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8C04" w14:textId="26696189" w:rsidR="00E03991" w:rsidRPr="000735EC" w:rsidRDefault="00D5041B" w:rsidP="00D05FCD">
      <w:pPr>
        <w:pStyle w:val="Listeavsnitt"/>
        <w:spacing w:before="80"/>
        <w:ind w:left="-709"/>
        <w:rPr>
          <w:rFonts w:ascii="Arial" w:hAnsi="Arial" w:cs="Arial"/>
          <w:sz w:val="22"/>
          <w:szCs w:val="22"/>
        </w:rPr>
      </w:pP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8D44D" wp14:editId="33CF794C">
                <wp:simplePos x="0" y="0"/>
                <wp:positionH relativeFrom="column">
                  <wp:posOffset>-298282</wp:posOffset>
                </wp:positionH>
                <wp:positionV relativeFrom="paragraph">
                  <wp:posOffset>-318135</wp:posOffset>
                </wp:positionV>
                <wp:extent cx="1353600" cy="853200"/>
                <wp:effectExtent l="0" t="0" r="0" b="1016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8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3931" w14:textId="48FC098E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BA2A1E" wp14:editId="315E4298">
                                  <wp:extent cx="1159929" cy="759480"/>
                                  <wp:effectExtent l="0" t="0" r="8890" b="2540"/>
                                  <wp:docPr id="1" name="Bilde 1" descr="FASE%203/Design/TVO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SE%203/Design/TVO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335" cy="77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D44D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left:0;text-align:left;margin-left:-23.5pt;margin-top:-25.05pt;width:106.6pt;height:67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" filled="f" stroked="f">
                <v:textbox style="mso-fit-shape-to-text:t">
                  <w:txbxContent>
                    <w:p w14:paraId="41FD3931" w14:textId="48FC098E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BA2A1E" wp14:editId="315E4298">
                            <wp:extent cx="1159929" cy="759480"/>
                            <wp:effectExtent l="0" t="0" r="8890" b="2540"/>
                            <wp:docPr id="1" name="Bilde 1" descr="FASE%203/Design/TVO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SE%203/Design/TVO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335" cy="77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CA3" w:rsidRPr="000735EC">
        <w:rPr>
          <w:rFonts w:ascii="Arial" w:hAnsi="Arial" w:cs="Arial"/>
          <w:noProof/>
          <w:color w:val="2F6784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6FF84" wp14:editId="4C02B9D2">
                <wp:simplePos x="0" y="0"/>
                <wp:positionH relativeFrom="column">
                  <wp:posOffset>-443865</wp:posOffset>
                </wp:positionH>
                <wp:positionV relativeFrom="paragraph">
                  <wp:posOffset>-483870</wp:posOffset>
                </wp:positionV>
                <wp:extent cx="6984000" cy="10159200"/>
                <wp:effectExtent l="50800" t="50800" r="77470" b="774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10159200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7CB66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41CE" id="Rektangel 3" o:spid="_x0000_s1026" style="position:absolute;margin-left:-34.95pt;margin-top:-38.1pt;width:549.9pt;height:79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" filled="f" strokecolor="#7cb660" strokeweight="9pt"/>
            </w:pict>
          </mc:Fallback>
        </mc:AlternateContent>
      </w:r>
      <w:r w:rsidR="00E45635" w:rsidRPr="000735EC">
        <w:rPr>
          <w:rFonts w:ascii="Arial" w:hAnsi="Arial" w:cs="Arial"/>
          <w:noProof/>
          <w:color w:val="2F6784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1BDB507" wp14:editId="304EB9E0">
                <wp:simplePos x="0" y="0"/>
                <wp:positionH relativeFrom="column">
                  <wp:posOffset>-788670</wp:posOffset>
                </wp:positionH>
                <wp:positionV relativeFrom="paragraph">
                  <wp:posOffset>-720090</wp:posOffset>
                </wp:positionV>
                <wp:extent cx="7664246" cy="10684800"/>
                <wp:effectExtent l="0" t="0" r="32385" b="34290"/>
                <wp:wrapNone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246" cy="10684800"/>
                        </a:xfrm>
                        <a:prstGeom prst="rect">
                          <a:avLst/>
                        </a:prstGeom>
                        <a:solidFill>
                          <a:srgbClr val="F3EEE3"/>
                        </a:solidFill>
                        <a:ln>
                          <a:solidFill>
                            <a:srgbClr val="F3EEE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8557F" id="Rektangel 5" o:spid="_x0000_s1026" style="position:absolute;margin-left:-62.1pt;margin-top:-56.7pt;width:603.5pt;height:841.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" fillcolor="#f3eee3" strokecolor="#f3eee3">
                <v:textbox inset=",7.2pt,,7.2pt"/>
              </v:rect>
            </w:pict>
          </mc:Fallback>
        </mc:AlternateContent>
      </w:r>
      <w:r w:rsidR="00D05FCD" w:rsidRPr="000735EC">
        <w:rPr>
          <w:rFonts w:ascii="Arial" w:hAnsi="Arial" w:cs="Arial"/>
          <w:noProof/>
          <w:color w:val="2F6784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74702" wp14:editId="36E4EE37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297815" cy="269875"/>
                <wp:effectExtent l="0" t="0" r="0" b="9525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526C" w14:textId="77777777" w:rsidR="00FD15B2" w:rsidRDefault="00FD15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4702" id="Tekstboks 15" o:spid="_x0000_s1027" type="#_x0000_t202" style="position:absolute;left:0;text-align:left;margin-left:-45pt;margin-top:-45pt;width:23.45pt;height:21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" filled="f" stroked="f">
                <v:textbox style="mso-fit-shape-to-text:t">
                  <w:txbxContent>
                    <w:p w14:paraId="1BD0526C" w14:textId="77777777" w:rsidR="00FD15B2" w:rsidRDefault="00FD15B2"/>
                  </w:txbxContent>
                </v:textbox>
                <w10:wrap type="square"/>
              </v:shape>
            </w:pict>
          </mc:Fallback>
        </mc:AlternateContent>
      </w:r>
    </w:p>
    <w:p w14:paraId="3E2BEBAB" w14:textId="2F7CDA47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35FCE446" w14:textId="181BEFFF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41CE3383" w14:textId="4E5FEBBA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1E9AF984" w14:textId="313039BD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3A62F706" w14:textId="2223C94D" w:rsidR="002042F3" w:rsidRPr="000735EC" w:rsidRDefault="009F58CE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  <w:r w:rsidRPr="000735EC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58B6E" wp14:editId="11BF4B4A">
                <wp:simplePos x="0" y="0"/>
                <wp:positionH relativeFrom="column">
                  <wp:posOffset>3854450</wp:posOffset>
                </wp:positionH>
                <wp:positionV relativeFrom="paragraph">
                  <wp:posOffset>36830</wp:posOffset>
                </wp:positionV>
                <wp:extent cx="1986915" cy="1894840"/>
                <wp:effectExtent l="0" t="0" r="0" b="1016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189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7A82" w14:textId="25A9656D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EA4CD7A" wp14:editId="436BBB14">
                                  <wp:extent cx="1803600" cy="1798200"/>
                                  <wp:effectExtent l="0" t="0" r="0" b="5715"/>
                                  <wp:docPr id="52" name="Bilde 52" descr="../../../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../../../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600" cy="179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8B6E" id="Tekstboks 14" o:spid="_x0000_s1028" type="#_x0000_t202" style="position:absolute;left:0;text-align:left;margin-left:303.5pt;margin-top:2.9pt;width:156.45pt;height:149.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" filled="f" stroked="f">
                <v:textbox style="mso-fit-shape-to-text:t">
                  <w:txbxContent>
                    <w:p w14:paraId="25B57A82" w14:textId="25A9656D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EA4CD7A" wp14:editId="436BBB14">
                            <wp:extent cx="1803600" cy="1798200"/>
                            <wp:effectExtent l="0" t="0" r="0" b="5715"/>
                            <wp:docPr id="52" name="Bilde 52" descr="../../../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../../../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600" cy="179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9676E" wp14:editId="7B4B45BD">
                <wp:simplePos x="0" y="0"/>
                <wp:positionH relativeFrom="column">
                  <wp:posOffset>1503680</wp:posOffset>
                </wp:positionH>
                <wp:positionV relativeFrom="paragraph">
                  <wp:posOffset>386080</wp:posOffset>
                </wp:positionV>
                <wp:extent cx="2523490" cy="2431415"/>
                <wp:effectExtent l="0" t="0" r="0" b="6985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43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DD0C" w14:textId="780AE6D1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45E7C5" wp14:editId="75D9568A">
                                  <wp:extent cx="2340000" cy="2340000"/>
                                  <wp:effectExtent l="0" t="0" r="0" b="0"/>
                                  <wp:docPr id="26" name="Bilde 26" descr="FASE%203/Maler/Veiledninger/Forside/front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SE%203/Maler/Veiledninger/Forside/front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00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676E" id="Tekstboks 17" o:spid="_x0000_s1029" type="#_x0000_t202" style="position:absolute;left:0;text-align:left;margin-left:118.4pt;margin-top:30.4pt;width:198.7pt;height:191.4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" filled="f" stroked="f">
                <v:textbox style="mso-fit-shape-to-text:t">
                  <w:txbxContent>
                    <w:p w14:paraId="4DF2DD0C" w14:textId="780AE6D1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45E7C5" wp14:editId="75D9568A">
                            <wp:extent cx="2340000" cy="2340000"/>
                            <wp:effectExtent l="0" t="0" r="0" b="0"/>
                            <wp:docPr id="26" name="Bilde 26" descr="FASE%203/Maler/Veiledninger/Forside/front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SE%203/Maler/Veiledninger/Forside/front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00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3F81C" wp14:editId="704AA93C">
                <wp:simplePos x="0" y="0"/>
                <wp:positionH relativeFrom="column">
                  <wp:posOffset>15875</wp:posOffset>
                </wp:positionH>
                <wp:positionV relativeFrom="paragraph">
                  <wp:posOffset>390525</wp:posOffset>
                </wp:positionV>
                <wp:extent cx="1631315" cy="1539240"/>
                <wp:effectExtent l="0" t="0" r="0" b="1016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4338" w14:textId="40D543E4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09A6508" wp14:editId="4E22D0A0">
                                  <wp:extent cx="1440000" cy="1435689"/>
                                  <wp:effectExtent l="0" t="0" r="8255" b="12700"/>
                                  <wp:docPr id="50" name="Bilde 50" descr="../../../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../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0" cy="1435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F81C" id="Tekstboks 23" o:spid="_x0000_s1030" type="#_x0000_t202" style="position:absolute;left:0;text-align:left;margin-left:1.25pt;margin-top:30.75pt;width:128.45pt;height:121.2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" filled="f" stroked="f">
                <v:textbox style="mso-fit-shape-to-text:t">
                  <w:txbxContent>
                    <w:p w14:paraId="24114338" w14:textId="40D543E4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09A6508" wp14:editId="4E22D0A0">
                            <wp:extent cx="1440000" cy="1435689"/>
                            <wp:effectExtent l="0" t="0" r="8255" b="12700"/>
                            <wp:docPr id="50" name="Bilde 50" descr="../../../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../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0" cy="1435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F4466" wp14:editId="0A94248B">
                <wp:simplePos x="0" y="0"/>
                <wp:positionH relativeFrom="column">
                  <wp:posOffset>-328295</wp:posOffset>
                </wp:positionH>
                <wp:positionV relativeFrom="paragraph">
                  <wp:posOffset>1990725</wp:posOffset>
                </wp:positionV>
                <wp:extent cx="2342515" cy="2251075"/>
                <wp:effectExtent l="0" t="0" r="0" b="952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B2D" w14:textId="5470735D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906975D" wp14:editId="0CE9D029">
                                  <wp:extent cx="2160000" cy="2160000"/>
                                  <wp:effectExtent l="0" t="0" r="0" b="0"/>
                                  <wp:docPr id="7" name="Bilde 7" descr="FASE%203/Maler/Veiledninger/Forside/fron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ASE%203/Maler/Veiledninger/Forside/fron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4466" id="Tekstboks 19" o:spid="_x0000_s1031" type="#_x0000_t202" style="position:absolute;left:0;text-align:left;margin-left:-25.85pt;margin-top:156.75pt;width:184.45pt;height:177.2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" filled="f" stroked="f">
                <v:textbox style="mso-fit-shape-to-text:t">
                  <w:txbxContent>
                    <w:p w14:paraId="18091B2D" w14:textId="5470735D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906975D" wp14:editId="0CE9D029">
                            <wp:extent cx="2160000" cy="2160000"/>
                            <wp:effectExtent l="0" t="0" r="0" b="0"/>
                            <wp:docPr id="7" name="Bilde 7" descr="FASE%203/Maler/Veiledninger/Forside/fron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ASE%203/Maler/Veiledninger/Forside/fron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E50AB" wp14:editId="5BCDFE7A">
                <wp:simplePos x="0" y="0"/>
                <wp:positionH relativeFrom="column">
                  <wp:posOffset>4067810</wp:posOffset>
                </wp:positionH>
                <wp:positionV relativeFrom="paragraph">
                  <wp:posOffset>1865630</wp:posOffset>
                </wp:positionV>
                <wp:extent cx="2342515" cy="2250440"/>
                <wp:effectExtent l="0" t="0" r="0" b="1016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22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B175" w14:textId="10A743B3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BDCE3F2" wp14:editId="6421A469">
                                  <wp:extent cx="2156400" cy="2156400"/>
                                  <wp:effectExtent l="0" t="0" r="3175" b="3175"/>
                                  <wp:docPr id="49" name="Bilde 49" descr="../../Maler/Veiledninger/Forside/front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Maler/Veiledninger/Forside/front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400" cy="21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50AB" id="Tekstboks 21" o:spid="_x0000_s1032" type="#_x0000_t202" style="position:absolute;left:0;text-align:left;margin-left:320.3pt;margin-top:146.9pt;width:184.45pt;height:177.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" filled="f" stroked="f">
                <v:textbox style="mso-fit-shape-to-text:t">
                  <w:txbxContent>
                    <w:p w14:paraId="4366B175" w14:textId="10A743B3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BDCE3F2" wp14:editId="6421A469">
                            <wp:extent cx="2156400" cy="2156400"/>
                            <wp:effectExtent l="0" t="0" r="3175" b="3175"/>
                            <wp:docPr id="49" name="Bilde 49" descr="../../Maler/Veiledninger/Forside/front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Maler/Veiledninger/Forside/front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400" cy="21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AB7242" w14:textId="5AF9D395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506C6A2A" w14:textId="687D7B37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6A31A931" w14:textId="7F0B47D8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0E34B823" w14:textId="1C2A4F33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1788C972" w14:textId="35CEA084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75A4CCC3" w14:textId="55401CDA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4E505770" w14:textId="6334E951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7B37549A" w14:textId="2800385E" w:rsidR="00D05FCD" w:rsidRPr="000735EC" w:rsidRDefault="00A30CEF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  <w:r w:rsidRPr="000735EC">
        <w:rPr>
          <w:rFonts w:ascii="Arial" w:hAnsi="Arial" w:cs="Arial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09EDD" wp14:editId="5643B40C">
                <wp:simplePos x="0" y="0"/>
                <wp:positionH relativeFrom="column">
                  <wp:posOffset>1736725</wp:posOffset>
                </wp:positionH>
                <wp:positionV relativeFrom="paragraph">
                  <wp:posOffset>343044</wp:posOffset>
                </wp:positionV>
                <wp:extent cx="2707005" cy="2614930"/>
                <wp:effectExtent l="0" t="0" r="0" b="127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261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6E6C" w14:textId="07080596" w:rsidR="00FD15B2" w:rsidRDefault="00FD15B2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9CB09E8" wp14:editId="5D47EEE2">
                                  <wp:extent cx="2523600" cy="2523600"/>
                                  <wp:effectExtent l="0" t="0" r="0" b="0"/>
                                  <wp:docPr id="54" name="Bilde 54" descr="../../../circle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circle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600" cy="252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9EDD" id="Tekstboks 12" o:spid="_x0000_s1033" type="#_x0000_t202" style="position:absolute;left:0;text-align:left;margin-left:136.75pt;margin-top:27pt;width:213.15pt;height:205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" filled="f" stroked="f">
                <v:textbox style="mso-fit-shape-to-text:t">
                  <w:txbxContent>
                    <w:p w14:paraId="4E7C6E6C" w14:textId="07080596" w:rsidR="00FD15B2" w:rsidRDefault="00FD15B2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9CB09E8" wp14:editId="5D47EEE2">
                            <wp:extent cx="2523600" cy="2523600"/>
                            <wp:effectExtent l="0" t="0" r="0" b="0"/>
                            <wp:docPr id="54" name="Bilde 54" descr="../../../circle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circle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3600" cy="252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B58DE3" w14:textId="0B3C6BCC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1410ED59" w14:textId="26E37101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686E256E" w14:textId="775B42D2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649ECC58" w14:textId="5F2B2273" w:rsidR="00D05FCD" w:rsidRPr="000735EC" w:rsidRDefault="00D05FCD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439198BD" w14:textId="29521026" w:rsidR="00D05FCD" w:rsidRPr="000735EC" w:rsidRDefault="00D05FCD" w:rsidP="006F2D5A">
      <w:pPr>
        <w:spacing w:before="80"/>
        <w:rPr>
          <w:rFonts w:ascii="Arial" w:hAnsi="Arial" w:cs="Arial"/>
          <w:sz w:val="48"/>
          <w:szCs w:val="48"/>
        </w:rPr>
      </w:pPr>
    </w:p>
    <w:p w14:paraId="2349955E" w14:textId="6DBF901F" w:rsidR="00C61AAC" w:rsidRPr="000735EC" w:rsidRDefault="00C61AAC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58F3F81C" w14:textId="559A213D" w:rsidR="00C61AAC" w:rsidRPr="000735EC" w:rsidRDefault="00C61AAC" w:rsidP="00515C53">
      <w:pPr>
        <w:pStyle w:val="Listeavsnitt"/>
        <w:spacing w:before="80"/>
        <w:ind w:left="1418"/>
        <w:rPr>
          <w:rFonts w:ascii="Arial" w:hAnsi="Arial" w:cs="Arial"/>
          <w:sz w:val="48"/>
          <w:szCs w:val="48"/>
        </w:rPr>
      </w:pPr>
    </w:p>
    <w:p w14:paraId="47E1DC3C" w14:textId="6762CFC5" w:rsidR="008275CA" w:rsidRPr="000735EC" w:rsidRDefault="008275CA" w:rsidP="008275CA">
      <w:pPr>
        <w:pStyle w:val="Listeavsnitt"/>
        <w:spacing w:before="80"/>
        <w:ind w:left="3402"/>
        <w:rPr>
          <w:rFonts w:ascii="Arial" w:hAnsi="Arial" w:cs="Arial"/>
          <w:color w:val="FFFFFF" w:themeColor="background1"/>
          <w:sz w:val="18"/>
          <w:szCs w:val="18"/>
        </w:rPr>
      </w:pPr>
    </w:p>
    <w:p w14:paraId="36EA3148" w14:textId="29B62360" w:rsidR="002042F3" w:rsidRPr="000735EC" w:rsidRDefault="002042F3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2503E700" w14:textId="5912BF9E" w:rsidR="003C3E9B" w:rsidRPr="000735EC" w:rsidRDefault="0047535D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  <w:r w:rsidRPr="00897953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B1DA4" wp14:editId="2F36A941">
                <wp:simplePos x="0" y="0"/>
                <wp:positionH relativeFrom="column">
                  <wp:posOffset>1627505</wp:posOffset>
                </wp:positionH>
                <wp:positionV relativeFrom="paragraph">
                  <wp:posOffset>140335</wp:posOffset>
                </wp:positionV>
                <wp:extent cx="827405" cy="248285"/>
                <wp:effectExtent l="0" t="0" r="10795" b="18415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48285"/>
                        </a:xfrm>
                        <a:prstGeom prst="rect">
                          <a:avLst/>
                        </a:prstGeom>
                        <a:solidFill>
                          <a:srgbClr val="7CB66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E4B2C" w14:textId="6E8CB7F2" w:rsidR="00FD15B2" w:rsidRPr="00B2446D" w:rsidRDefault="00FD15B2" w:rsidP="00A86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V2</w:t>
                            </w:r>
                            <w:r w:rsidR="003741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1DA4" id="Tekstboks 25" o:spid="_x0000_s1034" type="#_x0000_t202" style="position:absolute;left:0;text-align:left;margin-left:128.15pt;margin-top:11.05pt;width:65.15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" fillcolor="#7cb660" strokecolor="black [3213]">
                <v:textbox>
                  <w:txbxContent>
                    <w:p w14:paraId="424E4B2C" w14:textId="6E8CB7F2" w:rsidR="00FD15B2" w:rsidRPr="00B2446D" w:rsidRDefault="00FD15B2" w:rsidP="00A86E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V2</w:t>
                      </w:r>
                      <w:r w:rsidR="003741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897953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57BDA" wp14:editId="4F23E5E0">
                <wp:simplePos x="0" y="0"/>
                <wp:positionH relativeFrom="column">
                  <wp:posOffset>2441575</wp:posOffset>
                </wp:positionH>
                <wp:positionV relativeFrom="paragraph">
                  <wp:posOffset>140335</wp:posOffset>
                </wp:positionV>
                <wp:extent cx="2123440" cy="248285"/>
                <wp:effectExtent l="0" t="0" r="10160" b="1841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6BED6" w14:textId="5D87CE8A" w:rsidR="00FD15B2" w:rsidRPr="00F46720" w:rsidRDefault="003741A7" w:rsidP="00A86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VATE BARNE</w:t>
                            </w:r>
                            <w:r w:rsidR="0099303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GA</w:t>
                            </w:r>
                            <w:r w:rsidR="0047535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7BDA" id="Tekstboks 27" o:spid="_x0000_s1035" type="#_x0000_t202" style="position:absolute;left:0;text-align:left;margin-left:192.25pt;margin-top:11.05pt;width:167.2pt;height: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" fillcolor="white [3212]" strokecolor="black [3213]">
                <v:textbox>
                  <w:txbxContent>
                    <w:p w14:paraId="50A6BED6" w14:textId="5D87CE8A" w:rsidR="00FD15B2" w:rsidRPr="00F46720" w:rsidRDefault="003741A7" w:rsidP="00A86E3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IVATE BARNE</w:t>
                      </w:r>
                      <w:r w:rsidR="0099303F">
                        <w:rPr>
                          <w:rFonts w:ascii="Arial" w:hAnsi="Arial" w:cs="Arial"/>
                          <w:color w:val="000000" w:themeColor="text1"/>
                        </w:rPr>
                        <w:t>HAGA</w:t>
                      </w:r>
                      <w:r w:rsidR="0047535D">
                        <w:rPr>
                          <w:rFonts w:ascii="Arial" w:hAnsi="Arial" w:cs="Arial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CE6E7A6" w14:textId="14AB4756" w:rsidR="004F3DC7" w:rsidRPr="000735EC" w:rsidRDefault="004F3DC7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7A8255FA" w14:textId="4D717175" w:rsidR="00816954" w:rsidRPr="000735EC" w:rsidRDefault="00816954" w:rsidP="00515C53">
      <w:pPr>
        <w:pStyle w:val="Listeavsnitt"/>
        <w:spacing w:before="80"/>
        <w:ind w:left="1418"/>
        <w:rPr>
          <w:rFonts w:ascii="Arial" w:hAnsi="Arial" w:cs="Arial"/>
          <w:sz w:val="22"/>
          <w:szCs w:val="22"/>
        </w:rPr>
      </w:pPr>
    </w:p>
    <w:p w14:paraId="31E583DA" w14:textId="153CB5D8" w:rsidR="004F3DC7" w:rsidRPr="000735EC" w:rsidRDefault="00A86FAA" w:rsidP="00515C53">
      <w:pPr>
        <w:ind w:left="1418"/>
        <w:rPr>
          <w:rFonts w:ascii="Arial" w:hAnsi="Arial" w:cs="Arial"/>
          <w:sz w:val="22"/>
          <w:szCs w:val="22"/>
        </w:rPr>
      </w:pPr>
      <w:r w:rsidRPr="000735EC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8448D" wp14:editId="6D0EB643">
                <wp:simplePos x="0" y="0"/>
                <wp:positionH relativeFrom="column">
                  <wp:posOffset>-195580</wp:posOffset>
                </wp:positionH>
                <wp:positionV relativeFrom="paragraph">
                  <wp:posOffset>441960</wp:posOffset>
                </wp:positionV>
                <wp:extent cx="6515100" cy="1641475"/>
                <wp:effectExtent l="0" t="0" r="0" b="9525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EEB2" w14:textId="631EED81" w:rsidR="00FD15B2" w:rsidRPr="00B2446D" w:rsidRDefault="00FD15B2" w:rsidP="0009318F">
                            <w:pPr>
                              <w:jc w:val="center"/>
                              <w:rPr>
                                <w:rFonts w:ascii="Arial" w:hAnsi="Arial" w:cs="Arial"/>
                                <w:color w:val="CC1D3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1D39"/>
                                <w:sz w:val="96"/>
                                <w:szCs w:val="96"/>
                              </w:rPr>
                              <w:t>Kursguide</w:t>
                            </w:r>
                          </w:p>
                          <w:p w14:paraId="0090BDAC" w14:textId="77777777" w:rsidR="00FD15B2" w:rsidRPr="00B2446D" w:rsidRDefault="00FD15B2" w:rsidP="0009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DCBD7CE" w14:textId="59D822D6" w:rsidR="00FD15B2" w:rsidRPr="00464153" w:rsidRDefault="00477EBA" w:rsidP="00464153">
                            <w:pPr>
                              <w:spacing w:after="10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tdanningsforbundet Innlandet</w:t>
                            </w:r>
                          </w:p>
                          <w:p w14:paraId="17D60865" w14:textId="6E7F5AEB" w:rsidR="00FD15B2" w:rsidRDefault="00477EBA" w:rsidP="0009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andic </w:t>
                            </w:r>
                            <w:r w:rsidR="00C8125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ctori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illehammer</w:t>
                            </w:r>
                          </w:p>
                          <w:p w14:paraId="7D77552D" w14:textId="30BDD980" w:rsidR="00477EBA" w:rsidRPr="00B2446D" w:rsidRDefault="00477EBA" w:rsidP="000931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8.-30.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48D" id="Tekstboks 11" o:spid="_x0000_s1036" type="#_x0000_t202" style="position:absolute;left:0;text-align:left;margin-left:-15.4pt;margin-top:34.8pt;width:513pt;height:12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" filled="f" stroked="f">
                <v:textbox>
                  <w:txbxContent>
                    <w:p w14:paraId="41A5EEB2" w14:textId="631EED81" w:rsidR="00FD15B2" w:rsidRPr="00B2446D" w:rsidRDefault="00FD15B2" w:rsidP="0009318F">
                      <w:pPr>
                        <w:jc w:val="center"/>
                        <w:rPr>
                          <w:rFonts w:ascii="Arial" w:hAnsi="Arial" w:cs="Arial"/>
                          <w:color w:val="CC1D39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CC1D39"/>
                          <w:sz w:val="96"/>
                          <w:szCs w:val="96"/>
                        </w:rPr>
                        <w:t>Kursguide</w:t>
                      </w:r>
                    </w:p>
                    <w:p w14:paraId="0090BDAC" w14:textId="77777777" w:rsidR="00FD15B2" w:rsidRPr="00B2446D" w:rsidRDefault="00FD15B2" w:rsidP="0009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DCBD7CE" w14:textId="59D822D6" w:rsidR="00FD15B2" w:rsidRPr="00464153" w:rsidRDefault="00477EBA" w:rsidP="00464153">
                      <w:pPr>
                        <w:spacing w:after="10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Utdanningsforbundet Innlandet</w:t>
                      </w:r>
                    </w:p>
                    <w:p w14:paraId="17D60865" w14:textId="6E7F5AEB" w:rsidR="00FD15B2" w:rsidRDefault="00477EBA" w:rsidP="0009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candic </w:t>
                      </w:r>
                      <w:r w:rsidR="00C8125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Victori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Lillehammer</w:t>
                      </w:r>
                    </w:p>
                    <w:p w14:paraId="7D77552D" w14:textId="30BDD980" w:rsidR="00477EBA" w:rsidRPr="00B2446D" w:rsidRDefault="00477EBA" w:rsidP="000931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8.-30.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DC7" w:rsidRPr="000735EC">
        <w:rPr>
          <w:rFonts w:ascii="Arial" w:hAnsi="Arial" w:cs="Arial"/>
          <w:sz w:val="22"/>
          <w:szCs w:val="22"/>
        </w:rPr>
        <w:br w:type="page"/>
      </w:r>
    </w:p>
    <w:p w14:paraId="008C361F" w14:textId="119C7970" w:rsidR="00DF004D" w:rsidRPr="001816C0" w:rsidRDefault="00DF004D" w:rsidP="00DF004D">
      <w:pPr>
        <w:pStyle w:val="Listeavsnitt"/>
        <w:spacing w:after="160"/>
        <w:ind w:left="1418"/>
        <w:rPr>
          <w:rFonts w:ascii="Arial" w:hAnsi="Arial" w:cs="Arial"/>
          <w:color w:val="7CB660"/>
          <w:sz w:val="36"/>
          <w:szCs w:val="36"/>
          <w:lang w:val="nn-NO"/>
        </w:rPr>
      </w:pPr>
      <w:r w:rsidRPr="001816C0">
        <w:rPr>
          <w:rFonts w:ascii="Arial" w:hAnsi="Arial" w:cs="Arial"/>
          <w:color w:val="7CB660"/>
          <w:sz w:val="36"/>
          <w:szCs w:val="36"/>
          <w:lang w:val="nn-NO"/>
        </w:rPr>
        <w:lastRenderedPageBreak/>
        <w:t>Innh</w:t>
      </w:r>
      <w:r w:rsidR="0037631A" w:rsidRPr="001816C0">
        <w:rPr>
          <w:rFonts w:ascii="Arial" w:hAnsi="Arial" w:cs="Arial"/>
          <w:color w:val="7CB660"/>
          <w:sz w:val="36"/>
          <w:szCs w:val="36"/>
          <w:lang w:val="nn-NO"/>
        </w:rPr>
        <w:t>a</w:t>
      </w:r>
      <w:r w:rsidRPr="001816C0">
        <w:rPr>
          <w:rFonts w:ascii="Arial" w:hAnsi="Arial" w:cs="Arial"/>
          <w:color w:val="7CB660"/>
          <w:sz w:val="36"/>
          <w:szCs w:val="36"/>
          <w:lang w:val="nn-NO"/>
        </w:rPr>
        <w:t>ld</w:t>
      </w:r>
    </w:p>
    <w:p w14:paraId="708AA3EB" w14:textId="77777777" w:rsidR="003C3E9B" w:rsidRPr="00477EBA" w:rsidRDefault="003C3E9B" w:rsidP="00396903">
      <w:pPr>
        <w:pStyle w:val="Listeavsnitt"/>
        <w:spacing w:before="80"/>
        <w:ind w:left="1418"/>
        <w:rPr>
          <w:rFonts w:ascii="Arial" w:hAnsi="Arial" w:cs="Arial"/>
          <w:sz w:val="22"/>
          <w:szCs w:val="22"/>
          <w:lang w:val="nn-NO"/>
        </w:rPr>
      </w:pPr>
    </w:p>
    <w:p w14:paraId="00C94D0B" w14:textId="232E8DE6" w:rsidR="000B3959" w:rsidRPr="000B3959" w:rsidRDefault="000B1CA8" w:rsidP="000B3959">
      <w:pPr>
        <w:pStyle w:val="INNH1"/>
        <w:rPr>
          <w:rFonts w:asciiTheme="minorHAnsi" w:hAnsiTheme="minorHAnsi"/>
          <w:lang w:eastAsia="zh-CN"/>
        </w:rPr>
      </w:pPr>
      <w:r w:rsidRPr="000735EC">
        <w:rPr>
          <w:rFonts w:cs="Arial"/>
          <w:color w:val="CC1D39"/>
        </w:rPr>
        <w:fldChar w:fldCharType="begin"/>
      </w:r>
      <w:r w:rsidRPr="001816C0">
        <w:rPr>
          <w:rFonts w:cs="Arial"/>
        </w:rPr>
        <w:instrText xml:space="preserve"> TOC \t "UDF-1;2;UDF-0;1" </w:instrText>
      </w:r>
      <w:r w:rsidRPr="000735EC">
        <w:rPr>
          <w:rFonts w:cs="Arial"/>
          <w:color w:val="CC1D39"/>
        </w:rPr>
        <w:fldChar w:fldCharType="separate"/>
      </w:r>
      <w:r w:rsidR="000B3959" w:rsidRPr="000B3959">
        <w:t>1. Mål og førebuing</w:t>
      </w:r>
      <w:r w:rsidR="000B3959" w:rsidRPr="000B3959">
        <w:tab/>
      </w:r>
      <w:r w:rsidR="000B3959" w:rsidRPr="000B3959">
        <w:fldChar w:fldCharType="begin"/>
      </w:r>
      <w:r w:rsidR="000B3959" w:rsidRPr="000B3959">
        <w:instrText xml:space="preserve"> PAGEREF _Toc10727692 \h </w:instrText>
      </w:r>
      <w:r w:rsidR="000B3959" w:rsidRPr="000B3959">
        <w:fldChar w:fldCharType="separate"/>
      </w:r>
      <w:r w:rsidR="000B3959" w:rsidRPr="000B3959">
        <w:t>3</w:t>
      </w:r>
      <w:r w:rsidR="000B3959" w:rsidRPr="000B3959">
        <w:fldChar w:fldCharType="end"/>
      </w:r>
    </w:p>
    <w:p w14:paraId="459D5EE9" w14:textId="62F3978D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Velkommen til kurs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3 \h </w:instrText>
      </w:r>
      <w:r>
        <w:fldChar w:fldCharType="separate"/>
      </w:r>
      <w:r w:rsidRPr="00477EBA">
        <w:rPr>
          <w:lang w:val="nn-NO"/>
        </w:rPr>
        <w:t>3</w:t>
      </w:r>
      <w:r>
        <w:fldChar w:fldCharType="end"/>
      </w:r>
    </w:p>
    <w:p w14:paraId="414EE82A" w14:textId="7E7C8458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Måla for TV2-3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4 \h </w:instrText>
      </w:r>
      <w:r>
        <w:fldChar w:fldCharType="separate"/>
      </w:r>
      <w:r w:rsidRPr="00477EBA">
        <w:rPr>
          <w:lang w:val="nn-NO"/>
        </w:rPr>
        <w:t>3</w:t>
      </w:r>
      <w:r>
        <w:fldChar w:fldCharType="end"/>
      </w:r>
    </w:p>
    <w:p w14:paraId="0B2D5832" w14:textId="33B0B2A6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Førebuing til TV2-3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5 \h </w:instrText>
      </w:r>
      <w:r>
        <w:fldChar w:fldCharType="separate"/>
      </w:r>
      <w:r w:rsidRPr="00477EBA">
        <w:rPr>
          <w:lang w:val="nn-NO"/>
        </w:rPr>
        <w:t>4</w:t>
      </w:r>
      <w:r>
        <w:fldChar w:fldCharType="end"/>
      </w:r>
    </w:p>
    <w:p w14:paraId="659D2DD5" w14:textId="41BD7353" w:rsidR="000B3959" w:rsidRPr="000B3959" w:rsidRDefault="000B3959" w:rsidP="000B3959">
      <w:pPr>
        <w:pStyle w:val="INNH1"/>
        <w:rPr>
          <w:rFonts w:asciiTheme="minorHAnsi" w:hAnsiTheme="minorHAnsi"/>
          <w:lang w:eastAsia="zh-CN"/>
        </w:rPr>
      </w:pPr>
      <w:r w:rsidRPr="000B3959">
        <w:t>2. Oversikt over kurset</w:t>
      </w:r>
      <w:r w:rsidRPr="000B3959">
        <w:tab/>
      </w:r>
      <w:r w:rsidRPr="000B3959">
        <w:fldChar w:fldCharType="begin"/>
      </w:r>
      <w:r w:rsidRPr="000B3959">
        <w:instrText xml:space="preserve"> PAGEREF _Toc10727696 \h </w:instrText>
      </w:r>
      <w:r w:rsidRPr="000B3959">
        <w:fldChar w:fldCharType="separate"/>
      </w:r>
      <w:r w:rsidRPr="000B3959">
        <w:t>5</w:t>
      </w:r>
      <w:r w:rsidRPr="000B3959">
        <w:fldChar w:fldCharType="end"/>
      </w:r>
    </w:p>
    <w:p w14:paraId="59F44302" w14:textId="4918A34B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Opplegget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7 \h </w:instrText>
      </w:r>
      <w:r>
        <w:fldChar w:fldCharType="separate"/>
      </w:r>
      <w:r w:rsidRPr="00477EBA">
        <w:rPr>
          <w:lang w:val="nn-NO"/>
        </w:rPr>
        <w:t>5</w:t>
      </w:r>
      <w:r>
        <w:fldChar w:fldCharType="end"/>
      </w:r>
    </w:p>
    <w:p w14:paraId="0ABB7C85" w14:textId="0E395206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Timeplanen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8 \h </w:instrText>
      </w:r>
      <w:r>
        <w:fldChar w:fldCharType="separate"/>
      </w:r>
      <w:r w:rsidRPr="00477EBA">
        <w:rPr>
          <w:lang w:val="nn-NO"/>
        </w:rPr>
        <w:t>5</w:t>
      </w:r>
      <w:r>
        <w:fldChar w:fldCharType="end"/>
      </w:r>
    </w:p>
    <w:p w14:paraId="55A4B728" w14:textId="64A6961B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Kursleiarar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699 \h </w:instrText>
      </w:r>
      <w:r>
        <w:fldChar w:fldCharType="separate"/>
      </w:r>
      <w:r w:rsidRPr="00477EBA">
        <w:rPr>
          <w:lang w:val="nn-NO"/>
        </w:rPr>
        <w:t>6</w:t>
      </w:r>
      <w:r>
        <w:fldChar w:fldCharType="end"/>
      </w:r>
    </w:p>
    <w:p w14:paraId="2B136641" w14:textId="3500CED1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Praktisk informasjon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700 \h </w:instrText>
      </w:r>
      <w:r>
        <w:fldChar w:fldCharType="separate"/>
      </w:r>
      <w:r w:rsidRPr="00477EBA">
        <w:rPr>
          <w:lang w:val="nn-NO"/>
        </w:rPr>
        <w:t>7</w:t>
      </w:r>
      <w:r>
        <w:fldChar w:fldCharType="end"/>
      </w:r>
    </w:p>
    <w:p w14:paraId="22469498" w14:textId="663C7FC3" w:rsidR="000B3959" w:rsidRPr="000B3959" w:rsidRDefault="000B3959" w:rsidP="000B3959">
      <w:pPr>
        <w:pStyle w:val="INNH1"/>
        <w:rPr>
          <w:rFonts w:asciiTheme="minorHAnsi" w:hAnsiTheme="minorHAnsi"/>
          <w:lang w:eastAsia="zh-CN"/>
        </w:rPr>
      </w:pPr>
      <w:r w:rsidRPr="000B3959">
        <w:t>3. Læremiddel og metodar</w:t>
      </w:r>
      <w:r w:rsidRPr="000B3959">
        <w:tab/>
      </w:r>
      <w:r w:rsidRPr="000B3959">
        <w:fldChar w:fldCharType="begin"/>
      </w:r>
      <w:r w:rsidRPr="000B3959">
        <w:instrText xml:space="preserve"> PAGEREF _Toc10727701 \h </w:instrText>
      </w:r>
      <w:r w:rsidRPr="000B3959">
        <w:fldChar w:fldCharType="separate"/>
      </w:r>
      <w:r w:rsidRPr="000B3959">
        <w:t>8</w:t>
      </w:r>
      <w:r w:rsidRPr="000B3959">
        <w:fldChar w:fldCharType="end"/>
      </w:r>
    </w:p>
    <w:p w14:paraId="08BF61EA" w14:textId="243A38C7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Dialogduk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702 \h </w:instrText>
      </w:r>
      <w:r>
        <w:fldChar w:fldCharType="separate"/>
      </w:r>
      <w:r w:rsidRPr="00477EBA">
        <w:rPr>
          <w:lang w:val="nn-NO"/>
        </w:rPr>
        <w:t>8</w:t>
      </w:r>
      <w:r>
        <w:fldChar w:fldCharType="end"/>
      </w:r>
    </w:p>
    <w:p w14:paraId="311C078E" w14:textId="04F851EA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lang w:val="nn-NO"/>
        </w:rPr>
        <w:t>Digitale læremiddel og filmar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703 \h </w:instrText>
      </w:r>
      <w:r>
        <w:fldChar w:fldCharType="separate"/>
      </w:r>
      <w:r w:rsidRPr="00477EBA">
        <w:rPr>
          <w:lang w:val="nn-NO"/>
        </w:rPr>
        <w:t>8</w:t>
      </w:r>
      <w:r>
        <w:fldChar w:fldCharType="end"/>
      </w:r>
    </w:p>
    <w:p w14:paraId="1B5A993F" w14:textId="5C09DBFB" w:rsidR="000B3959" w:rsidRPr="00477EBA" w:rsidRDefault="000B3959">
      <w:pPr>
        <w:pStyle w:val="INNH2"/>
        <w:rPr>
          <w:rFonts w:asciiTheme="minorHAnsi" w:hAnsiTheme="minorHAnsi"/>
          <w:sz w:val="24"/>
          <w:szCs w:val="24"/>
          <w:lang w:val="nn-NO" w:eastAsia="zh-CN"/>
        </w:rPr>
      </w:pPr>
      <w:r w:rsidRPr="00FD6CDD">
        <w:rPr>
          <w:rFonts w:cs="Arial"/>
          <w:lang w:val="nn-NO"/>
        </w:rPr>
        <w:t>Nettsidene til tillitsvaldopplæringa</w:t>
      </w:r>
      <w:r w:rsidRPr="00477EBA">
        <w:rPr>
          <w:lang w:val="nn-NO"/>
        </w:rPr>
        <w:tab/>
      </w:r>
      <w:r>
        <w:fldChar w:fldCharType="begin"/>
      </w:r>
      <w:r w:rsidRPr="00477EBA">
        <w:rPr>
          <w:lang w:val="nn-NO"/>
        </w:rPr>
        <w:instrText xml:space="preserve"> PAGEREF _Toc10727704 \h </w:instrText>
      </w:r>
      <w:r>
        <w:fldChar w:fldCharType="separate"/>
      </w:r>
      <w:r w:rsidRPr="00477EBA">
        <w:rPr>
          <w:lang w:val="nn-NO"/>
        </w:rPr>
        <w:t>11</w:t>
      </w:r>
      <w:r>
        <w:fldChar w:fldCharType="end"/>
      </w:r>
    </w:p>
    <w:p w14:paraId="2605A727" w14:textId="78842696" w:rsidR="0041689B" w:rsidRPr="0037631A" w:rsidRDefault="000B1CA8" w:rsidP="00396903">
      <w:pPr>
        <w:ind w:left="1418"/>
        <w:rPr>
          <w:rFonts w:ascii="Arial" w:hAnsi="Arial" w:cs="Arial"/>
          <w:sz w:val="22"/>
          <w:szCs w:val="22"/>
          <w:lang w:val="nn-NO"/>
        </w:rPr>
      </w:pPr>
      <w:r w:rsidRPr="000735EC">
        <w:rPr>
          <w:rFonts w:ascii="Arial" w:hAnsi="Arial" w:cs="Arial"/>
          <w:b/>
          <w:noProof/>
        </w:rPr>
        <w:fldChar w:fldCharType="end"/>
      </w:r>
    </w:p>
    <w:p w14:paraId="0C60FCB9" w14:textId="77777777" w:rsidR="0041689B" w:rsidRPr="0037631A" w:rsidRDefault="0041689B" w:rsidP="00396903">
      <w:pPr>
        <w:ind w:left="1418"/>
        <w:rPr>
          <w:rFonts w:ascii="Arial" w:hAnsi="Arial" w:cs="Arial"/>
          <w:sz w:val="22"/>
          <w:szCs w:val="22"/>
          <w:lang w:val="nn-NO"/>
        </w:rPr>
      </w:pPr>
    </w:p>
    <w:p w14:paraId="4494DAB2" w14:textId="77777777" w:rsidR="000B3959" w:rsidRPr="00477EBA" w:rsidRDefault="000B3959">
      <w:pPr>
        <w:rPr>
          <w:rFonts w:ascii="Arial" w:hAnsi="Arial" w:cs="Arial"/>
          <w:color w:val="595959" w:themeColor="text1" w:themeTint="A6"/>
          <w:sz w:val="44"/>
          <w:szCs w:val="44"/>
          <w:lang w:val="nn-NO"/>
        </w:rPr>
      </w:pPr>
      <w:bookmarkStart w:id="0" w:name="_Toc10726132"/>
      <w:r w:rsidRPr="00477EBA">
        <w:rPr>
          <w:color w:val="595959" w:themeColor="text1" w:themeTint="A6"/>
          <w:sz w:val="44"/>
          <w:szCs w:val="44"/>
          <w:lang w:val="nn-NO"/>
        </w:rPr>
        <w:br w:type="page"/>
      </w:r>
    </w:p>
    <w:p w14:paraId="668FF780" w14:textId="5E27BE98" w:rsidR="000B3959" w:rsidRPr="00477EBA" w:rsidRDefault="000B3959" w:rsidP="000B3959">
      <w:pPr>
        <w:pStyle w:val="UDF-0"/>
        <w:ind w:left="1418"/>
        <w:rPr>
          <w:color w:val="595959" w:themeColor="text1" w:themeTint="A6"/>
          <w:sz w:val="44"/>
          <w:szCs w:val="44"/>
          <w:lang w:val="nn-NO"/>
        </w:rPr>
      </w:pPr>
      <w:bookmarkStart w:id="1" w:name="_Toc10727692"/>
      <w:r w:rsidRPr="00477EBA">
        <w:rPr>
          <w:color w:val="595959" w:themeColor="text1" w:themeTint="A6"/>
          <w:sz w:val="44"/>
          <w:szCs w:val="44"/>
          <w:lang w:val="nn-NO"/>
        </w:rPr>
        <w:lastRenderedPageBreak/>
        <w:t xml:space="preserve">1. </w:t>
      </w:r>
      <w:bookmarkEnd w:id="0"/>
      <w:r w:rsidRPr="00477EBA">
        <w:rPr>
          <w:color w:val="595959" w:themeColor="text1" w:themeTint="A6"/>
          <w:sz w:val="44"/>
          <w:szCs w:val="44"/>
          <w:lang w:val="nn-NO"/>
        </w:rPr>
        <w:t>Mål og førebuing</w:t>
      </w:r>
      <w:bookmarkEnd w:id="1"/>
    </w:p>
    <w:p w14:paraId="3C16D46C" w14:textId="77777777" w:rsidR="000B3959" w:rsidRPr="00477EBA" w:rsidRDefault="000B3959" w:rsidP="000B3959">
      <w:pPr>
        <w:pStyle w:val="UDFbrdtxt"/>
        <w:rPr>
          <w:lang w:val="nn-NO"/>
        </w:rPr>
      </w:pPr>
    </w:p>
    <w:p w14:paraId="73DD74FD" w14:textId="27F2A8EE" w:rsidR="002042F3" w:rsidRPr="001816C0" w:rsidRDefault="00B365EA" w:rsidP="008C2D84">
      <w:pPr>
        <w:pStyle w:val="UDF-1"/>
        <w:rPr>
          <w:rFonts w:cs="Arial"/>
          <w:lang w:val="nn-NO"/>
        </w:rPr>
      </w:pPr>
      <w:bookmarkStart w:id="2" w:name="_Toc10727693"/>
      <w:r w:rsidRPr="001816C0">
        <w:rPr>
          <w:rFonts w:cs="Arial"/>
          <w:lang w:val="nn-NO"/>
        </w:rPr>
        <w:t>Velkommen til kurs</w:t>
      </w:r>
      <w:bookmarkEnd w:id="2"/>
    </w:p>
    <w:p w14:paraId="4CC242E0" w14:textId="354E631B" w:rsidR="00F83B7B" w:rsidRPr="00705B65" w:rsidRDefault="00705B65" w:rsidP="00705B65">
      <w:pPr>
        <w:pStyle w:val="UDFbrdtxt"/>
        <w:spacing w:after="360"/>
        <w:rPr>
          <w:lang w:val="nn-NO"/>
        </w:rPr>
      </w:pPr>
      <w:r w:rsidRPr="007B7643">
        <w:rPr>
          <w:lang w:val="nn-NO"/>
        </w:rPr>
        <w:t>For private barnehaga</w:t>
      </w:r>
      <w:r w:rsidR="00F83B7B" w:rsidRPr="007B7643">
        <w:rPr>
          <w:lang w:val="nn-NO"/>
        </w:rPr>
        <w:t xml:space="preserve">r er det </w:t>
      </w:r>
      <w:r w:rsidRPr="007B7643">
        <w:rPr>
          <w:lang w:val="nn-NO"/>
        </w:rPr>
        <w:t>laga</w:t>
      </w:r>
      <w:r w:rsidR="00F83B7B" w:rsidRPr="007B7643">
        <w:rPr>
          <w:lang w:val="nn-NO"/>
        </w:rPr>
        <w:t xml:space="preserve"> e</w:t>
      </w:r>
      <w:r w:rsidRPr="007B7643">
        <w:rPr>
          <w:lang w:val="nn-NO"/>
        </w:rPr>
        <w:t>in tilpassa</w:t>
      </w:r>
      <w:r w:rsidR="00F83B7B" w:rsidRPr="007B7643">
        <w:rPr>
          <w:lang w:val="nn-NO"/>
        </w:rPr>
        <w:t xml:space="preserve"> modell av grunno</w:t>
      </w:r>
      <w:r w:rsidRPr="007B7643">
        <w:rPr>
          <w:lang w:val="nn-NO"/>
        </w:rPr>
        <w:t>pplæringa</w:t>
      </w:r>
      <w:r w:rsidR="00F83B7B" w:rsidRPr="007B7643">
        <w:rPr>
          <w:lang w:val="nn-NO"/>
        </w:rPr>
        <w:t xml:space="preserve"> f</w:t>
      </w:r>
      <w:r w:rsidRPr="007B7643">
        <w:rPr>
          <w:lang w:val="nn-NO"/>
        </w:rPr>
        <w:t>or nye arbeidsplasstillitsvalde</w:t>
      </w:r>
      <w:r w:rsidR="00F83B7B" w:rsidRPr="007B7643">
        <w:rPr>
          <w:lang w:val="nn-NO"/>
        </w:rPr>
        <w:t xml:space="preserve">, med </w:t>
      </w:r>
      <w:r w:rsidR="00F83B7B" w:rsidRPr="007B7643">
        <w:rPr>
          <w:i/>
          <w:lang w:val="nn-NO"/>
        </w:rPr>
        <w:t>tre</w:t>
      </w:r>
      <w:r w:rsidRPr="007B7643">
        <w:rPr>
          <w:lang w:val="nn-NO"/>
        </w:rPr>
        <w:t xml:space="preserve"> kurs på til sama</w:t>
      </w:r>
      <w:r w:rsidR="00F83B7B" w:rsidRPr="007B7643">
        <w:rPr>
          <w:lang w:val="nn-NO"/>
        </w:rPr>
        <w:t xml:space="preserve">n </w:t>
      </w:r>
      <w:r w:rsidR="00F83B7B" w:rsidRPr="007B7643">
        <w:rPr>
          <w:i/>
          <w:lang w:val="nn-NO"/>
        </w:rPr>
        <w:t>fem</w:t>
      </w:r>
      <w:r w:rsidRPr="007B7643">
        <w:rPr>
          <w:lang w:val="nn-NO"/>
        </w:rPr>
        <w:t xml:space="preserve"> kursdaga</w:t>
      </w:r>
      <w:r w:rsidR="00F83B7B" w:rsidRPr="007B7643">
        <w:rPr>
          <w:lang w:val="nn-NO"/>
        </w:rPr>
        <w:t>r.</w:t>
      </w:r>
      <w:r w:rsidRPr="007B7643">
        <w:rPr>
          <w:lang w:val="nn-NO"/>
        </w:rPr>
        <w:t xml:space="preserve"> Her er kursa</w:t>
      </w:r>
      <w:r w:rsidR="00486CDD" w:rsidRPr="007B7643">
        <w:rPr>
          <w:lang w:val="nn-NO"/>
        </w:rPr>
        <w:t xml:space="preserve"> TV2 og TV3 </w:t>
      </w:r>
      <w:r w:rsidR="00CF6EDF" w:rsidRPr="007B7643">
        <w:rPr>
          <w:lang w:val="nn-NO"/>
        </w:rPr>
        <w:t>slegne</w:t>
      </w:r>
      <w:r w:rsidR="00486CDD" w:rsidRPr="007B7643">
        <w:rPr>
          <w:lang w:val="nn-NO"/>
        </w:rPr>
        <w:t xml:space="preserve"> saman til ei</w:t>
      </w:r>
      <w:r w:rsidRPr="007B7643">
        <w:rPr>
          <w:lang w:val="nn-NO"/>
        </w:rPr>
        <w:t>t kurs: TV2-3.</w:t>
      </w:r>
    </w:p>
    <w:tbl>
      <w:tblPr>
        <w:tblStyle w:val="Tabellrutenett"/>
        <w:tblW w:w="0" w:type="auto"/>
        <w:tblInd w:w="1418" w:type="dxa"/>
        <w:tblLook w:val="04A0" w:firstRow="1" w:lastRow="0" w:firstColumn="1" w:lastColumn="0" w:noHBand="0" w:noVBand="1"/>
      </w:tblPr>
      <w:tblGrid>
        <w:gridCol w:w="704"/>
        <w:gridCol w:w="2106"/>
        <w:gridCol w:w="351"/>
        <w:gridCol w:w="2106"/>
        <w:gridCol w:w="351"/>
        <w:gridCol w:w="2108"/>
        <w:gridCol w:w="352"/>
        <w:gridCol w:w="352"/>
      </w:tblGrid>
      <w:tr w:rsidR="00F83B7B" w14:paraId="657A6D0F" w14:textId="77777777" w:rsidTr="00705B65"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C6F07" w14:textId="77777777" w:rsidR="00F83B7B" w:rsidRPr="005C4984" w:rsidRDefault="00F83B7B" w:rsidP="00DA2527">
            <w:pPr>
              <w:pStyle w:val="UDFbrdtxt"/>
              <w:ind w:left="0"/>
              <w:rPr>
                <w:lang w:val="da-DK"/>
              </w:rPr>
            </w:pPr>
          </w:p>
        </w:tc>
        <w:tc>
          <w:tcPr>
            <w:tcW w:w="2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EB564"/>
              <w:right w:val="nil"/>
            </w:tcBorders>
          </w:tcPr>
          <w:p w14:paraId="4D8C4FB6" w14:textId="77777777" w:rsidR="00F83B7B" w:rsidRPr="005C4984" w:rsidRDefault="00F83B7B" w:rsidP="00DA2527">
            <w:pPr>
              <w:pStyle w:val="UDFbrdtxt"/>
              <w:ind w:left="0"/>
              <w:rPr>
                <w:lang w:val="da-DK"/>
              </w:rPr>
            </w:pPr>
          </w:p>
        </w:tc>
        <w:tc>
          <w:tcPr>
            <w:tcW w:w="3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7EB564"/>
            </w:tcBorders>
          </w:tcPr>
          <w:p w14:paraId="1ADACFBD" w14:textId="77777777" w:rsidR="00F83B7B" w:rsidRPr="005C4984" w:rsidRDefault="00F83B7B" w:rsidP="00DA2527">
            <w:pPr>
              <w:pStyle w:val="UDFbrdtxt"/>
              <w:ind w:left="0"/>
              <w:rPr>
                <w:lang w:val="da-DK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7EB564"/>
              <w:left w:val="single" w:sz="4" w:space="0" w:color="7EB564"/>
              <w:right w:val="single" w:sz="4" w:space="0" w:color="7EB564"/>
            </w:tcBorders>
            <w:shd w:val="clear" w:color="auto" w:fill="7EB664"/>
            <w:vAlign w:val="center"/>
          </w:tcPr>
          <w:p w14:paraId="5760383C" w14:textId="77777777" w:rsidR="00F83B7B" w:rsidRPr="00705B65" w:rsidRDefault="00F83B7B" w:rsidP="00DA2527">
            <w:pPr>
              <w:pStyle w:val="UDFbrdtxt"/>
              <w:spacing w:after="0"/>
              <w:ind w:left="0"/>
              <w:jc w:val="center"/>
              <w:rPr>
                <w:b/>
                <w:color w:val="FFFFFF" w:themeColor="background1"/>
              </w:rPr>
            </w:pPr>
            <w:r w:rsidRPr="00705B65">
              <w:rPr>
                <w:b/>
                <w:color w:val="FFFFFF" w:themeColor="background1"/>
              </w:rPr>
              <w:t>TV2-3</w:t>
            </w:r>
          </w:p>
          <w:p w14:paraId="215A46F1" w14:textId="3119E00D" w:rsidR="00F83B7B" w:rsidRPr="00705B65" w:rsidRDefault="00F83B7B" w:rsidP="00DA2527">
            <w:pPr>
              <w:pStyle w:val="UDFbrdtxt"/>
              <w:spacing w:after="0"/>
              <w:ind w:left="0"/>
              <w:jc w:val="center"/>
              <w:rPr>
                <w:color w:val="FFFFFF" w:themeColor="background1"/>
              </w:rPr>
            </w:pPr>
            <w:r w:rsidRPr="00705B65">
              <w:rPr>
                <w:color w:val="FFFFFF" w:themeColor="background1"/>
              </w:rPr>
              <w:t>3</w:t>
            </w:r>
            <w:r w:rsidR="00705B65" w:rsidRPr="00705B65">
              <w:rPr>
                <w:color w:val="FFFFFF" w:themeColor="background1"/>
              </w:rPr>
              <w:t xml:space="preserve"> </w:t>
            </w:r>
            <w:r w:rsidR="00705B65" w:rsidRPr="00705B65">
              <w:rPr>
                <w:color w:val="FFFFFF" w:themeColor="background1"/>
                <w:lang w:val="nn-NO"/>
              </w:rPr>
              <w:t>daga</w:t>
            </w:r>
            <w:r w:rsidRPr="00705B65">
              <w:rPr>
                <w:color w:val="FFFFFF" w:themeColor="background1"/>
                <w:lang w:val="nn-NO"/>
              </w:rPr>
              <w:t>r</w:t>
            </w:r>
            <w:r w:rsidRPr="00705B65">
              <w:rPr>
                <w:color w:val="FFFFFF" w:themeColor="background1"/>
              </w:rPr>
              <w:t>,</w:t>
            </w:r>
          </w:p>
          <w:p w14:paraId="1F6049AB" w14:textId="77777777" w:rsidR="00F83B7B" w:rsidRDefault="00F83B7B" w:rsidP="00DA2527">
            <w:pPr>
              <w:pStyle w:val="UDFbrdtxt"/>
              <w:ind w:left="0"/>
              <w:jc w:val="center"/>
            </w:pPr>
            <w:r w:rsidRPr="00705B65">
              <w:rPr>
                <w:color w:val="FFFFFF" w:themeColor="background1"/>
              </w:rPr>
              <w:t>fylkeslag</w:t>
            </w:r>
          </w:p>
        </w:tc>
        <w:tc>
          <w:tcPr>
            <w:tcW w:w="351" w:type="dxa"/>
            <w:tcBorders>
              <w:top w:val="nil"/>
              <w:left w:val="single" w:sz="4" w:space="0" w:color="7EB564"/>
              <w:bottom w:val="nil"/>
              <w:right w:val="single" w:sz="4" w:space="0" w:color="7EB564"/>
            </w:tcBorders>
          </w:tcPr>
          <w:p w14:paraId="4BF6EEDA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2108" w:type="dxa"/>
            <w:tcBorders>
              <w:top w:val="single" w:sz="4" w:space="0" w:color="7EB564"/>
              <w:left w:val="single" w:sz="4" w:space="0" w:color="7EB564"/>
              <w:bottom w:val="single" w:sz="4" w:space="0" w:color="7EB564"/>
              <w:right w:val="single" w:sz="4" w:space="0" w:color="7EB564"/>
            </w:tcBorders>
            <w:shd w:val="clear" w:color="auto" w:fill="F3EEE4"/>
            <w:vAlign w:val="center"/>
          </w:tcPr>
          <w:p w14:paraId="5B35F0D8" w14:textId="77777777" w:rsidR="00F83B7B" w:rsidRPr="000A51A2" w:rsidRDefault="00F83B7B" w:rsidP="00DA2527">
            <w:pPr>
              <w:pStyle w:val="UDFbrdtxt"/>
              <w:spacing w:before="100" w:after="0"/>
              <w:ind w:left="0"/>
              <w:jc w:val="center"/>
              <w:rPr>
                <w:b/>
              </w:rPr>
            </w:pPr>
            <w:r w:rsidRPr="000A51A2">
              <w:rPr>
                <w:b/>
              </w:rPr>
              <w:t>TV4</w:t>
            </w:r>
          </w:p>
          <w:p w14:paraId="3F656B88" w14:textId="77777777" w:rsidR="00F83B7B" w:rsidRPr="000A51A2" w:rsidRDefault="00F83B7B" w:rsidP="00DA2527">
            <w:pPr>
              <w:pStyle w:val="UDFbrdtxt"/>
              <w:spacing w:after="0"/>
              <w:ind w:left="0"/>
              <w:jc w:val="center"/>
            </w:pPr>
            <w:r w:rsidRPr="000A51A2">
              <w:t>1 dag,</w:t>
            </w:r>
          </w:p>
          <w:p w14:paraId="30DB0AD0" w14:textId="77777777" w:rsidR="00F83B7B" w:rsidRDefault="00F83B7B" w:rsidP="00DA2527">
            <w:pPr>
              <w:pStyle w:val="UDFbrdtxt"/>
              <w:ind w:left="0"/>
              <w:jc w:val="center"/>
            </w:pPr>
            <w:r w:rsidRPr="000A51A2">
              <w:t>fylkeslag</w:t>
            </w:r>
          </w:p>
        </w:tc>
        <w:tc>
          <w:tcPr>
            <w:tcW w:w="352" w:type="dxa"/>
            <w:tcBorders>
              <w:top w:val="nil"/>
              <w:left w:val="single" w:sz="4" w:space="0" w:color="7EB564"/>
              <w:bottom w:val="nil"/>
              <w:right w:val="nil"/>
            </w:tcBorders>
          </w:tcPr>
          <w:p w14:paraId="5E3A8F33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79475DE" w14:textId="77777777" w:rsidR="00F83B7B" w:rsidRDefault="00F83B7B" w:rsidP="00DA2527">
            <w:pPr>
              <w:pStyle w:val="UDFbrdtxt"/>
              <w:ind w:left="0"/>
            </w:pPr>
          </w:p>
        </w:tc>
      </w:tr>
      <w:tr w:rsidR="00F83B7B" w14:paraId="070E24AE" w14:textId="77777777" w:rsidTr="00705B65"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EB564"/>
            </w:tcBorders>
          </w:tcPr>
          <w:p w14:paraId="24B6C71F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2106" w:type="dxa"/>
            <w:tcBorders>
              <w:top w:val="single" w:sz="4" w:space="0" w:color="7EB564"/>
              <w:left w:val="single" w:sz="4" w:space="0" w:color="7EB564"/>
              <w:bottom w:val="single" w:sz="4" w:space="0" w:color="7EB564"/>
              <w:right w:val="single" w:sz="4" w:space="0" w:color="7EB564"/>
            </w:tcBorders>
            <w:shd w:val="clear" w:color="auto" w:fill="F3EEE4"/>
            <w:vAlign w:val="center"/>
          </w:tcPr>
          <w:p w14:paraId="1301AE9B" w14:textId="77777777" w:rsidR="00F83B7B" w:rsidRPr="000A51A2" w:rsidRDefault="00F83B7B" w:rsidP="00DA2527">
            <w:pPr>
              <w:pStyle w:val="UDFbrdtxt"/>
              <w:spacing w:before="100" w:after="0"/>
              <w:ind w:left="0"/>
              <w:jc w:val="center"/>
              <w:rPr>
                <w:b/>
              </w:rPr>
            </w:pPr>
            <w:r w:rsidRPr="000A51A2">
              <w:rPr>
                <w:b/>
              </w:rPr>
              <w:t>TV1</w:t>
            </w:r>
          </w:p>
          <w:p w14:paraId="42942894" w14:textId="77777777" w:rsidR="00F83B7B" w:rsidRPr="000A51A2" w:rsidRDefault="00F83B7B" w:rsidP="00DA2527">
            <w:pPr>
              <w:pStyle w:val="UDFbrdtxt"/>
              <w:spacing w:after="0"/>
              <w:ind w:left="0"/>
              <w:jc w:val="center"/>
            </w:pPr>
            <w:r w:rsidRPr="000A51A2">
              <w:t>1 dag,</w:t>
            </w:r>
          </w:p>
          <w:p w14:paraId="48E59F6A" w14:textId="77777777" w:rsidR="00F83B7B" w:rsidRDefault="00F83B7B" w:rsidP="00DA2527">
            <w:pPr>
              <w:pStyle w:val="UDFbrdtxt"/>
              <w:ind w:left="0"/>
              <w:jc w:val="center"/>
            </w:pPr>
            <w:r w:rsidRPr="000A51A2">
              <w:t>lokallag</w:t>
            </w:r>
          </w:p>
        </w:tc>
        <w:tc>
          <w:tcPr>
            <w:tcW w:w="351" w:type="dxa"/>
            <w:tcBorders>
              <w:top w:val="nil"/>
              <w:left w:val="single" w:sz="4" w:space="0" w:color="7EB564"/>
              <w:bottom w:val="nil"/>
              <w:right w:val="single" w:sz="4" w:space="0" w:color="7EB564"/>
            </w:tcBorders>
          </w:tcPr>
          <w:p w14:paraId="2C2183B2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2106" w:type="dxa"/>
            <w:vMerge/>
            <w:tcBorders>
              <w:left w:val="single" w:sz="4" w:space="0" w:color="7EB564"/>
              <w:bottom w:val="single" w:sz="4" w:space="0" w:color="7EB564"/>
              <w:right w:val="single" w:sz="4" w:space="0" w:color="7EB564"/>
            </w:tcBorders>
            <w:shd w:val="clear" w:color="auto" w:fill="7EB664"/>
          </w:tcPr>
          <w:p w14:paraId="1CC60381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351" w:type="dxa"/>
            <w:tcBorders>
              <w:top w:val="nil"/>
              <w:left w:val="single" w:sz="4" w:space="0" w:color="7EB564"/>
              <w:bottom w:val="nil"/>
              <w:right w:val="nil"/>
            </w:tcBorders>
          </w:tcPr>
          <w:p w14:paraId="73813C69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2108" w:type="dxa"/>
            <w:tcBorders>
              <w:top w:val="single" w:sz="4" w:space="0" w:color="7EB564"/>
              <w:left w:val="nil"/>
              <w:bottom w:val="nil"/>
              <w:right w:val="nil"/>
            </w:tcBorders>
          </w:tcPr>
          <w:p w14:paraId="3FF76C19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1FAE0EA" w14:textId="77777777" w:rsidR="00F83B7B" w:rsidRDefault="00F83B7B" w:rsidP="00DA2527">
            <w:pPr>
              <w:pStyle w:val="UDFbrdtxt"/>
              <w:ind w:left="0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0931EB6" w14:textId="77777777" w:rsidR="00F83B7B" w:rsidRDefault="00F83B7B" w:rsidP="00DA2527">
            <w:pPr>
              <w:pStyle w:val="UDFbrdtxt"/>
              <w:ind w:left="0"/>
            </w:pPr>
          </w:p>
        </w:tc>
      </w:tr>
    </w:tbl>
    <w:p w14:paraId="44A1E4A7" w14:textId="77777777" w:rsidR="00F83B7B" w:rsidRDefault="00F83B7B" w:rsidP="00F83B7B">
      <w:pPr>
        <w:pStyle w:val="UDFbrdtxt"/>
      </w:pPr>
    </w:p>
    <w:p w14:paraId="646767C9" w14:textId="27FB8A7B" w:rsidR="00BE5870" w:rsidRPr="0037631A" w:rsidRDefault="0037631A" w:rsidP="00BE5870">
      <w:pPr>
        <w:pStyle w:val="UDFbrdtxt"/>
        <w:rPr>
          <w:lang w:val="nn-NO"/>
        </w:rPr>
      </w:pPr>
      <w:r>
        <w:rPr>
          <w:lang w:val="nn-NO"/>
        </w:rPr>
        <w:t>Du må ha delteke på alle kursa</w:t>
      </w:r>
      <w:r w:rsidR="00BE5870" w:rsidRPr="0037631A">
        <w:rPr>
          <w:lang w:val="nn-NO"/>
        </w:rPr>
        <w:t xml:space="preserve"> fo</w:t>
      </w:r>
      <w:r>
        <w:rPr>
          <w:lang w:val="nn-NO"/>
        </w:rPr>
        <w:t>r å få grunnopplæringa</w:t>
      </w:r>
      <w:r w:rsidR="001816C0" w:rsidRPr="001816C0">
        <w:rPr>
          <w:lang w:val="nn-NO"/>
        </w:rPr>
        <w:t xml:space="preserve"> </w:t>
      </w:r>
      <w:r w:rsidR="001816C0">
        <w:rPr>
          <w:lang w:val="nn-NO"/>
        </w:rPr>
        <w:t>godkjend</w:t>
      </w:r>
      <w:r w:rsidR="00BE5870" w:rsidRPr="0037631A">
        <w:rPr>
          <w:lang w:val="nn-NO"/>
        </w:rPr>
        <w:t>.</w:t>
      </w:r>
    </w:p>
    <w:p w14:paraId="460DD85F" w14:textId="561F2239" w:rsidR="0020065D" w:rsidRPr="0037631A" w:rsidRDefault="0037631A" w:rsidP="00F57524">
      <w:pPr>
        <w:pStyle w:val="UDFbrdtxt"/>
        <w:rPr>
          <w:lang w:val="nn-NO"/>
        </w:rPr>
      </w:pPr>
      <w:r>
        <w:rPr>
          <w:lang w:val="nn-NO"/>
        </w:rPr>
        <w:t>TV2</w:t>
      </w:r>
      <w:r w:rsidR="00CA0D36">
        <w:rPr>
          <w:lang w:val="nn-NO"/>
        </w:rPr>
        <w:t>-3</w:t>
      </w:r>
      <w:r>
        <w:rPr>
          <w:lang w:val="nn-NO"/>
        </w:rPr>
        <w:t xml:space="preserve"> vert halde</w:t>
      </w:r>
      <w:r w:rsidR="001816C0">
        <w:rPr>
          <w:lang w:val="nn-NO"/>
        </w:rPr>
        <w:t xml:space="preserve"> </w:t>
      </w:r>
      <w:r w:rsidR="00D34C51" w:rsidRPr="0037631A">
        <w:rPr>
          <w:lang w:val="nn-NO"/>
        </w:rPr>
        <w:t xml:space="preserve">fylkesvis og </w:t>
      </w:r>
      <w:r w:rsidR="00D34C51" w:rsidRPr="007B7643">
        <w:rPr>
          <w:lang w:val="nn-NO"/>
        </w:rPr>
        <w:t>d</w:t>
      </w:r>
      <w:r w:rsidRPr="007B7643">
        <w:rPr>
          <w:lang w:val="nn-NO"/>
        </w:rPr>
        <w:t xml:space="preserve">eltakarane </w:t>
      </w:r>
      <w:r w:rsidR="00AC7DDF" w:rsidRPr="007B7643">
        <w:rPr>
          <w:lang w:val="nn-NO"/>
        </w:rPr>
        <w:t xml:space="preserve">kjem frå alle tariffområder med private barnehagar: </w:t>
      </w:r>
      <w:r w:rsidR="00AC7DDF" w:rsidRPr="00477EBA">
        <w:rPr>
          <w:lang w:val="nn-NO"/>
        </w:rPr>
        <w:t>PBL, FUS, Spekter, Virke og KA</w:t>
      </w:r>
      <w:r w:rsidR="00FA19D5" w:rsidRPr="007B7643">
        <w:rPr>
          <w:lang w:val="nn-NO"/>
        </w:rPr>
        <w:t>. Det</w:t>
      </w:r>
      <w:r w:rsidR="001816C0" w:rsidRPr="007B7643">
        <w:rPr>
          <w:lang w:val="nn-NO"/>
        </w:rPr>
        <w:t>te</w:t>
      </w:r>
      <w:r w:rsidR="00FA19D5" w:rsidRPr="007B7643">
        <w:rPr>
          <w:lang w:val="nn-NO"/>
        </w:rPr>
        <w:t xml:space="preserve"> gir gode</w:t>
      </w:r>
      <w:r w:rsidR="001816C0" w:rsidRPr="007B7643">
        <w:rPr>
          <w:lang w:val="nn-NO"/>
        </w:rPr>
        <w:t xml:space="preserve"> mogeleg</w:t>
      </w:r>
      <w:r w:rsidR="00D34C51" w:rsidRPr="007B7643">
        <w:rPr>
          <w:lang w:val="nn-NO"/>
        </w:rPr>
        <w:t>he</w:t>
      </w:r>
      <w:r w:rsidRPr="007B7643">
        <w:rPr>
          <w:lang w:val="nn-NO"/>
        </w:rPr>
        <w:t>iter for å dele erfaringa</w:t>
      </w:r>
      <w:r w:rsidR="00D34C51" w:rsidRPr="007B7643">
        <w:rPr>
          <w:lang w:val="nn-NO"/>
        </w:rPr>
        <w:t>r og l</w:t>
      </w:r>
      <w:r w:rsidRPr="007B7643">
        <w:rPr>
          <w:lang w:val="nn-NO"/>
        </w:rPr>
        <w:t>ufte både gleder og frustrasjona</w:t>
      </w:r>
      <w:r w:rsidR="00D34C51" w:rsidRPr="007B7643">
        <w:rPr>
          <w:lang w:val="nn-NO"/>
        </w:rPr>
        <w:t>r</w:t>
      </w:r>
      <w:r w:rsidR="00D34C51" w:rsidRPr="0037631A">
        <w:rPr>
          <w:lang w:val="nn-NO"/>
        </w:rPr>
        <w:t>. Vi skal bruke e</w:t>
      </w:r>
      <w:r>
        <w:rPr>
          <w:lang w:val="nn-NO"/>
        </w:rPr>
        <w:t>i</w:t>
      </w:r>
      <w:r w:rsidR="00D34C51" w:rsidRPr="0037631A">
        <w:rPr>
          <w:lang w:val="nn-NO"/>
        </w:rPr>
        <w:t>n del tid på dette i løpet av de</w:t>
      </w:r>
      <w:r w:rsidR="00AC7DDF">
        <w:rPr>
          <w:lang w:val="nn-NO"/>
        </w:rPr>
        <w:t>i tre</w:t>
      </w:r>
      <w:r>
        <w:rPr>
          <w:lang w:val="nn-NO"/>
        </w:rPr>
        <w:t xml:space="preserve"> daga</w:t>
      </w:r>
      <w:r w:rsidR="00D34C51" w:rsidRPr="0037631A">
        <w:rPr>
          <w:lang w:val="nn-NO"/>
        </w:rPr>
        <w:t>ne</w:t>
      </w:r>
      <w:r w:rsidR="0046265C" w:rsidRPr="0037631A">
        <w:rPr>
          <w:lang w:val="nn-NO"/>
        </w:rPr>
        <w:t>.</w:t>
      </w:r>
    </w:p>
    <w:p w14:paraId="64347A11" w14:textId="49231A7C" w:rsidR="0046265C" w:rsidRPr="0037631A" w:rsidRDefault="0037631A" w:rsidP="00F57524">
      <w:pPr>
        <w:pStyle w:val="UDFbrdtxt"/>
        <w:rPr>
          <w:lang w:val="nn-NO"/>
        </w:rPr>
      </w:pPr>
      <w:r w:rsidRPr="0037631A">
        <w:rPr>
          <w:lang w:val="nn-NO"/>
        </w:rPr>
        <w:t>I TV1 fekk de</w:t>
      </w:r>
      <w:r w:rsidR="0046265C" w:rsidRPr="0037631A">
        <w:rPr>
          <w:lang w:val="nn-NO"/>
        </w:rPr>
        <w:t xml:space="preserve"> e</w:t>
      </w:r>
      <w:r w:rsidRPr="0037631A">
        <w:rPr>
          <w:lang w:val="nn-NO"/>
        </w:rPr>
        <w:t>i</w:t>
      </w:r>
      <w:r w:rsidR="0046265C" w:rsidRPr="0037631A">
        <w:rPr>
          <w:lang w:val="nn-NO"/>
        </w:rPr>
        <w:t>n introduksjon til de</w:t>
      </w:r>
      <w:r w:rsidRPr="0037631A">
        <w:rPr>
          <w:lang w:val="nn-NO"/>
        </w:rPr>
        <w:t>i</w:t>
      </w:r>
      <w:r w:rsidR="0046265C" w:rsidRPr="0037631A">
        <w:rPr>
          <w:lang w:val="nn-NO"/>
        </w:rPr>
        <w:t xml:space="preserve"> fem </w:t>
      </w:r>
      <w:r w:rsidRPr="0037631A">
        <w:rPr>
          <w:i/>
          <w:lang w:val="nn-NO"/>
        </w:rPr>
        <w:t>kjernetemaa</w:t>
      </w:r>
      <w:r w:rsidR="0046265C" w:rsidRPr="0037631A">
        <w:rPr>
          <w:lang w:val="nn-NO"/>
        </w:rPr>
        <w:t xml:space="preserve"> som går gjennom he</w:t>
      </w:r>
      <w:r w:rsidRPr="0037631A">
        <w:rPr>
          <w:lang w:val="nn-NO"/>
        </w:rPr>
        <w:t>i</w:t>
      </w:r>
      <w:r>
        <w:rPr>
          <w:lang w:val="nn-NO"/>
        </w:rPr>
        <w:t>le grunnopplæringa</w:t>
      </w:r>
      <w:r w:rsidR="0046265C" w:rsidRPr="0037631A">
        <w:rPr>
          <w:lang w:val="nn-NO"/>
        </w:rPr>
        <w:t>.</w:t>
      </w:r>
    </w:p>
    <w:tbl>
      <w:tblPr>
        <w:tblStyle w:val="Tabellrutenett"/>
        <w:tblW w:w="0" w:type="auto"/>
        <w:tblInd w:w="1418" w:type="dxa"/>
        <w:tblLook w:val="04A0" w:firstRow="1" w:lastRow="0" w:firstColumn="1" w:lastColumn="0" w:noHBand="0" w:noVBand="1"/>
      </w:tblPr>
      <w:tblGrid>
        <w:gridCol w:w="1809"/>
        <w:gridCol w:w="1701"/>
        <w:gridCol w:w="1559"/>
        <w:gridCol w:w="1396"/>
        <w:gridCol w:w="1965"/>
      </w:tblGrid>
      <w:tr w:rsidR="007B6729" w:rsidRPr="0037631A" w14:paraId="18D74CDB" w14:textId="77777777" w:rsidTr="00FD15B2">
        <w:tc>
          <w:tcPr>
            <w:tcW w:w="8430" w:type="dxa"/>
            <w:gridSpan w:val="5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  <w:shd w:val="clear" w:color="auto" w:fill="7CB660"/>
          </w:tcPr>
          <w:p w14:paraId="68EE4B9A" w14:textId="1871749B" w:rsidR="007B6729" w:rsidRPr="0037631A" w:rsidRDefault="0037631A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color w:val="FFFFFF" w:themeColor="background1"/>
                <w:lang w:val="nn-NO"/>
              </w:rPr>
              <w:t>TILLITSVALDROLLA</w:t>
            </w:r>
          </w:p>
        </w:tc>
      </w:tr>
      <w:tr w:rsidR="007B6729" w:rsidRPr="00C81253" w14:paraId="678724E4" w14:textId="77777777" w:rsidTr="00FD15B2">
        <w:tc>
          <w:tcPr>
            <w:tcW w:w="8430" w:type="dxa"/>
            <w:gridSpan w:val="5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  <w:shd w:val="clear" w:color="auto" w:fill="F3EEE3"/>
          </w:tcPr>
          <w:p w14:paraId="16AC3558" w14:textId="1DB267A6" w:rsidR="007B6729" w:rsidRPr="0037631A" w:rsidRDefault="007B6729" w:rsidP="0037631A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37631A">
              <w:rPr>
                <w:color w:val="000000" w:themeColor="text1"/>
                <w:szCs w:val="24"/>
                <w:lang w:val="nn-NO"/>
              </w:rPr>
              <w:t>Arbeidet</w:t>
            </w:r>
            <w:r w:rsidR="0037631A" w:rsidRPr="0037631A">
              <w:rPr>
                <w:color w:val="000000" w:themeColor="text1"/>
                <w:szCs w:val="24"/>
                <w:lang w:val="nn-NO"/>
              </w:rPr>
              <w:t xml:space="preserve"> som tillitsvald skal vere </w:t>
            </w:r>
            <w:proofErr w:type="spellStart"/>
            <w:r w:rsidR="0037631A" w:rsidRPr="0037631A">
              <w:rPr>
                <w:color w:val="000000" w:themeColor="text1"/>
                <w:szCs w:val="24"/>
                <w:lang w:val="nn-NO"/>
              </w:rPr>
              <w:t>handlingsretta</w:t>
            </w:r>
            <w:proofErr w:type="spellEnd"/>
            <w:r w:rsidR="0037631A" w:rsidRPr="0037631A">
              <w:rPr>
                <w:color w:val="000000" w:themeColor="text1"/>
                <w:szCs w:val="24"/>
                <w:lang w:val="nn-NO"/>
              </w:rPr>
              <w:t xml:space="preserve"> og tufta på medvit om k</w:t>
            </w:r>
            <w:r w:rsidR="0037631A">
              <w:rPr>
                <w:color w:val="000000" w:themeColor="text1"/>
                <w:szCs w:val="24"/>
                <w:lang w:val="nn-NO"/>
              </w:rPr>
              <w:t>va det vil sei å vere tillitsvald i ei</w:t>
            </w:r>
            <w:r w:rsidRPr="0037631A">
              <w:rPr>
                <w:color w:val="000000" w:themeColor="text1"/>
                <w:szCs w:val="24"/>
                <w:lang w:val="nn-NO"/>
              </w:rPr>
              <w:t xml:space="preserve"> fagfore</w:t>
            </w:r>
            <w:r w:rsidR="0037631A">
              <w:rPr>
                <w:color w:val="000000" w:themeColor="text1"/>
                <w:szCs w:val="24"/>
                <w:lang w:val="nn-NO"/>
              </w:rPr>
              <w:t>ining, der ein er forplikta</w:t>
            </w:r>
            <w:r w:rsidRPr="0037631A">
              <w:rPr>
                <w:color w:val="000000" w:themeColor="text1"/>
                <w:szCs w:val="24"/>
                <w:lang w:val="nn-NO"/>
              </w:rPr>
              <w:t xml:space="preserve"> til å job</w:t>
            </w:r>
            <w:r w:rsidR="00534C7F">
              <w:rPr>
                <w:color w:val="000000" w:themeColor="text1"/>
                <w:szCs w:val="24"/>
                <w:lang w:val="nn-NO"/>
              </w:rPr>
              <w:t>be tett på medlemmene og korleis profesjonsforståing styrer mange av vala ein gjer</w:t>
            </w:r>
            <w:r w:rsidRPr="0037631A">
              <w:rPr>
                <w:color w:val="000000" w:themeColor="text1"/>
                <w:szCs w:val="24"/>
                <w:lang w:val="nn-NO"/>
              </w:rPr>
              <w:t>.</w:t>
            </w:r>
          </w:p>
        </w:tc>
      </w:tr>
      <w:tr w:rsidR="007B6729" w:rsidRPr="0037631A" w14:paraId="3F58B84E" w14:textId="77777777" w:rsidTr="001816C0">
        <w:tc>
          <w:tcPr>
            <w:tcW w:w="1809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469F3A4F" w14:textId="6A76E90A" w:rsidR="007B6729" w:rsidRPr="0037631A" w:rsidRDefault="007B6729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37631A">
              <w:rPr>
                <w:lang w:val="nn-NO"/>
              </w:rPr>
              <w:t>Klubbarbeid</w:t>
            </w:r>
            <w:r w:rsidR="00534C7F">
              <w:rPr>
                <w:lang w:val="nn-NO"/>
              </w:rPr>
              <w:t xml:space="preserve"> og fagforeinings</w:t>
            </w:r>
            <w:r w:rsidR="001816C0">
              <w:rPr>
                <w:lang w:val="nn-NO"/>
              </w:rPr>
              <w:t>-</w:t>
            </w:r>
            <w:r w:rsidR="00534C7F">
              <w:rPr>
                <w:lang w:val="nn-NO"/>
              </w:rPr>
              <w:t>medvit</w:t>
            </w:r>
          </w:p>
        </w:tc>
        <w:tc>
          <w:tcPr>
            <w:tcW w:w="170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658CCFB9" w14:textId="4F1E968D" w:rsidR="007B6729" w:rsidRPr="0037631A" w:rsidRDefault="00534C7F" w:rsidP="00534C7F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Hovudavtalen og medråderett</w:t>
            </w:r>
          </w:p>
        </w:tc>
        <w:tc>
          <w:tcPr>
            <w:tcW w:w="1559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6609E30B" w14:textId="77777777" w:rsidR="007B6729" w:rsidRPr="0037631A" w:rsidRDefault="007B6729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37631A">
              <w:rPr>
                <w:lang w:val="nn-NO"/>
              </w:rPr>
              <w:t>Lønns- og arbeidsvilkår</w:t>
            </w:r>
          </w:p>
        </w:tc>
        <w:tc>
          <w:tcPr>
            <w:tcW w:w="1396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457F9FC" w14:textId="13AE8EED" w:rsidR="007B6729" w:rsidRPr="0037631A" w:rsidRDefault="00534C7F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Profesjons-medvit</w:t>
            </w:r>
          </w:p>
        </w:tc>
        <w:tc>
          <w:tcPr>
            <w:tcW w:w="1965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E1DFBFB" w14:textId="1A4FEF8F" w:rsidR="007B6729" w:rsidRPr="0037631A" w:rsidRDefault="007B6729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37631A">
              <w:rPr>
                <w:lang w:val="nn-NO"/>
              </w:rPr>
              <w:t>Kommuni</w:t>
            </w:r>
            <w:r w:rsidR="001816C0">
              <w:rPr>
                <w:lang w:val="nn-NO"/>
              </w:rPr>
              <w:t>kasjons-</w:t>
            </w:r>
            <w:r w:rsidRPr="0037631A">
              <w:rPr>
                <w:lang w:val="nn-NO"/>
              </w:rPr>
              <w:t>ferdighe</w:t>
            </w:r>
            <w:r w:rsidR="00534C7F">
              <w:rPr>
                <w:lang w:val="nn-NO"/>
              </w:rPr>
              <w:t>i</w:t>
            </w:r>
            <w:r w:rsidRPr="0037631A">
              <w:rPr>
                <w:lang w:val="nn-NO"/>
              </w:rPr>
              <w:t>ter</w:t>
            </w:r>
          </w:p>
        </w:tc>
      </w:tr>
    </w:tbl>
    <w:p w14:paraId="20549BEB" w14:textId="77777777" w:rsidR="007B6729" w:rsidRPr="0037631A" w:rsidRDefault="007B6729" w:rsidP="00F57524">
      <w:pPr>
        <w:pStyle w:val="UDFbrdtxt"/>
        <w:rPr>
          <w:sz w:val="4"/>
          <w:szCs w:val="4"/>
          <w:lang w:val="nn-NO"/>
        </w:rPr>
      </w:pPr>
    </w:p>
    <w:p w14:paraId="4D910FD0" w14:textId="6DEF0C2C" w:rsidR="00FB4920" w:rsidRPr="00534C7F" w:rsidRDefault="00534C7F" w:rsidP="00F57524">
      <w:pPr>
        <w:pStyle w:val="UDFbrdtxt"/>
        <w:rPr>
          <w:lang w:val="nn-NO"/>
        </w:rPr>
      </w:pPr>
      <w:r w:rsidRPr="00534C7F">
        <w:rPr>
          <w:lang w:val="nn-NO"/>
        </w:rPr>
        <w:t>I TV2</w:t>
      </w:r>
      <w:r w:rsidR="00CA0D36">
        <w:rPr>
          <w:lang w:val="nn-NO"/>
        </w:rPr>
        <w:t>-3</w:t>
      </w:r>
      <w:r w:rsidRPr="00534C7F">
        <w:rPr>
          <w:lang w:val="nn-NO"/>
        </w:rPr>
        <w:t xml:space="preserve"> skal vi gå djupare inn på alle de</w:t>
      </w:r>
      <w:r w:rsidR="001816C0">
        <w:rPr>
          <w:lang w:val="nn-NO"/>
        </w:rPr>
        <w:t xml:space="preserve">sse emna, men med </w:t>
      </w:r>
      <w:r>
        <w:rPr>
          <w:lang w:val="nn-NO"/>
        </w:rPr>
        <w:t>ekstra tyngde på to av dei: Hovu</w:t>
      </w:r>
      <w:r w:rsidR="007B6729" w:rsidRPr="00534C7F">
        <w:rPr>
          <w:lang w:val="nn-NO"/>
        </w:rPr>
        <w:t xml:space="preserve">davtalen og </w:t>
      </w:r>
      <w:r>
        <w:rPr>
          <w:lang w:val="nn-NO"/>
        </w:rPr>
        <w:t>medråderett</w:t>
      </w:r>
      <w:r w:rsidR="007B6729" w:rsidRPr="00534C7F">
        <w:rPr>
          <w:lang w:val="nn-NO"/>
        </w:rPr>
        <w:t>, og Lønns- og arbeidsvilkår.</w:t>
      </w:r>
      <w:r w:rsidR="00FB4920" w:rsidRPr="00534C7F">
        <w:rPr>
          <w:lang w:val="nn-NO"/>
        </w:rPr>
        <w:t xml:space="preserve"> </w:t>
      </w:r>
    </w:p>
    <w:p w14:paraId="349CA99E" w14:textId="77777777" w:rsidR="00CF749B" w:rsidRPr="00534C7F" w:rsidRDefault="00CF749B" w:rsidP="00625CC0">
      <w:pPr>
        <w:pStyle w:val="UDFbrdtxt"/>
        <w:rPr>
          <w:lang w:val="nn-NO"/>
        </w:rPr>
      </w:pPr>
    </w:p>
    <w:p w14:paraId="321A3297" w14:textId="06B2E4AE" w:rsidR="00CF749B" w:rsidRPr="0037631A" w:rsidRDefault="00534C7F" w:rsidP="00CF749B">
      <w:pPr>
        <w:pStyle w:val="UDF-1"/>
        <w:rPr>
          <w:rFonts w:cs="Arial"/>
          <w:lang w:val="nn-NO"/>
        </w:rPr>
      </w:pPr>
      <w:bookmarkStart w:id="3" w:name="_Toc10727694"/>
      <w:r>
        <w:rPr>
          <w:rFonts w:cs="Arial"/>
          <w:lang w:val="nn-NO"/>
        </w:rPr>
        <w:t>Måla</w:t>
      </w:r>
      <w:r w:rsidR="003C1C6E" w:rsidRPr="0037631A">
        <w:rPr>
          <w:rFonts w:cs="Arial"/>
          <w:lang w:val="nn-NO"/>
        </w:rPr>
        <w:t xml:space="preserve"> for TV2</w:t>
      </w:r>
      <w:r w:rsidR="00CA0D36">
        <w:rPr>
          <w:rFonts w:cs="Arial"/>
          <w:lang w:val="nn-NO"/>
        </w:rPr>
        <w:t>-3</w:t>
      </w:r>
      <w:bookmarkEnd w:id="3"/>
    </w:p>
    <w:p w14:paraId="56314D6E" w14:textId="17FBA1E2" w:rsidR="00704882" w:rsidRPr="0037631A" w:rsidRDefault="00534C7F" w:rsidP="00704882">
      <w:pPr>
        <w:pStyle w:val="UDFbrdtxt"/>
        <w:rPr>
          <w:bCs/>
          <w:lang w:val="nn-NO"/>
        </w:rPr>
      </w:pPr>
      <w:r>
        <w:rPr>
          <w:bCs/>
          <w:lang w:val="nn-NO"/>
        </w:rPr>
        <w:t>Måla for kvart</w:t>
      </w:r>
      <w:r w:rsidR="00180F0F" w:rsidRPr="0037631A">
        <w:rPr>
          <w:bCs/>
          <w:lang w:val="nn-NO"/>
        </w:rPr>
        <w:t xml:space="preserve"> kurs er delt</w:t>
      </w:r>
      <w:r>
        <w:rPr>
          <w:bCs/>
          <w:lang w:val="nn-NO"/>
        </w:rPr>
        <w:t>e</w:t>
      </w:r>
      <w:r w:rsidR="00180F0F" w:rsidRPr="0037631A">
        <w:rPr>
          <w:bCs/>
          <w:lang w:val="nn-NO"/>
        </w:rPr>
        <w:t xml:space="preserve"> opp etter de</w:t>
      </w:r>
      <w:r>
        <w:rPr>
          <w:bCs/>
          <w:lang w:val="nn-NO"/>
        </w:rPr>
        <w:t>i fem kjernetemaa</w:t>
      </w:r>
      <w:r w:rsidR="00180F0F" w:rsidRPr="0037631A">
        <w:rPr>
          <w:bCs/>
          <w:lang w:val="nn-NO"/>
        </w:rPr>
        <w:t xml:space="preserve"> som går gjenno</w:t>
      </w:r>
      <w:r w:rsidR="003C1C6E" w:rsidRPr="0037631A">
        <w:rPr>
          <w:bCs/>
          <w:lang w:val="nn-NO"/>
        </w:rPr>
        <w:t>m he</w:t>
      </w:r>
      <w:r>
        <w:rPr>
          <w:bCs/>
          <w:lang w:val="nn-NO"/>
        </w:rPr>
        <w:t>ile grunnopplæringa</w:t>
      </w:r>
      <w:r w:rsidR="003C1C6E" w:rsidRPr="0037631A">
        <w:rPr>
          <w:bCs/>
          <w:lang w:val="nn-NO"/>
        </w:rPr>
        <w:t>. For TV2</w:t>
      </w:r>
      <w:r w:rsidR="00CA0D36">
        <w:rPr>
          <w:bCs/>
          <w:lang w:val="nn-NO"/>
        </w:rPr>
        <w:t>-3</w:t>
      </w:r>
      <w:r w:rsidR="00704882" w:rsidRPr="0037631A">
        <w:rPr>
          <w:bCs/>
          <w:lang w:val="nn-NO"/>
        </w:rPr>
        <w:t xml:space="preserve"> er det </w:t>
      </w:r>
      <w:r>
        <w:rPr>
          <w:bCs/>
          <w:lang w:val="nn-NO"/>
        </w:rPr>
        <w:t>følgja</w:t>
      </w:r>
      <w:r w:rsidR="001A3225" w:rsidRPr="0037631A">
        <w:rPr>
          <w:bCs/>
          <w:lang w:val="nn-NO"/>
        </w:rPr>
        <w:t>nde mål</w:t>
      </w:r>
      <w:r w:rsidR="00704882" w:rsidRPr="0037631A">
        <w:rPr>
          <w:bCs/>
          <w:lang w:val="nn-NO"/>
        </w:rPr>
        <w:t>:</w:t>
      </w:r>
    </w:p>
    <w:p w14:paraId="3C744C2E" w14:textId="7CE1C4D4" w:rsidR="00704882" w:rsidRPr="008A7D1E" w:rsidRDefault="00704882" w:rsidP="00704882">
      <w:pPr>
        <w:pStyle w:val="UDFbrdtxt"/>
        <w:spacing w:after="40"/>
        <w:rPr>
          <w:lang w:val="nn-NO"/>
        </w:rPr>
      </w:pPr>
      <w:r w:rsidRPr="008A7D1E">
        <w:rPr>
          <w:b/>
          <w:bCs/>
          <w:lang w:val="nn-NO"/>
        </w:rPr>
        <w:t>Klubb</w:t>
      </w:r>
      <w:r w:rsidR="00534C7F" w:rsidRPr="008A7D1E">
        <w:rPr>
          <w:b/>
          <w:bCs/>
          <w:lang w:val="nn-NO"/>
        </w:rPr>
        <w:t>arbeid og fagforeiningsmedvit</w:t>
      </w:r>
      <w:r w:rsidRPr="008A7D1E">
        <w:rPr>
          <w:lang w:val="nn-NO"/>
        </w:rPr>
        <w:t xml:space="preserve"> </w:t>
      </w:r>
    </w:p>
    <w:p w14:paraId="44F23519" w14:textId="18AC62A0" w:rsidR="00B866D8" w:rsidRPr="00CF6EDF" w:rsidRDefault="00AC7DDF" w:rsidP="00AC7DDF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8A7D1E">
        <w:rPr>
          <w:color w:val="000000" w:themeColor="text1"/>
          <w:lang w:val="nn-NO"/>
        </w:rPr>
        <w:t xml:space="preserve">Kan leie </w:t>
      </w:r>
      <w:r w:rsidRPr="00CF6EDF">
        <w:rPr>
          <w:color w:val="000000" w:themeColor="text1"/>
          <w:lang w:val="nn-NO"/>
        </w:rPr>
        <w:t>klubben og skape engasjement</w:t>
      </w:r>
    </w:p>
    <w:p w14:paraId="578C1A03" w14:textId="70AF66FF" w:rsidR="00AC7DDF" w:rsidRPr="00CF6EDF" w:rsidRDefault="00AC7DDF" w:rsidP="00AC7DDF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CF6EDF">
        <w:rPr>
          <w:lang w:val="nn-NO"/>
        </w:rPr>
        <w:t>Veit korleis krevjande saker og prosessar skal forankrast i klubben</w:t>
      </w:r>
    </w:p>
    <w:p w14:paraId="4CEDBD83" w14:textId="277DA2A1" w:rsidR="00AC7DDF" w:rsidRPr="008A7D1E" w:rsidRDefault="00AC7DDF" w:rsidP="00A127FB">
      <w:pPr>
        <w:pStyle w:val="UDFbrdtxt"/>
        <w:numPr>
          <w:ilvl w:val="0"/>
          <w:numId w:val="6"/>
        </w:numPr>
        <w:ind w:left="1702" w:hanging="284"/>
        <w:rPr>
          <w:lang w:val="nn-NO"/>
        </w:rPr>
      </w:pPr>
      <w:r w:rsidRPr="008A7D1E">
        <w:rPr>
          <w:lang w:val="nn-NO"/>
        </w:rPr>
        <w:t xml:space="preserve">Kan vurdere </w:t>
      </w:r>
      <w:r w:rsidR="008A7D1E" w:rsidRPr="008A7D1E">
        <w:rPr>
          <w:lang w:val="nn-NO"/>
        </w:rPr>
        <w:t>kva</w:t>
      </w:r>
      <w:r w:rsidRPr="008A7D1E">
        <w:rPr>
          <w:lang w:val="nn-NO"/>
        </w:rPr>
        <w:t xml:space="preserve"> saker det er aktuelt å involvere lokallaget i</w:t>
      </w:r>
    </w:p>
    <w:p w14:paraId="4F5A0722" w14:textId="77777777" w:rsidR="000B3959" w:rsidRDefault="000B3959">
      <w:pPr>
        <w:rPr>
          <w:rFonts w:ascii="Arial" w:hAnsi="Arial" w:cs="Arial"/>
          <w:b/>
          <w:bCs/>
          <w:sz w:val="22"/>
          <w:szCs w:val="22"/>
          <w:lang w:val="nn-NO"/>
        </w:rPr>
      </w:pPr>
      <w:r>
        <w:rPr>
          <w:b/>
          <w:bCs/>
          <w:lang w:val="nn-NO"/>
        </w:rPr>
        <w:br w:type="page"/>
      </w:r>
    </w:p>
    <w:p w14:paraId="571FAD25" w14:textId="62D98F44" w:rsidR="00704882" w:rsidRPr="008A7D1E" w:rsidRDefault="00534C7F" w:rsidP="00704882">
      <w:pPr>
        <w:pStyle w:val="UDFbrdtxt"/>
        <w:spacing w:after="40"/>
        <w:rPr>
          <w:lang w:val="nn-NO"/>
        </w:rPr>
      </w:pPr>
      <w:r w:rsidRPr="008A7D1E">
        <w:rPr>
          <w:b/>
          <w:bCs/>
          <w:lang w:val="nn-NO"/>
        </w:rPr>
        <w:lastRenderedPageBreak/>
        <w:t>Hovudavtalen, medråderett</w:t>
      </w:r>
    </w:p>
    <w:p w14:paraId="4EFDF50D" w14:textId="37575284" w:rsidR="00B866D8" w:rsidRPr="008A7D1E" w:rsidRDefault="00B866D8" w:rsidP="00A127FB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8A7D1E">
        <w:rPr>
          <w:color w:val="000000" w:themeColor="text1"/>
          <w:lang w:val="nn-NO"/>
        </w:rPr>
        <w:t xml:space="preserve">Er trygg på </w:t>
      </w:r>
      <w:r w:rsidR="00534C7F" w:rsidRPr="008A7D1E">
        <w:rPr>
          <w:color w:val="000000" w:themeColor="text1"/>
          <w:lang w:val="nn-NO"/>
        </w:rPr>
        <w:t>arbeidsplasstillitsvald si rolle i medråderett</w:t>
      </w:r>
      <w:r w:rsidR="00A127FB" w:rsidRPr="008A7D1E">
        <w:rPr>
          <w:color w:val="000000" w:themeColor="text1"/>
          <w:lang w:val="nn-NO"/>
        </w:rPr>
        <w:t>, samarbeid og budsjett- og omstillingsprosessar</w:t>
      </w:r>
    </w:p>
    <w:p w14:paraId="0EFFF8FA" w14:textId="0CFF406D" w:rsidR="00A127FB" w:rsidRPr="00CF6EDF" w:rsidRDefault="00A127FB" w:rsidP="00B866D8">
      <w:pPr>
        <w:pStyle w:val="UDFbrdtxt"/>
        <w:numPr>
          <w:ilvl w:val="0"/>
          <w:numId w:val="6"/>
        </w:numPr>
        <w:ind w:left="1701" w:hanging="283"/>
        <w:rPr>
          <w:lang w:val="nn-NO"/>
        </w:rPr>
      </w:pPr>
      <w:r w:rsidRPr="00CF6EDF">
        <w:rPr>
          <w:color w:val="000000" w:themeColor="text1"/>
          <w:lang w:val="nn-NO"/>
        </w:rPr>
        <w:t>Kan bidra til konstruktivt partssamarbeid på arbeidsplassen</w:t>
      </w:r>
    </w:p>
    <w:p w14:paraId="1B3CD8C1" w14:textId="77777777" w:rsidR="005C4984" w:rsidRDefault="005C4984" w:rsidP="00704882">
      <w:pPr>
        <w:pStyle w:val="UDFbrdtxt"/>
        <w:spacing w:after="40"/>
        <w:rPr>
          <w:b/>
          <w:bCs/>
          <w:lang w:val="nn-NO"/>
        </w:rPr>
      </w:pPr>
    </w:p>
    <w:p w14:paraId="2C274311" w14:textId="202E76E2" w:rsidR="00704882" w:rsidRPr="008A7D1E" w:rsidRDefault="00704882" w:rsidP="00704882">
      <w:pPr>
        <w:pStyle w:val="UDFbrdtxt"/>
        <w:spacing w:after="40"/>
        <w:rPr>
          <w:lang w:val="nn-NO"/>
        </w:rPr>
      </w:pPr>
      <w:r w:rsidRPr="008A7D1E">
        <w:rPr>
          <w:b/>
          <w:bCs/>
          <w:lang w:val="nn-NO"/>
        </w:rPr>
        <w:t>Lønns- og arbeidsvilkår</w:t>
      </w:r>
    </w:p>
    <w:p w14:paraId="58C165EA" w14:textId="053AE352" w:rsidR="00704882" w:rsidRPr="008A7D1E" w:rsidRDefault="00534C7F" w:rsidP="00704882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8A7D1E">
        <w:rPr>
          <w:color w:val="000000" w:themeColor="text1"/>
          <w:lang w:val="nn-NO"/>
        </w:rPr>
        <w:t>Kjenner hovudtrekka</w:t>
      </w:r>
      <w:r w:rsidR="00704882" w:rsidRPr="008A7D1E">
        <w:rPr>
          <w:color w:val="000000" w:themeColor="text1"/>
          <w:lang w:val="nn-NO"/>
        </w:rPr>
        <w:t xml:space="preserve"> i </w:t>
      </w:r>
      <w:r w:rsidRPr="008A7D1E">
        <w:rPr>
          <w:color w:val="000000" w:themeColor="text1"/>
          <w:lang w:val="nn-NO"/>
        </w:rPr>
        <w:t>Utdanningsforbundet sin</w:t>
      </w:r>
      <w:r w:rsidR="00704882" w:rsidRPr="008A7D1E">
        <w:rPr>
          <w:color w:val="000000" w:themeColor="text1"/>
          <w:lang w:val="nn-NO"/>
        </w:rPr>
        <w:t xml:space="preserve"> politikk for lønns- og arbeidsvilkår</w:t>
      </w:r>
    </w:p>
    <w:p w14:paraId="0E6FA930" w14:textId="52761674" w:rsidR="00704882" w:rsidRPr="008A7D1E" w:rsidRDefault="001816C0" w:rsidP="00704882">
      <w:pPr>
        <w:pStyle w:val="UDFbrdtxt"/>
        <w:numPr>
          <w:ilvl w:val="0"/>
          <w:numId w:val="6"/>
        </w:numPr>
        <w:ind w:left="1701" w:hanging="283"/>
        <w:rPr>
          <w:lang w:val="nn-NO"/>
        </w:rPr>
      </w:pPr>
      <w:r w:rsidRPr="008A7D1E">
        <w:rPr>
          <w:color w:val="000000" w:themeColor="text1"/>
          <w:lang w:val="nn-NO"/>
        </w:rPr>
        <w:t>Er medviten om mogeleg</w:t>
      </w:r>
      <w:r w:rsidR="00534C7F" w:rsidRPr="008A7D1E">
        <w:rPr>
          <w:color w:val="000000" w:themeColor="text1"/>
          <w:lang w:val="nn-NO"/>
        </w:rPr>
        <w:t>heitene til å påverke innafor</w:t>
      </w:r>
      <w:r w:rsidR="00B866D8" w:rsidRPr="008A7D1E">
        <w:rPr>
          <w:color w:val="000000" w:themeColor="text1"/>
          <w:lang w:val="nn-NO"/>
        </w:rPr>
        <w:t xml:space="preserve"> rammene av </w:t>
      </w:r>
      <w:r w:rsidR="00534C7F" w:rsidRPr="008A7D1E">
        <w:rPr>
          <w:color w:val="000000" w:themeColor="text1"/>
          <w:lang w:val="nn-NO"/>
        </w:rPr>
        <w:t>lover, avtala</w:t>
      </w:r>
      <w:r w:rsidR="00704882" w:rsidRPr="008A7D1E">
        <w:rPr>
          <w:color w:val="000000" w:themeColor="text1"/>
          <w:lang w:val="nn-NO"/>
        </w:rPr>
        <w:t>r og Utdanningsforbundet</w:t>
      </w:r>
      <w:r w:rsidR="00534C7F" w:rsidRPr="008A7D1E">
        <w:rPr>
          <w:color w:val="000000" w:themeColor="text1"/>
          <w:lang w:val="nn-NO"/>
        </w:rPr>
        <w:t xml:space="preserve"> sin</w:t>
      </w:r>
      <w:r w:rsidR="00704882" w:rsidRPr="008A7D1E">
        <w:rPr>
          <w:color w:val="000000" w:themeColor="text1"/>
          <w:lang w:val="nn-NO"/>
        </w:rPr>
        <w:t xml:space="preserve"> politikk</w:t>
      </w:r>
    </w:p>
    <w:p w14:paraId="6CBA4E7B" w14:textId="2521AF9B" w:rsidR="00704882" w:rsidRPr="008A7D1E" w:rsidRDefault="00534C7F" w:rsidP="00704882">
      <w:pPr>
        <w:pStyle w:val="UDFbrdtxt"/>
        <w:spacing w:after="40"/>
        <w:rPr>
          <w:lang w:val="nn-NO"/>
        </w:rPr>
      </w:pPr>
      <w:r w:rsidRPr="008A7D1E">
        <w:rPr>
          <w:b/>
          <w:bCs/>
          <w:lang w:val="nn-NO"/>
        </w:rPr>
        <w:t>Profesjonsmedvit</w:t>
      </w:r>
    </w:p>
    <w:p w14:paraId="73AE3DB6" w14:textId="77777777" w:rsidR="00F70D08" w:rsidRDefault="00B866D8" w:rsidP="00F70D08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394890">
        <w:rPr>
          <w:color w:val="000000" w:themeColor="text1"/>
          <w:lang w:val="nn-NO"/>
        </w:rPr>
        <w:t xml:space="preserve">Forstår verdien av å bruke profesjonsperspektivet i arbeidet som </w:t>
      </w:r>
      <w:r w:rsidR="00534C7F" w:rsidRPr="00394890">
        <w:rPr>
          <w:color w:val="000000" w:themeColor="text1"/>
          <w:lang w:val="nn-NO"/>
        </w:rPr>
        <w:t>tillitsvald</w:t>
      </w:r>
    </w:p>
    <w:p w14:paraId="75B6A42A" w14:textId="3AC005E0" w:rsidR="00F70D08" w:rsidRPr="00F70D08" w:rsidRDefault="00F70D08" w:rsidP="00F70D08">
      <w:pPr>
        <w:pStyle w:val="UDFbrdtxt"/>
        <w:numPr>
          <w:ilvl w:val="0"/>
          <w:numId w:val="6"/>
        </w:numPr>
        <w:ind w:left="1702" w:hanging="284"/>
        <w:rPr>
          <w:lang w:val="nn-NO"/>
        </w:rPr>
      </w:pPr>
      <w:r w:rsidRPr="00F70D08">
        <w:rPr>
          <w:lang w:val="nn-NO"/>
        </w:rPr>
        <w:t>Kan bruke profesjonsfagleg argumentasjon i konkrete saker</w:t>
      </w:r>
    </w:p>
    <w:p w14:paraId="2C9F7969" w14:textId="56AB9D65" w:rsidR="00704882" w:rsidRPr="008A7D1E" w:rsidRDefault="00704882" w:rsidP="00704882">
      <w:pPr>
        <w:pStyle w:val="UDFbrdtxt"/>
        <w:spacing w:after="40"/>
        <w:rPr>
          <w:lang w:val="nn-NO"/>
        </w:rPr>
      </w:pPr>
      <w:r w:rsidRPr="008A7D1E">
        <w:rPr>
          <w:b/>
          <w:bCs/>
          <w:lang w:val="nn-NO"/>
        </w:rPr>
        <w:t>Kommunikasjonsferdighe</w:t>
      </w:r>
      <w:r w:rsidR="00534C7F" w:rsidRPr="008A7D1E">
        <w:rPr>
          <w:b/>
          <w:bCs/>
          <w:lang w:val="nn-NO"/>
        </w:rPr>
        <w:t>i</w:t>
      </w:r>
      <w:r w:rsidRPr="008A7D1E">
        <w:rPr>
          <w:b/>
          <w:bCs/>
          <w:lang w:val="nn-NO"/>
        </w:rPr>
        <w:t>ter</w:t>
      </w:r>
    </w:p>
    <w:p w14:paraId="0098DEC7" w14:textId="33DD561E" w:rsidR="009F3373" w:rsidRPr="008A7D1E" w:rsidRDefault="009F3373" w:rsidP="009F3373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8A7D1E">
        <w:rPr>
          <w:color w:val="000000" w:themeColor="text1"/>
          <w:lang w:val="nn-NO"/>
        </w:rPr>
        <w:t xml:space="preserve">Har innsikt i </w:t>
      </w:r>
      <w:r w:rsidR="00534C7F" w:rsidRPr="008A7D1E">
        <w:rPr>
          <w:color w:val="000000" w:themeColor="text1"/>
          <w:lang w:val="nn-NO"/>
        </w:rPr>
        <w:t>Utdanningsforbundet si</w:t>
      </w:r>
      <w:r w:rsidRPr="008A7D1E">
        <w:rPr>
          <w:color w:val="000000" w:themeColor="text1"/>
          <w:lang w:val="nn-NO"/>
        </w:rPr>
        <w:t xml:space="preserve"> ko</w:t>
      </w:r>
      <w:r w:rsidR="00534C7F" w:rsidRPr="008A7D1E">
        <w:rPr>
          <w:color w:val="000000" w:themeColor="text1"/>
          <w:lang w:val="nn-NO"/>
        </w:rPr>
        <w:t>mmun</w:t>
      </w:r>
      <w:r w:rsidR="001816C0" w:rsidRPr="008A7D1E">
        <w:rPr>
          <w:color w:val="000000" w:themeColor="text1"/>
          <w:lang w:val="nn-NO"/>
        </w:rPr>
        <w:t>ikasjonsplattform og korleis ein</w:t>
      </w:r>
      <w:r w:rsidR="00534C7F" w:rsidRPr="008A7D1E">
        <w:rPr>
          <w:color w:val="000000" w:themeColor="text1"/>
          <w:lang w:val="nn-NO"/>
        </w:rPr>
        <w:t xml:space="preserve"> </w:t>
      </w:r>
      <w:r w:rsidRPr="008A7D1E">
        <w:rPr>
          <w:color w:val="000000" w:themeColor="text1"/>
          <w:lang w:val="nn-NO"/>
        </w:rPr>
        <w:t>kommunise</w:t>
      </w:r>
      <w:r w:rsidR="00534C7F" w:rsidRPr="008A7D1E">
        <w:rPr>
          <w:color w:val="000000" w:themeColor="text1"/>
          <w:lang w:val="nn-NO"/>
        </w:rPr>
        <w:t>rer godt med medlemmer og leiarar</w:t>
      </w:r>
    </w:p>
    <w:p w14:paraId="3573E0A6" w14:textId="25D4CF38" w:rsidR="009F3373" w:rsidRPr="008A7D1E" w:rsidRDefault="009F3373" w:rsidP="008A7D1E">
      <w:pPr>
        <w:pStyle w:val="UDFbrdtxt"/>
        <w:numPr>
          <w:ilvl w:val="0"/>
          <w:numId w:val="6"/>
        </w:numPr>
        <w:spacing w:after="40"/>
        <w:ind w:left="1702" w:hanging="284"/>
        <w:rPr>
          <w:lang w:val="nn-NO"/>
        </w:rPr>
      </w:pPr>
      <w:r w:rsidRPr="008A7D1E">
        <w:rPr>
          <w:color w:val="000000" w:themeColor="text1"/>
          <w:lang w:val="nn-NO"/>
        </w:rPr>
        <w:t>Har e</w:t>
      </w:r>
      <w:r w:rsidR="00534C7F" w:rsidRPr="008A7D1E">
        <w:rPr>
          <w:color w:val="000000" w:themeColor="text1"/>
          <w:lang w:val="nn-NO"/>
        </w:rPr>
        <w:t>it medvite</w:t>
      </w:r>
      <w:r w:rsidRPr="008A7D1E">
        <w:rPr>
          <w:color w:val="000000" w:themeColor="text1"/>
          <w:lang w:val="nn-NO"/>
        </w:rPr>
        <w:t xml:space="preserve"> forhold til kontakt med</w:t>
      </w:r>
      <w:r w:rsidR="00534C7F" w:rsidRPr="008A7D1E">
        <w:rPr>
          <w:color w:val="000000" w:themeColor="text1"/>
          <w:lang w:val="nn-NO"/>
        </w:rPr>
        <w:t xml:space="preserve"> media og bruk av sosiale medium</w:t>
      </w:r>
    </w:p>
    <w:p w14:paraId="25C1198E" w14:textId="583E9560" w:rsidR="008A7D1E" w:rsidRPr="008A7D1E" w:rsidRDefault="008A7D1E" w:rsidP="008A7D1E">
      <w:pPr>
        <w:pStyle w:val="UDFbrdtxt"/>
        <w:numPr>
          <w:ilvl w:val="0"/>
          <w:numId w:val="6"/>
        </w:numPr>
        <w:spacing w:after="40"/>
        <w:ind w:left="1701" w:hanging="283"/>
        <w:rPr>
          <w:lang w:val="nn-NO"/>
        </w:rPr>
      </w:pPr>
      <w:r w:rsidRPr="008A7D1E">
        <w:rPr>
          <w:lang w:val="nn-NO"/>
        </w:rPr>
        <w:t>Veit korleis klubben skal informerast</w:t>
      </w:r>
      <w:r>
        <w:rPr>
          <w:lang w:val="nn-NO"/>
        </w:rPr>
        <w:t xml:space="preserve"> undervegs i krevjande saker</w:t>
      </w:r>
    </w:p>
    <w:p w14:paraId="346E4234" w14:textId="77777777" w:rsidR="002969B9" w:rsidRPr="00534C7F" w:rsidRDefault="002969B9" w:rsidP="002969B9">
      <w:pPr>
        <w:pStyle w:val="UDFbrdtxt"/>
        <w:rPr>
          <w:color w:val="000000" w:themeColor="text1"/>
          <w:lang w:val="nn-NO"/>
        </w:rPr>
      </w:pPr>
    </w:p>
    <w:p w14:paraId="276D5F79" w14:textId="2B7E1732" w:rsidR="002969B9" w:rsidRPr="00534C7F" w:rsidRDefault="00534C7F" w:rsidP="002969B9">
      <w:pPr>
        <w:pStyle w:val="UDF-1"/>
        <w:rPr>
          <w:rFonts w:cs="Arial"/>
          <w:lang w:val="nn-NO"/>
        </w:rPr>
      </w:pPr>
      <w:bookmarkStart w:id="4" w:name="_Toc10727695"/>
      <w:r>
        <w:rPr>
          <w:rFonts w:cs="Arial"/>
          <w:lang w:val="nn-NO"/>
        </w:rPr>
        <w:t>Førebuing</w:t>
      </w:r>
      <w:r w:rsidR="002969B9" w:rsidRPr="00534C7F">
        <w:rPr>
          <w:rFonts w:cs="Arial"/>
          <w:lang w:val="nn-NO"/>
        </w:rPr>
        <w:t xml:space="preserve"> til TV2</w:t>
      </w:r>
      <w:r w:rsidR="00CA0D36">
        <w:rPr>
          <w:rFonts w:cs="Arial"/>
          <w:lang w:val="nn-NO"/>
        </w:rPr>
        <w:t>-3</w:t>
      </w:r>
      <w:bookmarkEnd w:id="4"/>
    </w:p>
    <w:p w14:paraId="0F9CEFDE" w14:textId="77777777" w:rsidR="0001746A" w:rsidRDefault="00534C7F" w:rsidP="0001746A">
      <w:pPr>
        <w:pStyle w:val="UDFbrdtxt"/>
        <w:rPr>
          <w:lang w:val="nn-NO"/>
        </w:rPr>
      </w:pPr>
      <w:r>
        <w:rPr>
          <w:lang w:val="nn-NO"/>
        </w:rPr>
        <w:t xml:space="preserve">På slutten av TV1 fekk de </w:t>
      </w:r>
      <w:r w:rsidR="0001746A">
        <w:rPr>
          <w:lang w:val="nn-NO"/>
        </w:rPr>
        <w:t>ei</w:t>
      </w:r>
      <w:r>
        <w:rPr>
          <w:lang w:val="nn-NO"/>
        </w:rPr>
        <w:t xml:space="preserve"> oppgå</w:t>
      </w:r>
      <w:r w:rsidR="0017414F" w:rsidRPr="00534C7F">
        <w:rPr>
          <w:lang w:val="nn-NO"/>
        </w:rPr>
        <w:t xml:space="preserve">ve som </w:t>
      </w:r>
      <w:r>
        <w:rPr>
          <w:lang w:val="nn-NO"/>
        </w:rPr>
        <w:t>førebuing</w:t>
      </w:r>
      <w:r w:rsidR="0017414F" w:rsidRPr="00534C7F">
        <w:rPr>
          <w:lang w:val="nn-NO"/>
        </w:rPr>
        <w:t xml:space="preserve"> til TV2</w:t>
      </w:r>
      <w:r w:rsidR="00CA0D36">
        <w:rPr>
          <w:lang w:val="nn-NO"/>
        </w:rPr>
        <w:t>-3</w:t>
      </w:r>
      <w:r w:rsidR="0017414F" w:rsidRPr="00534C7F">
        <w:rPr>
          <w:lang w:val="nn-NO"/>
        </w:rPr>
        <w:t>.</w:t>
      </w:r>
    </w:p>
    <w:p w14:paraId="16E5A5E1" w14:textId="65808C8D" w:rsidR="0017414F" w:rsidRPr="0001746A" w:rsidRDefault="00534C7F" w:rsidP="0001746A">
      <w:pPr>
        <w:pStyle w:val="UDFbrdtxt"/>
        <w:rPr>
          <w:color w:val="7CB660"/>
          <w:lang w:val="nn-NO"/>
        </w:rPr>
      </w:pPr>
      <w:r w:rsidRPr="0001746A">
        <w:rPr>
          <w:bCs/>
          <w:color w:val="7CB660"/>
          <w:lang w:val="nn-NO"/>
        </w:rPr>
        <w:t>Ta kontakt med leiaren din</w:t>
      </w:r>
      <w:r w:rsidR="0017414F" w:rsidRPr="0001746A">
        <w:rPr>
          <w:bCs/>
          <w:color w:val="7CB660"/>
          <w:lang w:val="nn-NO"/>
        </w:rPr>
        <w:t xml:space="preserve"> og be om e</w:t>
      </w:r>
      <w:r w:rsidRPr="0001746A">
        <w:rPr>
          <w:bCs/>
          <w:color w:val="7CB660"/>
          <w:lang w:val="nn-NO"/>
        </w:rPr>
        <w:t>it møte. På</w:t>
      </w:r>
      <w:r w:rsidR="001816C0" w:rsidRPr="0001746A">
        <w:rPr>
          <w:bCs/>
          <w:color w:val="7CB660"/>
          <w:lang w:val="nn-NO"/>
        </w:rPr>
        <w:t xml:space="preserve"> møtet skal de i fellesskap gå </w:t>
      </w:r>
      <w:r w:rsidRPr="0001746A">
        <w:rPr>
          <w:bCs/>
          <w:color w:val="7CB660"/>
          <w:lang w:val="nn-NO"/>
        </w:rPr>
        <w:t>gjennom fø</w:t>
      </w:r>
      <w:r w:rsidR="0017414F" w:rsidRPr="0001746A">
        <w:rPr>
          <w:bCs/>
          <w:color w:val="7CB660"/>
          <w:lang w:val="nn-NO"/>
        </w:rPr>
        <w:t>r</w:t>
      </w:r>
      <w:r w:rsidRPr="0001746A">
        <w:rPr>
          <w:bCs/>
          <w:color w:val="7CB660"/>
          <w:lang w:val="nn-NO"/>
        </w:rPr>
        <w:t>emålsparagrafen i hovu</w:t>
      </w:r>
      <w:r w:rsidR="0017414F" w:rsidRPr="0001746A">
        <w:rPr>
          <w:bCs/>
          <w:color w:val="7CB660"/>
          <w:lang w:val="nn-NO"/>
        </w:rPr>
        <w:t xml:space="preserve">davtalen </w:t>
      </w:r>
      <w:r w:rsidRPr="0001746A">
        <w:rPr>
          <w:bCs/>
          <w:color w:val="7CB660"/>
          <w:lang w:val="nn-NO"/>
        </w:rPr>
        <w:t>for å få ei felles forståing av kva som står der og k</w:t>
      </w:r>
      <w:r w:rsidR="0017414F" w:rsidRPr="0001746A">
        <w:rPr>
          <w:bCs/>
          <w:color w:val="7CB660"/>
          <w:lang w:val="nn-NO"/>
        </w:rPr>
        <w:t>va som</w:t>
      </w:r>
      <w:r w:rsidRPr="0001746A">
        <w:rPr>
          <w:bCs/>
          <w:color w:val="7CB660"/>
          <w:lang w:val="nn-NO"/>
        </w:rPr>
        <w:t xml:space="preserve"> er intensjonen med fø</w:t>
      </w:r>
      <w:r w:rsidR="0017414F" w:rsidRPr="0001746A">
        <w:rPr>
          <w:bCs/>
          <w:color w:val="7CB660"/>
          <w:lang w:val="nn-NO"/>
        </w:rPr>
        <w:t>r</w:t>
      </w:r>
      <w:r w:rsidRPr="0001746A">
        <w:rPr>
          <w:bCs/>
          <w:color w:val="7CB660"/>
          <w:lang w:val="nn-NO"/>
        </w:rPr>
        <w:t>e</w:t>
      </w:r>
      <w:r w:rsidR="0017414F" w:rsidRPr="0001746A">
        <w:rPr>
          <w:bCs/>
          <w:color w:val="7CB660"/>
          <w:lang w:val="nn-NO"/>
        </w:rPr>
        <w:t>målsparagrafen.</w:t>
      </w:r>
    </w:p>
    <w:p w14:paraId="71643EBC" w14:textId="77777777" w:rsidR="00095A54" w:rsidRDefault="00DC4471" w:rsidP="0017414F">
      <w:pPr>
        <w:pStyle w:val="UDFbrdtxt"/>
        <w:rPr>
          <w:color w:val="000000" w:themeColor="text1"/>
          <w:lang w:val="nn-NO"/>
        </w:rPr>
      </w:pPr>
      <w:r w:rsidRPr="00DC4471">
        <w:rPr>
          <w:color w:val="000000" w:themeColor="text1"/>
          <w:lang w:val="nn-NO"/>
        </w:rPr>
        <w:t>Undervegs i TV2</w:t>
      </w:r>
      <w:r w:rsidR="00CA0D36">
        <w:rPr>
          <w:color w:val="000000" w:themeColor="text1"/>
          <w:lang w:val="nn-NO"/>
        </w:rPr>
        <w:t>-3</w:t>
      </w:r>
      <w:r w:rsidRPr="00DC4471">
        <w:rPr>
          <w:color w:val="000000" w:themeColor="text1"/>
          <w:lang w:val="nn-NO"/>
        </w:rPr>
        <w:t xml:space="preserve"> skal de dele erfaringar frå korleis møtet med leiar</w:t>
      </w:r>
      <w:r>
        <w:rPr>
          <w:color w:val="000000" w:themeColor="text1"/>
          <w:lang w:val="nn-NO"/>
        </w:rPr>
        <w:t xml:space="preserve"> gje</w:t>
      </w:r>
      <w:r w:rsidR="0017414F" w:rsidRPr="00DC4471">
        <w:rPr>
          <w:color w:val="000000" w:themeColor="text1"/>
          <w:lang w:val="nn-NO"/>
        </w:rPr>
        <w:t>kk.</w:t>
      </w:r>
    </w:p>
    <w:p w14:paraId="3C7936B7" w14:textId="77777777" w:rsidR="000B3959" w:rsidRPr="00477EBA" w:rsidRDefault="000B3959">
      <w:pPr>
        <w:rPr>
          <w:rFonts w:ascii="Arial" w:hAnsi="Arial" w:cs="Arial"/>
          <w:color w:val="595959" w:themeColor="text1" w:themeTint="A6"/>
          <w:sz w:val="44"/>
          <w:szCs w:val="44"/>
          <w:lang w:val="nn-NO"/>
        </w:rPr>
      </w:pPr>
      <w:r w:rsidRPr="00477EBA">
        <w:rPr>
          <w:color w:val="595959" w:themeColor="text1" w:themeTint="A6"/>
          <w:sz w:val="44"/>
          <w:szCs w:val="44"/>
          <w:lang w:val="nn-NO"/>
        </w:rPr>
        <w:br w:type="page"/>
      </w:r>
    </w:p>
    <w:p w14:paraId="4BD07E9D" w14:textId="6D1AE968" w:rsidR="000B3959" w:rsidRPr="00477EBA" w:rsidRDefault="000B3959" w:rsidP="000B3959">
      <w:pPr>
        <w:pStyle w:val="UDF-0"/>
        <w:ind w:left="1418"/>
        <w:rPr>
          <w:color w:val="595959" w:themeColor="text1" w:themeTint="A6"/>
          <w:sz w:val="44"/>
          <w:szCs w:val="44"/>
          <w:lang w:val="nn-NO"/>
        </w:rPr>
      </w:pPr>
      <w:bookmarkStart w:id="5" w:name="_Toc10727696"/>
      <w:r w:rsidRPr="00477EBA">
        <w:rPr>
          <w:color w:val="595959" w:themeColor="text1" w:themeTint="A6"/>
          <w:sz w:val="44"/>
          <w:szCs w:val="44"/>
          <w:lang w:val="nn-NO"/>
        </w:rPr>
        <w:lastRenderedPageBreak/>
        <w:t>2. Oversikt over kurset</w:t>
      </w:r>
      <w:bookmarkEnd w:id="5"/>
    </w:p>
    <w:p w14:paraId="18963005" w14:textId="77777777" w:rsidR="000B3959" w:rsidRPr="00477EBA" w:rsidRDefault="000B3959" w:rsidP="000B3959">
      <w:pPr>
        <w:pStyle w:val="UDFbrdtxt"/>
        <w:rPr>
          <w:lang w:val="nn-NO"/>
        </w:rPr>
      </w:pPr>
    </w:p>
    <w:p w14:paraId="018BB37F" w14:textId="0656BCDB" w:rsidR="00F876C3" w:rsidRPr="00FD15B2" w:rsidRDefault="000F7F81" w:rsidP="00BA44C5">
      <w:pPr>
        <w:pStyle w:val="UDF-1"/>
        <w:rPr>
          <w:rFonts w:cs="Arial"/>
          <w:lang w:val="nn-NO"/>
        </w:rPr>
      </w:pPr>
      <w:bookmarkStart w:id="6" w:name="_Toc10727697"/>
      <w:r w:rsidRPr="00FD15B2">
        <w:rPr>
          <w:rFonts w:cs="Arial"/>
          <w:lang w:val="nn-NO"/>
        </w:rPr>
        <w:t>Opplegget</w:t>
      </w:r>
      <w:bookmarkEnd w:id="6"/>
    </w:p>
    <w:p w14:paraId="7279AA56" w14:textId="57AD2A28" w:rsidR="00F76C12" w:rsidRPr="00FD15B2" w:rsidRDefault="00FD15B2" w:rsidP="003B0CA7">
      <w:pPr>
        <w:pStyle w:val="UDFbrdtxt"/>
        <w:rPr>
          <w:lang w:val="nn-NO"/>
        </w:rPr>
      </w:pPr>
      <w:r w:rsidRPr="00FD15B2">
        <w:rPr>
          <w:lang w:val="nn-NO"/>
        </w:rPr>
        <w:t>I TV2</w:t>
      </w:r>
      <w:r w:rsidR="00F83B7B">
        <w:rPr>
          <w:lang w:val="nn-NO"/>
        </w:rPr>
        <w:t>-3</w:t>
      </w:r>
      <w:r w:rsidRPr="00FD15B2">
        <w:rPr>
          <w:lang w:val="nn-NO"/>
        </w:rPr>
        <w:t xml:space="preserve"> går vi som nemnt djupare inn på alle kjernetemaa i grunnopplæringa</w:t>
      </w:r>
      <w:r w:rsidR="00F5440E" w:rsidRPr="00FD15B2">
        <w:rPr>
          <w:lang w:val="nn-NO"/>
        </w:rPr>
        <w:t>, men he</w:t>
      </w:r>
      <w:r w:rsidRPr="00FD15B2">
        <w:rPr>
          <w:lang w:val="nn-NO"/>
        </w:rPr>
        <w:t>ile veg</w:t>
      </w:r>
      <w:r w:rsidR="00F5440E" w:rsidRPr="00FD15B2">
        <w:rPr>
          <w:lang w:val="nn-NO"/>
        </w:rPr>
        <w:t>en med e</w:t>
      </w:r>
      <w:r w:rsidRPr="00FD15B2">
        <w:rPr>
          <w:lang w:val="nn-NO"/>
        </w:rPr>
        <w:t>it praktisk fokus på utfordringar som de</w:t>
      </w:r>
      <w:r w:rsidR="00F5440E" w:rsidRPr="00FD15B2">
        <w:rPr>
          <w:lang w:val="nn-NO"/>
        </w:rPr>
        <w:t xml:space="preserve"> kan mø</w:t>
      </w:r>
      <w:r w:rsidRPr="00FD15B2">
        <w:rPr>
          <w:lang w:val="nn-NO"/>
        </w:rPr>
        <w:t>te som arbeidsplasstillitsvald</w:t>
      </w:r>
      <w:r w:rsidR="00F5440E" w:rsidRPr="00FD15B2">
        <w:rPr>
          <w:lang w:val="nn-NO"/>
        </w:rPr>
        <w:t>e.</w:t>
      </w:r>
      <w:r w:rsidR="008065F5" w:rsidRPr="00FD15B2">
        <w:rPr>
          <w:lang w:val="nn-NO"/>
        </w:rPr>
        <w:t xml:space="preserve"> </w:t>
      </w:r>
      <w:r w:rsidRPr="00FD15B2">
        <w:rPr>
          <w:lang w:val="nn-NO"/>
        </w:rPr>
        <w:t>Svara på mange av oppgåvene vil de</w:t>
      </w:r>
      <w:r w:rsidR="008065F5" w:rsidRPr="00FD15B2">
        <w:rPr>
          <w:lang w:val="nn-NO"/>
        </w:rPr>
        <w:t xml:space="preserve"> finne i de</w:t>
      </w:r>
      <w:r w:rsidRPr="00FD15B2">
        <w:rPr>
          <w:lang w:val="nn-NO"/>
        </w:rPr>
        <w:t>i</w:t>
      </w:r>
      <w:r w:rsidR="008065F5" w:rsidRPr="00FD15B2">
        <w:rPr>
          <w:lang w:val="nn-NO"/>
        </w:rPr>
        <w:t xml:space="preserve"> to viktig</w:t>
      </w:r>
      <w:r w:rsidRPr="00FD15B2">
        <w:rPr>
          <w:lang w:val="nn-NO"/>
        </w:rPr>
        <w:t>aste avtalane for tillitsvalde: Hovudavtalen og Hovu</w:t>
      </w:r>
      <w:r w:rsidR="008065F5" w:rsidRPr="00FD15B2">
        <w:rPr>
          <w:lang w:val="nn-NO"/>
        </w:rPr>
        <w:t xml:space="preserve">dtariffavtalen. </w:t>
      </w:r>
      <w:r w:rsidRPr="00FD15B2">
        <w:rPr>
          <w:lang w:val="nn-NO"/>
        </w:rPr>
        <w:t xml:space="preserve">Men vi vil og </w:t>
      </w:r>
      <w:r w:rsidR="00DE33D4" w:rsidRPr="00FD15B2">
        <w:rPr>
          <w:lang w:val="nn-NO"/>
        </w:rPr>
        <w:t>komme inn</w:t>
      </w:r>
      <w:r w:rsidRPr="00FD15B2">
        <w:rPr>
          <w:lang w:val="nn-NO"/>
        </w:rPr>
        <w:t xml:space="preserve"> på andre avtalar og lover, mellom anna arbeidsmiljølova</w:t>
      </w:r>
      <w:r w:rsidR="00DE33D4" w:rsidRPr="00FD15B2">
        <w:rPr>
          <w:lang w:val="nn-NO"/>
        </w:rPr>
        <w:t>.</w:t>
      </w:r>
    </w:p>
    <w:p w14:paraId="1C2EC439" w14:textId="01991DEB" w:rsidR="00DE33D4" w:rsidRPr="00FD15B2" w:rsidRDefault="00FD15B2" w:rsidP="003B0CA7">
      <w:pPr>
        <w:pStyle w:val="UDFbrdtxt"/>
        <w:rPr>
          <w:lang w:val="nn-NO"/>
        </w:rPr>
      </w:pPr>
      <w:r w:rsidRPr="00FD15B2">
        <w:rPr>
          <w:lang w:val="nn-NO"/>
        </w:rPr>
        <w:t>E</w:t>
      </w:r>
      <w:r>
        <w:rPr>
          <w:lang w:val="nn-NO"/>
        </w:rPr>
        <w:t>i</w:t>
      </w:r>
      <w:r w:rsidRPr="00FD15B2">
        <w:rPr>
          <w:lang w:val="nn-NO"/>
        </w:rPr>
        <w:t>n del av oppgå</w:t>
      </w:r>
      <w:r w:rsidR="00DE33D4" w:rsidRPr="00FD15B2">
        <w:rPr>
          <w:lang w:val="nn-NO"/>
        </w:rPr>
        <w:t>vene vil det ikk</w:t>
      </w:r>
      <w:r w:rsidRPr="00FD15B2">
        <w:rPr>
          <w:lang w:val="nn-NO"/>
        </w:rPr>
        <w:t>je ve</w:t>
      </w:r>
      <w:r w:rsidR="00DE33D4" w:rsidRPr="00FD15B2">
        <w:rPr>
          <w:lang w:val="nn-NO"/>
        </w:rPr>
        <w:t>re fasits</w:t>
      </w:r>
      <w:r w:rsidRPr="00FD15B2">
        <w:rPr>
          <w:lang w:val="nn-NO"/>
        </w:rPr>
        <w:t>var på. Her må de</w:t>
      </w:r>
      <w:r w:rsidR="00DE33D4" w:rsidRPr="00FD15B2">
        <w:rPr>
          <w:lang w:val="nn-NO"/>
        </w:rPr>
        <w:t xml:space="preserve"> bruke erfaring</w:t>
      </w:r>
      <w:r w:rsidRPr="00FD15B2">
        <w:rPr>
          <w:lang w:val="nn-NO"/>
        </w:rPr>
        <w:t>ar og skjønn. Dette gjeld mellom anna i temaet profesjonsmedvit</w:t>
      </w:r>
      <w:r w:rsidR="00DE33D4" w:rsidRPr="00FD15B2">
        <w:rPr>
          <w:lang w:val="nn-NO"/>
        </w:rPr>
        <w:t xml:space="preserve">, som vi skal bruke </w:t>
      </w:r>
      <w:r w:rsidR="001A3225" w:rsidRPr="00FD15B2">
        <w:rPr>
          <w:lang w:val="nn-NO"/>
        </w:rPr>
        <w:t>e</w:t>
      </w:r>
      <w:r w:rsidRPr="00FD15B2">
        <w:rPr>
          <w:lang w:val="nn-NO"/>
        </w:rPr>
        <w:t>i</w:t>
      </w:r>
      <w:r w:rsidR="001A3225" w:rsidRPr="00FD15B2">
        <w:rPr>
          <w:lang w:val="nn-NO"/>
        </w:rPr>
        <w:t>n god del</w:t>
      </w:r>
      <w:r w:rsidR="00DE33D4" w:rsidRPr="00FD15B2">
        <w:rPr>
          <w:lang w:val="nn-NO"/>
        </w:rPr>
        <w:t xml:space="preserve"> tid på i kurset.</w:t>
      </w:r>
    </w:p>
    <w:p w14:paraId="392C354D" w14:textId="0B6B59F4" w:rsidR="00DE33D4" w:rsidRPr="00FD15B2" w:rsidRDefault="00FD15B2" w:rsidP="00DE33D4">
      <w:pPr>
        <w:pStyle w:val="UDFbrdtxt"/>
        <w:rPr>
          <w:lang w:val="nn-NO"/>
        </w:rPr>
      </w:pPr>
      <w:r>
        <w:rPr>
          <w:lang w:val="nn-NO"/>
        </w:rPr>
        <w:t>Forma</w:t>
      </w:r>
      <w:r w:rsidR="00DE33D4" w:rsidRPr="00FD15B2">
        <w:rPr>
          <w:lang w:val="nn-NO"/>
        </w:rPr>
        <w:t xml:space="preserve"> på k</w:t>
      </w:r>
      <w:r>
        <w:rPr>
          <w:lang w:val="nn-NO"/>
        </w:rPr>
        <w:t>urset er som på TV1, med lite føreles</w:t>
      </w:r>
      <w:r w:rsidR="00DE33D4" w:rsidRPr="00FD15B2">
        <w:rPr>
          <w:lang w:val="nn-NO"/>
        </w:rPr>
        <w:t>ing og my</w:t>
      </w:r>
      <w:r>
        <w:rPr>
          <w:lang w:val="nn-NO"/>
        </w:rPr>
        <w:t>kje gruppearbeid og diskusjonar. P</w:t>
      </w:r>
      <w:r w:rsidR="00DE33D4" w:rsidRPr="00FD15B2">
        <w:rPr>
          <w:lang w:val="nn-NO"/>
        </w:rPr>
        <w:t>å TV2</w:t>
      </w:r>
      <w:r w:rsidR="00F83B7B">
        <w:rPr>
          <w:lang w:val="nn-NO"/>
        </w:rPr>
        <w:t>-3</w:t>
      </w:r>
      <w:r w:rsidR="00DE33D4" w:rsidRPr="00FD15B2">
        <w:rPr>
          <w:lang w:val="nn-NO"/>
        </w:rPr>
        <w:t xml:space="preserve"> </w:t>
      </w:r>
      <w:r>
        <w:rPr>
          <w:lang w:val="nn-NO"/>
        </w:rPr>
        <w:t xml:space="preserve">og </w:t>
      </w:r>
      <w:r w:rsidR="00DE33D4" w:rsidRPr="00FD15B2">
        <w:rPr>
          <w:lang w:val="nn-NO"/>
        </w:rPr>
        <w:t>vil vi bruke dialogduk so</w:t>
      </w:r>
      <w:r>
        <w:rPr>
          <w:lang w:val="nn-NO"/>
        </w:rPr>
        <w:t xml:space="preserve">m metode, men i tillegg vil de bruke nokre nye digitale læremidlar. Det er ei </w:t>
      </w:r>
      <w:r w:rsidR="00DE33D4" w:rsidRPr="00FD15B2">
        <w:rPr>
          <w:lang w:val="nn-NO"/>
        </w:rPr>
        <w:t>kort oversikt i neste kapittel.</w:t>
      </w:r>
    </w:p>
    <w:p w14:paraId="6F752FAC" w14:textId="77777777" w:rsidR="000C3F7A" w:rsidRPr="00FD15B2" w:rsidRDefault="000C3F7A" w:rsidP="001871ED">
      <w:pPr>
        <w:pStyle w:val="UDFbrdtxt"/>
        <w:rPr>
          <w:lang w:val="nn-NO"/>
        </w:rPr>
      </w:pPr>
    </w:p>
    <w:p w14:paraId="2EF68E1B" w14:textId="7500989C" w:rsidR="003B0CA7" w:rsidRPr="00FD15B2" w:rsidRDefault="003B0CA7" w:rsidP="003B0CA7">
      <w:pPr>
        <w:pStyle w:val="UDF-1"/>
        <w:rPr>
          <w:rFonts w:cs="Arial"/>
          <w:lang w:val="nn-NO"/>
        </w:rPr>
      </w:pPr>
      <w:bookmarkStart w:id="7" w:name="_Toc10727698"/>
      <w:r w:rsidRPr="006A7E97">
        <w:rPr>
          <w:rFonts w:cs="Arial"/>
          <w:lang w:val="nn-NO"/>
        </w:rPr>
        <w:t>Timeplanen</w:t>
      </w:r>
      <w:bookmarkEnd w:id="7"/>
    </w:p>
    <w:p w14:paraId="76B76D65" w14:textId="77777777" w:rsidR="000C1A1B" w:rsidRPr="00FD15B2" w:rsidRDefault="000C1A1B" w:rsidP="000C1A1B">
      <w:pPr>
        <w:pStyle w:val="UDFbrdtxt"/>
        <w:spacing w:after="120"/>
        <w:rPr>
          <w:b/>
          <w:lang w:val="nn-NO"/>
        </w:rPr>
      </w:pPr>
      <w:r w:rsidRPr="00FD15B2">
        <w:rPr>
          <w:b/>
          <w:lang w:val="nn-NO"/>
        </w:rPr>
        <w:t>DAG 1</w:t>
      </w:r>
    </w:p>
    <w:tbl>
      <w:tblPr>
        <w:tblStyle w:val="Tabellrutenett"/>
        <w:tblW w:w="8471" w:type="dxa"/>
        <w:tblInd w:w="1418" w:type="dxa"/>
        <w:tblLook w:val="04A0" w:firstRow="1" w:lastRow="0" w:firstColumn="1" w:lastColumn="0" w:noHBand="0" w:noVBand="1"/>
      </w:tblPr>
      <w:tblGrid>
        <w:gridCol w:w="1951"/>
        <w:gridCol w:w="6520"/>
      </w:tblGrid>
      <w:tr w:rsidR="000C1A1B" w:rsidRPr="00FD15B2" w14:paraId="3F46333C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FFFFFF" w:themeColor="background1"/>
            </w:tcBorders>
            <w:shd w:val="clear" w:color="auto" w:fill="7CB660"/>
          </w:tcPr>
          <w:p w14:paraId="75ECA6E9" w14:textId="77777777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color w:val="FFFFFF" w:themeColor="background1"/>
                <w:lang w:val="nn-NO"/>
              </w:rPr>
            </w:pPr>
            <w:r w:rsidRPr="00FD15B2">
              <w:rPr>
                <w:color w:val="FFFFFF" w:themeColor="background1"/>
                <w:lang w:val="nn-NO"/>
              </w:rPr>
              <w:t>Tid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FFFFFF" w:themeColor="background1"/>
              <w:bottom w:val="single" w:sz="4" w:space="0" w:color="7CB660"/>
              <w:right w:val="single" w:sz="4" w:space="0" w:color="7CB660"/>
            </w:tcBorders>
            <w:shd w:val="clear" w:color="auto" w:fill="7CB660"/>
          </w:tcPr>
          <w:p w14:paraId="12CC3627" w14:textId="7733C9CF" w:rsidR="000C1A1B" w:rsidRPr="00FD15B2" w:rsidRDefault="00FD15B2" w:rsidP="00FD15B2">
            <w:pPr>
              <w:pStyle w:val="UDFbrdtxt"/>
              <w:spacing w:before="40" w:after="40"/>
              <w:ind w:left="0"/>
              <w:rPr>
                <w:color w:val="FFFFFF" w:themeColor="background1"/>
                <w:lang w:val="nn-NO"/>
              </w:rPr>
            </w:pPr>
            <w:r>
              <w:rPr>
                <w:color w:val="FFFFFF" w:themeColor="background1"/>
                <w:lang w:val="nn-NO"/>
              </w:rPr>
              <w:t>K</w:t>
            </w:r>
            <w:r w:rsidR="000C1A1B" w:rsidRPr="00FD15B2">
              <w:rPr>
                <w:color w:val="FFFFFF" w:themeColor="background1"/>
                <w:lang w:val="nn-NO"/>
              </w:rPr>
              <w:t>va skjer?</w:t>
            </w:r>
          </w:p>
        </w:tc>
      </w:tr>
      <w:tr w:rsidR="000C1A1B" w:rsidRPr="00FD15B2" w14:paraId="619F9B14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03286010" w14:textId="420CBF68" w:rsidR="005F5022" w:rsidRPr="006A7E97" w:rsidRDefault="000C1A1B" w:rsidP="006A7E9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10.00 – 11.3</w:t>
            </w:r>
            <w:r w:rsidR="00E86DA0">
              <w:rPr>
                <w:lang w:val="nn-NO"/>
              </w:rPr>
              <w:t>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3EFA026E" w14:textId="229615F5" w:rsidR="000C1A1B" w:rsidRPr="00FD15B2" w:rsidRDefault="006A7E97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>OPNING</w:t>
            </w:r>
          </w:p>
          <w:p w14:paraId="183C0DC8" w14:textId="4BDF237C" w:rsidR="000C1A1B" w:rsidRPr="00FD15B2" w:rsidRDefault="00FD15B2" w:rsidP="00FD15B2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 xml:space="preserve">Presentasjon av </w:t>
            </w:r>
            <w:r w:rsidR="006A7E97">
              <w:rPr>
                <w:lang w:val="nn-NO"/>
              </w:rPr>
              <w:t xml:space="preserve">kursleiarar, </w:t>
            </w:r>
            <w:r w:rsidR="000C1A1B" w:rsidRPr="00FD15B2">
              <w:rPr>
                <w:lang w:val="nn-NO"/>
              </w:rPr>
              <w:t>opplegg</w:t>
            </w:r>
            <w:r>
              <w:rPr>
                <w:lang w:val="nn-NO"/>
              </w:rPr>
              <w:t xml:space="preserve"> og deltakarar</w:t>
            </w:r>
          </w:p>
          <w:p w14:paraId="52E977A3" w14:textId="63B15A9F" w:rsidR="000C1A1B" w:rsidRPr="00FD15B2" w:rsidRDefault="000C1A1B" w:rsidP="00FD15B2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>Gruppearbeid og plenum: Er</w:t>
            </w:r>
            <w:r w:rsidR="00FD15B2">
              <w:rPr>
                <w:lang w:val="nn-NO"/>
              </w:rPr>
              <w:t>faringsdeling og rolleforståing</w:t>
            </w:r>
          </w:p>
        </w:tc>
      </w:tr>
      <w:tr w:rsidR="000C1A1B" w:rsidRPr="00FD15B2" w14:paraId="52A6DF93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4A7EAE76" w14:textId="74F1D8AB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11.3</w:t>
            </w:r>
            <w:r w:rsidR="00E86DA0">
              <w:rPr>
                <w:lang w:val="nn-NO"/>
              </w:rPr>
              <w:t>5</w:t>
            </w:r>
            <w:r w:rsidRPr="00FD15B2">
              <w:rPr>
                <w:lang w:val="nn-NO"/>
              </w:rPr>
              <w:t xml:space="preserve"> – 12.1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78F7B9FC" w14:textId="77777777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Lunsj</w:t>
            </w:r>
          </w:p>
        </w:tc>
      </w:tr>
      <w:tr w:rsidR="000C1A1B" w:rsidRPr="001816C0" w14:paraId="61276201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78A6968D" w14:textId="5A589FE7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12.15 – 16.</w:t>
            </w:r>
            <w:r w:rsidR="00E86DA0">
              <w:rPr>
                <w:lang w:val="nn-NO"/>
              </w:rPr>
              <w:t>00</w:t>
            </w:r>
          </w:p>
          <w:p w14:paraId="66DBDAF3" w14:textId="1ED85EF7" w:rsidR="005F5022" w:rsidRPr="00FD15B2" w:rsidRDefault="005F5022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sz w:val="18"/>
                <w:szCs w:val="18"/>
                <w:lang w:val="nn-NO"/>
              </w:rPr>
              <w:t>m.</w:t>
            </w:r>
            <w:r w:rsidR="00FD15B2">
              <w:rPr>
                <w:sz w:val="18"/>
                <w:szCs w:val="18"/>
                <w:lang w:val="nn-NO"/>
              </w:rPr>
              <w:t xml:space="preserve"> pause underveg</w:t>
            </w:r>
            <w:r w:rsidRPr="00FD15B2">
              <w:rPr>
                <w:sz w:val="18"/>
                <w:szCs w:val="18"/>
                <w:lang w:val="nn-NO"/>
              </w:rPr>
              <w:t>s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B6B803C" w14:textId="57201CC6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lang w:val="nn-NO"/>
              </w:rPr>
              <w:t>CASE-ARBEID</w:t>
            </w:r>
          </w:p>
          <w:p w14:paraId="6F7306CC" w14:textId="1B5178E8" w:rsidR="000C1A1B" w:rsidRPr="00FD15B2" w:rsidRDefault="00FD15B2" w:rsidP="000C1A1B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Oppgåver frå alle kjernetemaa</w:t>
            </w:r>
          </w:p>
          <w:p w14:paraId="5386458F" w14:textId="0E951AFA" w:rsidR="000C1A1B" w:rsidRPr="00FD15B2" w:rsidRDefault="000C1A1B" w:rsidP="000C1A1B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 xml:space="preserve">Veksling mellom </w:t>
            </w:r>
            <w:r w:rsidR="006A7E97">
              <w:rPr>
                <w:lang w:val="nn-NO"/>
              </w:rPr>
              <w:t>gruppearbeid og diskusjonar i</w:t>
            </w:r>
            <w:r w:rsidR="00FD15B2">
              <w:rPr>
                <w:lang w:val="nn-NO"/>
              </w:rPr>
              <w:t xml:space="preserve"> plenum</w:t>
            </w:r>
          </w:p>
        </w:tc>
      </w:tr>
      <w:tr w:rsidR="00360412" w:rsidRPr="00FD15B2" w14:paraId="272AD203" w14:textId="77777777" w:rsidTr="004C2C6E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4BCA1435" w14:textId="0DED6A81" w:rsidR="00360412" w:rsidRPr="00FD15B2" w:rsidRDefault="00360412" w:rsidP="004C2C6E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6.00 – 16.2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27615B0" w14:textId="77777777" w:rsidR="00360412" w:rsidRPr="00FD15B2" w:rsidRDefault="00360412" w:rsidP="004C2C6E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Pause</w:t>
            </w:r>
          </w:p>
        </w:tc>
      </w:tr>
      <w:tr w:rsidR="006A7E97" w:rsidRPr="00FD15B2" w14:paraId="5F3A73BE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3DBB6FE3" w14:textId="063B6FCB" w:rsidR="006A7E97" w:rsidRPr="00FD15B2" w:rsidRDefault="006A7E97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6.</w:t>
            </w:r>
            <w:r w:rsidR="00E86DA0">
              <w:rPr>
                <w:lang w:val="nn-NO"/>
              </w:rPr>
              <w:t>20</w:t>
            </w:r>
            <w:r>
              <w:rPr>
                <w:lang w:val="nn-NO"/>
              </w:rPr>
              <w:t xml:space="preserve"> – 17.</w:t>
            </w:r>
            <w:r w:rsidR="00E86DA0">
              <w:rPr>
                <w:lang w:val="nn-NO"/>
              </w:rPr>
              <w:t>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AC037AC" w14:textId="4D7D0D23" w:rsidR="006A7E97" w:rsidRPr="00FD15B2" w:rsidRDefault="006A7E97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>KOMMUNIKASJON</w:t>
            </w:r>
          </w:p>
          <w:p w14:paraId="67B501D2" w14:textId="2C2EF7A0" w:rsidR="006A7E97" w:rsidRPr="00FD15B2" w:rsidRDefault="00BF5282" w:rsidP="00DA2527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Sjå e</w:t>
            </w:r>
            <w:r w:rsidR="003A112C">
              <w:rPr>
                <w:lang w:val="nn-NO"/>
              </w:rPr>
              <w:t>-leksjon</w:t>
            </w:r>
          </w:p>
          <w:p w14:paraId="2613C35C" w14:textId="0582AE4A" w:rsidR="006A7E97" w:rsidRPr="00FD15B2" w:rsidRDefault="003A112C" w:rsidP="00DA2527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Oppgåver</w:t>
            </w:r>
          </w:p>
        </w:tc>
      </w:tr>
      <w:tr w:rsidR="000C1A1B" w:rsidRPr="00FD15B2" w14:paraId="206BA582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3EE79F26" w14:textId="4434C60D" w:rsidR="000C1A1B" w:rsidRPr="00FD15B2" w:rsidRDefault="006A7E97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7.</w:t>
            </w:r>
            <w:r w:rsidR="00E86DA0">
              <w:rPr>
                <w:lang w:val="nn-NO"/>
              </w:rPr>
              <w:t>0</w:t>
            </w:r>
            <w:r>
              <w:rPr>
                <w:lang w:val="nn-NO"/>
              </w:rPr>
              <w:t>0 – 17.</w:t>
            </w:r>
            <w:r w:rsidR="00E86DA0">
              <w:rPr>
                <w:lang w:val="nn-NO"/>
              </w:rPr>
              <w:t>2</w:t>
            </w:r>
            <w:r w:rsidR="000C1A1B" w:rsidRPr="00FD15B2">
              <w:rPr>
                <w:lang w:val="nn-NO"/>
              </w:rPr>
              <w:t>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6D14607" w14:textId="77777777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lang w:val="nn-NO"/>
              </w:rPr>
              <w:t>AVRUNDING AV DAGEN</w:t>
            </w:r>
          </w:p>
          <w:p w14:paraId="15FD4C2C" w14:textId="27C0FF06" w:rsidR="00011A4E" w:rsidRPr="003A112C" w:rsidRDefault="00011A4E" w:rsidP="003A112C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>S</w:t>
            </w:r>
            <w:r w:rsidR="000C1A1B" w:rsidRPr="00FD15B2">
              <w:rPr>
                <w:lang w:val="nn-NO"/>
              </w:rPr>
              <w:t>pørsmål</w:t>
            </w:r>
            <w:r w:rsidR="003A112C">
              <w:rPr>
                <w:lang w:val="nn-NO"/>
              </w:rPr>
              <w:t xml:space="preserve"> og e</w:t>
            </w:r>
            <w:r w:rsidRPr="003A112C">
              <w:rPr>
                <w:lang w:val="nn-NO"/>
              </w:rPr>
              <w:t>valuering</w:t>
            </w:r>
          </w:p>
          <w:p w14:paraId="63B48BFF" w14:textId="4AF5A5AE" w:rsidR="000C1A1B" w:rsidRPr="00FD15B2" w:rsidRDefault="00FD15B2" w:rsidP="00011A4E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Vis</w:t>
            </w:r>
            <w:r w:rsidR="00011A4E" w:rsidRPr="00FD15B2">
              <w:rPr>
                <w:lang w:val="nn-NO"/>
              </w:rPr>
              <w:t>ing av filmen</w:t>
            </w:r>
            <w:r w:rsidR="000C1A1B" w:rsidRPr="00FD15B2">
              <w:rPr>
                <w:lang w:val="nn-NO"/>
              </w:rPr>
              <w:t xml:space="preserve"> </w:t>
            </w:r>
            <w:r w:rsidR="00E86DA0">
              <w:rPr>
                <w:lang w:val="nn-NO"/>
              </w:rPr>
              <w:t>«</w:t>
            </w:r>
            <w:r w:rsidR="000C1A1B" w:rsidRPr="00FD15B2">
              <w:rPr>
                <w:lang w:val="nn-NO"/>
              </w:rPr>
              <w:t>Streifblikk</w:t>
            </w:r>
            <w:r>
              <w:rPr>
                <w:lang w:val="nn-NO"/>
              </w:rPr>
              <w:t xml:space="preserve"> gjennom historia</w:t>
            </w:r>
            <w:r w:rsidR="00E86DA0">
              <w:rPr>
                <w:lang w:val="nn-NO"/>
              </w:rPr>
              <w:t>»</w:t>
            </w:r>
          </w:p>
        </w:tc>
      </w:tr>
    </w:tbl>
    <w:p w14:paraId="5CB926F8" w14:textId="77777777" w:rsidR="000C1A1B" w:rsidRPr="00FD15B2" w:rsidRDefault="000C1A1B" w:rsidP="000C1A1B">
      <w:pPr>
        <w:pStyle w:val="UDFbrdtxt"/>
        <w:rPr>
          <w:sz w:val="2"/>
          <w:szCs w:val="2"/>
          <w:lang w:val="nn-NO"/>
        </w:rPr>
      </w:pPr>
    </w:p>
    <w:p w14:paraId="4618E185" w14:textId="77777777" w:rsidR="000C1A1B" w:rsidRPr="00FD15B2" w:rsidRDefault="000C1A1B" w:rsidP="000C1A1B">
      <w:pPr>
        <w:pStyle w:val="UDFbrdtxt"/>
        <w:rPr>
          <w:sz w:val="2"/>
          <w:szCs w:val="2"/>
          <w:lang w:val="nn-NO"/>
        </w:rPr>
      </w:pPr>
    </w:p>
    <w:p w14:paraId="43907499" w14:textId="77777777" w:rsidR="000C1A1B" w:rsidRPr="00FD15B2" w:rsidRDefault="000C1A1B" w:rsidP="000C1A1B">
      <w:pPr>
        <w:pStyle w:val="UDFbrdtxt"/>
        <w:spacing w:before="100" w:after="120"/>
        <w:rPr>
          <w:b/>
          <w:lang w:val="nn-NO"/>
        </w:rPr>
      </w:pPr>
      <w:r w:rsidRPr="00FD15B2">
        <w:rPr>
          <w:b/>
          <w:lang w:val="nn-NO"/>
        </w:rPr>
        <w:t>DAG 2</w:t>
      </w:r>
    </w:p>
    <w:tbl>
      <w:tblPr>
        <w:tblStyle w:val="Tabellrutenett"/>
        <w:tblW w:w="8471" w:type="dxa"/>
        <w:tblInd w:w="1418" w:type="dxa"/>
        <w:tblLook w:val="04A0" w:firstRow="1" w:lastRow="0" w:firstColumn="1" w:lastColumn="0" w:noHBand="0" w:noVBand="1"/>
      </w:tblPr>
      <w:tblGrid>
        <w:gridCol w:w="1951"/>
        <w:gridCol w:w="6520"/>
      </w:tblGrid>
      <w:tr w:rsidR="000C1A1B" w:rsidRPr="00FD15B2" w14:paraId="571DD892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FFFFFF" w:themeColor="background1"/>
            </w:tcBorders>
            <w:shd w:val="clear" w:color="auto" w:fill="7CB660"/>
          </w:tcPr>
          <w:p w14:paraId="17D5DDC9" w14:textId="77777777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color w:val="FFFFFF" w:themeColor="background1"/>
                <w:lang w:val="nn-NO"/>
              </w:rPr>
            </w:pPr>
            <w:r w:rsidRPr="00FD15B2">
              <w:rPr>
                <w:color w:val="FFFFFF" w:themeColor="background1"/>
                <w:lang w:val="nn-NO"/>
              </w:rPr>
              <w:t>Tid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FFFFFF" w:themeColor="background1"/>
              <w:bottom w:val="single" w:sz="4" w:space="0" w:color="7CB660"/>
              <w:right w:val="single" w:sz="4" w:space="0" w:color="7CB660"/>
            </w:tcBorders>
            <w:shd w:val="clear" w:color="auto" w:fill="7CB660"/>
          </w:tcPr>
          <w:p w14:paraId="02AA3773" w14:textId="75505698" w:rsidR="000C1A1B" w:rsidRPr="00FD15B2" w:rsidRDefault="00FD15B2" w:rsidP="00FD15B2">
            <w:pPr>
              <w:pStyle w:val="UDFbrdtxt"/>
              <w:spacing w:before="40" w:after="40"/>
              <w:ind w:left="0"/>
              <w:rPr>
                <w:color w:val="FFFFFF" w:themeColor="background1"/>
                <w:lang w:val="nn-NO"/>
              </w:rPr>
            </w:pPr>
            <w:r>
              <w:rPr>
                <w:color w:val="FFFFFF" w:themeColor="background1"/>
                <w:lang w:val="nn-NO"/>
              </w:rPr>
              <w:t>K</w:t>
            </w:r>
            <w:r w:rsidR="000C1A1B" w:rsidRPr="00FD15B2">
              <w:rPr>
                <w:color w:val="FFFFFF" w:themeColor="background1"/>
                <w:lang w:val="nn-NO"/>
              </w:rPr>
              <w:t>va skjer?</w:t>
            </w:r>
          </w:p>
        </w:tc>
      </w:tr>
      <w:tr w:rsidR="000C1A1B" w:rsidRPr="00FD15B2" w14:paraId="6B820F82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F0A2FCF" w14:textId="6C7ED4CA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08.30 – 10.</w:t>
            </w:r>
            <w:r w:rsidR="00360412">
              <w:rPr>
                <w:lang w:val="nn-NO"/>
              </w:rPr>
              <w:t>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34D8EFB7" w14:textId="69B0D4AF" w:rsidR="000C1A1B" w:rsidRPr="00FD15B2" w:rsidRDefault="00F01EE8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>LÆRA</w:t>
            </w:r>
            <w:r w:rsidR="000C1A1B" w:rsidRPr="00FD15B2">
              <w:rPr>
                <w:lang w:val="nn-NO"/>
              </w:rPr>
              <w:t>RY</w:t>
            </w:r>
            <w:r w:rsidR="00FD15B2">
              <w:rPr>
                <w:lang w:val="nn-NO"/>
              </w:rPr>
              <w:t>RKET SOM PROFESJON, TILLITSVALD</w:t>
            </w:r>
            <w:r w:rsidR="000C1A1B" w:rsidRPr="00FD15B2">
              <w:rPr>
                <w:lang w:val="nn-NO"/>
              </w:rPr>
              <w:t>ARBEID SOM PROFESJONSARBEID</w:t>
            </w:r>
          </w:p>
          <w:p w14:paraId="01711F51" w14:textId="51B98EF5" w:rsidR="000C1A1B" w:rsidRPr="00FD15B2" w:rsidRDefault="00FD15B2" w:rsidP="00FD15B2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Oppgå</w:t>
            </w:r>
            <w:r w:rsidR="005F5022" w:rsidRPr="00FD15B2">
              <w:rPr>
                <w:lang w:val="nn-NO"/>
              </w:rPr>
              <w:t>ver</w:t>
            </w:r>
          </w:p>
          <w:p w14:paraId="6BCB261D" w14:textId="059B5E91" w:rsidR="000C1A1B" w:rsidRPr="00FD15B2" w:rsidRDefault="005F5022" w:rsidP="00FD15B2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>Video</w:t>
            </w:r>
          </w:p>
        </w:tc>
      </w:tr>
      <w:tr w:rsidR="00360412" w:rsidRPr="00FD15B2" w14:paraId="77A3A7F0" w14:textId="77777777" w:rsidTr="004C2C6E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FE64CA0" w14:textId="5ADA0FC6" w:rsidR="00360412" w:rsidRPr="00FD15B2" w:rsidRDefault="00360412" w:rsidP="004C2C6E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0.00 – 10.1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11682C6" w14:textId="77777777" w:rsidR="00360412" w:rsidRPr="00FD15B2" w:rsidRDefault="00360412" w:rsidP="004C2C6E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Pause</w:t>
            </w:r>
          </w:p>
        </w:tc>
      </w:tr>
    </w:tbl>
    <w:p w14:paraId="48E33ABF" w14:textId="77777777" w:rsidR="000B3959" w:rsidRDefault="000B3959">
      <w:r>
        <w:br w:type="page"/>
      </w:r>
    </w:p>
    <w:tbl>
      <w:tblPr>
        <w:tblStyle w:val="Tabellrutenett"/>
        <w:tblW w:w="8471" w:type="dxa"/>
        <w:tblInd w:w="1418" w:type="dxa"/>
        <w:tblLook w:val="04A0" w:firstRow="1" w:lastRow="0" w:firstColumn="1" w:lastColumn="0" w:noHBand="0" w:noVBand="1"/>
      </w:tblPr>
      <w:tblGrid>
        <w:gridCol w:w="1951"/>
        <w:gridCol w:w="6520"/>
      </w:tblGrid>
      <w:tr w:rsidR="000C1A1B" w:rsidRPr="00C81253" w14:paraId="6BC40A2D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80506CE" w14:textId="31EC14B5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lastRenderedPageBreak/>
              <w:t>10.</w:t>
            </w:r>
            <w:r w:rsidR="00360412">
              <w:rPr>
                <w:lang w:val="nn-NO"/>
              </w:rPr>
              <w:t>15</w:t>
            </w:r>
            <w:r w:rsidRPr="00FD15B2">
              <w:rPr>
                <w:lang w:val="nn-NO"/>
              </w:rPr>
              <w:t xml:space="preserve"> – 12.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3E2B945" w14:textId="77777777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lang w:val="nn-NO"/>
              </w:rPr>
              <w:t>LØNNS- OG ARBEIDSVILKÅR</w:t>
            </w:r>
          </w:p>
          <w:p w14:paraId="7BEA5AE3" w14:textId="2762CCA4" w:rsidR="000C1A1B" w:rsidRPr="00FD15B2" w:rsidRDefault="00F01EE8" w:rsidP="00FD15B2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Introduksjon og oversyn</w:t>
            </w:r>
          </w:p>
          <w:p w14:paraId="68ADB9F6" w14:textId="7CDA4D56" w:rsidR="000C1A1B" w:rsidRPr="00FD15B2" w:rsidRDefault="00FD15B2" w:rsidP="00F238EB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  <w:rPr>
                <w:lang w:val="nn-NO"/>
              </w:rPr>
            </w:pPr>
            <w:r>
              <w:rPr>
                <w:lang w:val="nn-NO"/>
              </w:rPr>
              <w:t>Gruppearbeid rundt digital oppgåvebase, med rettlei</w:t>
            </w:r>
            <w:r w:rsidR="000C1A1B" w:rsidRPr="00FD15B2">
              <w:rPr>
                <w:lang w:val="nn-NO"/>
              </w:rPr>
              <w:t xml:space="preserve">ing </w:t>
            </w:r>
          </w:p>
        </w:tc>
      </w:tr>
      <w:tr w:rsidR="000C1A1B" w:rsidRPr="00FD15B2" w14:paraId="547C517B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AC74B32" w14:textId="77777777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12.00 – 12.4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A9C97E7" w14:textId="77777777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Lunsj</w:t>
            </w:r>
          </w:p>
        </w:tc>
      </w:tr>
      <w:tr w:rsidR="000C1A1B" w:rsidRPr="00FD15B2" w14:paraId="144C9933" w14:textId="77777777" w:rsidTr="00FD15B2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404ED059" w14:textId="365B514F" w:rsidR="000C1A1B" w:rsidRPr="00FD15B2" w:rsidRDefault="00D76D80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2.4</w:t>
            </w:r>
            <w:r w:rsidR="000C1A1B" w:rsidRPr="00FD15B2">
              <w:rPr>
                <w:lang w:val="nn-NO"/>
              </w:rPr>
              <w:t>5 – 13.4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7B19FCF" w14:textId="769E5C65" w:rsidR="000C1A1B" w:rsidRPr="00FD15B2" w:rsidRDefault="000C1A1B" w:rsidP="00F238EB">
            <w:pPr>
              <w:pStyle w:val="UDFbrdtxt"/>
              <w:spacing w:before="40" w:after="40"/>
              <w:ind w:left="0"/>
              <w:rPr>
                <w:i/>
                <w:lang w:val="nn-NO"/>
              </w:rPr>
            </w:pPr>
            <w:r w:rsidRPr="00FD15B2">
              <w:rPr>
                <w:lang w:val="nn-NO"/>
              </w:rPr>
              <w:t xml:space="preserve">LØNNS- OG ARBEIDSVILKÅR </w:t>
            </w:r>
            <w:r w:rsidR="00FD15B2">
              <w:rPr>
                <w:i/>
                <w:lang w:val="nn-NO"/>
              </w:rPr>
              <w:t>framhald</w:t>
            </w:r>
          </w:p>
        </w:tc>
      </w:tr>
      <w:tr w:rsidR="000C1A1B" w:rsidRPr="00FD15B2" w14:paraId="1B553DDF" w14:textId="77777777" w:rsidTr="00FD15B2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99DFA90" w14:textId="77777777" w:rsidR="000C1A1B" w:rsidRPr="00FD15B2" w:rsidRDefault="000C1A1B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>13.45 – 14.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CA259A1" w14:textId="77777777" w:rsidR="000C1A1B" w:rsidRPr="00FD15B2" w:rsidRDefault="000C1A1B" w:rsidP="00FD15B2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Pause</w:t>
            </w:r>
          </w:p>
        </w:tc>
      </w:tr>
      <w:tr w:rsidR="00E276D2" w:rsidRPr="00FD15B2" w14:paraId="6077E5EA" w14:textId="77777777" w:rsidTr="00FD15B2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6386A9EF" w14:textId="7A3B653C" w:rsidR="00E276D2" w:rsidRPr="00FD15B2" w:rsidRDefault="00E276D2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4.00 – 16.4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0125B238" w14:textId="77777777" w:rsidR="00E276D2" w:rsidRPr="008669F4" w:rsidRDefault="00E276D2" w:rsidP="00E276D2">
            <w:pPr>
              <w:pStyle w:val="UDFbrdtxt"/>
              <w:spacing w:before="40" w:after="40"/>
              <w:ind w:left="0"/>
            </w:pPr>
            <w:r>
              <w:t>PERSONALSAKER OG KONFLIKTHA</w:t>
            </w:r>
            <w:r w:rsidRPr="008669F4">
              <w:t>NDTERING</w:t>
            </w:r>
          </w:p>
          <w:p w14:paraId="6A698425" w14:textId="77777777" w:rsidR="00E276D2" w:rsidRDefault="00E276D2" w:rsidP="00E276D2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</w:pPr>
            <w:r w:rsidRPr="008669F4">
              <w:t>Gruppearbeid med utgangspunkt i case og dialogduk</w:t>
            </w:r>
          </w:p>
          <w:p w14:paraId="40323068" w14:textId="6CFF747A" w:rsidR="00E276D2" w:rsidRPr="00E276D2" w:rsidRDefault="00E276D2" w:rsidP="00E276D2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</w:pPr>
            <w:r w:rsidRPr="008669F4">
              <w:t>Veksling mellom gruppearbeid og plenum</w:t>
            </w:r>
          </w:p>
        </w:tc>
      </w:tr>
      <w:tr w:rsidR="00E276D2" w:rsidRPr="00FD15B2" w14:paraId="32E31594" w14:textId="77777777" w:rsidTr="00DA2527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F56AC9A" w14:textId="67E72DCC" w:rsidR="00E276D2" w:rsidRPr="00FD15B2" w:rsidRDefault="00E276D2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6.45 – 17</w:t>
            </w:r>
            <w:r w:rsidRPr="00FD15B2">
              <w:rPr>
                <w:lang w:val="nn-NO"/>
              </w:rPr>
              <w:t>.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B2844C5" w14:textId="77777777" w:rsidR="00E276D2" w:rsidRPr="00FD15B2" w:rsidRDefault="00E276D2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Pause</w:t>
            </w:r>
          </w:p>
        </w:tc>
      </w:tr>
      <w:tr w:rsidR="00E276D2" w:rsidRPr="00FD15B2" w14:paraId="6E8FABE6" w14:textId="77777777" w:rsidTr="00FD15B2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87AD37C" w14:textId="40610CDD" w:rsidR="00E276D2" w:rsidRDefault="00E276D2" w:rsidP="00FD15B2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7.00 – 17.4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41BB3600" w14:textId="472092E3" w:rsidR="00E276D2" w:rsidRPr="005C4984" w:rsidRDefault="00360412" w:rsidP="00E276D2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>ARBEIDSTID</w:t>
            </w:r>
          </w:p>
          <w:p w14:paraId="3B0FF751" w14:textId="7EF8F91C" w:rsidR="00E276D2" w:rsidRPr="00360412" w:rsidRDefault="005C4984" w:rsidP="00360412">
            <w:pPr>
              <w:pStyle w:val="UDFbrdtxt"/>
              <w:numPr>
                <w:ilvl w:val="0"/>
                <w:numId w:val="3"/>
              </w:numPr>
              <w:spacing w:before="40" w:after="40"/>
              <w:ind w:left="317" w:hanging="284"/>
              <w:rPr>
                <w:lang w:val="nn-NO"/>
              </w:rPr>
            </w:pPr>
            <w:r w:rsidRPr="005C4984">
              <w:rPr>
                <w:lang w:val="nn-NO"/>
              </w:rPr>
              <w:t>Førelesning</w:t>
            </w:r>
          </w:p>
        </w:tc>
      </w:tr>
      <w:tr w:rsidR="00E276D2" w:rsidRPr="00FD15B2" w14:paraId="6DEF7EF0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43668CC" w14:textId="7B4ECFF8" w:rsidR="00E276D2" w:rsidRPr="00FD15B2" w:rsidRDefault="00E276D2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7.45 – 18.0</w:t>
            </w:r>
            <w:r w:rsidRPr="00FD15B2">
              <w:rPr>
                <w:lang w:val="nn-NO"/>
              </w:rPr>
              <w:t>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065F1349" w14:textId="77777777" w:rsidR="00E276D2" w:rsidRPr="00FD15B2" w:rsidRDefault="00E276D2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lang w:val="nn-NO"/>
              </w:rPr>
              <w:t>AVRUNDING AV DAGEN</w:t>
            </w:r>
          </w:p>
          <w:p w14:paraId="514F6556" w14:textId="659FC53C" w:rsidR="00E276D2" w:rsidRPr="00A70A58" w:rsidRDefault="00E276D2" w:rsidP="00A70A58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>Spørsmål</w:t>
            </w:r>
            <w:r>
              <w:rPr>
                <w:lang w:val="nn-NO"/>
              </w:rPr>
              <w:t xml:space="preserve"> og e</w:t>
            </w:r>
            <w:r w:rsidRPr="003A112C">
              <w:rPr>
                <w:lang w:val="nn-NO"/>
              </w:rPr>
              <w:t>valuering</w:t>
            </w:r>
          </w:p>
        </w:tc>
      </w:tr>
    </w:tbl>
    <w:p w14:paraId="3CADC332" w14:textId="77777777" w:rsidR="003A112C" w:rsidRDefault="003A112C"/>
    <w:p w14:paraId="712625C9" w14:textId="07E1FCE4" w:rsidR="003A112C" w:rsidRPr="00FD15B2" w:rsidRDefault="003A112C" w:rsidP="003A112C">
      <w:pPr>
        <w:pStyle w:val="UDFbrdtxt"/>
        <w:spacing w:before="100" w:after="120"/>
        <w:rPr>
          <w:b/>
          <w:lang w:val="nn-NO"/>
        </w:rPr>
      </w:pPr>
      <w:r>
        <w:rPr>
          <w:b/>
          <w:lang w:val="nn-NO"/>
        </w:rPr>
        <w:t>DAG 3</w:t>
      </w:r>
    </w:p>
    <w:tbl>
      <w:tblPr>
        <w:tblStyle w:val="Tabellrutenett"/>
        <w:tblW w:w="8471" w:type="dxa"/>
        <w:tblInd w:w="1418" w:type="dxa"/>
        <w:tblLook w:val="04A0" w:firstRow="1" w:lastRow="0" w:firstColumn="1" w:lastColumn="0" w:noHBand="0" w:noVBand="1"/>
      </w:tblPr>
      <w:tblGrid>
        <w:gridCol w:w="1951"/>
        <w:gridCol w:w="6520"/>
      </w:tblGrid>
      <w:tr w:rsidR="003A112C" w:rsidRPr="00FD15B2" w14:paraId="14D0458E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FFFFFF" w:themeColor="background1"/>
            </w:tcBorders>
            <w:shd w:val="clear" w:color="auto" w:fill="7CB660"/>
          </w:tcPr>
          <w:p w14:paraId="5F847AF1" w14:textId="77777777" w:rsidR="003A112C" w:rsidRPr="00FD15B2" w:rsidRDefault="003A112C" w:rsidP="00DA2527">
            <w:pPr>
              <w:pStyle w:val="UDFbrdtxt"/>
              <w:spacing w:before="40" w:after="40"/>
              <w:ind w:left="0"/>
              <w:jc w:val="center"/>
              <w:rPr>
                <w:color w:val="FFFFFF" w:themeColor="background1"/>
                <w:lang w:val="nn-NO"/>
              </w:rPr>
            </w:pPr>
            <w:r w:rsidRPr="00FD15B2">
              <w:rPr>
                <w:color w:val="FFFFFF" w:themeColor="background1"/>
                <w:lang w:val="nn-NO"/>
              </w:rPr>
              <w:t>Tid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FFFFFF" w:themeColor="background1"/>
              <w:bottom w:val="single" w:sz="4" w:space="0" w:color="7CB660"/>
              <w:right w:val="single" w:sz="4" w:space="0" w:color="7CB660"/>
            </w:tcBorders>
            <w:shd w:val="clear" w:color="auto" w:fill="7CB660"/>
          </w:tcPr>
          <w:p w14:paraId="786D512E" w14:textId="77777777" w:rsidR="003A112C" w:rsidRPr="00FD15B2" w:rsidRDefault="003A112C" w:rsidP="00DA2527">
            <w:pPr>
              <w:pStyle w:val="UDFbrdtxt"/>
              <w:spacing w:before="40" w:after="40"/>
              <w:ind w:left="0"/>
              <w:rPr>
                <w:color w:val="FFFFFF" w:themeColor="background1"/>
                <w:lang w:val="nn-NO"/>
              </w:rPr>
            </w:pPr>
            <w:r>
              <w:rPr>
                <w:color w:val="FFFFFF" w:themeColor="background1"/>
                <w:lang w:val="nn-NO"/>
              </w:rPr>
              <w:t>K</w:t>
            </w:r>
            <w:r w:rsidRPr="00FD15B2">
              <w:rPr>
                <w:color w:val="FFFFFF" w:themeColor="background1"/>
                <w:lang w:val="nn-NO"/>
              </w:rPr>
              <w:t>va skjer?</w:t>
            </w:r>
          </w:p>
        </w:tc>
      </w:tr>
      <w:tr w:rsidR="003A112C" w:rsidRPr="00FD15B2" w14:paraId="18C431D1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CD31CBB" w14:textId="6CEECC6B" w:rsidR="003A112C" w:rsidRDefault="003A112C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lang w:val="nn-NO"/>
              </w:rPr>
              <w:t xml:space="preserve">08.30 – </w:t>
            </w:r>
            <w:r w:rsidR="00F15564">
              <w:rPr>
                <w:lang w:val="nn-NO"/>
              </w:rPr>
              <w:t>11.</w:t>
            </w:r>
            <w:r w:rsidR="0038054C">
              <w:rPr>
                <w:lang w:val="nn-NO"/>
              </w:rPr>
              <w:t>15</w:t>
            </w:r>
          </w:p>
          <w:p w14:paraId="1509052C" w14:textId="2A02289F" w:rsidR="00F15564" w:rsidRPr="00FD15B2" w:rsidRDefault="00F15564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 w:rsidRPr="00FD15B2">
              <w:rPr>
                <w:sz w:val="18"/>
                <w:szCs w:val="18"/>
                <w:lang w:val="nn-NO"/>
              </w:rPr>
              <w:t>m.</w:t>
            </w:r>
            <w:r>
              <w:rPr>
                <w:sz w:val="18"/>
                <w:szCs w:val="18"/>
                <w:lang w:val="nn-NO"/>
              </w:rPr>
              <w:t xml:space="preserve"> pause underveg</w:t>
            </w:r>
            <w:r w:rsidRPr="00FD15B2">
              <w:rPr>
                <w:sz w:val="18"/>
                <w:szCs w:val="18"/>
                <w:lang w:val="nn-NO"/>
              </w:rPr>
              <w:t>s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6181F63" w14:textId="670AC264" w:rsidR="003A112C" w:rsidRPr="00FD15B2" w:rsidRDefault="00F15564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>CASEARBEID</w:t>
            </w:r>
          </w:p>
          <w:p w14:paraId="6B716ECE" w14:textId="77777777" w:rsidR="00F15564" w:rsidRDefault="00F15564" w:rsidP="00F15564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8669F4">
              <w:t>Gruppearbeid med utgangspunkt i case og dialogduk</w:t>
            </w:r>
          </w:p>
          <w:p w14:paraId="528A2542" w14:textId="79B4D57C" w:rsidR="00F15564" w:rsidRPr="00F15564" w:rsidRDefault="00F15564" w:rsidP="00F15564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8669F4">
              <w:t>Veksling mellom gruppearbeid og plenum</w:t>
            </w:r>
          </w:p>
        </w:tc>
      </w:tr>
      <w:tr w:rsidR="003A112C" w:rsidRPr="00FD15B2" w14:paraId="316A5F46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0B69131E" w14:textId="61DD1794" w:rsidR="003A112C" w:rsidRPr="00FD15B2" w:rsidRDefault="00F15564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1.</w:t>
            </w:r>
            <w:r w:rsidR="0038054C">
              <w:rPr>
                <w:lang w:val="nn-NO"/>
              </w:rPr>
              <w:t>15</w:t>
            </w:r>
            <w:r>
              <w:rPr>
                <w:lang w:val="nn-NO"/>
              </w:rPr>
              <w:t xml:space="preserve"> – 12.</w:t>
            </w:r>
            <w:r w:rsidR="0038054C">
              <w:rPr>
                <w:lang w:val="nn-NO"/>
              </w:rPr>
              <w:t>0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90F0CC9" w14:textId="77777777" w:rsidR="003A112C" w:rsidRPr="00FD15B2" w:rsidRDefault="003A112C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Lunsj</w:t>
            </w:r>
          </w:p>
        </w:tc>
      </w:tr>
      <w:tr w:rsidR="00BF5282" w:rsidRPr="00FD15B2" w14:paraId="7C511B19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A4490FE" w14:textId="1C00F253" w:rsidR="00BF5282" w:rsidRPr="00FD15B2" w:rsidRDefault="00BF5282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2.</w:t>
            </w:r>
            <w:r w:rsidR="0038054C">
              <w:rPr>
                <w:lang w:val="nn-NO"/>
              </w:rPr>
              <w:t>00</w:t>
            </w:r>
            <w:r>
              <w:rPr>
                <w:lang w:val="nn-NO"/>
              </w:rPr>
              <w:t xml:space="preserve"> – 13.1</w:t>
            </w:r>
            <w:r w:rsidRPr="00FD15B2">
              <w:rPr>
                <w:lang w:val="nn-NO"/>
              </w:rPr>
              <w:t>5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37B4D4C" w14:textId="6F2EEF47" w:rsidR="00BF5282" w:rsidRPr="00BF5282" w:rsidRDefault="00BF5282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>
              <w:rPr>
                <w:lang w:val="nn-NO"/>
              </w:rPr>
              <w:t xml:space="preserve">CASEARBEID </w:t>
            </w:r>
            <w:r>
              <w:rPr>
                <w:i/>
                <w:lang w:val="nn-NO"/>
              </w:rPr>
              <w:t>framhald</w:t>
            </w:r>
          </w:p>
        </w:tc>
      </w:tr>
      <w:tr w:rsidR="00BF5282" w:rsidRPr="00FD15B2" w14:paraId="649DF757" w14:textId="77777777" w:rsidTr="00DA2527">
        <w:trPr>
          <w:trHeight w:val="394"/>
        </w:trPr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03D21888" w14:textId="63FDE761" w:rsidR="00BF5282" w:rsidRPr="00FD15B2" w:rsidRDefault="00BF5282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3.15 – 13.3</w:t>
            </w:r>
            <w:r w:rsidRPr="00FD15B2">
              <w:rPr>
                <w:lang w:val="nn-NO"/>
              </w:rPr>
              <w:t>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2E03D8B9" w14:textId="77777777" w:rsidR="00BF5282" w:rsidRPr="00FD15B2" w:rsidRDefault="00BF5282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i/>
                <w:lang w:val="nn-NO"/>
              </w:rPr>
              <w:t>Pause</w:t>
            </w:r>
          </w:p>
        </w:tc>
      </w:tr>
      <w:tr w:rsidR="00BF5282" w:rsidRPr="00FD15B2" w14:paraId="1578FDFC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1514C97E" w14:textId="060F706A" w:rsidR="00BF5282" w:rsidRPr="00FD15B2" w:rsidRDefault="00BF5282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3.30 – 1</w:t>
            </w:r>
            <w:r w:rsidR="0038054C">
              <w:rPr>
                <w:lang w:val="nn-NO"/>
              </w:rPr>
              <w:t>3</w:t>
            </w:r>
            <w:r w:rsidRPr="00FD15B2">
              <w:rPr>
                <w:lang w:val="nn-NO"/>
              </w:rPr>
              <w:t>.</w:t>
            </w:r>
            <w:r w:rsidR="0038054C">
              <w:rPr>
                <w:lang w:val="nn-NO"/>
              </w:rPr>
              <w:t>5</w:t>
            </w:r>
            <w:r>
              <w:rPr>
                <w:lang w:val="nn-NO"/>
              </w:rPr>
              <w:t>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982B513" w14:textId="77777777" w:rsidR="00BF5282" w:rsidRPr="00FD15B2" w:rsidRDefault="00BF5282" w:rsidP="00DA2527">
            <w:pPr>
              <w:pStyle w:val="UDFbrdtxt"/>
              <w:spacing w:before="40" w:after="40"/>
              <w:ind w:left="0"/>
              <w:rPr>
                <w:lang w:val="nn-NO"/>
              </w:rPr>
            </w:pPr>
            <w:r w:rsidRPr="00FD15B2">
              <w:rPr>
                <w:lang w:val="nn-NO"/>
              </w:rPr>
              <w:t>REPETISJONSQUIZ</w:t>
            </w:r>
          </w:p>
          <w:p w14:paraId="06696CA1" w14:textId="77777777" w:rsidR="00BF5282" w:rsidRPr="00FD15B2" w:rsidRDefault="00BF5282" w:rsidP="00DA2527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  <w:rPr>
                <w:lang w:val="nn-NO"/>
              </w:rPr>
            </w:pPr>
            <w:r w:rsidRPr="00FD15B2">
              <w:rPr>
                <w:lang w:val="nn-NO"/>
              </w:rPr>
              <w:t xml:space="preserve">Individuelt, med </w:t>
            </w:r>
            <w:r w:rsidRPr="00FD15B2">
              <w:rPr>
                <w:i/>
                <w:lang w:val="nn-NO"/>
              </w:rPr>
              <w:t>Kahoot!</w:t>
            </w:r>
          </w:p>
        </w:tc>
      </w:tr>
      <w:tr w:rsidR="003A112C" w:rsidRPr="00FD15B2" w14:paraId="6B505014" w14:textId="77777777" w:rsidTr="00DA2527">
        <w:tc>
          <w:tcPr>
            <w:tcW w:w="1951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8D5DB9E" w14:textId="0DCB9FC9" w:rsidR="003A112C" w:rsidRPr="00FD15B2" w:rsidRDefault="009818D5" w:rsidP="00DA2527">
            <w:pPr>
              <w:pStyle w:val="UDFbrdtxt"/>
              <w:spacing w:before="40" w:after="40"/>
              <w:ind w:left="0"/>
              <w:jc w:val="center"/>
              <w:rPr>
                <w:lang w:val="nn-NO"/>
              </w:rPr>
            </w:pPr>
            <w:r>
              <w:rPr>
                <w:lang w:val="nn-NO"/>
              </w:rPr>
              <w:t>1</w:t>
            </w:r>
            <w:r w:rsidR="0038054C">
              <w:rPr>
                <w:lang w:val="nn-NO"/>
              </w:rPr>
              <w:t>3.5</w:t>
            </w:r>
            <w:r>
              <w:rPr>
                <w:lang w:val="nn-NO"/>
              </w:rPr>
              <w:t>0 – 14</w:t>
            </w:r>
            <w:r w:rsidR="003A112C" w:rsidRPr="00FD15B2">
              <w:rPr>
                <w:lang w:val="nn-NO"/>
              </w:rPr>
              <w:t>.</w:t>
            </w:r>
            <w:r w:rsidR="0038054C">
              <w:rPr>
                <w:lang w:val="nn-NO"/>
              </w:rPr>
              <w:t>2</w:t>
            </w:r>
            <w:r>
              <w:rPr>
                <w:lang w:val="nn-NO"/>
              </w:rPr>
              <w:t>0</w:t>
            </w:r>
          </w:p>
        </w:tc>
        <w:tc>
          <w:tcPr>
            <w:tcW w:w="6520" w:type="dxa"/>
            <w:tcBorders>
              <w:top w:val="single" w:sz="4" w:space="0" w:color="7CB660"/>
              <w:left w:val="single" w:sz="4" w:space="0" w:color="7CB660"/>
              <w:bottom w:val="single" w:sz="4" w:space="0" w:color="7CB660"/>
              <w:right w:val="single" w:sz="4" w:space="0" w:color="7CB660"/>
            </w:tcBorders>
          </w:tcPr>
          <w:p w14:paraId="52C63ABA" w14:textId="77777777" w:rsidR="009818D5" w:rsidRPr="008669F4" w:rsidRDefault="009818D5" w:rsidP="009818D5">
            <w:pPr>
              <w:pStyle w:val="UDFbrdtxt"/>
              <w:spacing w:before="40" w:after="40"/>
              <w:ind w:left="0"/>
            </w:pPr>
            <w:r w:rsidRPr="008669F4">
              <w:t>AVSLUTNING</w:t>
            </w:r>
          </w:p>
          <w:p w14:paraId="19C7D5C1" w14:textId="77777777" w:rsidR="009818D5" w:rsidRPr="008669F4" w:rsidRDefault="009818D5" w:rsidP="009818D5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</w:pPr>
            <w:r w:rsidRPr="008669F4">
              <w:t>Spørsmål og oppsummering</w:t>
            </w:r>
          </w:p>
          <w:p w14:paraId="75711B60" w14:textId="77777777" w:rsidR="009818D5" w:rsidRDefault="009818D5" w:rsidP="009818D5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</w:pPr>
            <w:r>
              <w:t>Vegen vida</w:t>
            </w:r>
            <w:r w:rsidRPr="008669F4">
              <w:t>re</w:t>
            </w:r>
          </w:p>
          <w:p w14:paraId="1F57186A" w14:textId="0F343A8C" w:rsidR="003A112C" w:rsidRPr="009818D5" w:rsidRDefault="009818D5" w:rsidP="009818D5">
            <w:pPr>
              <w:pStyle w:val="UDFbrdtxt"/>
              <w:numPr>
                <w:ilvl w:val="0"/>
                <w:numId w:val="2"/>
              </w:numPr>
              <w:spacing w:before="40" w:after="40"/>
              <w:ind w:left="317" w:hanging="284"/>
            </w:pPr>
            <w:r>
              <w:t>Førebuing</w:t>
            </w:r>
            <w:r w:rsidRPr="008669F4">
              <w:t xml:space="preserve"> til TV4</w:t>
            </w:r>
          </w:p>
        </w:tc>
      </w:tr>
    </w:tbl>
    <w:p w14:paraId="5D748E85" w14:textId="0EC32671" w:rsidR="008F231F" w:rsidRDefault="008F231F"/>
    <w:p w14:paraId="0C4CBB3B" w14:textId="77777777" w:rsidR="000C1A1B" w:rsidRPr="005A6A84" w:rsidRDefault="000C1A1B" w:rsidP="005A6A84">
      <w:pPr>
        <w:pStyle w:val="UDFbrdtxt"/>
        <w:ind w:left="0"/>
        <w:rPr>
          <w:sz w:val="12"/>
          <w:szCs w:val="12"/>
          <w:lang w:val="nn-NO"/>
        </w:rPr>
      </w:pPr>
    </w:p>
    <w:p w14:paraId="05F3F677" w14:textId="4CEDD081" w:rsidR="008C255A" w:rsidRPr="00FD15B2" w:rsidRDefault="00E34F97" w:rsidP="008C255A">
      <w:pPr>
        <w:pStyle w:val="UDF-1"/>
        <w:rPr>
          <w:rFonts w:cs="Arial"/>
          <w:lang w:val="nn-NO"/>
        </w:rPr>
      </w:pPr>
      <w:bookmarkStart w:id="8" w:name="_Toc10727699"/>
      <w:r w:rsidRPr="00FD15B2">
        <w:rPr>
          <w:rFonts w:cs="Arial"/>
          <w:lang w:val="nn-NO"/>
        </w:rPr>
        <w:t>Kursle</w:t>
      </w:r>
      <w:r w:rsidR="00FD15B2">
        <w:rPr>
          <w:rFonts w:cs="Arial"/>
          <w:lang w:val="nn-NO"/>
        </w:rPr>
        <w:t>iarar</w:t>
      </w:r>
      <w:bookmarkEnd w:id="8"/>
    </w:p>
    <w:p w14:paraId="7F614591" w14:textId="1CC53692" w:rsidR="007901DB" w:rsidRPr="00FD15B2" w:rsidRDefault="00FD15B2" w:rsidP="007901DB">
      <w:pPr>
        <w:pStyle w:val="UDFbrdtxt"/>
        <w:rPr>
          <w:lang w:val="nn-NO"/>
        </w:rPr>
      </w:pPr>
      <w:r>
        <w:rPr>
          <w:lang w:val="nn-NO"/>
        </w:rPr>
        <w:t xml:space="preserve">Kursleiarar </w:t>
      </w:r>
      <w:r w:rsidR="007901DB" w:rsidRPr="00FD15B2">
        <w:rPr>
          <w:lang w:val="nn-NO"/>
        </w:rPr>
        <w:t>på kurset er:</w:t>
      </w:r>
    </w:p>
    <w:p w14:paraId="51B6D3F8" w14:textId="4E4953BA" w:rsidR="007901DB" w:rsidRPr="00DE596C" w:rsidRDefault="007F0920" w:rsidP="007901DB">
      <w:pPr>
        <w:pStyle w:val="NSFbrdtxt"/>
        <w:numPr>
          <w:ilvl w:val="0"/>
          <w:numId w:val="24"/>
        </w:numPr>
        <w:spacing w:after="60"/>
        <w:ind w:left="1702" w:hanging="284"/>
        <w:rPr>
          <w:rFonts w:ascii="Arial" w:hAnsi="Arial"/>
          <w:lang w:val="nn-NO"/>
        </w:rPr>
      </w:pPr>
      <w:r w:rsidRPr="00DE596C">
        <w:rPr>
          <w:rFonts w:ascii="Arial" w:hAnsi="Arial"/>
          <w:lang w:val="nn-NO"/>
        </w:rPr>
        <w:t>Jill Johansen, fylkesstyremedlem</w:t>
      </w:r>
      <w:r w:rsidR="00DE596C">
        <w:rPr>
          <w:rFonts w:ascii="Arial" w:hAnsi="Arial"/>
          <w:lang w:val="nn-NO"/>
        </w:rPr>
        <w:t>, kontaktperson UH</w:t>
      </w:r>
      <w:r w:rsidR="00EE71DB" w:rsidRPr="00DE596C">
        <w:rPr>
          <w:rFonts w:ascii="Arial" w:hAnsi="Arial"/>
          <w:lang w:val="nn-NO"/>
        </w:rPr>
        <w:t xml:space="preserve"> </w:t>
      </w:r>
      <w:r w:rsidR="00DE596C" w:rsidRPr="00DE596C">
        <w:rPr>
          <w:rFonts w:ascii="Arial" w:hAnsi="Arial"/>
          <w:lang w:val="nn-NO"/>
        </w:rPr>
        <w:t xml:space="preserve">                                                                         </w:t>
      </w:r>
      <w:hyperlink r:id="rId18" w:history="1">
        <w:r w:rsidR="00DE596C" w:rsidRPr="00DE596C">
          <w:rPr>
            <w:rStyle w:val="Hyperkobling"/>
            <w:rFonts w:ascii="Arial" w:hAnsi="Arial"/>
            <w:lang w:val="nn-NO"/>
          </w:rPr>
          <w:t>jiljoh@udf.no</w:t>
        </w:r>
      </w:hyperlink>
      <w:r w:rsidR="00EE71DB" w:rsidRPr="00DE596C">
        <w:rPr>
          <w:rFonts w:ascii="Arial" w:hAnsi="Arial"/>
          <w:lang w:val="nn-NO"/>
        </w:rPr>
        <w:t xml:space="preserve"> mob: </w:t>
      </w:r>
      <w:r w:rsidR="00C2351D" w:rsidRPr="00DE596C">
        <w:rPr>
          <w:rFonts w:ascii="Arial" w:hAnsi="Arial"/>
          <w:lang w:val="nn-NO"/>
        </w:rPr>
        <w:t>99 79 40 64</w:t>
      </w:r>
    </w:p>
    <w:p w14:paraId="6DEEBA84" w14:textId="5706F729" w:rsidR="007901DB" w:rsidRPr="00DE596C" w:rsidRDefault="00C2351D" w:rsidP="007901DB">
      <w:pPr>
        <w:pStyle w:val="NSFbrdtxt"/>
        <w:numPr>
          <w:ilvl w:val="0"/>
          <w:numId w:val="24"/>
        </w:numPr>
        <w:ind w:left="1701" w:hanging="283"/>
        <w:rPr>
          <w:rFonts w:ascii="Arial" w:hAnsi="Arial"/>
        </w:rPr>
      </w:pPr>
      <w:r w:rsidRPr="00DE596C">
        <w:rPr>
          <w:rFonts w:ascii="Arial" w:hAnsi="Arial"/>
        </w:rPr>
        <w:t>Bente Kampesveen, fylkesstyremedlem</w:t>
      </w:r>
      <w:r w:rsidR="002556AE" w:rsidRPr="00DE596C">
        <w:rPr>
          <w:rFonts w:ascii="Arial" w:hAnsi="Arial"/>
        </w:rPr>
        <w:t xml:space="preserve">, kontaktperson </w:t>
      </w:r>
      <w:r w:rsidR="003C6C6D" w:rsidRPr="00DE596C">
        <w:rPr>
          <w:rFonts w:ascii="Arial" w:hAnsi="Arial"/>
        </w:rPr>
        <w:t>barnehage</w:t>
      </w:r>
      <w:r w:rsidR="00DE596C" w:rsidRPr="00DE596C">
        <w:rPr>
          <w:rFonts w:ascii="Arial" w:hAnsi="Arial"/>
        </w:rPr>
        <w:t xml:space="preserve"> </w:t>
      </w:r>
      <w:hyperlink r:id="rId19" w:history="1">
        <w:r w:rsidR="00DE596C" w:rsidRPr="00DE596C">
          <w:rPr>
            <w:rStyle w:val="Hyperkobling"/>
            <w:rFonts w:ascii="Arial" w:hAnsi="Arial"/>
          </w:rPr>
          <w:t>benkam@udf.no</w:t>
        </w:r>
      </w:hyperlink>
      <w:r w:rsidR="00DE596C" w:rsidRPr="00DE596C">
        <w:rPr>
          <w:rFonts w:ascii="Arial" w:hAnsi="Arial"/>
        </w:rPr>
        <w:t xml:space="preserve"> mob: 98 05 70 84</w:t>
      </w:r>
    </w:p>
    <w:p w14:paraId="76F6C4F6" w14:textId="77777777" w:rsidR="00F238EB" w:rsidRPr="00DE596C" w:rsidRDefault="00F238EB" w:rsidP="00F238EB">
      <w:pPr>
        <w:pStyle w:val="NSFbrdtxt"/>
        <w:rPr>
          <w:rFonts w:ascii="Arial" w:hAnsi="Arial"/>
        </w:rPr>
      </w:pPr>
    </w:p>
    <w:p w14:paraId="62AD695F" w14:textId="77777777" w:rsidR="000B3959" w:rsidRPr="00DE596C" w:rsidRDefault="000B3959">
      <w:pPr>
        <w:rPr>
          <w:rFonts w:ascii="Arial" w:hAnsi="Arial" w:cs="Arial"/>
          <w:color w:val="CC1D39"/>
          <w:sz w:val="32"/>
          <w:szCs w:val="32"/>
        </w:rPr>
      </w:pPr>
      <w:r w:rsidRPr="00DE596C">
        <w:rPr>
          <w:rFonts w:cs="Arial"/>
        </w:rPr>
        <w:br w:type="page"/>
      </w:r>
    </w:p>
    <w:p w14:paraId="38DD46B8" w14:textId="505186CE" w:rsidR="0014477C" w:rsidRPr="00231909" w:rsidRDefault="00EC29C4" w:rsidP="0014477C">
      <w:pPr>
        <w:pStyle w:val="UDF-1"/>
        <w:rPr>
          <w:rFonts w:cs="Arial"/>
        </w:rPr>
      </w:pPr>
      <w:bookmarkStart w:id="9" w:name="_Toc10727700"/>
      <w:r w:rsidRPr="00231909">
        <w:rPr>
          <w:rFonts w:cs="Arial"/>
        </w:rPr>
        <w:lastRenderedPageBreak/>
        <w:t>Praktisk informasjon</w:t>
      </w:r>
      <w:bookmarkEnd w:id="9"/>
    </w:p>
    <w:p w14:paraId="1BEEE2B4" w14:textId="2C5620FE" w:rsidR="0014477C" w:rsidRPr="00231909" w:rsidRDefault="00FD15B2" w:rsidP="0014477C">
      <w:pPr>
        <w:pStyle w:val="UDFbrdtxt"/>
      </w:pPr>
      <w:r w:rsidRPr="00231909">
        <w:t>De</w:t>
      </w:r>
      <w:r w:rsidR="00357681" w:rsidRPr="00231909">
        <w:t xml:space="preserve"> </w:t>
      </w:r>
      <w:r w:rsidR="00D905B8" w:rsidRPr="00231909">
        <w:t>har rett til</w:t>
      </w:r>
      <w:r w:rsidR="00357681" w:rsidRPr="00231909">
        <w:t xml:space="preserve"> </w:t>
      </w:r>
      <w:r w:rsidR="00D905B8" w:rsidRPr="00231909">
        <w:t>permisjon med lønn for</w:t>
      </w:r>
      <w:r w:rsidR="00357681" w:rsidRPr="00231909">
        <w:t xml:space="preserve"> </w:t>
      </w:r>
      <w:r w:rsidR="00DD2914" w:rsidRPr="00231909">
        <w:t>deltaking</w:t>
      </w:r>
      <w:r w:rsidR="00357681" w:rsidRPr="00231909">
        <w:t xml:space="preserve"> på kurset. </w:t>
      </w:r>
      <w:r w:rsidR="00DD2914" w:rsidRPr="00231909">
        <w:t>Sjå informasjon i       innkallinga</w:t>
      </w:r>
      <w:r w:rsidR="00D905B8" w:rsidRPr="00231909">
        <w:t xml:space="preserve"> til kurset.</w:t>
      </w:r>
    </w:p>
    <w:p w14:paraId="4D49B1B6" w14:textId="77777777" w:rsidR="0019606B" w:rsidRPr="00231909" w:rsidRDefault="0019606B" w:rsidP="0019606B">
      <w:pPr>
        <w:pStyle w:val="UDFbrdtxt"/>
      </w:pPr>
      <w:r w:rsidRPr="00231909">
        <w:t xml:space="preserve">Utdanningsforbundet dekker middag og overnatting på hotell og reise til og frå kurset, </w:t>
      </w:r>
      <w:proofErr w:type="spellStart"/>
      <w:r w:rsidRPr="00231909">
        <w:t>reiserekning</w:t>
      </w:r>
      <w:proofErr w:type="spellEnd"/>
      <w:r w:rsidRPr="00231909">
        <w:t xml:space="preserve"> </w:t>
      </w:r>
      <w:proofErr w:type="spellStart"/>
      <w:r w:rsidRPr="00231909">
        <w:t>skrivast</w:t>
      </w:r>
      <w:proofErr w:type="spellEnd"/>
      <w:r w:rsidRPr="00231909">
        <w:t xml:space="preserve"> på kurset.</w:t>
      </w:r>
    </w:p>
    <w:p w14:paraId="7F3C7461" w14:textId="56B352FC" w:rsidR="0019606B" w:rsidRPr="00231909" w:rsidRDefault="0019606B" w:rsidP="0014477C">
      <w:pPr>
        <w:pStyle w:val="UDFbrdtxt"/>
      </w:pPr>
      <w:r w:rsidRPr="00231909">
        <w:t xml:space="preserve">Har de spørsmål om innlogging, medlemsnummer, tilgang eller andre praktiske ting, kan de ta kontakt med Lise Beathe Hov, </w:t>
      </w:r>
      <w:proofErr w:type="spellStart"/>
      <w:r w:rsidRPr="00231909">
        <w:t>rådgjevar</w:t>
      </w:r>
      <w:proofErr w:type="spellEnd"/>
      <w:r w:rsidRPr="00231909">
        <w:t xml:space="preserve"> </w:t>
      </w:r>
      <w:hyperlink r:id="rId20" w:history="1">
        <w:r w:rsidRPr="00231909">
          <w:rPr>
            <w:rStyle w:val="Hyperkobling"/>
          </w:rPr>
          <w:t>lishov@udf.no</w:t>
        </w:r>
      </w:hyperlink>
      <w:r w:rsidRPr="00231909">
        <w:t xml:space="preserve">                                           mob: 90 73 07 23 </w:t>
      </w:r>
    </w:p>
    <w:p w14:paraId="7E515DC7" w14:textId="29B23B45" w:rsidR="00BA5A3D" w:rsidRPr="00DD2914" w:rsidRDefault="00DD2914" w:rsidP="0014477C">
      <w:pPr>
        <w:pStyle w:val="UDFbrdtxt"/>
        <w:rPr>
          <w:lang w:val="nn-NO"/>
        </w:rPr>
      </w:pPr>
      <w:r w:rsidRPr="00DD2914">
        <w:rPr>
          <w:lang w:val="nn-NO"/>
        </w:rPr>
        <w:t>Dersom</w:t>
      </w:r>
      <w:r w:rsidR="005A2F0B" w:rsidRPr="00DD2914">
        <w:rPr>
          <w:lang w:val="nn-NO"/>
        </w:rPr>
        <w:t xml:space="preserve"> du ikk</w:t>
      </w:r>
      <w:r w:rsidRPr="00DD2914">
        <w:rPr>
          <w:lang w:val="nn-NO"/>
        </w:rPr>
        <w:t>j</w:t>
      </w:r>
      <w:r>
        <w:rPr>
          <w:lang w:val="nn-NO"/>
        </w:rPr>
        <w:t>e har vore</w:t>
      </w:r>
      <w:r w:rsidR="005A2F0B" w:rsidRPr="00DD2914">
        <w:rPr>
          <w:lang w:val="nn-NO"/>
        </w:rPr>
        <w:t xml:space="preserve"> på TV1, er det</w:t>
      </w:r>
      <w:r w:rsidR="00BA5A3D" w:rsidRPr="00DD2914">
        <w:rPr>
          <w:lang w:val="nn-NO"/>
        </w:rPr>
        <w:t xml:space="preserve"> to nettsider du </w:t>
      </w:r>
      <w:r>
        <w:rPr>
          <w:lang w:val="nn-NO"/>
        </w:rPr>
        <w:t>bør sjå på før</w:t>
      </w:r>
      <w:r w:rsidR="00BA5A3D" w:rsidRPr="00DD2914">
        <w:rPr>
          <w:lang w:val="nn-NO"/>
        </w:rPr>
        <w:t xml:space="preserve"> kurs</w:t>
      </w:r>
      <w:r w:rsidR="00D552E3">
        <w:rPr>
          <w:lang w:val="nn-NO"/>
        </w:rPr>
        <w:t>et</w:t>
      </w:r>
      <w:r w:rsidR="00BA5A3D" w:rsidRPr="00DD2914">
        <w:rPr>
          <w:lang w:val="nn-NO"/>
        </w:rPr>
        <w:t>:</w:t>
      </w:r>
    </w:p>
    <w:p w14:paraId="7730AAAB" w14:textId="1BF11035" w:rsidR="00357681" w:rsidRPr="00FD15B2" w:rsidRDefault="00DD2914" w:rsidP="00BA5A3D">
      <w:pPr>
        <w:pStyle w:val="UDFbrdtxt"/>
        <w:numPr>
          <w:ilvl w:val="0"/>
          <w:numId w:val="25"/>
        </w:numPr>
        <w:spacing w:after="0"/>
        <w:ind w:left="1702" w:hanging="284"/>
        <w:rPr>
          <w:lang w:val="nn-NO"/>
        </w:rPr>
      </w:pPr>
      <w:r>
        <w:rPr>
          <w:lang w:val="nn-NO"/>
        </w:rPr>
        <w:t>Nettsidene til tillitsvaldopplæringa</w:t>
      </w:r>
    </w:p>
    <w:p w14:paraId="7B169777" w14:textId="442290FE" w:rsidR="00977983" w:rsidRDefault="00977983" w:rsidP="00977983">
      <w:pPr>
        <w:pStyle w:val="UDFbrdtxt"/>
        <w:numPr>
          <w:ilvl w:val="0"/>
          <w:numId w:val="25"/>
        </w:numPr>
        <w:ind w:left="1701" w:hanging="283"/>
      </w:pPr>
      <w:r>
        <w:t xml:space="preserve">Sidene for ditt tariffområde på </w:t>
      </w:r>
      <w:hyperlink r:id="rId21" w:history="1">
        <w:r w:rsidR="00231909">
          <w:rPr>
            <w:rStyle w:val="Hyperkobling"/>
          </w:rPr>
          <w:t>Utdanningsforbundet – Tariffavtaler som gjelder for våre medlemmer</w:t>
        </w:r>
      </w:hyperlink>
    </w:p>
    <w:p w14:paraId="0E520261" w14:textId="5BEF7654" w:rsidR="00BA5A3D" w:rsidRPr="00FD15B2" w:rsidRDefault="00DD2914" w:rsidP="00BA5A3D">
      <w:pPr>
        <w:pStyle w:val="UDFbrdtxt"/>
        <w:rPr>
          <w:lang w:val="nn-NO"/>
        </w:rPr>
      </w:pPr>
      <w:r w:rsidRPr="00DD2914">
        <w:rPr>
          <w:lang w:val="nn-NO"/>
        </w:rPr>
        <w:t>Du treng</w:t>
      </w:r>
      <w:r w:rsidR="00BA5A3D" w:rsidRPr="00DD2914">
        <w:rPr>
          <w:lang w:val="nn-NO"/>
        </w:rPr>
        <w:t xml:space="preserve"> ikk</w:t>
      </w:r>
      <w:r w:rsidRPr="00DD2914">
        <w:rPr>
          <w:lang w:val="nn-NO"/>
        </w:rPr>
        <w:t xml:space="preserve">je </w:t>
      </w:r>
      <w:r w:rsidR="00BA5A3D" w:rsidRPr="00DD2914">
        <w:rPr>
          <w:lang w:val="nn-NO"/>
        </w:rPr>
        <w:t xml:space="preserve"> bruke my</w:t>
      </w:r>
      <w:r w:rsidRPr="00DD2914">
        <w:rPr>
          <w:lang w:val="nn-NO"/>
        </w:rPr>
        <w:t>kje tid på dette, berre</w:t>
      </w:r>
      <w:r>
        <w:rPr>
          <w:lang w:val="nn-NO"/>
        </w:rPr>
        <w:t xml:space="preserve"> gjere deg kjend med kva som ligg der</w:t>
      </w:r>
      <w:r w:rsidR="00D552E3">
        <w:rPr>
          <w:lang w:val="nn-NO"/>
        </w:rPr>
        <w:t>.</w:t>
      </w:r>
    </w:p>
    <w:p w14:paraId="4CD3B750" w14:textId="4DA3EBEE" w:rsidR="0014477C" w:rsidRPr="00FD15B2" w:rsidRDefault="002F0E52" w:rsidP="0014477C">
      <w:pPr>
        <w:pStyle w:val="UDFbrdtxt"/>
        <w:rPr>
          <w:lang w:val="nn-NO"/>
        </w:rPr>
      </w:pPr>
      <w:r w:rsidRPr="00FD15B2">
        <w:rPr>
          <w:lang w:val="nn-NO"/>
        </w:rPr>
        <w:t>Til kurset skal du ta med:</w:t>
      </w:r>
    </w:p>
    <w:p w14:paraId="7F0DC0A1" w14:textId="042E0D80" w:rsidR="002F0E52" w:rsidRPr="00FD15B2" w:rsidRDefault="002F0E52" w:rsidP="002F0E52">
      <w:pPr>
        <w:pStyle w:val="UDFbrdtxt"/>
        <w:numPr>
          <w:ilvl w:val="0"/>
          <w:numId w:val="26"/>
        </w:numPr>
        <w:spacing w:after="0"/>
        <w:ind w:left="1702" w:hanging="284"/>
        <w:rPr>
          <w:lang w:val="nn-NO"/>
        </w:rPr>
      </w:pPr>
      <w:r w:rsidRPr="00FD15B2">
        <w:rPr>
          <w:lang w:val="nn-NO"/>
        </w:rPr>
        <w:t>TV-guiden</w:t>
      </w:r>
    </w:p>
    <w:p w14:paraId="227F3C8D" w14:textId="7658C05F" w:rsidR="0099254C" w:rsidRPr="00FD15B2" w:rsidRDefault="0099254C" w:rsidP="002F0E52">
      <w:pPr>
        <w:pStyle w:val="UDFbrdtxt"/>
        <w:numPr>
          <w:ilvl w:val="0"/>
          <w:numId w:val="26"/>
        </w:numPr>
        <w:ind w:left="1701" w:hanging="283"/>
        <w:rPr>
          <w:lang w:val="nn-NO"/>
        </w:rPr>
      </w:pPr>
      <w:r w:rsidRPr="00FD15B2">
        <w:rPr>
          <w:lang w:val="nn-NO"/>
        </w:rPr>
        <w:t>PC eller nettbrett</w:t>
      </w:r>
    </w:p>
    <w:p w14:paraId="4F8056E9" w14:textId="0F964827" w:rsidR="00A0088F" w:rsidRPr="00FD15B2" w:rsidRDefault="00DD2914" w:rsidP="00A0088F">
      <w:pPr>
        <w:pStyle w:val="UDFbrdtxt"/>
        <w:rPr>
          <w:lang w:val="nn-NO"/>
        </w:rPr>
      </w:pPr>
      <w:r>
        <w:rPr>
          <w:lang w:val="nn-NO"/>
        </w:rPr>
        <w:t>Det vil ve</w:t>
      </w:r>
      <w:r w:rsidR="00A0088F" w:rsidRPr="00FD15B2">
        <w:rPr>
          <w:lang w:val="nn-NO"/>
        </w:rPr>
        <w:t>re nyttig om du går</w:t>
      </w:r>
      <w:r>
        <w:rPr>
          <w:lang w:val="nn-NO"/>
        </w:rPr>
        <w:t xml:space="preserve"> </w:t>
      </w:r>
      <w:r w:rsidRPr="00FD15B2">
        <w:rPr>
          <w:lang w:val="nn-NO"/>
        </w:rPr>
        <w:t>gjennom</w:t>
      </w:r>
      <w:r w:rsidR="00F01EE8">
        <w:rPr>
          <w:lang w:val="nn-NO"/>
        </w:rPr>
        <w:t xml:space="preserve"> TV-guiden att </w:t>
      </w:r>
      <w:r w:rsidR="00A0088F" w:rsidRPr="00FD15B2">
        <w:rPr>
          <w:lang w:val="nn-NO"/>
        </w:rPr>
        <w:t>før k</w:t>
      </w:r>
      <w:r>
        <w:rPr>
          <w:lang w:val="nn-NO"/>
        </w:rPr>
        <w:t>urset. Her er det mange moment</w:t>
      </w:r>
      <w:r w:rsidR="00A0088F" w:rsidRPr="00FD15B2">
        <w:rPr>
          <w:lang w:val="nn-NO"/>
        </w:rPr>
        <w:t xml:space="preserve"> so</w:t>
      </w:r>
      <w:r>
        <w:rPr>
          <w:lang w:val="nn-NO"/>
        </w:rPr>
        <w:t>m vi vil komme inn på i TV2</w:t>
      </w:r>
      <w:r w:rsidR="005A6A84">
        <w:rPr>
          <w:lang w:val="nn-NO"/>
        </w:rPr>
        <w:t>-3</w:t>
      </w:r>
      <w:r>
        <w:rPr>
          <w:lang w:val="nn-NO"/>
        </w:rPr>
        <w:t xml:space="preserve"> og</w:t>
      </w:r>
      <w:r w:rsidR="00A0088F" w:rsidRPr="00FD15B2">
        <w:rPr>
          <w:lang w:val="nn-NO"/>
        </w:rPr>
        <w:t>.</w:t>
      </w:r>
    </w:p>
    <w:p w14:paraId="635B8699" w14:textId="77777777" w:rsidR="00154D0D" w:rsidRPr="00FD15B2" w:rsidRDefault="00154D0D" w:rsidP="0014477C">
      <w:pPr>
        <w:pStyle w:val="UDFbrdtxt"/>
        <w:rPr>
          <w:lang w:val="nn-NO"/>
        </w:rPr>
      </w:pPr>
    </w:p>
    <w:p w14:paraId="3EDD0B58" w14:textId="77777777" w:rsidR="000B3959" w:rsidRPr="007F0920" w:rsidRDefault="000B3959">
      <w:pPr>
        <w:rPr>
          <w:rFonts w:ascii="Arial" w:hAnsi="Arial" w:cs="Arial"/>
          <w:color w:val="595959" w:themeColor="text1" w:themeTint="A6"/>
          <w:sz w:val="44"/>
          <w:szCs w:val="44"/>
          <w:lang w:val="nn-NO"/>
        </w:rPr>
      </w:pPr>
      <w:r w:rsidRPr="007F0920">
        <w:rPr>
          <w:color w:val="595959" w:themeColor="text1" w:themeTint="A6"/>
          <w:sz w:val="44"/>
          <w:szCs w:val="44"/>
          <w:lang w:val="nn-NO"/>
        </w:rPr>
        <w:br w:type="page"/>
      </w:r>
    </w:p>
    <w:p w14:paraId="31B047DD" w14:textId="31D7CCEA" w:rsidR="000B3959" w:rsidRPr="000B3959" w:rsidRDefault="000B3959" w:rsidP="000B3959">
      <w:pPr>
        <w:pStyle w:val="UDF-0"/>
        <w:ind w:left="1418"/>
        <w:rPr>
          <w:color w:val="595959" w:themeColor="text1" w:themeTint="A6"/>
          <w:sz w:val="44"/>
          <w:szCs w:val="44"/>
          <w:lang w:val="nn-NO"/>
        </w:rPr>
      </w:pPr>
      <w:bookmarkStart w:id="10" w:name="_Toc10727701"/>
      <w:r w:rsidRPr="000B3959">
        <w:rPr>
          <w:color w:val="595959" w:themeColor="text1" w:themeTint="A6"/>
          <w:sz w:val="44"/>
          <w:szCs w:val="44"/>
          <w:lang w:val="nn-NO"/>
        </w:rPr>
        <w:lastRenderedPageBreak/>
        <w:t>3. Læremiddel og metodar</w:t>
      </w:r>
      <w:bookmarkEnd w:id="10"/>
    </w:p>
    <w:p w14:paraId="52C1C7C5" w14:textId="77777777" w:rsidR="000B3959" w:rsidRDefault="000B3959" w:rsidP="000B3959">
      <w:pPr>
        <w:pStyle w:val="UDFbrdtxt"/>
      </w:pPr>
    </w:p>
    <w:p w14:paraId="4B409004" w14:textId="226B81ED" w:rsidR="00885F77" w:rsidRPr="0037631A" w:rsidRDefault="008F34C9" w:rsidP="00885F77">
      <w:pPr>
        <w:pStyle w:val="UDF-1"/>
        <w:rPr>
          <w:rFonts w:cs="Arial"/>
          <w:lang w:val="nn-NO"/>
        </w:rPr>
      </w:pPr>
      <w:bookmarkStart w:id="11" w:name="_Toc10727702"/>
      <w:r w:rsidRPr="0037631A">
        <w:rPr>
          <w:rFonts w:cs="Arial"/>
          <w:lang w:val="nn-NO"/>
        </w:rPr>
        <w:t>Dialogduk</w:t>
      </w:r>
      <w:bookmarkEnd w:id="11"/>
    </w:p>
    <w:p w14:paraId="5233CAFE" w14:textId="3CF8C7ED" w:rsidR="00E041FA" w:rsidRPr="0037631A" w:rsidRDefault="001A3225" w:rsidP="00847F0E">
      <w:pPr>
        <w:pStyle w:val="UDFbrdtxt"/>
        <w:rPr>
          <w:lang w:val="nn-NO"/>
        </w:rPr>
      </w:pPr>
      <w:r w:rsidRPr="0037631A">
        <w:rPr>
          <w:noProof/>
          <w:lang w:eastAsia="zh-CN"/>
        </w:rPr>
        <w:drawing>
          <wp:inline distT="0" distB="0" distL="0" distR="0" wp14:anchorId="2F1A9708" wp14:editId="2A20CFC5">
            <wp:extent cx="5220000" cy="3632270"/>
            <wp:effectExtent l="25400" t="25400" r="38100" b="25400"/>
            <wp:docPr id="13" name="Bilde 13" descr="../../../DU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UK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3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15358" w14:textId="77777777" w:rsidR="00F838AD" w:rsidRPr="0037631A" w:rsidRDefault="00F838AD" w:rsidP="00F838AD">
      <w:pPr>
        <w:pStyle w:val="UDFbrdtxt"/>
        <w:spacing w:after="0"/>
        <w:rPr>
          <w:sz w:val="10"/>
          <w:szCs w:val="10"/>
          <w:lang w:val="nn-NO"/>
        </w:rPr>
      </w:pPr>
    </w:p>
    <w:p w14:paraId="5590E581" w14:textId="0074D0B6" w:rsidR="009D232D" w:rsidRPr="0037631A" w:rsidRDefault="004229C1" w:rsidP="009D232D">
      <w:pPr>
        <w:pStyle w:val="UDFbrdtxt"/>
        <w:rPr>
          <w:lang w:val="nn-NO"/>
        </w:rPr>
      </w:pPr>
      <w:r w:rsidRPr="004229C1">
        <w:rPr>
          <w:lang w:val="nn-NO"/>
        </w:rPr>
        <w:t>På alle kursa i grunnopplæringa vil dialogdukar ve</w:t>
      </w:r>
      <w:r w:rsidR="009D232D" w:rsidRPr="004229C1">
        <w:rPr>
          <w:lang w:val="nn-NO"/>
        </w:rPr>
        <w:t>re den viktig</w:t>
      </w:r>
      <w:r w:rsidRPr="004229C1">
        <w:rPr>
          <w:lang w:val="nn-NO"/>
        </w:rPr>
        <w:t>a</w:t>
      </w:r>
      <w:r>
        <w:rPr>
          <w:lang w:val="nn-NO"/>
        </w:rPr>
        <w:t>ste metoden vi bruka</w:t>
      </w:r>
      <w:r w:rsidR="009D232D" w:rsidRPr="004229C1">
        <w:rPr>
          <w:lang w:val="nn-NO"/>
        </w:rPr>
        <w:t xml:space="preserve">r. </w:t>
      </w:r>
      <w:r w:rsidR="009D232D" w:rsidRPr="0037631A">
        <w:rPr>
          <w:lang w:val="nn-NO"/>
        </w:rPr>
        <w:t xml:space="preserve">Dialogduk er </w:t>
      </w:r>
      <w:r w:rsidR="00A641AA" w:rsidRPr="0037631A">
        <w:rPr>
          <w:lang w:val="nn-NO"/>
        </w:rPr>
        <w:t>e</w:t>
      </w:r>
      <w:r>
        <w:rPr>
          <w:lang w:val="nn-NO"/>
        </w:rPr>
        <w:t>i</w:t>
      </w:r>
      <w:r w:rsidR="00A641AA" w:rsidRPr="0037631A">
        <w:rPr>
          <w:lang w:val="nn-NO"/>
        </w:rPr>
        <w:t xml:space="preserve">n </w:t>
      </w:r>
      <w:r w:rsidR="009D232D" w:rsidRPr="0037631A">
        <w:rPr>
          <w:lang w:val="nn-NO"/>
        </w:rPr>
        <w:t xml:space="preserve">metode for gruppearbeid, </w:t>
      </w:r>
      <w:r>
        <w:rPr>
          <w:lang w:val="nn-NO"/>
        </w:rPr>
        <w:t>der</w:t>
      </w:r>
      <w:r w:rsidR="00A641AA" w:rsidRPr="0037631A">
        <w:rPr>
          <w:lang w:val="nn-NO"/>
        </w:rPr>
        <w:t xml:space="preserve"> g</w:t>
      </w:r>
      <w:r w:rsidR="009D232D" w:rsidRPr="0037631A">
        <w:rPr>
          <w:lang w:val="nn-NO"/>
        </w:rPr>
        <w:t xml:space="preserve">ruppene </w:t>
      </w:r>
      <w:r>
        <w:rPr>
          <w:lang w:val="nn-NO"/>
        </w:rPr>
        <w:t>skriv</w:t>
      </w:r>
      <w:r w:rsidR="009D232D" w:rsidRPr="0037631A">
        <w:rPr>
          <w:lang w:val="nn-NO"/>
        </w:rPr>
        <w:t xml:space="preserve"> svar</w:t>
      </w:r>
      <w:r>
        <w:rPr>
          <w:lang w:val="nn-NO"/>
        </w:rPr>
        <w:t>a</w:t>
      </w:r>
      <w:r w:rsidR="009D232D" w:rsidRPr="0037631A">
        <w:rPr>
          <w:lang w:val="nn-NO"/>
        </w:rPr>
        <w:t xml:space="preserve"> </w:t>
      </w:r>
      <w:r w:rsidRPr="0037631A">
        <w:rPr>
          <w:lang w:val="nn-NO"/>
        </w:rPr>
        <w:t xml:space="preserve">sine </w:t>
      </w:r>
      <w:r w:rsidR="009D232D" w:rsidRPr="0037631A">
        <w:rPr>
          <w:lang w:val="nn-NO"/>
        </w:rPr>
        <w:t>rett på duken.</w:t>
      </w:r>
      <w:r>
        <w:rPr>
          <w:lang w:val="nn-NO"/>
        </w:rPr>
        <w:t xml:space="preserve"> Underveg</w:t>
      </w:r>
      <w:r w:rsidR="00A641AA" w:rsidRPr="0037631A">
        <w:rPr>
          <w:lang w:val="nn-NO"/>
        </w:rPr>
        <w:t xml:space="preserve">s </w:t>
      </w:r>
      <w:r w:rsidR="00A641AA" w:rsidRPr="0037631A">
        <w:rPr>
          <w:u w:val="single"/>
          <w:lang w:val="nn-NO"/>
        </w:rPr>
        <w:t>må</w:t>
      </w:r>
      <w:r w:rsidR="00A641AA" w:rsidRPr="0037631A">
        <w:rPr>
          <w:lang w:val="nn-NO"/>
        </w:rPr>
        <w:t xml:space="preserve"> alle i gr</w:t>
      </w:r>
      <w:r>
        <w:rPr>
          <w:lang w:val="nn-NO"/>
        </w:rPr>
        <w:t>uppa ta sin tørn som gruppeleiarar og leie      disku</w:t>
      </w:r>
      <w:r w:rsidR="00A641AA" w:rsidRPr="0037631A">
        <w:rPr>
          <w:lang w:val="nn-NO"/>
        </w:rPr>
        <w:t>sjonen, konkludere og presentere i plenum.</w:t>
      </w:r>
    </w:p>
    <w:p w14:paraId="11641D45" w14:textId="71590625" w:rsidR="008F34C9" w:rsidRDefault="004229C1" w:rsidP="00A641AA">
      <w:pPr>
        <w:pStyle w:val="UDFbrdtxt"/>
        <w:rPr>
          <w:lang w:val="nn-NO"/>
        </w:rPr>
      </w:pPr>
      <w:r w:rsidRPr="004229C1">
        <w:rPr>
          <w:lang w:val="nn-NO"/>
        </w:rPr>
        <w:t xml:space="preserve">På </w:t>
      </w:r>
      <w:r w:rsidR="00F01EE8" w:rsidRPr="004229C1">
        <w:rPr>
          <w:lang w:val="nn-NO"/>
        </w:rPr>
        <w:t>kurs</w:t>
      </w:r>
      <w:r w:rsidR="00F01EE8">
        <w:rPr>
          <w:lang w:val="nn-NO"/>
        </w:rPr>
        <w:t>a</w:t>
      </w:r>
      <w:r w:rsidR="00F01EE8" w:rsidRPr="004229C1">
        <w:rPr>
          <w:lang w:val="nn-NO"/>
        </w:rPr>
        <w:t xml:space="preserve"> </w:t>
      </w:r>
      <w:r w:rsidRPr="004229C1">
        <w:rPr>
          <w:lang w:val="nn-NO"/>
        </w:rPr>
        <w:t>våre har vi ei form der vi etter kvar</w:t>
      </w:r>
      <w:r>
        <w:rPr>
          <w:lang w:val="nn-NO"/>
        </w:rPr>
        <w:t xml:space="preserve"> oppgå</w:t>
      </w:r>
      <w:r w:rsidR="009D232D" w:rsidRPr="004229C1">
        <w:rPr>
          <w:lang w:val="nn-NO"/>
        </w:rPr>
        <w:t xml:space="preserve">ve </w:t>
      </w:r>
      <w:r w:rsidR="00A641AA" w:rsidRPr="004229C1">
        <w:rPr>
          <w:lang w:val="nn-NO"/>
        </w:rPr>
        <w:t>skal ha e</w:t>
      </w:r>
      <w:r>
        <w:rPr>
          <w:lang w:val="nn-NO"/>
        </w:rPr>
        <w:t>i</w:t>
      </w:r>
      <w:r w:rsidR="00A641AA" w:rsidRPr="004229C1">
        <w:rPr>
          <w:lang w:val="nn-NO"/>
        </w:rPr>
        <w:t>n gjennomgang i plenum</w:t>
      </w:r>
      <w:r>
        <w:rPr>
          <w:lang w:val="nn-NO"/>
        </w:rPr>
        <w:t xml:space="preserve"> av gruppene sine</w:t>
      </w:r>
      <w:r w:rsidR="00242989" w:rsidRPr="004229C1">
        <w:rPr>
          <w:lang w:val="nn-NO"/>
        </w:rPr>
        <w:t xml:space="preserve"> svar og med</w:t>
      </w:r>
      <w:r>
        <w:rPr>
          <w:lang w:val="nn-NO"/>
        </w:rPr>
        <w:t xml:space="preserve"> kommentara</w:t>
      </w:r>
      <w:r w:rsidR="00242989" w:rsidRPr="004229C1">
        <w:rPr>
          <w:lang w:val="nn-NO"/>
        </w:rPr>
        <w:t>r og eventuelt</w:t>
      </w:r>
      <w:r>
        <w:rPr>
          <w:lang w:val="nn-NO"/>
        </w:rPr>
        <w:t xml:space="preserve"> og faglege utdjupingar frå</w:t>
      </w:r>
      <w:r w:rsidR="009D232D" w:rsidRPr="004229C1">
        <w:rPr>
          <w:lang w:val="nn-NO"/>
        </w:rPr>
        <w:t xml:space="preserve"> </w:t>
      </w:r>
      <w:r>
        <w:rPr>
          <w:lang w:val="nn-NO"/>
        </w:rPr>
        <w:t>kursleiarane</w:t>
      </w:r>
      <w:r w:rsidR="001F748B">
        <w:rPr>
          <w:lang w:val="nn-NO"/>
        </w:rPr>
        <w:t>.</w:t>
      </w:r>
    </w:p>
    <w:p w14:paraId="6936AB5D" w14:textId="77777777" w:rsidR="001F748B" w:rsidRPr="004229C1" w:rsidRDefault="001F748B" w:rsidP="00A641AA">
      <w:pPr>
        <w:pStyle w:val="UDFbrdtxt"/>
        <w:rPr>
          <w:lang w:val="nn-NO"/>
        </w:rPr>
      </w:pPr>
    </w:p>
    <w:p w14:paraId="48A77F66" w14:textId="7F6DE179" w:rsidR="00F838AD" w:rsidRDefault="001F748B" w:rsidP="001F748B">
      <w:pPr>
        <w:pStyle w:val="UDF-1"/>
        <w:rPr>
          <w:lang w:val="nn-NO"/>
        </w:rPr>
      </w:pPr>
      <w:bookmarkStart w:id="12" w:name="_Toc10727703"/>
      <w:r>
        <w:rPr>
          <w:lang w:val="nn-NO"/>
        </w:rPr>
        <w:t>Digitale læremiddel og filmar</w:t>
      </w:r>
      <w:bookmarkEnd w:id="12"/>
    </w:p>
    <w:p w14:paraId="51FA36B0" w14:textId="44FF494D" w:rsidR="001F748B" w:rsidRDefault="001F748B" w:rsidP="001F748B">
      <w:pPr>
        <w:pStyle w:val="UDFbrdtxt"/>
        <w:rPr>
          <w:lang w:val="nn-NO"/>
        </w:rPr>
      </w:pPr>
      <w:r>
        <w:rPr>
          <w:lang w:val="nn-NO"/>
        </w:rPr>
        <w:t>Alle digitale læremiddel er tilgjengeleg for dykk</w:t>
      </w:r>
      <w:r w:rsidRPr="00F01EE8">
        <w:rPr>
          <w:lang w:val="nn-NO"/>
        </w:rPr>
        <w:t xml:space="preserve"> </w:t>
      </w:r>
      <w:r>
        <w:rPr>
          <w:lang w:val="nn-NO"/>
        </w:rPr>
        <w:t>på nettsidene for tillitsvaldopplæringa</w:t>
      </w:r>
      <w:r w:rsidR="001C1B12">
        <w:rPr>
          <w:lang w:val="nn-NO"/>
        </w:rPr>
        <w:t>, men det krev at du er innlogga</w:t>
      </w:r>
      <w:r>
        <w:rPr>
          <w:lang w:val="nn-NO"/>
        </w:rPr>
        <w:t xml:space="preserve"> (sjå nedanfor)</w:t>
      </w:r>
      <w:r w:rsidRPr="00F01EE8">
        <w:rPr>
          <w:lang w:val="nn-NO"/>
        </w:rPr>
        <w:t>.</w:t>
      </w:r>
    </w:p>
    <w:p w14:paraId="005ECEB9" w14:textId="77777777" w:rsidR="000B3959" w:rsidRDefault="000B3959">
      <w:pPr>
        <w:rPr>
          <w:rFonts w:ascii="Arial" w:hAnsi="Arial" w:cs="Arial"/>
          <w:color w:val="7CB660"/>
          <w:sz w:val="26"/>
          <w:szCs w:val="28"/>
          <w:lang w:val="nn-NO"/>
        </w:rPr>
      </w:pPr>
      <w:r>
        <w:rPr>
          <w:lang w:val="nn-NO"/>
        </w:rPr>
        <w:br w:type="page"/>
      </w:r>
    </w:p>
    <w:p w14:paraId="4CA55BF3" w14:textId="0932E3EE" w:rsidR="00E527A8" w:rsidRPr="00F01EE8" w:rsidRDefault="00E527A8" w:rsidP="001F748B">
      <w:pPr>
        <w:pStyle w:val="UDF-2"/>
        <w:rPr>
          <w:lang w:val="nn-NO"/>
        </w:rPr>
      </w:pPr>
      <w:r w:rsidRPr="00F01EE8">
        <w:rPr>
          <w:lang w:val="nn-NO"/>
        </w:rPr>
        <w:lastRenderedPageBreak/>
        <w:t>E-leksjon om kommunikasjon</w:t>
      </w:r>
    </w:p>
    <w:tbl>
      <w:tblPr>
        <w:tblStyle w:val="Tabellrutenett"/>
        <w:tblW w:w="8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E527A8" w:rsidRPr="00F01EE8" w14:paraId="23671F81" w14:textId="77777777" w:rsidTr="00DA2527">
        <w:tc>
          <w:tcPr>
            <w:tcW w:w="3289" w:type="dxa"/>
          </w:tcPr>
          <w:p w14:paraId="7EC54EC4" w14:textId="710D8CEC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lang w:val="nn-NO"/>
              </w:rPr>
              <w:t xml:space="preserve">I økta om kommunikasjon på dag </w:t>
            </w:r>
            <w:r>
              <w:rPr>
                <w:lang w:val="nn-NO"/>
              </w:rPr>
              <w:t xml:space="preserve">1 vil vi starte med å vise </w:t>
            </w:r>
            <w:r w:rsidRPr="00F01EE8">
              <w:rPr>
                <w:lang w:val="nn-NO"/>
              </w:rPr>
              <w:t>e</w:t>
            </w:r>
            <w:r>
              <w:rPr>
                <w:lang w:val="nn-NO"/>
              </w:rPr>
              <w:t>i</w:t>
            </w:r>
            <w:r w:rsidRPr="00F01EE8">
              <w:rPr>
                <w:lang w:val="nn-NO"/>
              </w:rPr>
              <w:t xml:space="preserve">n e-leksjon før </w:t>
            </w:r>
            <w:r>
              <w:rPr>
                <w:lang w:val="nn-NO"/>
              </w:rPr>
              <w:t>de får oppgå</w:t>
            </w:r>
            <w:r w:rsidRPr="00F01EE8">
              <w:rPr>
                <w:lang w:val="nn-NO"/>
              </w:rPr>
              <w:t>ver å jobbe med.</w:t>
            </w:r>
          </w:p>
          <w:p w14:paraId="726BBF12" w14:textId="5FB62DFF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lang w:val="nn-NO"/>
              </w:rPr>
              <w:t>E-leksjonen er e</w:t>
            </w:r>
            <w:r>
              <w:rPr>
                <w:lang w:val="nn-NO"/>
              </w:rPr>
              <w:t>i</w:t>
            </w:r>
            <w:r w:rsidRPr="00F01EE8">
              <w:rPr>
                <w:lang w:val="nn-NO"/>
              </w:rPr>
              <w:t>n f</w:t>
            </w:r>
            <w:r>
              <w:rPr>
                <w:lang w:val="nn-NO"/>
              </w:rPr>
              <w:t>ilm med video, grafikk og bilete.</w:t>
            </w:r>
          </w:p>
        </w:tc>
        <w:tc>
          <w:tcPr>
            <w:tcW w:w="5318" w:type="dxa"/>
          </w:tcPr>
          <w:p w14:paraId="2A8DF7C6" w14:textId="77777777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noProof/>
                <w:lang w:eastAsia="zh-CN"/>
              </w:rPr>
              <w:drawing>
                <wp:inline distT="0" distB="0" distL="0" distR="0" wp14:anchorId="463050A9" wp14:editId="46933118">
                  <wp:extent cx="3135600" cy="1772097"/>
                  <wp:effectExtent l="0" t="0" r="0" b="6350"/>
                  <wp:docPr id="24" name="Bilde 24" descr="../../../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00" cy="17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CBA9D" w14:textId="08F5ABCE" w:rsidR="001F748B" w:rsidRPr="0037631A" w:rsidRDefault="00D552E3" w:rsidP="001F748B">
      <w:pPr>
        <w:pStyle w:val="UDF-2"/>
        <w:rPr>
          <w:lang w:val="nn-NO"/>
        </w:rPr>
      </w:pPr>
      <w:r>
        <w:rPr>
          <w:lang w:val="nn-NO"/>
        </w:rPr>
        <w:t>PowerPoint med introduksjon til avtaleverket</w:t>
      </w:r>
    </w:p>
    <w:tbl>
      <w:tblPr>
        <w:tblStyle w:val="Tabellrutenett"/>
        <w:tblW w:w="8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1F748B" w:rsidRPr="0037631A" w14:paraId="0B1CF83F" w14:textId="77777777" w:rsidTr="00DA2527">
        <w:tc>
          <w:tcPr>
            <w:tcW w:w="3289" w:type="dxa"/>
          </w:tcPr>
          <w:p w14:paraId="7505E66A" w14:textId="77777777" w:rsidR="008821A3" w:rsidRPr="008821A3" w:rsidRDefault="001F748B" w:rsidP="0075250E">
            <w:pPr>
              <w:pStyle w:val="UDFbrdtxt"/>
              <w:ind w:left="0"/>
              <w:rPr>
                <w:lang w:val="nn-NO"/>
              </w:rPr>
            </w:pPr>
            <w:r w:rsidRPr="0037631A">
              <w:rPr>
                <w:lang w:val="nn-NO"/>
              </w:rPr>
              <w:t>I økta om lønns- og arbeids-</w:t>
            </w:r>
            <w:r>
              <w:rPr>
                <w:lang w:val="nn-NO"/>
              </w:rPr>
              <w:t xml:space="preserve">vilkår på </w:t>
            </w:r>
            <w:r w:rsidRPr="008821A3">
              <w:rPr>
                <w:lang w:val="nn-NO"/>
              </w:rPr>
              <w:t xml:space="preserve">dag 2 </w:t>
            </w:r>
            <w:r w:rsidR="0075250E" w:rsidRPr="008821A3">
              <w:rPr>
                <w:lang w:val="nn-NO"/>
              </w:rPr>
              <w:t>får de ein kort presentasjon av eit verktøy som gir ein nærmare introduksjon til avtaleverket i arbeidslivet. Her er også mellom anna eit videointervju med Steffen Handal og nyttige lenker</w:t>
            </w:r>
            <w:r w:rsidR="008821A3" w:rsidRPr="008821A3">
              <w:rPr>
                <w:lang w:val="nn-NO"/>
              </w:rPr>
              <w:t>.</w:t>
            </w:r>
          </w:p>
          <w:p w14:paraId="47EBCB62" w14:textId="32B1B668" w:rsidR="001F748B" w:rsidRPr="0037631A" w:rsidRDefault="0075250E" w:rsidP="00DA2527">
            <w:pPr>
              <w:pStyle w:val="UDFbrdtxt"/>
              <w:ind w:left="0"/>
              <w:rPr>
                <w:lang w:val="nn-NO"/>
              </w:rPr>
            </w:pPr>
            <w:r w:rsidRPr="008821A3">
              <w:rPr>
                <w:lang w:val="nn-NO"/>
              </w:rPr>
              <w:t>Verktøyet er primært meint som eit individuelt læremiddel for dykk, til bruk etter kurset. Det ligg på nettsidene for tillitsvaldopplæringa</w:t>
            </w:r>
            <w:r w:rsidRPr="0037631A">
              <w:rPr>
                <w:lang w:val="nn-NO"/>
              </w:rPr>
              <w:t>.</w:t>
            </w:r>
          </w:p>
        </w:tc>
        <w:tc>
          <w:tcPr>
            <w:tcW w:w="5318" w:type="dxa"/>
          </w:tcPr>
          <w:p w14:paraId="3BE63F73" w14:textId="49CB668A" w:rsidR="001F748B" w:rsidRPr="0037631A" w:rsidRDefault="0075250E" w:rsidP="00DA2527">
            <w:pPr>
              <w:pStyle w:val="UDFbrdtxt"/>
              <w:ind w:left="0"/>
              <w:rPr>
                <w:lang w:val="nn-NO"/>
              </w:rPr>
            </w:pPr>
            <w:r>
              <w:rPr>
                <w:noProof/>
                <w:lang w:val="nn-NO"/>
              </w:rPr>
              <w:drawing>
                <wp:inline distT="0" distB="0" distL="0" distR="0" wp14:anchorId="1B29AAF4" wp14:editId="78B85C2C">
                  <wp:extent cx="3135600" cy="2343887"/>
                  <wp:effectExtent l="12700" t="12700" r="14605" b="18415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ntro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2343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25579" w14:textId="3B5C41B1" w:rsidR="001F748B" w:rsidRPr="0037631A" w:rsidRDefault="001F748B" w:rsidP="001F748B">
      <w:pPr>
        <w:pStyle w:val="UDF-2"/>
        <w:rPr>
          <w:lang w:val="nn-NO"/>
        </w:rPr>
      </w:pPr>
      <w:r>
        <w:rPr>
          <w:lang w:val="nn-NO"/>
        </w:rPr>
        <w:t>Oppgå</w:t>
      </w:r>
      <w:r w:rsidRPr="0037631A">
        <w:rPr>
          <w:lang w:val="nn-NO"/>
        </w:rPr>
        <w:t>vebase om lønns- og arbeidsforhold</w:t>
      </w:r>
    </w:p>
    <w:tbl>
      <w:tblPr>
        <w:tblStyle w:val="Tabellrutenett"/>
        <w:tblW w:w="8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1F748B" w:rsidRPr="0037631A" w14:paraId="765BAEB7" w14:textId="77777777" w:rsidTr="00DA2527">
        <w:tc>
          <w:tcPr>
            <w:tcW w:w="3289" w:type="dxa"/>
          </w:tcPr>
          <w:p w14:paraId="71B5F5AB" w14:textId="77777777" w:rsidR="001F748B" w:rsidRPr="0037631A" w:rsidRDefault="001F748B" w:rsidP="00DA2527">
            <w:pPr>
              <w:pStyle w:val="UDFbrdtxt"/>
              <w:ind w:left="0"/>
              <w:rPr>
                <w:lang w:val="nn-NO"/>
              </w:rPr>
            </w:pPr>
            <w:r>
              <w:rPr>
                <w:lang w:val="nn-NO"/>
              </w:rPr>
              <w:t>I r</w:t>
            </w:r>
            <w:r w:rsidRPr="00174D3C">
              <w:rPr>
                <w:lang w:val="nn-NO"/>
              </w:rPr>
              <w:t>esten av økta om lønns- og arbeidsvilkår på dag 2 skal de i hovu</w:t>
            </w:r>
            <w:r>
              <w:rPr>
                <w:lang w:val="nn-NO"/>
              </w:rPr>
              <w:t>dsak jobbe sjølv</w:t>
            </w:r>
            <w:r w:rsidRPr="00174D3C">
              <w:rPr>
                <w:lang w:val="nn-NO"/>
              </w:rPr>
              <w:t>stendig i grupper med e</w:t>
            </w:r>
            <w:r>
              <w:rPr>
                <w:lang w:val="nn-NO"/>
              </w:rPr>
              <w:t>in digital oppgå</w:t>
            </w:r>
            <w:r w:rsidRPr="00174D3C">
              <w:rPr>
                <w:lang w:val="nn-NO"/>
              </w:rPr>
              <w:t>vebase. Kvar oppgåve er e</w:t>
            </w:r>
            <w:r>
              <w:rPr>
                <w:lang w:val="nn-NO"/>
              </w:rPr>
              <w:t>i</w:t>
            </w:r>
            <w:r w:rsidRPr="00174D3C">
              <w:rPr>
                <w:lang w:val="nn-NO"/>
              </w:rPr>
              <w:t>n liten</w:t>
            </w:r>
            <w:r>
              <w:rPr>
                <w:lang w:val="nn-NO"/>
              </w:rPr>
              <w:t>,</w:t>
            </w:r>
            <w:r w:rsidRPr="00174D3C">
              <w:rPr>
                <w:lang w:val="nn-NO"/>
              </w:rPr>
              <w:t xml:space="preserve"> praktisk case med tre lø</w:t>
            </w:r>
            <w:r>
              <w:rPr>
                <w:lang w:val="nn-NO"/>
              </w:rPr>
              <w:t>ys</w:t>
            </w:r>
            <w:r w:rsidRPr="00174D3C">
              <w:rPr>
                <w:lang w:val="nn-NO"/>
              </w:rPr>
              <w:t xml:space="preserve">ingsalternativ. </w:t>
            </w:r>
            <w:r>
              <w:rPr>
                <w:lang w:val="nn-NO"/>
              </w:rPr>
              <w:t>De</w:t>
            </w:r>
            <w:r w:rsidRPr="0037631A">
              <w:rPr>
                <w:lang w:val="nn-NO"/>
              </w:rPr>
              <w:t xml:space="preserve"> f</w:t>
            </w:r>
            <w:r>
              <w:rPr>
                <w:lang w:val="nn-NO"/>
              </w:rPr>
              <w:t>år fortløpande tilbakemeldingar på kvar oppgåve.</w:t>
            </w:r>
          </w:p>
          <w:p w14:paraId="6C9EA4D8" w14:textId="5DB6C3F2" w:rsidR="001F748B" w:rsidRPr="0037631A" w:rsidRDefault="001F748B" w:rsidP="00DA2527">
            <w:pPr>
              <w:pStyle w:val="UDFbrdtxt"/>
              <w:spacing w:after="0"/>
              <w:ind w:left="0"/>
              <w:rPr>
                <w:lang w:val="nn-NO"/>
              </w:rPr>
            </w:pPr>
            <w:r>
              <w:rPr>
                <w:lang w:val="nn-NO"/>
              </w:rPr>
              <w:t>Det kan ve</w:t>
            </w:r>
            <w:r w:rsidRPr="0037631A">
              <w:rPr>
                <w:lang w:val="nn-NO"/>
              </w:rPr>
              <w:t xml:space="preserve">re nyttig å bruke </w:t>
            </w:r>
            <w:r>
              <w:rPr>
                <w:lang w:val="nn-NO"/>
              </w:rPr>
              <w:t>oppgåvebasen</w:t>
            </w:r>
            <w:r w:rsidRPr="0037631A">
              <w:rPr>
                <w:lang w:val="nn-NO"/>
              </w:rPr>
              <w:t xml:space="preserve"> til e</w:t>
            </w:r>
            <w:r>
              <w:rPr>
                <w:lang w:val="nn-NO"/>
              </w:rPr>
              <w:t>igen repetisjon, for dette er case som de</w:t>
            </w:r>
            <w:r w:rsidRPr="0037631A">
              <w:rPr>
                <w:lang w:val="nn-NO"/>
              </w:rPr>
              <w:t xml:space="preserve"> ofte vil </w:t>
            </w:r>
            <w:r>
              <w:rPr>
                <w:lang w:val="nn-NO"/>
              </w:rPr>
              <w:t>møte i arbeidet som tillitsvald</w:t>
            </w:r>
            <w:r w:rsidRPr="0037631A">
              <w:rPr>
                <w:lang w:val="nn-NO"/>
              </w:rPr>
              <w:t>e</w:t>
            </w:r>
            <w:r>
              <w:rPr>
                <w:lang w:val="nn-NO"/>
              </w:rPr>
              <w:t>.</w:t>
            </w:r>
          </w:p>
        </w:tc>
        <w:tc>
          <w:tcPr>
            <w:tcW w:w="5318" w:type="dxa"/>
          </w:tcPr>
          <w:p w14:paraId="1D26D8E6" w14:textId="04FCDA48" w:rsidR="001F748B" w:rsidRPr="0037631A" w:rsidRDefault="00C27C7F" w:rsidP="00DA2527">
            <w:pPr>
              <w:pStyle w:val="UDFbrdtxt"/>
              <w:ind w:left="0"/>
              <w:rPr>
                <w:lang w:val="nn-NO"/>
              </w:rPr>
            </w:pPr>
            <w:r>
              <w:rPr>
                <w:noProof/>
                <w:lang w:val="nn-NO"/>
              </w:rPr>
              <w:drawing>
                <wp:inline distT="0" distB="0" distL="0" distR="0" wp14:anchorId="734EB972" wp14:editId="706DFC0A">
                  <wp:extent cx="3135600" cy="2059365"/>
                  <wp:effectExtent l="12700" t="12700" r="14605" b="1079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2059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E1ABB" w14:textId="77777777" w:rsidR="001F748B" w:rsidRPr="004C3B35" w:rsidRDefault="001F748B" w:rsidP="004C3B35">
      <w:pPr>
        <w:pStyle w:val="UDFbrdtxt"/>
        <w:ind w:left="0"/>
        <w:rPr>
          <w:sz w:val="6"/>
          <w:szCs w:val="6"/>
          <w:lang w:val="nn-NO"/>
        </w:rPr>
      </w:pPr>
    </w:p>
    <w:p w14:paraId="71BA9863" w14:textId="77777777" w:rsidR="000B3959" w:rsidRDefault="000B3959">
      <w:pPr>
        <w:rPr>
          <w:rFonts w:ascii="Arial" w:hAnsi="Arial" w:cs="Arial"/>
          <w:color w:val="7CB660"/>
          <w:sz w:val="26"/>
          <w:szCs w:val="28"/>
        </w:rPr>
      </w:pPr>
      <w:bookmarkStart w:id="13" w:name="_Toc476915959"/>
      <w:r>
        <w:br w:type="page"/>
      </w:r>
    </w:p>
    <w:p w14:paraId="5F6454C5" w14:textId="502D3798" w:rsidR="001F748B" w:rsidRPr="008669F4" w:rsidRDefault="001F748B" w:rsidP="001F748B">
      <w:pPr>
        <w:pStyle w:val="UDF-2"/>
      </w:pPr>
      <w:r w:rsidRPr="0033271C">
        <w:lastRenderedPageBreak/>
        <w:t>Fotohistorie</w:t>
      </w:r>
      <w:bookmarkEnd w:id="13"/>
    </w:p>
    <w:tbl>
      <w:tblPr>
        <w:tblStyle w:val="Tabellrutenett"/>
        <w:tblW w:w="8607" w:type="dxa"/>
        <w:tblInd w:w="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1F748B" w:rsidRPr="008669F4" w14:paraId="1303621C" w14:textId="77777777" w:rsidTr="00DA2527">
        <w:tc>
          <w:tcPr>
            <w:tcW w:w="3289" w:type="dxa"/>
          </w:tcPr>
          <w:p w14:paraId="67B27AF6" w14:textId="6370F4D8" w:rsidR="001F748B" w:rsidRPr="00477EBA" w:rsidRDefault="001F748B" w:rsidP="00DA2527">
            <w:pPr>
              <w:pStyle w:val="UDFbrdtxt"/>
              <w:ind w:left="0"/>
            </w:pPr>
            <w:r w:rsidRPr="00477EBA">
              <w:t xml:space="preserve">På dag 2 vil vi bruke ein fotohistorie om Personalsaker og konflikthandtering. Dette er ei </w:t>
            </w:r>
            <w:proofErr w:type="spellStart"/>
            <w:r w:rsidRPr="00477EBA">
              <w:t>forteljing</w:t>
            </w:r>
            <w:proofErr w:type="spellEnd"/>
            <w:r w:rsidRPr="00477EBA">
              <w:t xml:space="preserve"> med bilete og stemmekommentar. Historien er knytt til oppgåver på dialogduk.</w:t>
            </w:r>
          </w:p>
        </w:tc>
        <w:tc>
          <w:tcPr>
            <w:tcW w:w="5318" w:type="dxa"/>
          </w:tcPr>
          <w:p w14:paraId="45240C94" w14:textId="77777777" w:rsidR="001F748B" w:rsidRPr="008669F4" w:rsidRDefault="001F748B" w:rsidP="00DA2527">
            <w:pPr>
              <w:pStyle w:val="UDFbrdtxt"/>
              <w:ind w:left="0"/>
            </w:pPr>
            <w:r>
              <w:rPr>
                <w:noProof/>
              </w:rPr>
              <w:drawing>
                <wp:inline distT="0" distB="0" distL="0" distR="0" wp14:anchorId="2681158D" wp14:editId="41248D3A">
                  <wp:extent cx="3135600" cy="2095200"/>
                  <wp:effectExtent l="0" t="0" r="1905" b="635"/>
                  <wp:docPr id="36" name="Bild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artine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BBA41" w14:textId="79AAA540" w:rsidR="001F748B" w:rsidRPr="00F01EE8" w:rsidRDefault="001F748B" w:rsidP="001F748B">
      <w:pPr>
        <w:pStyle w:val="UDF-2"/>
        <w:rPr>
          <w:lang w:val="nn-NO"/>
        </w:rPr>
      </w:pPr>
      <w:r w:rsidRPr="00F01EE8">
        <w:rPr>
          <w:lang w:val="nn-NO"/>
        </w:rPr>
        <w:t>Kahoot!</w:t>
      </w:r>
    </w:p>
    <w:tbl>
      <w:tblPr>
        <w:tblStyle w:val="Tabellrutenett"/>
        <w:tblW w:w="8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1F748B" w:rsidRPr="00F01EE8" w14:paraId="10C2A4EF" w14:textId="77777777" w:rsidTr="00DA2527">
        <w:tc>
          <w:tcPr>
            <w:tcW w:w="3289" w:type="dxa"/>
          </w:tcPr>
          <w:p w14:paraId="7D95275A" w14:textId="77777777" w:rsidR="001F748B" w:rsidRPr="002725DE" w:rsidRDefault="001F748B" w:rsidP="00DA2527">
            <w:pPr>
              <w:pStyle w:val="UDFbrdtxt"/>
              <w:ind w:left="0"/>
              <w:rPr>
                <w:lang w:val="nn-NO"/>
              </w:rPr>
            </w:pPr>
            <w:r w:rsidRPr="002725DE">
              <w:rPr>
                <w:lang w:val="nn-NO"/>
              </w:rPr>
              <w:t>Vi avsluttar kurset med ein fagleg repetisjonsquiz der vi brukar verktøyet Kahoot!</w:t>
            </w:r>
          </w:p>
          <w:p w14:paraId="5E139C6F" w14:textId="77777777" w:rsidR="001F748B" w:rsidRPr="00F01EE8" w:rsidRDefault="001F748B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lang w:val="nn-NO"/>
              </w:rPr>
              <w:t>Denne er ikk</w:t>
            </w:r>
            <w:r>
              <w:rPr>
                <w:lang w:val="nn-NO"/>
              </w:rPr>
              <w:t>je tilgjengeleg for dykk</w:t>
            </w:r>
            <w:r w:rsidRPr="00F01EE8">
              <w:rPr>
                <w:lang w:val="nn-NO"/>
              </w:rPr>
              <w:t xml:space="preserve"> etter kurset.</w:t>
            </w:r>
          </w:p>
        </w:tc>
        <w:tc>
          <w:tcPr>
            <w:tcW w:w="5318" w:type="dxa"/>
          </w:tcPr>
          <w:p w14:paraId="3165282A" w14:textId="77777777" w:rsidR="001F748B" w:rsidRPr="00F01EE8" w:rsidRDefault="001F748B" w:rsidP="00DA2527">
            <w:pPr>
              <w:pStyle w:val="UDFbrdtxt"/>
              <w:ind w:left="0"/>
              <w:rPr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580CFBE3" wp14:editId="0528145A">
                  <wp:extent cx="3135600" cy="2625502"/>
                  <wp:effectExtent l="12700" t="12700" r="14605" b="1651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ppg1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2625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B7E" w14:textId="2BE03951" w:rsidR="00E527A8" w:rsidRPr="00F01EE8" w:rsidRDefault="00E527A8" w:rsidP="001F748B">
      <w:pPr>
        <w:pStyle w:val="UDF-2"/>
        <w:rPr>
          <w:lang w:val="nn-NO"/>
        </w:rPr>
      </w:pPr>
      <w:r w:rsidRPr="00F01EE8">
        <w:rPr>
          <w:lang w:val="nn-NO"/>
        </w:rPr>
        <w:t>Film om profesjon med Jens Garbo</w:t>
      </w:r>
    </w:p>
    <w:tbl>
      <w:tblPr>
        <w:tblStyle w:val="Tabellrutenett"/>
        <w:tblW w:w="860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5318"/>
      </w:tblGrid>
      <w:tr w:rsidR="00E527A8" w:rsidRPr="00F01EE8" w14:paraId="4FDFC941" w14:textId="77777777" w:rsidTr="00DA2527">
        <w:tc>
          <w:tcPr>
            <w:tcW w:w="3289" w:type="dxa"/>
          </w:tcPr>
          <w:p w14:paraId="4F779A1F" w14:textId="77777777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lang w:val="nn-NO"/>
              </w:rPr>
              <w:t>I økta om læraryrket</w:t>
            </w:r>
            <w:r>
              <w:rPr>
                <w:lang w:val="nn-NO"/>
              </w:rPr>
              <w:t xml:space="preserve"> som profesjon på dag 2 vil de</w:t>
            </w:r>
            <w:r w:rsidRPr="00F01EE8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få sjå </w:t>
            </w:r>
            <w:r w:rsidRPr="00F01EE8">
              <w:rPr>
                <w:lang w:val="nn-NO"/>
              </w:rPr>
              <w:t>e</w:t>
            </w:r>
            <w:r>
              <w:rPr>
                <w:lang w:val="nn-NO"/>
              </w:rPr>
              <w:t>i</w:t>
            </w:r>
            <w:r w:rsidRPr="00F01EE8">
              <w:rPr>
                <w:lang w:val="nn-NO"/>
              </w:rPr>
              <w:t>t filmintervj</w:t>
            </w:r>
            <w:r>
              <w:rPr>
                <w:lang w:val="nn-NO"/>
              </w:rPr>
              <w:t>u med Jens Garbo, politisk rådgjevar i Utdanningsforbundet, der han snakkar om profesjons-om</w:t>
            </w:r>
            <w:r w:rsidRPr="00F01EE8">
              <w:rPr>
                <w:lang w:val="nn-NO"/>
              </w:rPr>
              <w:t>grepet og profesjonsetikken.</w:t>
            </w:r>
          </w:p>
          <w:p w14:paraId="2318EA83" w14:textId="789AAA76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>
              <w:rPr>
                <w:lang w:val="nn-NO"/>
              </w:rPr>
              <w:t>Det kan vere</w:t>
            </w:r>
            <w:r w:rsidRPr="002725DE">
              <w:rPr>
                <w:lang w:val="nn-NO"/>
              </w:rPr>
              <w:t xml:space="preserve"> interessant for dykk å sjå</w:t>
            </w:r>
            <w:r>
              <w:rPr>
                <w:lang w:val="nn-NO"/>
              </w:rPr>
              <w:t xml:space="preserve"> denne om att</w:t>
            </w:r>
            <w:r w:rsidRPr="002725DE">
              <w:rPr>
                <w:lang w:val="nn-NO"/>
              </w:rPr>
              <w:t xml:space="preserve"> etter kurset.</w:t>
            </w:r>
          </w:p>
        </w:tc>
        <w:tc>
          <w:tcPr>
            <w:tcW w:w="5318" w:type="dxa"/>
          </w:tcPr>
          <w:p w14:paraId="0DE972A4" w14:textId="77777777" w:rsidR="00E527A8" w:rsidRPr="00F01EE8" w:rsidRDefault="00E527A8" w:rsidP="00DA2527">
            <w:pPr>
              <w:pStyle w:val="UDFbrdtxt"/>
              <w:ind w:left="0"/>
              <w:rPr>
                <w:lang w:val="nn-NO"/>
              </w:rPr>
            </w:pPr>
            <w:r w:rsidRPr="00F01EE8">
              <w:rPr>
                <w:noProof/>
                <w:lang w:eastAsia="zh-CN"/>
              </w:rPr>
              <w:drawing>
                <wp:inline distT="0" distB="0" distL="0" distR="0" wp14:anchorId="5738ADFC" wp14:editId="3477818D">
                  <wp:extent cx="3135600" cy="1870930"/>
                  <wp:effectExtent l="0" t="0" r="0" b="8890"/>
                  <wp:docPr id="18" name="Bilde 18" descr="../../gar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gar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00" cy="187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0EF49" w14:textId="77777777" w:rsidR="001F748B" w:rsidRPr="00477EBA" w:rsidRDefault="001F748B" w:rsidP="001F748B">
      <w:pPr>
        <w:pStyle w:val="UDF-2"/>
      </w:pPr>
      <w:r w:rsidRPr="00477EBA">
        <w:t>Lov- og avtaleguide</w:t>
      </w:r>
    </w:p>
    <w:p w14:paraId="59FB9EA2" w14:textId="77777777" w:rsidR="00C44977" w:rsidRPr="00C44977" w:rsidRDefault="00C44977" w:rsidP="00C44977">
      <w:pPr>
        <w:pStyle w:val="UDFbrdtxt"/>
        <w:rPr>
          <w:color w:val="000000" w:themeColor="text1"/>
        </w:rPr>
      </w:pPr>
      <w:bookmarkStart w:id="14" w:name="_Toc10727704"/>
      <w:r w:rsidRPr="00C44977">
        <w:rPr>
          <w:color w:val="000000" w:themeColor="text1"/>
        </w:rPr>
        <w:t xml:space="preserve">Lov- og avtaleguiden </w:t>
      </w:r>
      <w:r w:rsidRPr="00C44977">
        <w:rPr>
          <w:rFonts w:eastAsia="Times New Roman"/>
          <w:color w:val="000000" w:themeColor="text1"/>
          <w:shd w:val="clear" w:color="auto" w:fill="FFFFFF"/>
          <w:lang w:eastAsia="zh-CN"/>
        </w:rPr>
        <w:t>er ikkje klar. Inntil vidare skal de bruke funksjonen med</w:t>
      </w:r>
      <w:r w:rsidRPr="00C44977">
        <w:rPr>
          <w:color w:val="000000" w:themeColor="text1"/>
        </w:rPr>
        <w:t xml:space="preserve"> søk i </w:t>
      </w:r>
      <w:proofErr w:type="spellStart"/>
      <w:r w:rsidRPr="00C44977">
        <w:rPr>
          <w:color w:val="000000" w:themeColor="text1"/>
        </w:rPr>
        <w:t>tariffavtalar</w:t>
      </w:r>
      <w:proofErr w:type="spellEnd"/>
      <w:r w:rsidRPr="00C44977">
        <w:rPr>
          <w:color w:val="000000" w:themeColor="text1"/>
        </w:rPr>
        <w:t xml:space="preserve"> på Utdanningsforbundet </w:t>
      </w:r>
      <w:proofErr w:type="spellStart"/>
      <w:r w:rsidRPr="00C44977">
        <w:rPr>
          <w:color w:val="000000" w:themeColor="text1"/>
        </w:rPr>
        <w:t>si</w:t>
      </w:r>
      <w:proofErr w:type="spellEnd"/>
      <w:r w:rsidRPr="00C44977">
        <w:rPr>
          <w:color w:val="000000" w:themeColor="text1"/>
        </w:rPr>
        <w:t xml:space="preserve"> nettside.</w:t>
      </w:r>
    </w:p>
    <w:p w14:paraId="43D312E0" w14:textId="7243CCA3" w:rsidR="008F34C9" w:rsidRDefault="002725DE" w:rsidP="008F34C9">
      <w:pPr>
        <w:pStyle w:val="UDF-1"/>
        <w:rPr>
          <w:rFonts w:cs="Arial"/>
          <w:lang w:val="nn-NO"/>
        </w:rPr>
      </w:pPr>
      <w:r>
        <w:rPr>
          <w:rFonts w:cs="Arial"/>
          <w:lang w:val="nn-NO"/>
        </w:rPr>
        <w:lastRenderedPageBreak/>
        <w:t>Nettsidene til tillitsvald</w:t>
      </w:r>
      <w:r w:rsidR="008F34C9" w:rsidRPr="00F01EE8">
        <w:rPr>
          <w:rFonts w:cs="Arial"/>
          <w:lang w:val="nn-NO"/>
        </w:rPr>
        <w:t>opplæring</w:t>
      </w:r>
      <w:r>
        <w:rPr>
          <w:rFonts w:cs="Arial"/>
          <w:lang w:val="nn-NO"/>
        </w:rPr>
        <w:t>a</w:t>
      </w:r>
      <w:bookmarkEnd w:id="14"/>
    </w:p>
    <w:p w14:paraId="4ED07DE6" w14:textId="46996664" w:rsidR="00F71CAE" w:rsidRPr="00F71CAE" w:rsidRDefault="00F71CAE" w:rsidP="00F71CAE">
      <w:pPr>
        <w:pStyle w:val="UDFbrdtxt"/>
        <w:spacing w:after="240"/>
        <w:rPr>
          <w:color w:val="000000" w:themeColor="text1"/>
          <w:lang w:val="nn-NO"/>
        </w:rPr>
      </w:pPr>
      <w:r w:rsidRPr="00C839DA">
        <w:rPr>
          <w:color w:val="000000" w:themeColor="text1"/>
          <w:lang w:val="nn-NO"/>
        </w:rPr>
        <w:t xml:space="preserve">På startsida klikk på </w:t>
      </w:r>
      <w:r w:rsidRPr="00C839DA">
        <w:rPr>
          <w:i/>
          <w:color w:val="000000" w:themeColor="text1"/>
          <w:lang w:val="nn-NO"/>
        </w:rPr>
        <w:t>Meny</w:t>
      </w:r>
      <w:r w:rsidRPr="00C839DA">
        <w:rPr>
          <w:color w:val="000000" w:themeColor="text1"/>
          <w:lang w:val="nn-NO"/>
        </w:rPr>
        <w:t xml:space="preserve"> og så på </w:t>
      </w:r>
      <w:hyperlink r:id="rId29" w:history="1">
        <w:r w:rsidRPr="00C839DA">
          <w:rPr>
            <w:rStyle w:val="Hyperkobling"/>
            <w:i/>
            <w:lang w:val="nn-NO"/>
          </w:rPr>
          <w:t>Tillitsvalgtopplæringen</w:t>
        </w:r>
      </w:hyperlink>
      <w:r w:rsidRPr="00C839DA">
        <w:rPr>
          <w:color w:val="000000" w:themeColor="text1"/>
          <w:lang w:val="nn-NO"/>
        </w:rPr>
        <w:t>:</w:t>
      </w:r>
    </w:p>
    <w:p w14:paraId="1FB2E95E" w14:textId="7B4020F6" w:rsidR="00EF4CB8" w:rsidRPr="00C839DA" w:rsidRDefault="009B4FAD" w:rsidP="00EF4CB8">
      <w:pPr>
        <w:pStyle w:val="UDFbrdtxt"/>
        <w:rPr>
          <w:color w:val="000000" w:themeColor="text1"/>
          <w:lang w:val="nn-NO"/>
        </w:rPr>
      </w:pPr>
      <w:r w:rsidRPr="00A9617D">
        <w:rPr>
          <w:noProof/>
          <w:color w:val="000000" w:themeColor="text1"/>
          <w:lang w:val="nn-NO"/>
        </w:rPr>
        <w:drawing>
          <wp:inline distT="0" distB="0" distL="0" distR="0" wp14:anchorId="663D6EE2" wp14:editId="5DD3B522">
            <wp:extent cx="5233725" cy="2311489"/>
            <wp:effectExtent l="0" t="0" r="508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4" cy="23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B37" w14:textId="77777777" w:rsidR="00EF4CB8" w:rsidRPr="00C839DA" w:rsidRDefault="00EF4CB8" w:rsidP="00EF4CB8">
      <w:pPr>
        <w:pStyle w:val="UDFbrdtxt"/>
        <w:spacing w:after="0"/>
        <w:rPr>
          <w:color w:val="000000" w:themeColor="text1"/>
          <w:sz w:val="10"/>
          <w:szCs w:val="10"/>
          <w:lang w:val="nn-NO"/>
        </w:rPr>
      </w:pPr>
    </w:p>
    <w:p w14:paraId="31DA6DF4" w14:textId="03B4D931" w:rsidR="00354E56" w:rsidRPr="00344FCC" w:rsidRDefault="00BA7298" w:rsidP="00354E56">
      <w:pPr>
        <w:pStyle w:val="UDFbrdtxt"/>
        <w:spacing w:after="240"/>
        <w:rPr>
          <w:color w:val="000000" w:themeColor="text1"/>
          <w:lang w:val="nn-NO"/>
        </w:rPr>
      </w:pPr>
      <w:r>
        <w:rPr>
          <w:color w:val="000000" w:themeColor="text1"/>
          <w:lang w:val="nn-NO"/>
        </w:rPr>
        <w:t>Øv</w:t>
      </w:r>
      <w:r w:rsidR="00354E56" w:rsidRPr="00344FCC">
        <w:rPr>
          <w:color w:val="000000" w:themeColor="text1"/>
          <w:lang w:val="nn-NO"/>
        </w:rPr>
        <w:t xml:space="preserve">st på inngangssida finn de </w:t>
      </w:r>
      <w:r w:rsidR="00354E56" w:rsidRPr="00344FCC">
        <w:rPr>
          <w:i/>
          <w:color w:val="000000" w:themeColor="text1"/>
          <w:lang w:val="nn-NO"/>
        </w:rPr>
        <w:t>Grunnopplæring</w:t>
      </w:r>
      <w:r w:rsidR="00354E56" w:rsidRPr="00344FCC">
        <w:rPr>
          <w:color w:val="000000" w:themeColor="text1"/>
          <w:lang w:val="nn-NO"/>
        </w:rPr>
        <w:t>:</w:t>
      </w:r>
    </w:p>
    <w:p w14:paraId="23B8F9E4" w14:textId="75190DE5" w:rsidR="00354E56" w:rsidRPr="00344FCC" w:rsidRDefault="007C65E9" w:rsidP="00354E56">
      <w:pPr>
        <w:pStyle w:val="UDFbrdtxt"/>
        <w:rPr>
          <w:color w:val="000000" w:themeColor="text1"/>
          <w:lang w:val="nn-NO"/>
        </w:rPr>
      </w:pPr>
      <w:r w:rsidRPr="00F23335">
        <w:rPr>
          <w:noProof/>
          <w:color w:val="000000" w:themeColor="text1"/>
          <w:lang w:val="nn-NO"/>
        </w:rPr>
        <w:drawing>
          <wp:inline distT="0" distB="0" distL="0" distR="0" wp14:anchorId="5D37049F" wp14:editId="22B94079">
            <wp:extent cx="5291266" cy="1940118"/>
            <wp:effectExtent l="0" t="0" r="5080" b="317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918" cy="19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67EA" w14:textId="77777777" w:rsidR="00354E56" w:rsidRPr="003F23BF" w:rsidRDefault="00354E56" w:rsidP="00354E56">
      <w:pPr>
        <w:pStyle w:val="UDFbrdtxt"/>
        <w:spacing w:after="100"/>
        <w:rPr>
          <w:rFonts w:eastAsia="Times New Roman"/>
          <w:color w:val="000000" w:themeColor="text1"/>
          <w:sz w:val="10"/>
          <w:szCs w:val="10"/>
          <w:shd w:val="clear" w:color="auto" w:fill="FFFFFF"/>
          <w:lang w:val="nn-NO" w:eastAsia="zh-CN"/>
        </w:rPr>
      </w:pPr>
    </w:p>
    <w:p w14:paraId="563A2571" w14:textId="77777777" w:rsidR="00354E56" w:rsidRPr="00344FCC" w:rsidRDefault="00354E56" w:rsidP="00354E56">
      <w:pPr>
        <w:pStyle w:val="UDFbrdtxt"/>
        <w:spacing w:after="240"/>
        <w:rPr>
          <w:color w:val="000000" w:themeColor="text1"/>
          <w:lang w:val="nn-NO"/>
        </w:rPr>
      </w:pPr>
      <w:r w:rsidRPr="00344FCC">
        <w:rPr>
          <w:rFonts w:eastAsia="Times New Roman"/>
          <w:color w:val="000000" w:themeColor="text1"/>
          <w:shd w:val="clear" w:color="auto" w:fill="FFFFFF"/>
          <w:lang w:val="nn-NO" w:eastAsia="zh-CN"/>
        </w:rPr>
        <w:t xml:space="preserve">Nedst på sida til grunnopplæringa </w:t>
      </w:r>
      <w:r>
        <w:rPr>
          <w:rFonts w:eastAsia="Times New Roman"/>
          <w:color w:val="000000" w:themeColor="text1"/>
          <w:shd w:val="clear" w:color="auto" w:fill="FFFFFF"/>
          <w:lang w:val="nn-NO" w:eastAsia="zh-CN"/>
        </w:rPr>
        <w:t>finn de inngangar til kvart tariffområde</w:t>
      </w:r>
      <w:r w:rsidRPr="00344FCC">
        <w:rPr>
          <w:rFonts w:eastAsia="Times New Roman"/>
          <w:color w:val="000000" w:themeColor="text1"/>
          <w:shd w:val="clear" w:color="auto" w:fill="FFFFFF"/>
          <w:lang w:val="nn-NO" w:eastAsia="zh-CN"/>
        </w:rPr>
        <w:t>:</w:t>
      </w:r>
    </w:p>
    <w:p w14:paraId="0FBB4B0D" w14:textId="77777777" w:rsidR="00354E56" w:rsidRPr="00344FCC" w:rsidRDefault="00354E56" w:rsidP="00354E56">
      <w:pPr>
        <w:pStyle w:val="UDFbrdtxt"/>
        <w:rPr>
          <w:color w:val="000000" w:themeColor="text1"/>
          <w:lang w:val="nn-NO"/>
        </w:rPr>
      </w:pPr>
      <w:r>
        <w:rPr>
          <w:noProof/>
          <w:color w:val="000000" w:themeColor="text1"/>
          <w:lang w:val="nn-NO"/>
        </w:rPr>
        <w:drawing>
          <wp:inline distT="0" distB="0" distL="0" distR="0" wp14:anchorId="2F3489B3" wp14:editId="4CDFBB93">
            <wp:extent cx="5220000" cy="2520000"/>
            <wp:effectExtent l="12700" t="12700" r="12700" b="7620"/>
            <wp:docPr id="16" name="Bild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de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AF3E3" w14:textId="77777777" w:rsidR="00354E56" w:rsidRPr="00344FCC" w:rsidRDefault="00354E56" w:rsidP="00354E56">
      <w:pPr>
        <w:pStyle w:val="UDFbrdtxt"/>
        <w:spacing w:after="0"/>
        <w:rPr>
          <w:color w:val="000000" w:themeColor="text1"/>
          <w:sz w:val="10"/>
          <w:szCs w:val="10"/>
          <w:lang w:val="nn-NO"/>
        </w:rPr>
      </w:pPr>
    </w:p>
    <w:p w14:paraId="33AB0DDA" w14:textId="77777777" w:rsidR="00354E56" w:rsidRDefault="00354E56" w:rsidP="00354E56">
      <w:pPr>
        <w:pStyle w:val="UDFbrdtxt"/>
        <w:rPr>
          <w:rFonts w:eastAsia="Times New Roman"/>
          <w:color w:val="000000" w:themeColor="text1"/>
          <w:shd w:val="clear" w:color="auto" w:fill="FFFFFF"/>
          <w:lang w:val="nn-NO" w:eastAsia="zh-CN"/>
        </w:rPr>
      </w:pPr>
      <w:r>
        <w:rPr>
          <w:rFonts w:eastAsia="Times New Roman"/>
          <w:color w:val="000000" w:themeColor="text1"/>
          <w:shd w:val="clear" w:color="auto" w:fill="FFFFFF"/>
          <w:lang w:val="nn-NO" w:eastAsia="zh-CN"/>
        </w:rPr>
        <w:t>Under kvart tariffområde ligg dei einskilde kursa (TV1 og TV4 er like før alle):</w:t>
      </w:r>
    </w:p>
    <w:p w14:paraId="443F3B7D" w14:textId="60F79C67" w:rsidR="00354E56" w:rsidRPr="00344FCC" w:rsidRDefault="00CA79C9" w:rsidP="00354E56">
      <w:pPr>
        <w:pStyle w:val="UDFbrdtxt"/>
        <w:rPr>
          <w:color w:val="000000" w:themeColor="text1"/>
          <w:lang w:val="nn-NO"/>
        </w:rPr>
      </w:pPr>
      <w:r>
        <w:rPr>
          <w:noProof/>
          <w:color w:val="000000" w:themeColor="text1"/>
          <w:lang w:val="nn-NO"/>
        </w:rPr>
        <w:lastRenderedPageBreak/>
        <w:drawing>
          <wp:inline distT="0" distB="0" distL="0" distR="0" wp14:anchorId="1638006D" wp14:editId="2D506B5F">
            <wp:extent cx="5184000" cy="1188000"/>
            <wp:effectExtent l="12700" t="12700" r="10795" b="19050"/>
            <wp:docPr id="37" name="Bild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9F557" w14:textId="77777777" w:rsidR="00354E56" w:rsidRPr="00344FCC" w:rsidRDefault="00354E56" w:rsidP="00354E56">
      <w:pPr>
        <w:pStyle w:val="UDFbrdtxt"/>
        <w:spacing w:after="0"/>
        <w:rPr>
          <w:color w:val="000000" w:themeColor="text1"/>
          <w:sz w:val="10"/>
          <w:szCs w:val="10"/>
          <w:lang w:val="nn-NO"/>
        </w:rPr>
      </w:pPr>
    </w:p>
    <w:tbl>
      <w:tblPr>
        <w:tblStyle w:val="Tabellrutenett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5076"/>
      </w:tblGrid>
      <w:tr w:rsidR="00354E56" w14:paraId="5305DC42" w14:textId="77777777" w:rsidTr="003432CE">
        <w:tc>
          <w:tcPr>
            <w:tcW w:w="3370" w:type="dxa"/>
          </w:tcPr>
          <w:p w14:paraId="6CA5D6A8" w14:textId="77777777" w:rsidR="00354E56" w:rsidRDefault="00354E56" w:rsidP="003432CE">
            <w:pPr>
              <w:pStyle w:val="UDFbrdtxt"/>
              <w:ind w:left="0"/>
              <w:rPr>
                <w:rFonts w:eastAsia="Times New Roman"/>
                <w:color w:val="000000" w:themeColor="text1"/>
                <w:shd w:val="clear" w:color="auto" w:fill="FFFFFF"/>
                <w:lang w:val="nn-NO" w:eastAsia="zh-CN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val="nn-NO" w:eastAsia="zh-CN"/>
              </w:rPr>
              <w:t xml:space="preserve">Under kvart kurs ligg informasjon om mål, førebuing for deltakarane og læremidla. </w:t>
            </w:r>
          </w:p>
          <w:p w14:paraId="3128D2E2" w14:textId="77777777" w:rsidR="00354E56" w:rsidRDefault="00354E56" w:rsidP="003432CE">
            <w:pPr>
              <w:pStyle w:val="UDFbrdtxt"/>
              <w:ind w:left="0"/>
              <w:rPr>
                <w:rFonts w:eastAsia="Times New Roman"/>
                <w:color w:val="000000" w:themeColor="text1"/>
                <w:shd w:val="clear" w:color="auto" w:fill="FFFFFF"/>
                <w:lang w:val="nn-NO" w:eastAsia="zh-CN"/>
              </w:rPr>
            </w:pPr>
          </w:p>
        </w:tc>
        <w:tc>
          <w:tcPr>
            <w:tcW w:w="5060" w:type="dxa"/>
          </w:tcPr>
          <w:p w14:paraId="062EF8A7" w14:textId="763E23C4" w:rsidR="00354E56" w:rsidRDefault="00CA79C9" w:rsidP="003432CE">
            <w:pPr>
              <w:pStyle w:val="UDFbrdtxt"/>
              <w:ind w:left="0"/>
              <w:rPr>
                <w:rFonts w:eastAsia="Times New Roman"/>
                <w:color w:val="000000" w:themeColor="text1"/>
                <w:shd w:val="clear" w:color="auto" w:fill="FFFFFF"/>
                <w:lang w:val="nn-NO" w:eastAsia="zh-CN"/>
              </w:rPr>
            </w:pPr>
            <w:r>
              <w:rPr>
                <w:rFonts w:eastAsia="Times New Roman"/>
                <w:noProof/>
                <w:color w:val="000000" w:themeColor="text1"/>
                <w:shd w:val="clear" w:color="auto" w:fill="FFFFFF"/>
                <w:lang w:val="nn-NO" w:eastAsia="zh-CN"/>
              </w:rPr>
              <w:drawing>
                <wp:inline distT="0" distB="0" distL="0" distR="0" wp14:anchorId="48EF0193" wp14:editId="59546B8E">
                  <wp:extent cx="3063600" cy="4260721"/>
                  <wp:effectExtent l="12700" t="12700" r="10160" b="6985"/>
                  <wp:docPr id="39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4260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14EF" w14:textId="77777777" w:rsidR="00EF4CB8" w:rsidRPr="00EF4CB8" w:rsidRDefault="00EF4CB8" w:rsidP="00EF4CB8">
      <w:pPr>
        <w:pStyle w:val="UDFbrdtxt"/>
        <w:rPr>
          <w:rFonts w:eastAsia="Times New Roman"/>
          <w:color w:val="000000" w:themeColor="text1"/>
          <w:shd w:val="clear" w:color="auto" w:fill="FFFFFF"/>
          <w:lang w:val="nn-NO" w:eastAsia="zh-CN"/>
        </w:rPr>
      </w:pPr>
    </w:p>
    <w:p w14:paraId="425BB9FB" w14:textId="77777777" w:rsidR="00DB3DE0" w:rsidRPr="00F21946" w:rsidRDefault="002D4106" w:rsidP="00DB3DE0">
      <w:pPr>
        <w:pStyle w:val="Overskrift2"/>
        <w:ind w:left="708"/>
        <w:rPr>
          <w:color w:val="C00000"/>
          <w:sz w:val="32"/>
          <w:szCs w:val="32"/>
          <w:lang w:val="nn-NO"/>
        </w:rPr>
      </w:pPr>
      <w:r w:rsidRPr="00F01EE8">
        <w:rPr>
          <w:i/>
          <w:lang w:val="nn-NO"/>
        </w:rPr>
        <w:br w:type="page"/>
      </w:r>
      <w:bookmarkStart w:id="15" w:name="_Toc73964225"/>
      <w:r w:rsidR="00DB3DE0" w:rsidRPr="00F21946">
        <w:rPr>
          <w:color w:val="C00000"/>
          <w:sz w:val="32"/>
          <w:szCs w:val="32"/>
          <w:lang w:val="nn-NO"/>
        </w:rPr>
        <w:lastRenderedPageBreak/>
        <w:t>Aktuelle lenker til kurset:</w:t>
      </w:r>
      <w:bookmarkEnd w:id="15"/>
      <w:r w:rsidR="00DB3DE0" w:rsidRPr="00F21946">
        <w:rPr>
          <w:color w:val="C00000"/>
          <w:sz w:val="32"/>
          <w:szCs w:val="32"/>
          <w:lang w:val="nn-NO"/>
        </w:rPr>
        <w:t xml:space="preserve"> </w:t>
      </w:r>
    </w:p>
    <w:p w14:paraId="53FAA641" w14:textId="77777777" w:rsidR="00DB3DE0" w:rsidRDefault="00DB3DE0" w:rsidP="00DB3DE0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t xml:space="preserve">Utdanningsforbundet Innlandet:  </w:t>
      </w:r>
      <w:hyperlink r:id="rId35" w:history="1">
        <w:r w:rsidRPr="001C2319">
          <w:rPr>
            <w:rStyle w:val="Hyperkobling"/>
            <w:sz w:val="23"/>
            <w:szCs w:val="23"/>
          </w:rPr>
          <w:t>https://www.utdanningsforbundet.no/fylkeslag/innlandet/</w:t>
        </w:r>
      </w:hyperlink>
      <w:r>
        <w:rPr>
          <w:sz w:val="23"/>
          <w:szCs w:val="23"/>
        </w:rPr>
        <w:t xml:space="preserve">  </w:t>
      </w:r>
    </w:p>
    <w:p w14:paraId="51C8DDCF" w14:textId="77777777" w:rsidR="00DB3DE0" w:rsidRDefault="00DB3DE0" w:rsidP="00DB3DE0">
      <w:pPr>
        <w:pStyle w:val="Default"/>
        <w:rPr>
          <w:sz w:val="23"/>
          <w:szCs w:val="23"/>
          <w:lang w:val="nn-NO"/>
        </w:rPr>
      </w:pPr>
      <w:r w:rsidRPr="006E51E1">
        <w:rPr>
          <w:sz w:val="23"/>
          <w:szCs w:val="23"/>
          <w:lang w:val="nn-NO"/>
        </w:rPr>
        <w:tab/>
        <w:t xml:space="preserve">Presentasjonane som vi bruker på kurset, </w:t>
      </w:r>
      <w:r>
        <w:rPr>
          <w:sz w:val="23"/>
          <w:szCs w:val="23"/>
          <w:lang w:val="nn-NO"/>
        </w:rPr>
        <w:t>blir lagt</w:t>
      </w:r>
      <w:r w:rsidRPr="006E51E1">
        <w:rPr>
          <w:sz w:val="23"/>
          <w:szCs w:val="23"/>
          <w:lang w:val="nn-NO"/>
        </w:rPr>
        <w:t xml:space="preserve"> ut på nettsida etterpå </w:t>
      </w:r>
    </w:p>
    <w:p w14:paraId="21F23202" w14:textId="77777777" w:rsidR="00DB3DE0" w:rsidRDefault="00DB3DE0" w:rsidP="00DB3DE0">
      <w:pPr>
        <w:pStyle w:val="Default"/>
        <w:rPr>
          <w:sz w:val="23"/>
          <w:szCs w:val="23"/>
          <w:lang w:val="nn-NO"/>
        </w:rPr>
      </w:pPr>
    </w:p>
    <w:p w14:paraId="6375281A" w14:textId="77777777" w:rsidR="00DB3DE0" w:rsidRPr="00DC5697" w:rsidRDefault="00DB3DE0" w:rsidP="00DB3DE0">
      <w:pPr>
        <w:pStyle w:val="Default"/>
        <w:numPr>
          <w:ilvl w:val="0"/>
          <w:numId w:val="30"/>
        </w:numPr>
        <w:rPr>
          <w:lang w:val="nn-NO"/>
        </w:rPr>
      </w:pPr>
      <w:r>
        <w:rPr>
          <w:sz w:val="23"/>
          <w:szCs w:val="23"/>
          <w:lang w:val="nn-NO"/>
        </w:rPr>
        <w:t xml:space="preserve">Tillitsvalgt pluss (krev innlogging): </w:t>
      </w:r>
      <w:hyperlink r:id="rId36" w:history="1">
        <w:r w:rsidRPr="006E51E1">
          <w:rPr>
            <w:rStyle w:val="Hyperkobling"/>
            <w:sz w:val="23"/>
            <w:szCs w:val="23"/>
            <w:lang w:val="nn-NO"/>
          </w:rPr>
          <w:t>https://www.utdanningsforbundet.no/tillitsvalgt/tillitsvalgt-pluss/</w:t>
        </w:r>
      </w:hyperlink>
      <w:r w:rsidRPr="006E51E1">
        <w:rPr>
          <w:sz w:val="23"/>
          <w:szCs w:val="23"/>
          <w:lang w:val="nn-NO"/>
        </w:rPr>
        <w:t xml:space="preserve">  </w:t>
      </w:r>
    </w:p>
    <w:p w14:paraId="20906230" w14:textId="77777777" w:rsidR="00DB3DE0" w:rsidRPr="009E55AF" w:rsidRDefault="00DB3DE0" w:rsidP="00DB3DE0">
      <w:pPr>
        <w:pStyle w:val="Default"/>
        <w:ind w:left="720"/>
        <w:rPr>
          <w:lang w:val="nn-NO"/>
        </w:rPr>
      </w:pPr>
    </w:p>
    <w:p w14:paraId="5E137EC3" w14:textId="77777777" w:rsidR="00DB3DE0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Hovedavtalen og hovedtariffavtalen til FUS:   </w:t>
      </w:r>
      <w:hyperlink r:id="rId37" w:history="1">
        <w:r w:rsidRPr="001C2319">
          <w:rPr>
            <w:rStyle w:val="Hyperkobling"/>
          </w:rPr>
          <w:t>https://www.utdanningsforbundet.no/lonn-og-arbeidsvilkar/tariffavtaler/fustrygge-barnehager/fus-hovedavtalen/</w:t>
        </w:r>
      </w:hyperlink>
    </w:p>
    <w:p w14:paraId="2CF2E8F1" w14:textId="77777777" w:rsidR="00DB3DE0" w:rsidRDefault="00DB3DE0" w:rsidP="00DB3DE0">
      <w:pPr>
        <w:pStyle w:val="Default"/>
        <w:ind w:left="720"/>
      </w:pPr>
    </w:p>
    <w:p w14:paraId="7DDF20D1" w14:textId="77777777" w:rsidR="00DB3DE0" w:rsidRDefault="00C81253" w:rsidP="00DB3DE0">
      <w:pPr>
        <w:pStyle w:val="Default"/>
        <w:ind w:left="720"/>
      </w:pPr>
      <w:hyperlink r:id="rId38" w:history="1">
        <w:r w:rsidR="00DB3DE0" w:rsidRPr="001C2319">
          <w:rPr>
            <w:rStyle w:val="Hyperkobling"/>
          </w:rPr>
          <w:t>https://www.utdanningsforbundet.no/lonn-og-arbeidsvilkar/tariffavtaler/fustrygge-barnehager/fus-hovedtariffavtalen/</w:t>
        </w:r>
      </w:hyperlink>
    </w:p>
    <w:p w14:paraId="73FAE5C3" w14:textId="77777777" w:rsidR="00DB3DE0" w:rsidRDefault="00DB3DE0" w:rsidP="00DB3DE0">
      <w:pPr>
        <w:pStyle w:val="Default"/>
        <w:ind w:left="720"/>
        <w:rPr>
          <w:sz w:val="23"/>
          <w:szCs w:val="23"/>
        </w:rPr>
      </w:pPr>
    </w:p>
    <w:p w14:paraId="7B4D6325" w14:textId="77777777" w:rsidR="00DB3DE0" w:rsidRPr="00DC5697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DC5697">
        <w:rPr>
          <w:sz w:val="23"/>
          <w:szCs w:val="23"/>
        </w:rPr>
        <w:t>Hovedavtalen og hovedtariffavtalen til P</w:t>
      </w:r>
      <w:r>
        <w:rPr>
          <w:sz w:val="23"/>
          <w:szCs w:val="23"/>
        </w:rPr>
        <w:t xml:space="preserve">BL:  </w:t>
      </w:r>
      <w:hyperlink r:id="rId39" w:history="1">
        <w:r w:rsidRPr="001C2319">
          <w:rPr>
            <w:rStyle w:val="Hyperkobling"/>
          </w:rPr>
          <w:t>https://www.utdanningsforbundet.no/lonn-og-arbeidsvilkar/tariffavtaler/pbl/pbl-full-tariffavtale/</w:t>
        </w:r>
      </w:hyperlink>
    </w:p>
    <w:p w14:paraId="62E185A4" w14:textId="77777777" w:rsidR="00DB3DE0" w:rsidRDefault="00DB3DE0" w:rsidP="00DB3DE0">
      <w:pPr>
        <w:pStyle w:val="Default"/>
        <w:ind w:left="720"/>
        <w:rPr>
          <w:sz w:val="23"/>
          <w:szCs w:val="23"/>
        </w:rPr>
      </w:pPr>
    </w:p>
    <w:p w14:paraId="00D0C085" w14:textId="77777777" w:rsidR="00DB3DE0" w:rsidRPr="006C7675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6C7675">
        <w:rPr>
          <w:sz w:val="23"/>
          <w:szCs w:val="23"/>
        </w:rPr>
        <w:t xml:space="preserve">Hovedavtalen og hovedtariffavtalen til KA:               </w:t>
      </w:r>
      <w:r>
        <w:rPr>
          <w:sz w:val="23"/>
          <w:szCs w:val="23"/>
        </w:rPr>
        <w:br/>
      </w:r>
      <w:hyperlink r:id="rId40" w:history="1">
        <w:r>
          <w:rPr>
            <w:rStyle w:val="Hyperkobling"/>
          </w:rPr>
          <w:t>Tariffområde KA - arbeidsgiverorg. for kirkelige virksomheter (utdanningsforbundet.no)</w:t>
        </w:r>
      </w:hyperlink>
    </w:p>
    <w:p w14:paraId="63765CEC" w14:textId="77777777" w:rsidR="00DB3DE0" w:rsidRPr="00423244" w:rsidRDefault="00DB3DE0" w:rsidP="00DB3DE0">
      <w:pPr>
        <w:pStyle w:val="Default"/>
        <w:ind w:left="720"/>
        <w:rPr>
          <w:sz w:val="23"/>
          <w:szCs w:val="23"/>
        </w:rPr>
      </w:pPr>
    </w:p>
    <w:p w14:paraId="43C1E68F" w14:textId="77777777" w:rsidR="00E91533" w:rsidRPr="00DC5697" w:rsidRDefault="00E91533" w:rsidP="00E91533">
      <w:pPr>
        <w:pStyle w:val="Default"/>
        <w:numPr>
          <w:ilvl w:val="0"/>
          <w:numId w:val="29"/>
        </w:numPr>
        <w:ind w:right="-291"/>
        <w:rPr>
          <w:sz w:val="23"/>
          <w:szCs w:val="23"/>
        </w:rPr>
      </w:pPr>
      <w:r>
        <w:rPr>
          <w:sz w:val="23"/>
          <w:szCs w:val="23"/>
        </w:rPr>
        <w:t xml:space="preserve">Hovedavtalen VIRKE:                                                            </w:t>
      </w:r>
      <w:hyperlink r:id="rId41" w:history="1">
        <w:r w:rsidRPr="001C2319">
          <w:rPr>
            <w:rStyle w:val="Hyperkobling"/>
          </w:rPr>
          <w:t>https://www.utdanningsforbundet.no/lonn-og-arbeidsvilkar/tariffavtaler/virke/virke-hovedavtalen/</w:t>
        </w:r>
      </w:hyperlink>
    </w:p>
    <w:p w14:paraId="00B6CB74" w14:textId="77777777" w:rsidR="00E91533" w:rsidRPr="00DC5697" w:rsidRDefault="00E91533" w:rsidP="00E91533">
      <w:pPr>
        <w:pStyle w:val="Default"/>
        <w:ind w:left="720" w:right="-291"/>
        <w:rPr>
          <w:sz w:val="23"/>
          <w:szCs w:val="23"/>
        </w:rPr>
      </w:pPr>
    </w:p>
    <w:p w14:paraId="7FA7C9E6" w14:textId="77777777" w:rsidR="00E91533" w:rsidRDefault="00E91533" w:rsidP="00E91533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Overenskomsten for barnehage, VIRKE:</w:t>
      </w:r>
    </w:p>
    <w:p w14:paraId="62F97590" w14:textId="77777777" w:rsidR="00E91533" w:rsidRDefault="00C81253" w:rsidP="00E91533">
      <w:pPr>
        <w:pStyle w:val="Default"/>
        <w:ind w:left="720"/>
      </w:pPr>
      <w:hyperlink r:id="rId42" w:history="1">
        <w:r w:rsidR="00E91533">
          <w:rPr>
            <w:rStyle w:val="Hyperkobling"/>
          </w:rPr>
          <w:t>https://www.utdanningsforbundet.no/globalassets/lonn-og-arbeidsvilkar/tariffavtaler/5-virke/lok-barnehager-2018-2020-endelig.pdf</w:t>
        </w:r>
      </w:hyperlink>
    </w:p>
    <w:p w14:paraId="4ED7A2D3" w14:textId="77777777" w:rsidR="00DB3DE0" w:rsidRPr="00A418D0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A418D0">
        <w:rPr>
          <w:sz w:val="23"/>
          <w:szCs w:val="23"/>
        </w:rPr>
        <w:t xml:space="preserve">Standard tariffavtale I:                                                            </w:t>
      </w:r>
      <w:r>
        <w:rPr>
          <w:sz w:val="23"/>
          <w:szCs w:val="23"/>
        </w:rPr>
        <w:br/>
      </w:r>
      <w:hyperlink r:id="rId43" w:history="1">
        <w:r>
          <w:rPr>
            <w:rStyle w:val="Hyperkobling"/>
          </w:rPr>
          <w:t>Standard tariffavtale barnehage I (utdanningsforbundet.no)</w:t>
        </w:r>
      </w:hyperlink>
    </w:p>
    <w:p w14:paraId="418E5CD5" w14:textId="77777777" w:rsidR="00DB3DE0" w:rsidRDefault="00DB3DE0" w:rsidP="00DB3DE0">
      <w:pPr>
        <w:pStyle w:val="Default"/>
      </w:pPr>
    </w:p>
    <w:p w14:paraId="0D8C2B9A" w14:textId="77777777" w:rsidR="00DB3DE0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>Standard tariffavtale II:</w:t>
      </w:r>
    </w:p>
    <w:p w14:paraId="55716CB7" w14:textId="77777777" w:rsidR="00DB3DE0" w:rsidRDefault="00C81253" w:rsidP="00DB3DE0">
      <w:pPr>
        <w:pStyle w:val="Default"/>
        <w:ind w:left="720"/>
      </w:pPr>
      <w:hyperlink r:id="rId44" w:history="1">
        <w:r w:rsidR="00DB3DE0">
          <w:rPr>
            <w:rStyle w:val="Hyperkobling"/>
          </w:rPr>
          <w:t>Standard tariffavtale barnehage II (utdanningsforbundet.no)</w:t>
        </w:r>
      </w:hyperlink>
    </w:p>
    <w:p w14:paraId="7B64840A" w14:textId="77777777" w:rsidR="00DB3DE0" w:rsidRPr="006A2F21" w:rsidRDefault="00DB3DE0" w:rsidP="00DB3DE0">
      <w:pPr>
        <w:pStyle w:val="Default"/>
        <w:ind w:left="720"/>
      </w:pPr>
    </w:p>
    <w:p w14:paraId="535525F8" w14:textId="77777777" w:rsidR="00DB3DE0" w:rsidRDefault="00DB3DE0" w:rsidP="00DB3DE0">
      <w:pPr>
        <w:pStyle w:val="Default"/>
        <w:ind w:left="720"/>
      </w:pPr>
    </w:p>
    <w:p w14:paraId="049E7D54" w14:textId="77777777" w:rsidR="00DB3DE0" w:rsidRPr="00EA5B46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Arbeidsmiljøloven: </w:t>
      </w:r>
      <w:r>
        <w:rPr>
          <w:sz w:val="23"/>
          <w:szCs w:val="23"/>
        </w:rPr>
        <w:br/>
      </w:r>
      <w:hyperlink r:id="rId45" w:history="1">
        <w:r w:rsidRPr="001C2319">
          <w:rPr>
            <w:rStyle w:val="Hyperkobling"/>
          </w:rPr>
          <w:t>https://lovdata.no/dokument/NL/lov/2005-06-17-62</w:t>
        </w:r>
      </w:hyperlink>
    </w:p>
    <w:p w14:paraId="4F3AB803" w14:textId="77777777" w:rsidR="00DB3DE0" w:rsidRPr="00DC5697" w:rsidRDefault="00DB3DE0" w:rsidP="00DB3DE0">
      <w:pPr>
        <w:pStyle w:val="Default"/>
        <w:ind w:left="720"/>
        <w:rPr>
          <w:sz w:val="23"/>
          <w:szCs w:val="23"/>
        </w:rPr>
      </w:pPr>
    </w:p>
    <w:p w14:paraId="1AB22348" w14:textId="77777777" w:rsidR="00DB3DE0" w:rsidRPr="00EA5B46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t xml:space="preserve">Ferieloven: </w:t>
      </w:r>
      <w:r>
        <w:br/>
      </w:r>
      <w:hyperlink r:id="rId46" w:history="1">
        <w:r w:rsidRPr="001C2319">
          <w:rPr>
            <w:rStyle w:val="Hyperkobling"/>
          </w:rPr>
          <w:t>https://lovdata.no/dokument/NL/lov/1988-04-29-21</w:t>
        </w:r>
      </w:hyperlink>
    </w:p>
    <w:p w14:paraId="3F0052FA" w14:textId="77777777" w:rsidR="00DB3DE0" w:rsidRPr="00DC5697" w:rsidRDefault="00DB3DE0" w:rsidP="00DB3DE0">
      <w:pPr>
        <w:pStyle w:val="Default"/>
        <w:ind w:left="720"/>
        <w:rPr>
          <w:sz w:val="23"/>
          <w:szCs w:val="23"/>
        </w:rPr>
      </w:pPr>
    </w:p>
    <w:p w14:paraId="0A7C2826" w14:textId="77777777" w:rsidR="00DB3DE0" w:rsidRDefault="00DB3DE0" w:rsidP="00DB3DE0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t xml:space="preserve">Likestillings- og diskrimineringsloven: </w:t>
      </w:r>
      <w:r>
        <w:br/>
      </w:r>
      <w:hyperlink r:id="rId47" w:history="1">
        <w:r w:rsidRPr="001C2319">
          <w:rPr>
            <w:rStyle w:val="Hyperkobling"/>
          </w:rPr>
          <w:t>https://lovdata.no/dokument/NL/lov/2017-06-16-51</w:t>
        </w:r>
      </w:hyperlink>
    </w:p>
    <w:p w14:paraId="076ECA42" w14:textId="581CFFC9" w:rsidR="002D4106" w:rsidRPr="000B3959" w:rsidRDefault="000B3959">
      <w:pPr>
        <w:rPr>
          <w:i/>
          <w:lang w:val="nn-NO"/>
        </w:rPr>
      </w:pPr>
      <w:r>
        <w:rPr>
          <w:i/>
          <w:lang w:val="nn-NO"/>
        </w:rPr>
        <w:br w:type="page"/>
      </w:r>
    </w:p>
    <w:p w14:paraId="4CB334F9" w14:textId="531EAFAD" w:rsidR="00F92CAB" w:rsidRPr="00F01EE8" w:rsidRDefault="00C56C1E" w:rsidP="00F92CAB">
      <w:pPr>
        <w:pStyle w:val="UDFbrdtxt"/>
        <w:rPr>
          <w:i/>
          <w:lang w:val="nn-NO"/>
        </w:rPr>
      </w:pPr>
      <w:r w:rsidRPr="00F01EE8">
        <w:rPr>
          <w:noProof/>
          <w:color w:val="2F6784"/>
          <w:sz w:val="44"/>
          <w:szCs w:val="4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65830" wp14:editId="5CDEB1E1">
                <wp:simplePos x="0" y="0"/>
                <wp:positionH relativeFrom="column">
                  <wp:posOffset>1620520</wp:posOffset>
                </wp:positionH>
                <wp:positionV relativeFrom="paragraph">
                  <wp:posOffset>7960360</wp:posOffset>
                </wp:positionV>
                <wp:extent cx="2926800" cy="1184400"/>
                <wp:effectExtent l="0" t="0" r="0" b="1016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800" cy="1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07816" w14:textId="77777777" w:rsidR="00FD15B2" w:rsidRDefault="00FD15B2" w:rsidP="00C56C1E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B998EA" wp14:editId="782C35F3">
                                  <wp:extent cx="2739456" cy="1080000"/>
                                  <wp:effectExtent l="0" t="0" r="3810" b="12700"/>
                                  <wp:docPr id="44" name="Bilde 44" descr="../../Design/UDF-logo-trans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esign/UDF-logo-trans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945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5830" id="Tekstboks 20" o:spid="_x0000_s1037" type="#_x0000_t202" style="position:absolute;left:0;text-align:left;margin-left:127.6pt;margin-top:626.8pt;width:230.45pt;height:93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" filled="f" stroked="f">
                <v:textbox style="mso-fit-shape-to-text:t">
                  <w:txbxContent>
                    <w:p w14:paraId="64D07816" w14:textId="77777777" w:rsidR="00FD15B2" w:rsidRDefault="00FD15B2" w:rsidP="00C56C1E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B998EA" wp14:editId="782C35F3">
                            <wp:extent cx="2739456" cy="1080000"/>
                            <wp:effectExtent l="0" t="0" r="3810" b="12700"/>
                            <wp:docPr id="44" name="Bilde 44" descr="../../Design/UDF-logo-trans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esign/UDF-logo-trans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9456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CAB" w:rsidRPr="00F01EE8">
        <w:rPr>
          <w:noProof/>
          <w:color w:val="2F6784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A296EC" wp14:editId="7A5D9253">
                <wp:simplePos x="0" y="0"/>
                <wp:positionH relativeFrom="column">
                  <wp:posOffset>-788670</wp:posOffset>
                </wp:positionH>
                <wp:positionV relativeFrom="paragraph">
                  <wp:posOffset>-720090</wp:posOffset>
                </wp:positionV>
                <wp:extent cx="7664400" cy="10684800"/>
                <wp:effectExtent l="0" t="0" r="32385" b="34290"/>
                <wp:wrapNone/>
                <wp:docPr id="10" name="Rektange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00" cy="10684800"/>
                        </a:xfrm>
                        <a:prstGeom prst="rect">
                          <a:avLst/>
                        </a:prstGeom>
                        <a:solidFill>
                          <a:srgbClr val="F3EEE3"/>
                        </a:solidFill>
                        <a:ln>
                          <a:solidFill>
                            <a:srgbClr val="F3EEE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82F98" id="Rektangel 10" o:spid="_x0000_s1026" style="position:absolute;margin-left:-62.1pt;margin-top:-56.7pt;width:603.5pt;height:841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" fillcolor="#f3eee3" strokecolor="#f3eee3">
                <v:textbox inset=",7.2pt,,7.2pt"/>
              </v:rect>
            </w:pict>
          </mc:Fallback>
        </mc:AlternateContent>
      </w:r>
    </w:p>
    <w:sectPr w:rsidR="00F92CAB" w:rsidRPr="00F01EE8" w:rsidSect="004F3DC7">
      <w:footerReference w:type="even" r:id="rId49"/>
      <w:footerReference w:type="default" r:id="rId5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4E2F" w14:textId="77777777" w:rsidR="00F90393" w:rsidRDefault="00F90393" w:rsidP="004F3DC7">
      <w:r>
        <w:separator/>
      </w:r>
    </w:p>
  </w:endnote>
  <w:endnote w:type="continuationSeparator" w:id="0">
    <w:p w14:paraId="36538AFB" w14:textId="77777777" w:rsidR="00F90393" w:rsidRDefault="00F90393" w:rsidP="004F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0FF1" w14:textId="77777777" w:rsidR="00FD15B2" w:rsidRDefault="00FD15B2" w:rsidP="00515C5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C15C47F" w14:textId="77777777" w:rsidR="00FD15B2" w:rsidRDefault="00FD15B2" w:rsidP="004F3DC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513A" w14:textId="77777777" w:rsidR="00FD15B2" w:rsidRPr="00CD23B2" w:rsidRDefault="00FD15B2" w:rsidP="00515C53">
    <w:pPr>
      <w:pStyle w:val="Bunntekst"/>
      <w:framePr w:wrap="around" w:vAnchor="text" w:hAnchor="margin" w:xAlign="right" w:y="1"/>
      <w:rPr>
        <w:rStyle w:val="Sidetall"/>
        <w:rFonts w:ascii="Arial" w:hAnsi="Arial" w:cs="Arial"/>
        <w:color w:val="7F7F7F" w:themeColor="text1" w:themeTint="80"/>
        <w:sz w:val="20"/>
        <w:szCs w:val="20"/>
      </w:rPr>
    </w:pPr>
    <w:r w:rsidRPr="00CD23B2">
      <w:rPr>
        <w:rStyle w:val="Sidetall"/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CD23B2">
      <w:rPr>
        <w:rStyle w:val="Sidetall"/>
        <w:rFonts w:ascii="Arial" w:hAnsi="Arial" w:cs="Arial"/>
        <w:color w:val="7F7F7F" w:themeColor="text1" w:themeTint="80"/>
        <w:sz w:val="20"/>
        <w:szCs w:val="20"/>
      </w:rPr>
      <w:instrText xml:space="preserve">PAGE  </w:instrText>
    </w:r>
    <w:r w:rsidRPr="00CD23B2">
      <w:rPr>
        <w:rStyle w:val="Sidetall"/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D76D80">
      <w:rPr>
        <w:rStyle w:val="Sidetall"/>
        <w:rFonts w:ascii="Arial" w:hAnsi="Arial" w:cs="Arial"/>
        <w:noProof/>
        <w:color w:val="7F7F7F" w:themeColor="text1" w:themeTint="80"/>
        <w:sz w:val="20"/>
        <w:szCs w:val="20"/>
      </w:rPr>
      <w:t>6</w:t>
    </w:r>
    <w:r w:rsidRPr="00CD23B2">
      <w:rPr>
        <w:rStyle w:val="Sidetall"/>
        <w:rFonts w:ascii="Arial" w:hAnsi="Arial" w:cs="Arial"/>
        <w:color w:val="7F7F7F" w:themeColor="text1" w:themeTint="80"/>
        <w:sz w:val="20"/>
        <w:szCs w:val="20"/>
      </w:rPr>
      <w:fldChar w:fldCharType="end"/>
    </w:r>
  </w:p>
  <w:p w14:paraId="63A113ED" w14:textId="47DC5266" w:rsidR="00FD15B2" w:rsidRPr="00CD23B2" w:rsidRDefault="00FD15B2" w:rsidP="00515C53">
    <w:pPr>
      <w:pStyle w:val="Bunntekst"/>
      <w:ind w:left="1418" w:right="360"/>
      <w:rPr>
        <w:rFonts w:ascii="Arial" w:hAnsi="Arial" w:cs="Arial"/>
        <w:color w:val="7F7F7F" w:themeColor="text1" w:themeTint="80"/>
        <w:sz w:val="20"/>
        <w:szCs w:val="20"/>
      </w:rPr>
    </w:pPr>
    <w:r w:rsidRPr="00CD23B2">
      <w:rPr>
        <w:rFonts w:ascii="Arial" w:hAnsi="Arial" w:cs="Arial"/>
        <w:color w:val="7F7F7F" w:themeColor="text1" w:themeTint="80"/>
        <w:sz w:val="20"/>
        <w:szCs w:val="20"/>
      </w:rPr>
      <w:t xml:space="preserve">Utdanningsforbundet </w:t>
    </w:r>
    <w:r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="001D5D4A">
      <w:rPr>
        <w:rFonts w:ascii="Arial" w:hAnsi="Arial" w:cs="Arial"/>
        <w:color w:val="7F7F7F" w:themeColor="text1" w:themeTint="80"/>
        <w:sz w:val="20"/>
        <w:szCs w:val="20"/>
      </w:rPr>
      <w:t xml:space="preserve">                        </w:t>
    </w:r>
    <w:r>
      <w:rPr>
        <w:rFonts w:ascii="Arial" w:hAnsi="Arial" w:cs="Arial"/>
        <w:color w:val="7F7F7F" w:themeColor="text1" w:themeTint="80"/>
        <w:sz w:val="20"/>
        <w:szCs w:val="20"/>
      </w:rPr>
      <w:t>Kursguide</w:t>
    </w:r>
    <w:r w:rsidRPr="00CD23B2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Pr="00CD23B2">
      <w:rPr>
        <w:rFonts w:ascii="Arial" w:hAnsi="Arial" w:cs="Arial"/>
        <w:color w:val="7F7F7F" w:themeColor="text1" w:themeTint="80"/>
        <w:sz w:val="20"/>
        <w:szCs w:val="20"/>
      </w:rPr>
      <w:sym w:font="Wingdings" w:char="009F"/>
    </w:r>
    <w:r w:rsidRPr="00CD23B2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>
      <w:rPr>
        <w:rFonts w:ascii="Arial" w:hAnsi="Arial" w:cs="Arial"/>
        <w:color w:val="7F7F7F" w:themeColor="text1" w:themeTint="80"/>
        <w:sz w:val="20"/>
        <w:szCs w:val="20"/>
      </w:rPr>
      <w:t>TV2</w:t>
    </w:r>
    <w:r w:rsidR="001D5D4A">
      <w:rPr>
        <w:rFonts w:ascii="Arial" w:hAnsi="Arial" w:cs="Arial"/>
        <w:color w:val="7F7F7F" w:themeColor="text1" w:themeTint="80"/>
        <w:sz w:val="20"/>
        <w:szCs w:val="20"/>
      </w:rPr>
      <w:t>-3 Private barnehag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D1F6" w14:textId="77777777" w:rsidR="00F90393" w:rsidRDefault="00F90393" w:rsidP="004F3DC7">
      <w:r>
        <w:separator/>
      </w:r>
    </w:p>
  </w:footnote>
  <w:footnote w:type="continuationSeparator" w:id="0">
    <w:p w14:paraId="08114A92" w14:textId="77777777" w:rsidR="00F90393" w:rsidRDefault="00F90393" w:rsidP="004F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B3B"/>
    <w:multiLevelType w:val="hybridMultilevel"/>
    <w:tmpl w:val="12349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68F"/>
    <w:multiLevelType w:val="hybridMultilevel"/>
    <w:tmpl w:val="387A2882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184F57"/>
    <w:multiLevelType w:val="hybridMultilevel"/>
    <w:tmpl w:val="0C0A29BC"/>
    <w:lvl w:ilvl="0" w:tplc="06D0BD42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7EB5"/>
    <w:multiLevelType w:val="hybridMultilevel"/>
    <w:tmpl w:val="7994BD5E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7B34488"/>
    <w:multiLevelType w:val="hybridMultilevel"/>
    <w:tmpl w:val="B0646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3744"/>
    <w:multiLevelType w:val="hybridMultilevel"/>
    <w:tmpl w:val="BE0451F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F47BFC"/>
    <w:multiLevelType w:val="hybridMultilevel"/>
    <w:tmpl w:val="960A76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DD"/>
    <w:multiLevelType w:val="hybridMultilevel"/>
    <w:tmpl w:val="69A686DE"/>
    <w:lvl w:ilvl="0" w:tplc="8DB4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42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8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8B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CC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7A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2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7670D5"/>
    <w:multiLevelType w:val="hybridMultilevel"/>
    <w:tmpl w:val="B9DCA6A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1967A64"/>
    <w:multiLevelType w:val="hybridMultilevel"/>
    <w:tmpl w:val="B8B69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212E3"/>
    <w:multiLevelType w:val="hybridMultilevel"/>
    <w:tmpl w:val="B276E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AE1"/>
    <w:multiLevelType w:val="hybridMultilevel"/>
    <w:tmpl w:val="6E788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3DCC"/>
    <w:multiLevelType w:val="hybridMultilevel"/>
    <w:tmpl w:val="D50CC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3D55"/>
    <w:multiLevelType w:val="hybridMultilevel"/>
    <w:tmpl w:val="6A860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E325D"/>
    <w:multiLevelType w:val="hybridMultilevel"/>
    <w:tmpl w:val="373C7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6D20"/>
    <w:multiLevelType w:val="hybridMultilevel"/>
    <w:tmpl w:val="6ED44E84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B7B7BFF"/>
    <w:multiLevelType w:val="hybridMultilevel"/>
    <w:tmpl w:val="5A8040EC"/>
    <w:lvl w:ilvl="0" w:tplc="7D802200">
      <w:start w:val="6"/>
      <w:numFmt w:val="bullet"/>
      <w:lvlText w:val="-"/>
      <w:lvlJc w:val="left"/>
      <w:pPr>
        <w:ind w:left="3196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D1F59FF"/>
    <w:multiLevelType w:val="hybridMultilevel"/>
    <w:tmpl w:val="740EA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77B4"/>
    <w:multiLevelType w:val="hybridMultilevel"/>
    <w:tmpl w:val="797AE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21D"/>
    <w:multiLevelType w:val="hybridMultilevel"/>
    <w:tmpl w:val="274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A6B61"/>
    <w:multiLevelType w:val="hybridMultilevel"/>
    <w:tmpl w:val="7AB4D312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FFF0482"/>
    <w:multiLevelType w:val="hybridMultilevel"/>
    <w:tmpl w:val="2C0C1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8730A"/>
    <w:multiLevelType w:val="hybridMultilevel"/>
    <w:tmpl w:val="40D45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C22C4"/>
    <w:multiLevelType w:val="hybridMultilevel"/>
    <w:tmpl w:val="FFD63FFE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AFA53AB"/>
    <w:multiLevelType w:val="hybridMultilevel"/>
    <w:tmpl w:val="154A37C8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C320DD4"/>
    <w:multiLevelType w:val="hybridMultilevel"/>
    <w:tmpl w:val="4C0A7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24D0"/>
    <w:multiLevelType w:val="hybridMultilevel"/>
    <w:tmpl w:val="0478BE54"/>
    <w:lvl w:ilvl="0" w:tplc="0414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7" w15:restartNumberingAfterBreak="0">
    <w:nsid w:val="7BF704B8"/>
    <w:multiLevelType w:val="hybridMultilevel"/>
    <w:tmpl w:val="570A798A"/>
    <w:lvl w:ilvl="0" w:tplc="04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C036580"/>
    <w:multiLevelType w:val="hybridMultilevel"/>
    <w:tmpl w:val="325A2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38AC"/>
    <w:multiLevelType w:val="hybridMultilevel"/>
    <w:tmpl w:val="C0BCA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5"/>
  </w:num>
  <w:num w:numId="5">
    <w:abstractNumId w:val="8"/>
  </w:num>
  <w:num w:numId="6">
    <w:abstractNumId w:val="1"/>
  </w:num>
  <w:num w:numId="7">
    <w:abstractNumId w:val="16"/>
  </w:num>
  <w:num w:numId="8">
    <w:abstractNumId w:val="15"/>
  </w:num>
  <w:num w:numId="9">
    <w:abstractNumId w:val="20"/>
  </w:num>
  <w:num w:numId="10">
    <w:abstractNumId w:val="24"/>
  </w:num>
  <w:num w:numId="11">
    <w:abstractNumId w:val="23"/>
  </w:num>
  <w:num w:numId="12">
    <w:abstractNumId w:val="28"/>
  </w:num>
  <w:num w:numId="13">
    <w:abstractNumId w:val="10"/>
  </w:num>
  <w:num w:numId="14">
    <w:abstractNumId w:val="29"/>
  </w:num>
  <w:num w:numId="15">
    <w:abstractNumId w:val="21"/>
  </w:num>
  <w:num w:numId="16">
    <w:abstractNumId w:val="13"/>
  </w:num>
  <w:num w:numId="17">
    <w:abstractNumId w:val="6"/>
  </w:num>
  <w:num w:numId="18">
    <w:abstractNumId w:val="4"/>
  </w:num>
  <w:num w:numId="19">
    <w:abstractNumId w:val="17"/>
  </w:num>
  <w:num w:numId="20">
    <w:abstractNumId w:val="0"/>
  </w:num>
  <w:num w:numId="21">
    <w:abstractNumId w:val="25"/>
  </w:num>
  <w:num w:numId="22">
    <w:abstractNumId w:val="7"/>
  </w:num>
  <w:num w:numId="23">
    <w:abstractNumId w:val="2"/>
  </w:num>
  <w:num w:numId="24">
    <w:abstractNumId w:val="27"/>
  </w:num>
  <w:num w:numId="25">
    <w:abstractNumId w:val="26"/>
  </w:num>
  <w:num w:numId="26">
    <w:abstractNumId w:val="3"/>
  </w:num>
  <w:num w:numId="27">
    <w:abstractNumId w:val="19"/>
  </w:num>
  <w:num w:numId="28">
    <w:abstractNumId w:val="12"/>
  </w:num>
  <w:num w:numId="29">
    <w:abstractNumId w:val="9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8E"/>
    <w:rsid w:val="0000137A"/>
    <w:rsid w:val="00005C46"/>
    <w:rsid w:val="00011A4E"/>
    <w:rsid w:val="00014361"/>
    <w:rsid w:val="00015EB0"/>
    <w:rsid w:val="00016615"/>
    <w:rsid w:val="00016973"/>
    <w:rsid w:val="0001746A"/>
    <w:rsid w:val="00020E4F"/>
    <w:rsid w:val="000227DD"/>
    <w:rsid w:val="00022BB1"/>
    <w:rsid w:val="000234A6"/>
    <w:rsid w:val="000249B1"/>
    <w:rsid w:val="000269EB"/>
    <w:rsid w:val="00026F86"/>
    <w:rsid w:val="00027DCE"/>
    <w:rsid w:val="00035A8A"/>
    <w:rsid w:val="000374D5"/>
    <w:rsid w:val="000465F6"/>
    <w:rsid w:val="000468AB"/>
    <w:rsid w:val="00050688"/>
    <w:rsid w:val="00051307"/>
    <w:rsid w:val="00051B8C"/>
    <w:rsid w:val="00053A07"/>
    <w:rsid w:val="00055A73"/>
    <w:rsid w:val="00056109"/>
    <w:rsid w:val="0006474E"/>
    <w:rsid w:val="00065E1C"/>
    <w:rsid w:val="000664D5"/>
    <w:rsid w:val="000668BA"/>
    <w:rsid w:val="000735EC"/>
    <w:rsid w:val="00073F56"/>
    <w:rsid w:val="00080564"/>
    <w:rsid w:val="00080F81"/>
    <w:rsid w:val="000813FD"/>
    <w:rsid w:val="0008159F"/>
    <w:rsid w:val="0008780C"/>
    <w:rsid w:val="00090959"/>
    <w:rsid w:val="0009304D"/>
    <w:rsid w:val="0009318F"/>
    <w:rsid w:val="0009566A"/>
    <w:rsid w:val="00095A54"/>
    <w:rsid w:val="00095CE3"/>
    <w:rsid w:val="00096C33"/>
    <w:rsid w:val="00097566"/>
    <w:rsid w:val="00097C9F"/>
    <w:rsid w:val="000A08E0"/>
    <w:rsid w:val="000A355C"/>
    <w:rsid w:val="000A360B"/>
    <w:rsid w:val="000A36DF"/>
    <w:rsid w:val="000A3A30"/>
    <w:rsid w:val="000A439C"/>
    <w:rsid w:val="000B0753"/>
    <w:rsid w:val="000B1CA8"/>
    <w:rsid w:val="000B298D"/>
    <w:rsid w:val="000B372C"/>
    <w:rsid w:val="000B3959"/>
    <w:rsid w:val="000B44AE"/>
    <w:rsid w:val="000B7A73"/>
    <w:rsid w:val="000B7EF3"/>
    <w:rsid w:val="000C0EBF"/>
    <w:rsid w:val="000C1A1B"/>
    <w:rsid w:val="000C1EBB"/>
    <w:rsid w:val="000C3F7A"/>
    <w:rsid w:val="000C5611"/>
    <w:rsid w:val="000C6233"/>
    <w:rsid w:val="000C6989"/>
    <w:rsid w:val="000C6A7E"/>
    <w:rsid w:val="000C70F9"/>
    <w:rsid w:val="000D041A"/>
    <w:rsid w:val="000D1403"/>
    <w:rsid w:val="000D3E83"/>
    <w:rsid w:val="000D4135"/>
    <w:rsid w:val="000D454A"/>
    <w:rsid w:val="000D4B27"/>
    <w:rsid w:val="000E0205"/>
    <w:rsid w:val="000E23A8"/>
    <w:rsid w:val="000E7643"/>
    <w:rsid w:val="000E76F3"/>
    <w:rsid w:val="000F147D"/>
    <w:rsid w:val="000F5378"/>
    <w:rsid w:val="000F5A87"/>
    <w:rsid w:val="000F741D"/>
    <w:rsid w:val="000F7F81"/>
    <w:rsid w:val="0010021A"/>
    <w:rsid w:val="0010156C"/>
    <w:rsid w:val="00101FE8"/>
    <w:rsid w:val="00102B4B"/>
    <w:rsid w:val="00102FAB"/>
    <w:rsid w:val="00107671"/>
    <w:rsid w:val="001102A7"/>
    <w:rsid w:val="0011188D"/>
    <w:rsid w:val="00111C18"/>
    <w:rsid w:val="00114A55"/>
    <w:rsid w:val="001168E6"/>
    <w:rsid w:val="00116A99"/>
    <w:rsid w:val="00117366"/>
    <w:rsid w:val="001174AE"/>
    <w:rsid w:val="00117E8E"/>
    <w:rsid w:val="0012219A"/>
    <w:rsid w:val="00122C8F"/>
    <w:rsid w:val="001249C8"/>
    <w:rsid w:val="00125537"/>
    <w:rsid w:val="0012747C"/>
    <w:rsid w:val="00127B04"/>
    <w:rsid w:val="00130039"/>
    <w:rsid w:val="00133A46"/>
    <w:rsid w:val="00136BCA"/>
    <w:rsid w:val="00137B5E"/>
    <w:rsid w:val="0014477C"/>
    <w:rsid w:val="00144AC3"/>
    <w:rsid w:val="00144B7F"/>
    <w:rsid w:val="00152BCA"/>
    <w:rsid w:val="00154D0D"/>
    <w:rsid w:val="00156ABC"/>
    <w:rsid w:val="00160D5A"/>
    <w:rsid w:val="00161013"/>
    <w:rsid w:val="00163859"/>
    <w:rsid w:val="00163D6B"/>
    <w:rsid w:val="00164304"/>
    <w:rsid w:val="001709AD"/>
    <w:rsid w:val="0017414F"/>
    <w:rsid w:val="00174808"/>
    <w:rsid w:val="00174D3C"/>
    <w:rsid w:val="00176686"/>
    <w:rsid w:val="00180F0F"/>
    <w:rsid w:val="001816C0"/>
    <w:rsid w:val="00181D1F"/>
    <w:rsid w:val="00181E98"/>
    <w:rsid w:val="001827D1"/>
    <w:rsid w:val="00186F93"/>
    <w:rsid w:val="001871ED"/>
    <w:rsid w:val="00192FCF"/>
    <w:rsid w:val="0019463B"/>
    <w:rsid w:val="0019606B"/>
    <w:rsid w:val="00196DB0"/>
    <w:rsid w:val="001A1BAA"/>
    <w:rsid w:val="001A2F9A"/>
    <w:rsid w:val="001A3225"/>
    <w:rsid w:val="001A4D18"/>
    <w:rsid w:val="001A5386"/>
    <w:rsid w:val="001A61BD"/>
    <w:rsid w:val="001A61DE"/>
    <w:rsid w:val="001A69EC"/>
    <w:rsid w:val="001A70D2"/>
    <w:rsid w:val="001B1289"/>
    <w:rsid w:val="001C0003"/>
    <w:rsid w:val="001C1B12"/>
    <w:rsid w:val="001C2176"/>
    <w:rsid w:val="001C3A14"/>
    <w:rsid w:val="001C4D78"/>
    <w:rsid w:val="001C51CF"/>
    <w:rsid w:val="001D00DA"/>
    <w:rsid w:val="001D0249"/>
    <w:rsid w:val="001D12F3"/>
    <w:rsid w:val="001D14F8"/>
    <w:rsid w:val="001D17D7"/>
    <w:rsid w:val="001D357A"/>
    <w:rsid w:val="001D3D95"/>
    <w:rsid w:val="001D5D3F"/>
    <w:rsid w:val="001D5D4A"/>
    <w:rsid w:val="001D67E0"/>
    <w:rsid w:val="001D7369"/>
    <w:rsid w:val="001E2506"/>
    <w:rsid w:val="001E3450"/>
    <w:rsid w:val="001E3933"/>
    <w:rsid w:val="001E39C2"/>
    <w:rsid w:val="001E4249"/>
    <w:rsid w:val="001E4CCF"/>
    <w:rsid w:val="001E5195"/>
    <w:rsid w:val="001E7AF9"/>
    <w:rsid w:val="001F0C54"/>
    <w:rsid w:val="001F256E"/>
    <w:rsid w:val="001F3939"/>
    <w:rsid w:val="001F546C"/>
    <w:rsid w:val="001F5DE1"/>
    <w:rsid w:val="001F69D2"/>
    <w:rsid w:val="001F6A12"/>
    <w:rsid w:val="001F734E"/>
    <w:rsid w:val="001F748B"/>
    <w:rsid w:val="001F7C0D"/>
    <w:rsid w:val="0020065D"/>
    <w:rsid w:val="00201772"/>
    <w:rsid w:val="002042F3"/>
    <w:rsid w:val="002067EC"/>
    <w:rsid w:val="0020797C"/>
    <w:rsid w:val="0021284E"/>
    <w:rsid w:val="0021393B"/>
    <w:rsid w:val="00214951"/>
    <w:rsid w:val="00214F60"/>
    <w:rsid w:val="00217007"/>
    <w:rsid w:val="00220ABE"/>
    <w:rsid w:val="00223C52"/>
    <w:rsid w:val="00224895"/>
    <w:rsid w:val="002308D5"/>
    <w:rsid w:val="00231092"/>
    <w:rsid w:val="002316C1"/>
    <w:rsid w:val="00231909"/>
    <w:rsid w:val="0023262C"/>
    <w:rsid w:val="00235E5E"/>
    <w:rsid w:val="00236274"/>
    <w:rsid w:val="00236880"/>
    <w:rsid w:val="00241B66"/>
    <w:rsid w:val="002427DF"/>
    <w:rsid w:val="00242989"/>
    <w:rsid w:val="00246594"/>
    <w:rsid w:val="00246CD7"/>
    <w:rsid w:val="002477CA"/>
    <w:rsid w:val="00247A78"/>
    <w:rsid w:val="00247C9F"/>
    <w:rsid w:val="002526E7"/>
    <w:rsid w:val="002534A6"/>
    <w:rsid w:val="002536A1"/>
    <w:rsid w:val="00254FDF"/>
    <w:rsid w:val="002556AE"/>
    <w:rsid w:val="002607C4"/>
    <w:rsid w:val="00262C41"/>
    <w:rsid w:val="00263BDF"/>
    <w:rsid w:val="0026537E"/>
    <w:rsid w:val="00267589"/>
    <w:rsid w:val="00267EAE"/>
    <w:rsid w:val="002725DE"/>
    <w:rsid w:val="0027525F"/>
    <w:rsid w:val="00275431"/>
    <w:rsid w:val="00276214"/>
    <w:rsid w:val="00281184"/>
    <w:rsid w:val="00291225"/>
    <w:rsid w:val="00292110"/>
    <w:rsid w:val="00292948"/>
    <w:rsid w:val="002932B5"/>
    <w:rsid w:val="002933C1"/>
    <w:rsid w:val="002938A6"/>
    <w:rsid w:val="002948B7"/>
    <w:rsid w:val="00294EA2"/>
    <w:rsid w:val="002969B9"/>
    <w:rsid w:val="002A0573"/>
    <w:rsid w:val="002A0CF5"/>
    <w:rsid w:val="002A1621"/>
    <w:rsid w:val="002A26AA"/>
    <w:rsid w:val="002A2A37"/>
    <w:rsid w:val="002A2F42"/>
    <w:rsid w:val="002A4F51"/>
    <w:rsid w:val="002A6A8D"/>
    <w:rsid w:val="002B0C44"/>
    <w:rsid w:val="002B4194"/>
    <w:rsid w:val="002B4C5D"/>
    <w:rsid w:val="002B610B"/>
    <w:rsid w:val="002B6F39"/>
    <w:rsid w:val="002B71BE"/>
    <w:rsid w:val="002B7725"/>
    <w:rsid w:val="002C0268"/>
    <w:rsid w:val="002C6EA3"/>
    <w:rsid w:val="002C747F"/>
    <w:rsid w:val="002D0FDA"/>
    <w:rsid w:val="002D1807"/>
    <w:rsid w:val="002D337B"/>
    <w:rsid w:val="002D3FC0"/>
    <w:rsid w:val="002D4106"/>
    <w:rsid w:val="002D423E"/>
    <w:rsid w:val="002D4511"/>
    <w:rsid w:val="002E0540"/>
    <w:rsid w:val="002E191C"/>
    <w:rsid w:val="002E1B84"/>
    <w:rsid w:val="002E2CA3"/>
    <w:rsid w:val="002E2F24"/>
    <w:rsid w:val="002F0E52"/>
    <w:rsid w:val="002F28C5"/>
    <w:rsid w:val="002F5303"/>
    <w:rsid w:val="002F5772"/>
    <w:rsid w:val="002F6456"/>
    <w:rsid w:val="002F6D6F"/>
    <w:rsid w:val="00302EC4"/>
    <w:rsid w:val="00302FB4"/>
    <w:rsid w:val="0030408B"/>
    <w:rsid w:val="00304AF2"/>
    <w:rsid w:val="00304C49"/>
    <w:rsid w:val="00304FE3"/>
    <w:rsid w:val="00305A28"/>
    <w:rsid w:val="00305B4B"/>
    <w:rsid w:val="003106E2"/>
    <w:rsid w:val="0031072F"/>
    <w:rsid w:val="00311173"/>
    <w:rsid w:val="003151FE"/>
    <w:rsid w:val="00317D72"/>
    <w:rsid w:val="00320693"/>
    <w:rsid w:val="00321197"/>
    <w:rsid w:val="003233C9"/>
    <w:rsid w:val="00323CA8"/>
    <w:rsid w:val="00324A1D"/>
    <w:rsid w:val="00326B33"/>
    <w:rsid w:val="00333C47"/>
    <w:rsid w:val="003344C7"/>
    <w:rsid w:val="003346C2"/>
    <w:rsid w:val="00334BDE"/>
    <w:rsid w:val="003351F8"/>
    <w:rsid w:val="003355E7"/>
    <w:rsid w:val="003363E9"/>
    <w:rsid w:val="0033688A"/>
    <w:rsid w:val="00336C47"/>
    <w:rsid w:val="00342B0A"/>
    <w:rsid w:val="00343BE0"/>
    <w:rsid w:val="00345018"/>
    <w:rsid w:val="003451D5"/>
    <w:rsid w:val="00347A32"/>
    <w:rsid w:val="00350A13"/>
    <w:rsid w:val="00351956"/>
    <w:rsid w:val="003527E9"/>
    <w:rsid w:val="0035317E"/>
    <w:rsid w:val="00354744"/>
    <w:rsid w:val="00354DD6"/>
    <w:rsid w:val="00354E56"/>
    <w:rsid w:val="003551D2"/>
    <w:rsid w:val="00356FD1"/>
    <w:rsid w:val="00357265"/>
    <w:rsid w:val="00357681"/>
    <w:rsid w:val="00360412"/>
    <w:rsid w:val="003610EE"/>
    <w:rsid w:val="00361568"/>
    <w:rsid w:val="00363BF5"/>
    <w:rsid w:val="003649D2"/>
    <w:rsid w:val="00365E1A"/>
    <w:rsid w:val="00371032"/>
    <w:rsid w:val="00371282"/>
    <w:rsid w:val="00373011"/>
    <w:rsid w:val="003741A7"/>
    <w:rsid w:val="0037444D"/>
    <w:rsid w:val="0037631A"/>
    <w:rsid w:val="0038054C"/>
    <w:rsid w:val="00380556"/>
    <w:rsid w:val="00383458"/>
    <w:rsid w:val="00383941"/>
    <w:rsid w:val="003839B3"/>
    <w:rsid w:val="003842F8"/>
    <w:rsid w:val="00384960"/>
    <w:rsid w:val="00385E10"/>
    <w:rsid w:val="00387227"/>
    <w:rsid w:val="003902AC"/>
    <w:rsid w:val="00392800"/>
    <w:rsid w:val="00393487"/>
    <w:rsid w:val="00393CC2"/>
    <w:rsid w:val="00394890"/>
    <w:rsid w:val="00396572"/>
    <w:rsid w:val="00396903"/>
    <w:rsid w:val="003A006A"/>
    <w:rsid w:val="003A0B5E"/>
    <w:rsid w:val="003A0F25"/>
    <w:rsid w:val="003A112C"/>
    <w:rsid w:val="003A2208"/>
    <w:rsid w:val="003A27F6"/>
    <w:rsid w:val="003A2FBD"/>
    <w:rsid w:val="003A682D"/>
    <w:rsid w:val="003B0C2F"/>
    <w:rsid w:val="003B0CA7"/>
    <w:rsid w:val="003B0D95"/>
    <w:rsid w:val="003B3C73"/>
    <w:rsid w:val="003B4187"/>
    <w:rsid w:val="003B56A3"/>
    <w:rsid w:val="003B577A"/>
    <w:rsid w:val="003B60E5"/>
    <w:rsid w:val="003B6BC5"/>
    <w:rsid w:val="003C15C3"/>
    <w:rsid w:val="003C1C6E"/>
    <w:rsid w:val="003C2879"/>
    <w:rsid w:val="003C30D5"/>
    <w:rsid w:val="003C3792"/>
    <w:rsid w:val="003C3E9B"/>
    <w:rsid w:val="003C4525"/>
    <w:rsid w:val="003C5524"/>
    <w:rsid w:val="003C6472"/>
    <w:rsid w:val="003C6C6D"/>
    <w:rsid w:val="003D6BB2"/>
    <w:rsid w:val="003E1506"/>
    <w:rsid w:val="003E1E6C"/>
    <w:rsid w:val="003E1FF2"/>
    <w:rsid w:val="003E220B"/>
    <w:rsid w:val="003E328E"/>
    <w:rsid w:val="003E385D"/>
    <w:rsid w:val="003E3B08"/>
    <w:rsid w:val="003E7226"/>
    <w:rsid w:val="003F25CB"/>
    <w:rsid w:val="003F7B2A"/>
    <w:rsid w:val="00400BD3"/>
    <w:rsid w:val="00400DCC"/>
    <w:rsid w:val="004022E4"/>
    <w:rsid w:val="00405A6A"/>
    <w:rsid w:val="004061FC"/>
    <w:rsid w:val="00410D77"/>
    <w:rsid w:val="004125F9"/>
    <w:rsid w:val="0041332D"/>
    <w:rsid w:val="00414CFF"/>
    <w:rsid w:val="0041689B"/>
    <w:rsid w:val="00416AF7"/>
    <w:rsid w:val="00417B31"/>
    <w:rsid w:val="004229C1"/>
    <w:rsid w:val="0042448B"/>
    <w:rsid w:val="0042622D"/>
    <w:rsid w:val="00426F30"/>
    <w:rsid w:val="00431C64"/>
    <w:rsid w:val="0043462E"/>
    <w:rsid w:val="00435E6E"/>
    <w:rsid w:val="0044517E"/>
    <w:rsid w:val="004457FA"/>
    <w:rsid w:val="0045280F"/>
    <w:rsid w:val="00455440"/>
    <w:rsid w:val="00457092"/>
    <w:rsid w:val="004571BD"/>
    <w:rsid w:val="004577EA"/>
    <w:rsid w:val="00457E3E"/>
    <w:rsid w:val="004605B4"/>
    <w:rsid w:val="0046265C"/>
    <w:rsid w:val="004633D4"/>
    <w:rsid w:val="00464153"/>
    <w:rsid w:val="00464C0C"/>
    <w:rsid w:val="004659F9"/>
    <w:rsid w:val="004664C3"/>
    <w:rsid w:val="004726C6"/>
    <w:rsid w:val="0047535D"/>
    <w:rsid w:val="00476446"/>
    <w:rsid w:val="004778BB"/>
    <w:rsid w:val="00477EBA"/>
    <w:rsid w:val="00480387"/>
    <w:rsid w:val="00481472"/>
    <w:rsid w:val="00481A2C"/>
    <w:rsid w:val="004831E3"/>
    <w:rsid w:val="00486CDD"/>
    <w:rsid w:val="0048781E"/>
    <w:rsid w:val="00487E19"/>
    <w:rsid w:val="00490396"/>
    <w:rsid w:val="00490408"/>
    <w:rsid w:val="00491E22"/>
    <w:rsid w:val="004928F4"/>
    <w:rsid w:val="00494760"/>
    <w:rsid w:val="00494986"/>
    <w:rsid w:val="0049555B"/>
    <w:rsid w:val="004A1FBC"/>
    <w:rsid w:val="004A4C1F"/>
    <w:rsid w:val="004A5847"/>
    <w:rsid w:val="004B138E"/>
    <w:rsid w:val="004B24A4"/>
    <w:rsid w:val="004B4DF5"/>
    <w:rsid w:val="004B4E05"/>
    <w:rsid w:val="004B5DE4"/>
    <w:rsid w:val="004B6219"/>
    <w:rsid w:val="004B63D5"/>
    <w:rsid w:val="004B78F3"/>
    <w:rsid w:val="004C0602"/>
    <w:rsid w:val="004C0966"/>
    <w:rsid w:val="004C2769"/>
    <w:rsid w:val="004C3B35"/>
    <w:rsid w:val="004C3BD7"/>
    <w:rsid w:val="004C68A7"/>
    <w:rsid w:val="004C6DD2"/>
    <w:rsid w:val="004C7495"/>
    <w:rsid w:val="004D1919"/>
    <w:rsid w:val="004D24C8"/>
    <w:rsid w:val="004D2572"/>
    <w:rsid w:val="004D52BD"/>
    <w:rsid w:val="004D7201"/>
    <w:rsid w:val="004D73A5"/>
    <w:rsid w:val="004E0B19"/>
    <w:rsid w:val="004E0BA4"/>
    <w:rsid w:val="004E2AE4"/>
    <w:rsid w:val="004E5E0A"/>
    <w:rsid w:val="004E6979"/>
    <w:rsid w:val="004E70F2"/>
    <w:rsid w:val="004E7D9F"/>
    <w:rsid w:val="004F0A7F"/>
    <w:rsid w:val="004F23ED"/>
    <w:rsid w:val="004F3DC7"/>
    <w:rsid w:val="004F5D9D"/>
    <w:rsid w:val="004F691C"/>
    <w:rsid w:val="00501A4A"/>
    <w:rsid w:val="00501B2D"/>
    <w:rsid w:val="00502436"/>
    <w:rsid w:val="00503D92"/>
    <w:rsid w:val="0050488F"/>
    <w:rsid w:val="00506869"/>
    <w:rsid w:val="0051051B"/>
    <w:rsid w:val="005126B4"/>
    <w:rsid w:val="00512790"/>
    <w:rsid w:val="00514F4E"/>
    <w:rsid w:val="00515BE3"/>
    <w:rsid w:val="00515C53"/>
    <w:rsid w:val="00516B43"/>
    <w:rsid w:val="00521984"/>
    <w:rsid w:val="00522216"/>
    <w:rsid w:val="005271FC"/>
    <w:rsid w:val="00530137"/>
    <w:rsid w:val="00530D50"/>
    <w:rsid w:val="00533813"/>
    <w:rsid w:val="00534BA0"/>
    <w:rsid w:val="00534C7F"/>
    <w:rsid w:val="00534D54"/>
    <w:rsid w:val="00535029"/>
    <w:rsid w:val="00540BC7"/>
    <w:rsid w:val="00544AA0"/>
    <w:rsid w:val="00544EBB"/>
    <w:rsid w:val="00545434"/>
    <w:rsid w:val="00550098"/>
    <w:rsid w:val="00554B5F"/>
    <w:rsid w:val="00556862"/>
    <w:rsid w:val="005574B2"/>
    <w:rsid w:val="0055754A"/>
    <w:rsid w:val="00557CDC"/>
    <w:rsid w:val="005644F6"/>
    <w:rsid w:val="00572FEA"/>
    <w:rsid w:val="0057325D"/>
    <w:rsid w:val="0057675A"/>
    <w:rsid w:val="00580920"/>
    <w:rsid w:val="00582CE8"/>
    <w:rsid w:val="00583873"/>
    <w:rsid w:val="0058432C"/>
    <w:rsid w:val="0058744E"/>
    <w:rsid w:val="005909A8"/>
    <w:rsid w:val="0059616D"/>
    <w:rsid w:val="00596968"/>
    <w:rsid w:val="00597239"/>
    <w:rsid w:val="005A11F9"/>
    <w:rsid w:val="005A18E5"/>
    <w:rsid w:val="005A2F0B"/>
    <w:rsid w:val="005A4405"/>
    <w:rsid w:val="005A6A84"/>
    <w:rsid w:val="005B0AA3"/>
    <w:rsid w:val="005B1B6B"/>
    <w:rsid w:val="005B2556"/>
    <w:rsid w:val="005B402E"/>
    <w:rsid w:val="005B4B9A"/>
    <w:rsid w:val="005C19E5"/>
    <w:rsid w:val="005C1A8C"/>
    <w:rsid w:val="005C4699"/>
    <w:rsid w:val="005C4984"/>
    <w:rsid w:val="005C53E5"/>
    <w:rsid w:val="005C5EE9"/>
    <w:rsid w:val="005C6095"/>
    <w:rsid w:val="005C6124"/>
    <w:rsid w:val="005C72A4"/>
    <w:rsid w:val="005D0F79"/>
    <w:rsid w:val="005D161C"/>
    <w:rsid w:val="005D2DD1"/>
    <w:rsid w:val="005D51FB"/>
    <w:rsid w:val="005E1009"/>
    <w:rsid w:val="005E3BBA"/>
    <w:rsid w:val="005E4B16"/>
    <w:rsid w:val="005E5024"/>
    <w:rsid w:val="005E51E2"/>
    <w:rsid w:val="005E52D3"/>
    <w:rsid w:val="005E6160"/>
    <w:rsid w:val="005E7D12"/>
    <w:rsid w:val="005E7EBB"/>
    <w:rsid w:val="005E7EC8"/>
    <w:rsid w:val="005F1344"/>
    <w:rsid w:val="005F5022"/>
    <w:rsid w:val="005F7CB0"/>
    <w:rsid w:val="00601390"/>
    <w:rsid w:val="006053EC"/>
    <w:rsid w:val="00605A19"/>
    <w:rsid w:val="0060655E"/>
    <w:rsid w:val="00610516"/>
    <w:rsid w:val="00611522"/>
    <w:rsid w:val="00625BDB"/>
    <w:rsid w:val="00625CC0"/>
    <w:rsid w:val="006269AF"/>
    <w:rsid w:val="00627B65"/>
    <w:rsid w:val="00630E5B"/>
    <w:rsid w:val="00632BBA"/>
    <w:rsid w:val="00632CC2"/>
    <w:rsid w:val="00637DC9"/>
    <w:rsid w:val="00642C36"/>
    <w:rsid w:val="00642CF2"/>
    <w:rsid w:val="00644A7E"/>
    <w:rsid w:val="006478E3"/>
    <w:rsid w:val="0065152F"/>
    <w:rsid w:val="0065659D"/>
    <w:rsid w:val="00657123"/>
    <w:rsid w:val="00657E72"/>
    <w:rsid w:val="006615E7"/>
    <w:rsid w:val="006626D1"/>
    <w:rsid w:val="00662F8C"/>
    <w:rsid w:val="006637B4"/>
    <w:rsid w:val="00663E57"/>
    <w:rsid w:val="006641F1"/>
    <w:rsid w:val="0066729B"/>
    <w:rsid w:val="00675E6F"/>
    <w:rsid w:val="00675E7E"/>
    <w:rsid w:val="00676FCA"/>
    <w:rsid w:val="00680A9F"/>
    <w:rsid w:val="00682752"/>
    <w:rsid w:val="00683D83"/>
    <w:rsid w:val="00685522"/>
    <w:rsid w:val="00686BF4"/>
    <w:rsid w:val="00687BCE"/>
    <w:rsid w:val="00692554"/>
    <w:rsid w:val="0069515C"/>
    <w:rsid w:val="00697EC6"/>
    <w:rsid w:val="006A048C"/>
    <w:rsid w:val="006A0762"/>
    <w:rsid w:val="006A3973"/>
    <w:rsid w:val="006A456A"/>
    <w:rsid w:val="006A7E97"/>
    <w:rsid w:val="006B0B22"/>
    <w:rsid w:val="006B0FE6"/>
    <w:rsid w:val="006B3099"/>
    <w:rsid w:val="006B3B45"/>
    <w:rsid w:val="006B53AB"/>
    <w:rsid w:val="006B6AFF"/>
    <w:rsid w:val="006C0CC3"/>
    <w:rsid w:val="006C1C4A"/>
    <w:rsid w:val="006C26C2"/>
    <w:rsid w:val="006C49D8"/>
    <w:rsid w:val="006C506B"/>
    <w:rsid w:val="006C7BF0"/>
    <w:rsid w:val="006C7E83"/>
    <w:rsid w:val="006D33FF"/>
    <w:rsid w:val="006D50E9"/>
    <w:rsid w:val="006D5911"/>
    <w:rsid w:val="006D5D29"/>
    <w:rsid w:val="006D6D9C"/>
    <w:rsid w:val="006D7783"/>
    <w:rsid w:val="006E09F3"/>
    <w:rsid w:val="006E28C3"/>
    <w:rsid w:val="006E6D3E"/>
    <w:rsid w:val="006F14B0"/>
    <w:rsid w:val="006F2D5A"/>
    <w:rsid w:val="006F473E"/>
    <w:rsid w:val="006F617B"/>
    <w:rsid w:val="006F6CF0"/>
    <w:rsid w:val="007008ED"/>
    <w:rsid w:val="00700B22"/>
    <w:rsid w:val="007015B9"/>
    <w:rsid w:val="0070206B"/>
    <w:rsid w:val="00704882"/>
    <w:rsid w:val="00705B65"/>
    <w:rsid w:val="00707AC2"/>
    <w:rsid w:val="00710703"/>
    <w:rsid w:val="00712744"/>
    <w:rsid w:val="00712BD0"/>
    <w:rsid w:val="0071315E"/>
    <w:rsid w:val="0071329A"/>
    <w:rsid w:val="00716DA8"/>
    <w:rsid w:val="007234F9"/>
    <w:rsid w:val="007238DC"/>
    <w:rsid w:val="00725EF7"/>
    <w:rsid w:val="007263C1"/>
    <w:rsid w:val="00734975"/>
    <w:rsid w:val="00737E1A"/>
    <w:rsid w:val="0074050F"/>
    <w:rsid w:val="00741C51"/>
    <w:rsid w:val="00741CB7"/>
    <w:rsid w:val="007427B7"/>
    <w:rsid w:val="007430CE"/>
    <w:rsid w:val="007438D8"/>
    <w:rsid w:val="00743CBF"/>
    <w:rsid w:val="0075131B"/>
    <w:rsid w:val="0075250E"/>
    <w:rsid w:val="00755A4D"/>
    <w:rsid w:val="00756390"/>
    <w:rsid w:val="00756D92"/>
    <w:rsid w:val="00756DC5"/>
    <w:rsid w:val="00761A55"/>
    <w:rsid w:val="00761E2C"/>
    <w:rsid w:val="00762DDE"/>
    <w:rsid w:val="00764AAA"/>
    <w:rsid w:val="00765952"/>
    <w:rsid w:val="0077021A"/>
    <w:rsid w:val="0077060A"/>
    <w:rsid w:val="007708CE"/>
    <w:rsid w:val="00771E24"/>
    <w:rsid w:val="0077203C"/>
    <w:rsid w:val="0077398C"/>
    <w:rsid w:val="00774803"/>
    <w:rsid w:val="00776EB2"/>
    <w:rsid w:val="00777976"/>
    <w:rsid w:val="00777FC8"/>
    <w:rsid w:val="0078126B"/>
    <w:rsid w:val="00782CC4"/>
    <w:rsid w:val="007901DB"/>
    <w:rsid w:val="007934E0"/>
    <w:rsid w:val="007942FE"/>
    <w:rsid w:val="007A04EF"/>
    <w:rsid w:val="007A285E"/>
    <w:rsid w:val="007A7BAD"/>
    <w:rsid w:val="007B0638"/>
    <w:rsid w:val="007B4D39"/>
    <w:rsid w:val="007B6729"/>
    <w:rsid w:val="007B7351"/>
    <w:rsid w:val="007B7643"/>
    <w:rsid w:val="007C0627"/>
    <w:rsid w:val="007C090A"/>
    <w:rsid w:val="007C197B"/>
    <w:rsid w:val="007C1AF7"/>
    <w:rsid w:val="007C20EA"/>
    <w:rsid w:val="007C400E"/>
    <w:rsid w:val="007C5A6E"/>
    <w:rsid w:val="007C5E67"/>
    <w:rsid w:val="007C65E9"/>
    <w:rsid w:val="007C702B"/>
    <w:rsid w:val="007D00A7"/>
    <w:rsid w:val="007D0250"/>
    <w:rsid w:val="007D288E"/>
    <w:rsid w:val="007D4B81"/>
    <w:rsid w:val="007D5446"/>
    <w:rsid w:val="007E07DA"/>
    <w:rsid w:val="007E2550"/>
    <w:rsid w:val="007E467A"/>
    <w:rsid w:val="007E4F4A"/>
    <w:rsid w:val="007E5989"/>
    <w:rsid w:val="007E6442"/>
    <w:rsid w:val="007E6904"/>
    <w:rsid w:val="007E7EA8"/>
    <w:rsid w:val="007F0920"/>
    <w:rsid w:val="007F1510"/>
    <w:rsid w:val="007F41B4"/>
    <w:rsid w:val="00801EFE"/>
    <w:rsid w:val="0080239A"/>
    <w:rsid w:val="00803AC2"/>
    <w:rsid w:val="008065F5"/>
    <w:rsid w:val="00807A4F"/>
    <w:rsid w:val="0081053B"/>
    <w:rsid w:val="00813FA3"/>
    <w:rsid w:val="00814228"/>
    <w:rsid w:val="00816954"/>
    <w:rsid w:val="00816F72"/>
    <w:rsid w:val="008219AA"/>
    <w:rsid w:val="00822287"/>
    <w:rsid w:val="00823911"/>
    <w:rsid w:val="008252B8"/>
    <w:rsid w:val="00826349"/>
    <w:rsid w:val="008275CA"/>
    <w:rsid w:val="0082777C"/>
    <w:rsid w:val="008279EB"/>
    <w:rsid w:val="00831052"/>
    <w:rsid w:val="008331D1"/>
    <w:rsid w:val="00835349"/>
    <w:rsid w:val="00836884"/>
    <w:rsid w:val="00837EF9"/>
    <w:rsid w:val="00840693"/>
    <w:rsid w:val="00841ED4"/>
    <w:rsid w:val="0084201B"/>
    <w:rsid w:val="008440F5"/>
    <w:rsid w:val="008448A5"/>
    <w:rsid w:val="00845330"/>
    <w:rsid w:val="00845745"/>
    <w:rsid w:val="00845AD0"/>
    <w:rsid w:val="00847F0E"/>
    <w:rsid w:val="00851034"/>
    <w:rsid w:val="00851DE9"/>
    <w:rsid w:val="00852BC9"/>
    <w:rsid w:val="00854162"/>
    <w:rsid w:val="00854C81"/>
    <w:rsid w:val="00857345"/>
    <w:rsid w:val="008603A0"/>
    <w:rsid w:val="00861976"/>
    <w:rsid w:val="00861994"/>
    <w:rsid w:val="008643B3"/>
    <w:rsid w:val="00864968"/>
    <w:rsid w:val="00864BC4"/>
    <w:rsid w:val="00864C28"/>
    <w:rsid w:val="008650F5"/>
    <w:rsid w:val="0086543B"/>
    <w:rsid w:val="008721F5"/>
    <w:rsid w:val="00872CA4"/>
    <w:rsid w:val="00872CE8"/>
    <w:rsid w:val="008735C4"/>
    <w:rsid w:val="0087453E"/>
    <w:rsid w:val="00876103"/>
    <w:rsid w:val="0087792F"/>
    <w:rsid w:val="00880276"/>
    <w:rsid w:val="00880716"/>
    <w:rsid w:val="008815C8"/>
    <w:rsid w:val="008818A3"/>
    <w:rsid w:val="008821A3"/>
    <w:rsid w:val="00883847"/>
    <w:rsid w:val="00884417"/>
    <w:rsid w:val="00884E41"/>
    <w:rsid w:val="008854F0"/>
    <w:rsid w:val="00885F77"/>
    <w:rsid w:val="00890648"/>
    <w:rsid w:val="0089247D"/>
    <w:rsid w:val="00895CC6"/>
    <w:rsid w:val="00897A3B"/>
    <w:rsid w:val="008A0BCA"/>
    <w:rsid w:val="008A0E01"/>
    <w:rsid w:val="008A3821"/>
    <w:rsid w:val="008A4990"/>
    <w:rsid w:val="008A5015"/>
    <w:rsid w:val="008A5D1E"/>
    <w:rsid w:val="008A5DF9"/>
    <w:rsid w:val="008A70E0"/>
    <w:rsid w:val="008A719A"/>
    <w:rsid w:val="008A7D1E"/>
    <w:rsid w:val="008B5581"/>
    <w:rsid w:val="008B750D"/>
    <w:rsid w:val="008C0541"/>
    <w:rsid w:val="008C255A"/>
    <w:rsid w:val="008C2D84"/>
    <w:rsid w:val="008C3424"/>
    <w:rsid w:val="008C6D7E"/>
    <w:rsid w:val="008C7B53"/>
    <w:rsid w:val="008D2548"/>
    <w:rsid w:val="008D2D3B"/>
    <w:rsid w:val="008D3ABD"/>
    <w:rsid w:val="008D78AA"/>
    <w:rsid w:val="008E032D"/>
    <w:rsid w:val="008E0C3F"/>
    <w:rsid w:val="008E0E2F"/>
    <w:rsid w:val="008E566C"/>
    <w:rsid w:val="008E5893"/>
    <w:rsid w:val="008E627B"/>
    <w:rsid w:val="008F0447"/>
    <w:rsid w:val="008F231F"/>
    <w:rsid w:val="008F24DC"/>
    <w:rsid w:val="008F34C9"/>
    <w:rsid w:val="008F5504"/>
    <w:rsid w:val="008F7C2C"/>
    <w:rsid w:val="00900505"/>
    <w:rsid w:val="00902275"/>
    <w:rsid w:val="0090348F"/>
    <w:rsid w:val="009034D8"/>
    <w:rsid w:val="0090513F"/>
    <w:rsid w:val="0090630E"/>
    <w:rsid w:val="009069A2"/>
    <w:rsid w:val="00910445"/>
    <w:rsid w:val="009110FB"/>
    <w:rsid w:val="00911DE1"/>
    <w:rsid w:val="00913C3D"/>
    <w:rsid w:val="00914734"/>
    <w:rsid w:val="009147BA"/>
    <w:rsid w:val="00914B92"/>
    <w:rsid w:val="00920018"/>
    <w:rsid w:val="00922D3B"/>
    <w:rsid w:val="009238ED"/>
    <w:rsid w:val="00925592"/>
    <w:rsid w:val="0093245F"/>
    <w:rsid w:val="00933985"/>
    <w:rsid w:val="00935D5A"/>
    <w:rsid w:val="009417AA"/>
    <w:rsid w:val="00941B8D"/>
    <w:rsid w:val="0094214D"/>
    <w:rsid w:val="00943311"/>
    <w:rsid w:val="00944833"/>
    <w:rsid w:val="00947BEB"/>
    <w:rsid w:val="00954862"/>
    <w:rsid w:val="00954A40"/>
    <w:rsid w:val="0095734A"/>
    <w:rsid w:val="009664CD"/>
    <w:rsid w:val="00967C79"/>
    <w:rsid w:val="00967EFD"/>
    <w:rsid w:val="0097144C"/>
    <w:rsid w:val="0097174D"/>
    <w:rsid w:val="00973F67"/>
    <w:rsid w:val="00977983"/>
    <w:rsid w:val="009818D5"/>
    <w:rsid w:val="00982D31"/>
    <w:rsid w:val="00991E18"/>
    <w:rsid w:val="00991F9D"/>
    <w:rsid w:val="0099254C"/>
    <w:rsid w:val="00992D41"/>
    <w:rsid w:val="0099303F"/>
    <w:rsid w:val="0099344C"/>
    <w:rsid w:val="00993529"/>
    <w:rsid w:val="0099544A"/>
    <w:rsid w:val="009958AE"/>
    <w:rsid w:val="009A154B"/>
    <w:rsid w:val="009A230A"/>
    <w:rsid w:val="009A25D6"/>
    <w:rsid w:val="009A25F0"/>
    <w:rsid w:val="009A33C3"/>
    <w:rsid w:val="009A3EAA"/>
    <w:rsid w:val="009A4184"/>
    <w:rsid w:val="009A47AE"/>
    <w:rsid w:val="009A5FFA"/>
    <w:rsid w:val="009A63F9"/>
    <w:rsid w:val="009B1864"/>
    <w:rsid w:val="009B24AF"/>
    <w:rsid w:val="009B4D58"/>
    <w:rsid w:val="009B4FAD"/>
    <w:rsid w:val="009B6100"/>
    <w:rsid w:val="009B64B8"/>
    <w:rsid w:val="009B72DD"/>
    <w:rsid w:val="009C0AEB"/>
    <w:rsid w:val="009C558D"/>
    <w:rsid w:val="009D0DD7"/>
    <w:rsid w:val="009D0E30"/>
    <w:rsid w:val="009D12B8"/>
    <w:rsid w:val="009D142D"/>
    <w:rsid w:val="009D17E8"/>
    <w:rsid w:val="009D232D"/>
    <w:rsid w:val="009D3818"/>
    <w:rsid w:val="009D4651"/>
    <w:rsid w:val="009D613A"/>
    <w:rsid w:val="009E165F"/>
    <w:rsid w:val="009E23EE"/>
    <w:rsid w:val="009E4737"/>
    <w:rsid w:val="009E50CB"/>
    <w:rsid w:val="009E5C60"/>
    <w:rsid w:val="009F11F2"/>
    <w:rsid w:val="009F3373"/>
    <w:rsid w:val="009F42B6"/>
    <w:rsid w:val="009F58CE"/>
    <w:rsid w:val="009F5DA0"/>
    <w:rsid w:val="00A0088F"/>
    <w:rsid w:val="00A04B0A"/>
    <w:rsid w:val="00A119A1"/>
    <w:rsid w:val="00A119F4"/>
    <w:rsid w:val="00A127FB"/>
    <w:rsid w:val="00A1585C"/>
    <w:rsid w:val="00A15ED8"/>
    <w:rsid w:val="00A17058"/>
    <w:rsid w:val="00A20450"/>
    <w:rsid w:val="00A204F9"/>
    <w:rsid w:val="00A22B22"/>
    <w:rsid w:val="00A24355"/>
    <w:rsid w:val="00A24D6B"/>
    <w:rsid w:val="00A30CEF"/>
    <w:rsid w:val="00A3162C"/>
    <w:rsid w:val="00A32370"/>
    <w:rsid w:val="00A32F39"/>
    <w:rsid w:val="00A3426A"/>
    <w:rsid w:val="00A35BEE"/>
    <w:rsid w:val="00A41135"/>
    <w:rsid w:val="00A43723"/>
    <w:rsid w:val="00A44F81"/>
    <w:rsid w:val="00A54118"/>
    <w:rsid w:val="00A54B42"/>
    <w:rsid w:val="00A56995"/>
    <w:rsid w:val="00A57A1E"/>
    <w:rsid w:val="00A641AA"/>
    <w:rsid w:val="00A64981"/>
    <w:rsid w:val="00A65915"/>
    <w:rsid w:val="00A700F3"/>
    <w:rsid w:val="00A70A58"/>
    <w:rsid w:val="00A715B7"/>
    <w:rsid w:val="00A72439"/>
    <w:rsid w:val="00A75535"/>
    <w:rsid w:val="00A75E37"/>
    <w:rsid w:val="00A7755D"/>
    <w:rsid w:val="00A80516"/>
    <w:rsid w:val="00A809C9"/>
    <w:rsid w:val="00A822A0"/>
    <w:rsid w:val="00A83758"/>
    <w:rsid w:val="00A847CF"/>
    <w:rsid w:val="00A86E36"/>
    <w:rsid w:val="00A86FAA"/>
    <w:rsid w:val="00A87B83"/>
    <w:rsid w:val="00A912F8"/>
    <w:rsid w:val="00A918BE"/>
    <w:rsid w:val="00A93D11"/>
    <w:rsid w:val="00A97AB0"/>
    <w:rsid w:val="00AA0B70"/>
    <w:rsid w:val="00AA2180"/>
    <w:rsid w:val="00AA3B68"/>
    <w:rsid w:val="00AB1BF6"/>
    <w:rsid w:val="00AB4E97"/>
    <w:rsid w:val="00AB5D6D"/>
    <w:rsid w:val="00AC0AA9"/>
    <w:rsid w:val="00AC2534"/>
    <w:rsid w:val="00AC2AF6"/>
    <w:rsid w:val="00AC6917"/>
    <w:rsid w:val="00AC7DDF"/>
    <w:rsid w:val="00AD39E1"/>
    <w:rsid w:val="00AD4941"/>
    <w:rsid w:val="00AE04FE"/>
    <w:rsid w:val="00AE2F9A"/>
    <w:rsid w:val="00AE5DE7"/>
    <w:rsid w:val="00AF08B8"/>
    <w:rsid w:val="00AF2804"/>
    <w:rsid w:val="00AF3B59"/>
    <w:rsid w:val="00AF50FC"/>
    <w:rsid w:val="00AF7AB7"/>
    <w:rsid w:val="00B00E15"/>
    <w:rsid w:val="00B04A8D"/>
    <w:rsid w:val="00B0605B"/>
    <w:rsid w:val="00B06386"/>
    <w:rsid w:val="00B07E27"/>
    <w:rsid w:val="00B13AC6"/>
    <w:rsid w:val="00B17DD8"/>
    <w:rsid w:val="00B2446D"/>
    <w:rsid w:val="00B331BE"/>
    <w:rsid w:val="00B33AC1"/>
    <w:rsid w:val="00B365EA"/>
    <w:rsid w:val="00B368E1"/>
    <w:rsid w:val="00B40525"/>
    <w:rsid w:val="00B51B40"/>
    <w:rsid w:val="00B52034"/>
    <w:rsid w:val="00B5239B"/>
    <w:rsid w:val="00B5456B"/>
    <w:rsid w:val="00B56FE7"/>
    <w:rsid w:val="00B57139"/>
    <w:rsid w:val="00B635ED"/>
    <w:rsid w:val="00B7122B"/>
    <w:rsid w:val="00B71B5F"/>
    <w:rsid w:val="00B71D8E"/>
    <w:rsid w:val="00B72545"/>
    <w:rsid w:val="00B72CB1"/>
    <w:rsid w:val="00B81157"/>
    <w:rsid w:val="00B848FE"/>
    <w:rsid w:val="00B85010"/>
    <w:rsid w:val="00B85346"/>
    <w:rsid w:val="00B866D8"/>
    <w:rsid w:val="00B86A9A"/>
    <w:rsid w:val="00B878EF"/>
    <w:rsid w:val="00B87DA8"/>
    <w:rsid w:val="00B952F8"/>
    <w:rsid w:val="00BA2B7D"/>
    <w:rsid w:val="00BA3295"/>
    <w:rsid w:val="00BA3FFC"/>
    <w:rsid w:val="00BA44C5"/>
    <w:rsid w:val="00BA4B07"/>
    <w:rsid w:val="00BA4D5E"/>
    <w:rsid w:val="00BA5A3D"/>
    <w:rsid w:val="00BA7298"/>
    <w:rsid w:val="00BA76B0"/>
    <w:rsid w:val="00BA7A71"/>
    <w:rsid w:val="00BB2A6F"/>
    <w:rsid w:val="00BB57B3"/>
    <w:rsid w:val="00BC6B9B"/>
    <w:rsid w:val="00BD4A17"/>
    <w:rsid w:val="00BD57D2"/>
    <w:rsid w:val="00BD5ADB"/>
    <w:rsid w:val="00BE16F1"/>
    <w:rsid w:val="00BE1874"/>
    <w:rsid w:val="00BE21F3"/>
    <w:rsid w:val="00BE324E"/>
    <w:rsid w:val="00BE3E0B"/>
    <w:rsid w:val="00BE4C96"/>
    <w:rsid w:val="00BE5870"/>
    <w:rsid w:val="00BE5E44"/>
    <w:rsid w:val="00BF29BC"/>
    <w:rsid w:val="00BF5282"/>
    <w:rsid w:val="00BF5D5F"/>
    <w:rsid w:val="00BF6649"/>
    <w:rsid w:val="00BF701E"/>
    <w:rsid w:val="00BF79AF"/>
    <w:rsid w:val="00C01246"/>
    <w:rsid w:val="00C02575"/>
    <w:rsid w:val="00C13359"/>
    <w:rsid w:val="00C2314E"/>
    <w:rsid w:val="00C2351D"/>
    <w:rsid w:val="00C23E1C"/>
    <w:rsid w:val="00C24686"/>
    <w:rsid w:val="00C25132"/>
    <w:rsid w:val="00C26E84"/>
    <w:rsid w:val="00C272A1"/>
    <w:rsid w:val="00C27961"/>
    <w:rsid w:val="00C27C7F"/>
    <w:rsid w:val="00C35808"/>
    <w:rsid w:val="00C36ED6"/>
    <w:rsid w:val="00C4172E"/>
    <w:rsid w:val="00C42D53"/>
    <w:rsid w:val="00C44977"/>
    <w:rsid w:val="00C45D2B"/>
    <w:rsid w:val="00C47B04"/>
    <w:rsid w:val="00C5161D"/>
    <w:rsid w:val="00C51E66"/>
    <w:rsid w:val="00C52AB1"/>
    <w:rsid w:val="00C5392D"/>
    <w:rsid w:val="00C5507D"/>
    <w:rsid w:val="00C56C1E"/>
    <w:rsid w:val="00C56F9A"/>
    <w:rsid w:val="00C60521"/>
    <w:rsid w:val="00C60F12"/>
    <w:rsid w:val="00C61562"/>
    <w:rsid w:val="00C61AAC"/>
    <w:rsid w:val="00C63A2E"/>
    <w:rsid w:val="00C70361"/>
    <w:rsid w:val="00C71BBB"/>
    <w:rsid w:val="00C7223E"/>
    <w:rsid w:val="00C7539E"/>
    <w:rsid w:val="00C7593F"/>
    <w:rsid w:val="00C75E63"/>
    <w:rsid w:val="00C7779E"/>
    <w:rsid w:val="00C81253"/>
    <w:rsid w:val="00C81922"/>
    <w:rsid w:val="00C82CC3"/>
    <w:rsid w:val="00C8519E"/>
    <w:rsid w:val="00C861AF"/>
    <w:rsid w:val="00C902C0"/>
    <w:rsid w:val="00C914C8"/>
    <w:rsid w:val="00C92CD2"/>
    <w:rsid w:val="00C92D4C"/>
    <w:rsid w:val="00C9377F"/>
    <w:rsid w:val="00C94A76"/>
    <w:rsid w:val="00C951A4"/>
    <w:rsid w:val="00C95918"/>
    <w:rsid w:val="00C95A4C"/>
    <w:rsid w:val="00C967BA"/>
    <w:rsid w:val="00C967DA"/>
    <w:rsid w:val="00C96B18"/>
    <w:rsid w:val="00C9789A"/>
    <w:rsid w:val="00C97D44"/>
    <w:rsid w:val="00CA0D36"/>
    <w:rsid w:val="00CA2B14"/>
    <w:rsid w:val="00CA2F4B"/>
    <w:rsid w:val="00CA4C1F"/>
    <w:rsid w:val="00CA79C9"/>
    <w:rsid w:val="00CB05A1"/>
    <w:rsid w:val="00CB1A11"/>
    <w:rsid w:val="00CB3131"/>
    <w:rsid w:val="00CC2B5A"/>
    <w:rsid w:val="00CC436F"/>
    <w:rsid w:val="00CC7F54"/>
    <w:rsid w:val="00CD23B2"/>
    <w:rsid w:val="00CD3F8E"/>
    <w:rsid w:val="00CD70FF"/>
    <w:rsid w:val="00CD74DB"/>
    <w:rsid w:val="00CE027E"/>
    <w:rsid w:val="00CE0E62"/>
    <w:rsid w:val="00CE6325"/>
    <w:rsid w:val="00CF00DA"/>
    <w:rsid w:val="00CF1188"/>
    <w:rsid w:val="00CF2BD0"/>
    <w:rsid w:val="00CF3C63"/>
    <w:rsid w:val="00CF5933"/>
    <w:rsid w:val="00CF6EDF"/>
    <w:rsid w:val="00CF749B"/>
    <w:rsid w:val="00D0184C"/>
    <w:rsid w:val="00D01AF3"/>
    <w:rsid w:val="00D0211F"/>
    <w:rsid w:val="00D02406"/>
    <w:rsid w:val="00D034C8"/>
    <w:rsid w:val="00D0368B"/>
    <w:rsid w:val="00D04408"/>
    <w:rsid w:val="00D05FCD"/>
    <w:rsid w:val="00D13401"/>
    <w:rsid w:val="00D14DD1"/>
    <w:rsid w:val="00D16462"/>
    <w:rsid w:val="00D1745E"/>
    <w:rsid w:val="00D179AF"/>
    <w:rsid w:val="00D17C2B"/>
    <w:rsid w:val="00D22182"/>
    <w:rsid w:val="00D222AF"/>
    <w:rsid w:val="00D22EA9"/>
    <w:rsid w:val="00D22F41"/>
    <w:rsid w:val="00D24119"/>
    <w:rsid w:val="00D26295"/>
    <w:rsid w:val="00D272C7"/>
    <w:rsid w:val="00D31947"/>
    <w:rsid w:val="00D325AB"/>
    <w:rsid w:val="00D34140"/>
    <w:rsid w:val="00D34C51"/>
    <w:rsid w:val="00D35A87"/>
    <w:rsid w:val="00D362F8"/>
    <w:rsid w:val="00D40C65"/>
    <w:rsid w:val="00D4271E"/>
    <w:rsid w:val="00D44BBD"/>
    <w:rsid w:val="00D4620A"/>
    <w:rsid w:val="00D5041B"/>
    <w:rsid w:val="00D51937"/>
    <w:rsid w:val="00D51C3D"/>
    <w:rsid w:val="00D552E3"/>
    <w:rsid w:val="00D55E1E"/>
    <w:rsid w:val="00D5619E"/>
    <w:rsid w:val="00D566D7"/>
    <w:rsid w:val="00D57A6E"/>
    <w:rsid w:val="00D63165"/>
    <w:rsid w:val="00D64217"/>
    <w:rsid w:val="00D6483B"/>
    <w:rsid w:val="00D65D14"/>
    <w:rsid w:val="00D65F02"/>
    <w:rsid w:val="00D7092D"/>
    <w:rsid w:val="00D73B5D"/>
    <w:rsid w:val="00D74B81"/>
    <w:rsid w:val="00D76D80"/>
    <w:rsid w:val="00D77702"/>
    <w:rsid w:val="00D80707"/>
    <w:rsid w:val="00D817AF"/>
    <w:rsid w:val="00D83EC9"/>
    <w:rsid w:val="00D848CD"/>
    <w:rsid w:val="00D90223"/>
    <w:rsid w:val="00D905B8"/>
    <w:rsid w:val="00D90CA4"/>
    <w:rsid w:val="00D927CF"/>
    <w:rsid w:val="00D95FCB"/>
    <w:rsid w:val="00D9616A"/>
    <w:rsid w:val="00D965FC"/>
    <w:rsid w:val="00D97062"/>
    <w:rsid w:val="00D97C80"/>
    <w:rsid w:val="00DA05F1"/>
    <w:rsid w:val="00DA1A7B"/>
    <w:rsid w:val="00DA33EF"/>
    <w:rsid w:val="00DA4451"/>
    <w:rsid w:val="00DA5A7A"/>
    <w:rsid w:val="00DA5DE9"/>
    <w:rsid w:val="00DA625D"/>
    <w:rsid w:val="00DB0A4C"/>
    <w:rsid w:val="00DB1401"/>
    <w:rsid w:val="00DB2E07"/>
    <w:rsid w:val="00DB3DE0"/>
    <w:rsid w:val="00DC1663"/>
    <w:rsid w:val="00DC2122"/>
    <w:rsid w:val="00DC3E27"/>
    <w:rsid w:val="00DC4471"/>
    <w:rsid w:val="00DC5DF7"/>
    <w:rsid w:val="00DC7035"/>
    <w:rsid w:val="00DD0288"/>
    <w:rsid w:val="00DD0651"/>
    <w:rsid w:val="00DD0F17"/>
    <w:rsid w:val="00DD2914"/>
    <w:rsid w:val="00DD2A9B"/>
    <w:rsid w:val="00DD3635"/>
    <w:rsid w:val="00DD52B5"/>
    <w:rsid w:val="00DE000E"/>
    <w:rsid w:val="00DE1404"/>
    <w:rsid w:val="00DE33D4"/>
    <w:rsid w:val="00DE3A03"/>
    <w:rsid w:val="00DE4158"/>
    <w:rsid w:val="00DE596C"/>
    <w:rsid w:val="00DE5DCC"/>
    <w:rsid w:val="00DE7D9D"/>
    <w:rsid w:val="00DF004D"/>
    <w:rsid w:val="00DF38FF"/>
    <w:rsid w:val="00DF5CD0"/>
    <w:rsid w:val="00DF6111"/>
    <w:rsid w:val="00DF678C"/>
    <w:rsid w:val="00DF6D6D"/>
    <w:rsid w:val="00E00DE5"/>
    <w:rsid w:val="00E01A01"/>
    <w:rsid w:val="00E03991"/>
    <w:rsid w:val="00E041FA"/>
    <w:rsid w:val="00E11115"/>
    <w:rsid w:val="00E117C7"/>
    <w:rsid w:val="00E12A9B"/>
    <w:rsid w:val="00E12B75"/>
    <w:rsid w:val="00E1328C"/>
    <w:rsid w:val="00E132D9"/>
    <w:rsid w:val="00E1400C"/>
    <w:rsid w:val="00E156CF"/>
    <w:rsid w:val="00E15E78"/>
    <w:rsid w:val="00E17169"/>
    <w:rsid w:val="00E1767F"/>
    <w:rsid w:val="00E22418"/>
    <w:rsid w:val="00E225A7"/>
    <w:rsid w:val="00E24CA8"/>
    <w:rsid w:val="00E276D2"/>
    <w:rsid w:val="00E325E5"/>
    <w:rsid w:val="00E329D7"/>
    <w:rsid w:val="00E34F97"/>
    <w:rsid w:val="00E419D8"/>
    <w:rsid w:val="00E42D26"/>
    <w:rsid w:val="00E43247"/>
    <w:rsid w:val="00E45635"/>
    <w:rsid w:val="00E505DF"/>
    <w:rsid w:val="00E5267E"/>
    <w:rsid w:val="00E527A8"/>
    <w:rsid w:val="00E55383"/>
    <w:rsid w:val="00E57DCA"/>
    <w:rsid w:val="00E62CCF"/>
    <w:rsid w:val="00E71929"/>
    <w:rsid w:val="00E722CB"/>
    <w:rsid w:val="00E7436D"/>
    <w:rsid w:val="00E74677"/>
    <w:rsid w:val="00E75684"/>
    <w:rsid w:val="00E76294"/>
    <w:rsid w:val="00E77E67"/>
    <w:rsid w:val="00E77ED0"/>
    <w:rsid w:val="00E856BD"/>
    <w:rsid w:val="00E86DA0"/>
    <w:rsid w:val="00E908F7"/>
    <w:rsid w:val="00E91533"/>
    <w:rsid w:val="00E91EF4"/>
    <w:rsid w:val="00E9255B"/>
    <w:rsid w:val="00E94B45"/>
    <w:rsid w:val="00E94CB8"/>
    <w:rsid w:val="00E96EBF"/>
    <w:rsid w:val="00E97F52"/>
    <w:rsid w:val="00EA1F1D"/>
    <w:rsid w:val="00EA210A"/>
    <w:rsid w:val="00EA2499"/>
    <w:rsid w:val="00EA2D3D"/>
    <w:rsid w:val="00EA3D26"/>
    <w:rsid w:val="00EA40B4"/>
    <w:rsid w:val="00EA412F"/>
    <w:rsid w:val="00EA538B"/>
    <w:rsid w:val="00EB173A"/>
    <w:rsid w:val="00EB4C19"/>
    <w:rsid w:val="00EC1D79"/>
    <w:rsid w:val="00EC29C4"/>
    <w:rsid w:val="00EC6174"/>
    <w:rsid w:val="00ED103B"/>
    <w:rsid w:val="00ED19BF"/>
    <w:rsid w:val="00ED2ED2"/>
    <w:rsid w:val="00ED4C7B"/>
    <w:rsid w:val="00ED4D92"/>
    <w:rsid w:val="00ED5F8A"/>
    <w:rsid w:val="00ED6063"/>
    <w:rsid w:val="00ED70D8"/>
    <w:rsid w:val="00EE19E9"/>
    <w:rsid w:val="00EE3559"/>
    <w:rsid w:val="00EE453A"/>
    <w:rsid w:val="00EE46AE"/>
    <w:rsid w:val="00EE557F"/>
    <w:rsid w:val="00EE57CA"/>
    <w:rsid w:val="00EE6F71"/>
    <w:rsid w:val="00EE71DB"/>
    <w:rsid w:val="00EF0B9A"/>
    <w:rsid w:val="00EF3128"/>
    <w:rsid w:val="00EF4A5C"/>
    <w:rsid w:val="00EF4CB8"/>
    <w:rsid w:val="00EF74B8"/>
    <w:rsid w:val="00F00716"/>
    <w:rsid w:val="00F007F5"/>
    <w:rsid w:val="00F01A6F"/>
    <w:rsid w:val="00F01EE8"/>
    <w:rsid w:val="00F0204D"/>
    <w:rsid w:val="00F02428"/>
    <w:rsid w:val="00F14D56"/>
    <w:rsid w:val="00F15564"/>
    <w:rsid w:val="00F1563F"/>
    <w:rsid w:val="00F165AB"/>
    <w:rsid w:val="00F167F7"/>
    <w:rsid w:val="00F204D4"/>
    <w:rsid w:val="00F21853"/>
    <w:rsid w:val="00F238EB"/>
    <w:rsid w:val="00F23A1E"/>
    <w:rsid w:val="00F244FE"/>
    <w:rsid w:val="00F27946"/>
    <w:rsid w:val="00F309E1"/>
    <w:rsid w:val="00F37ACB"/>
    <w:rsid w:val="00F44721"/>
    <w:rsid w:val="00F47656"/>
    <w:rsid w:val="00F47F03"/>
    <w:rsid w:val="00F5293F"/>
    <w:rsid w:val="00F5440E"/>
    <w:rsid w:val="00F55230"/>
    <w:rsid w:val="00F57524"/>
    <w:rsid w:val="00F5794D"/>
    <w:rsid w:val="00F60178"/>
    <w:rsid w:val="00F601A7"/>
    <w:rsid w:val="00F601B6"/>
    <w:rsid w:val="00F645CD"/>
    <w:rsid w:val="00F65C91"/>
    <w:rsid w:val="00F66764"/>
    <w:rsid w:val="00F7009F"/>
    <w:rsid w:val="00F70BED"/>
    <w:rsid w:val="00F70D08"/>
    <w:rsid w:val="00F71CAE"/>
    <w:rsid w:val="00F76C12"/>
    <w:rsid w:val="00F81E3C"/>
    <w:rsid w:val="00F83841"/>
    <w:rsid w:val="00F838AD"/>
    <w:rsid w:val="00F83B7B"/>
    <w:rsid w:val="00F85C1E"/>
    <w:rsid w:val="00F86317"/>
    <w:rsid w:val="00F876C3"/>
    <w:rsid w:val="00F90393"/>
    <w:rsid w:val="00F92CAB"/>
    <w:rsid w:val="00F9491C"/>
    <w:rsid w:val="00F95150"/>
    <w:rsid w:val="00F960A4"/>
    <w:rsid w:val="00FA0615"/>
    <w:rsid w:val="00FA19D5"/>
    <w:rsid w:val="00FA3C6B"/>
    <w:rsid w:val="00FA4AEE"/>
    <w:rsid w:val="00FA5BA9"/>
    <w:rsid w:val="00FA60D9"/>
    <w:rsid w:val="00FA751E"/>
    <w:rsid w:val="00FB1AB7"/>
    <w:rsid w:val="00FB30B0"/>
    <w:rsid w:val="00FB4861"/>
    <w:rsid w:val="00FB4920"/>
    <w:rsid w:val="00FB5ED1"/>
    <w:rsid w:val="00FC0931"/>
    <w:rsid w:val="00FC19EA"/>
    <w:rsid w:val="00FC4DCA"/>
    <w:rsid w:val="00FC7181"/>
    <w:rsid w:val="00FD1327"/>
    <w:rsid w:val="00FD15B2"/>
    <w:rsid w:val="00FD270B"/>
    <w:rsid w:val="00FD4D7E"/>
    <w:rsid w:val="00FD593F"/>
    <w:rsid w:val="00FD7DA7"/>
    <w:rsid w:val="00FE22DE"/>
    <w:rsid w:val="00FE50D6"/>
    <w:rsid w:val="00FE601C"/>
    <w:rsid w:val="00FE64F4"/>
    <w:rsid w:val="00FE6A12"/>
    <w:rsid w:val="00FE7454"/>
    <w:rsid w:val="00FF21A9"/>
    <w:rsid w:val="00FF345A"/>
    <w:rsid w:val="00FF39CC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4DBC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D0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3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YHEADER">
    <w:name w:val="NY HEADER"/>
    <w:basedOn w:val="Normal"/>
    <w:qFormat/>
    <w:rsid w:val="002A0CF5"/>
    <w:pPr>
      <w:spacing w:after="160"/>
    </w:pPr>
    <w:rPr>
      <w:rFonts w:ascii="Arial" w:hAnsi="Arial"/>
      <w:b/>
      <w:color w:val="4F81BD" w:themeColor="accent1"/>
      <w:sz w:val="36"/>
      <w:szCs w:val="36"/>
    </w:rPr>
  </w:style>
  <w:style w:type="paragraph" w:customStyle="1" w:styleId="NOVEAU">
    <w:name w:val="NOVEAU"/>
    <w:basedOn w:val="Normal"/>
    <w:qFormat/>
    <w:rsid w:val="00E75684"/>
    <w:rPr>
      <w:rFonts w:ascii="Arial" w:hAnsi="Arial" w:cs="Arial"/>
      <w:b/>
    </w:rPr>
  </w:style>
  <w:style w:type="paragraph" w:styleId="Listeavsnitt">
    <w:name w:val="List Paragraph"/>
    <w:basedOn w:val="Normal"/>
    <w:uiPriority w:val="34"/>
    <w:qFormat/>
    <w:rsid w:val="00A32370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F3DC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DC7"/>
  </w:style>
  <w:style w:type="character" w:styleId="Sidetall">
    <w:name w:val="page number"/>
    <w:basedOn w:val="Standardskriftforavsnitt"/>
    <w:uiPriority w:val="99"/>
    <w:semiHidden/>
    <w:unhideWhenUsed/>
    <w:rsid w:val="004F3DC7"/>
  </w:style>
  <w:style w:type="paragraph" w:styleId="Topptekst">
    <w:name w:val="header"/>
    <w:basedOn w:val="Normal"/>
    <w:link w:val="TopptekstTegn"/>
    <w:uiPriority w:val="99"/>
    <w:unhideWhenUsed/>
    <w:rsid w:val="004F3D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DC7"/>
  </w:style>
  <w:style w:type="paragraph" w:styleId="Bobletekst">
    <w:name w:val="Balloon Text"/>
    <w:basedOn w:val="Normal"/>
    <w:link w:val="BobletekstTegn"/>
    <w:uiPriority w:val="99"/>
    <w:semiHidden/>
    <w:unhideWhenUsed/>
    <w:rsid w:val="00515C5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5C53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0B3959"/>
    <w:pPr>
      <w:tabs>
        <w:tab w:val="right" w:leader="dot" w:pos="9622"/>
      </w:tabs>
      <w:spacing w:before="120"/>
      <w:ind w:left="1418"/>
    </w:pPr>
    <w:rPr>
      <w:rFonts w:ascii="Arial" w:hAnsi="Arial"/>
      <w:noProof/>
      <w:color w:val="C8253F"/>
      <w:lang w:val="nn-NO"/>
    </w:rPr>
  </w:style>
  <w:style w:type="paragraph" w:customStyle="1" w:styleId="NSFheader1">
    <w:name w:val="NSF header 1"/>
    <w:basedOn w:val="NYHEADER"/>
    <w:qFormat/>
    <w:rsid w:val="006F2D5A"/>
    <w:pPr>
      <w:spacing w:line="360" w:lineRule="auto"/>
      <w:ind w:left="1418"/>
    </w:pPr>
    <w:rPr>
      <w:rFonts w:ascii="Trebuchet MS" w:hAnsi="Trebuchet MS"/>
      <w:b w:val="0"/>
      <w:color w:val="0A5576"/>
      <w:sz w:val="32"/>
      <w:szCs w:val="40"/>
    </w:rPr>
  </w:style>
  <w:style w:type="paragraph" w:customStyle="1" w:styleId="NSFheader2">
    <w:name w:val="NSF header 2"/>
    <w:basedOn w:val="Listeavsnitt"/>
    <w:qFormat/>
    <w:rsid w:val="006F2D5A"/>
    <w:pPr>
      <w:spacing w:line="360" w:lineRule="auto"/>
      <w:ind w:left="1418"/>
    </w:pPr>
    <w:rPr>
      <w:rFonts w:ascii="Trebuchet MS" w:hAnsi="Trebuchet MS" w:cs="Arial"/>
      <w:color w:val="F13629"/>
      <w:sz w:val="26"/>
      <w:szCs w:val="28"/>
    </w:rPr>
  </w:style>
  <w:style w:type="paragraph" w:customStyle="1" w:styleId="NSFheader3">
    <w:name w:val="NSF header 3"/>
    <w:basedOn w:val="Listeavsnitt"/>
    <w:qFormat/>
    <w:rsid w:val="006F2D5A"/>
    <w:pPr>
      <w:spacing w:line="360" w:lineRule="auto"/>
      <w:ind w:left="1418"/>
    </w:pPr>
    <w:rPr>
      <w:rFonts w:ascii="Trebuchet MS" w:hAnsi="Trebuchet MS" w:cs="Arial"/>
      <w:color w:val="97999B"/>
      <w:sz w:val="22"/>
    </w:rPr>
  </w:style>
  <w:style w:type="paragraph" w:customStyle="1" w:styleId="UDFbrdtxt">
    <w:name w:val="UDF brødtxt"/>
    <w:basedOn w:val="Normal"/>
    <w:qFormat/>
    <w:rsid w:val="00C23E1C"/>
    <w:pPr>
      <w:spacing w:after="180"/>
      <w:ind w:left="1418"/>
    </w:pPr>
    <w:rPr>
      <w:rFonts w:ascii="Arial" w:hAnsi="Arial" w:cs="Arial"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3B60E5"/>
    <w:pPr>
      <w:tabs>
        <w:tab w:val="right" w:leader="dot" w:pos="9622"/>
      </w:tabs>
      <w:ind w:left="1418"/>
    </w:pPr>
    <w:rPr>
      <w:rFonts w:ascii="Arial" w:hAnsi="Arial"/>
      <w:noProof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385E10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385E10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385E10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385E10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385E10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385E10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385E10"/>
    <w:pPr>
      <w:ind w:left="1920"/>
    </w:pPr>
    <w:rPr>
      <w:sz w:val="20"/>
      <w:szCs w:val="20"/>
    </w:rPr>
  </w:style>
  <w:style w:type="paragraph" w:customStyle="1" w:styleId="NSFheader0">
    <w:name w:val="NSF header 0"/>
    <w:basedOn w:val="Listeavsnitt"/>
    <w:qFormat/>
    <w:rsid w:val="00C95A4C"/>
    <w:pPr>
      <w:spacing w:before="80"/>
      <w:ind w:left="567"/>
    </w:pPr>
    <w:rPr>
      <w:rFonts w:ascii="Trebuchet MS" w:hAnsi="Trebuchet MS" w:cs="Arial"/>
      <w:color w:val="2F6784"/>
      <w:sz w:val="44"/>
      <w:szCs w:val="44"/>
    </w:rPr>
  </w:style>
  <w:style w:type="table" w:styleId="Tabellrutenett">
    <w:name w:val="Table Grid"/>
    <w:basedOn w:val="Vanligtabell"/>
    <w:uiPriority w:val="59"/>
    <w:rsid w:val="009B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F-1">
    <w:name w:val="UDF-1"/>
    <w:basedOn w:val="NSFheader1"/>
    <w:qFormat/>
    <w:rsid w:val="00C23E1C"/>
    <w:rPr>
      <w:rFonts w:ascii="Arial" w:hAnsi="Arial"/>
      <w:color w:val="CC1D39"/>
      <w:szCs w:val="32"/>
    </w:rPr>
  </w:style>
  <w:style w:type="paragraph" w:customStyle="1" w:styleId="UDF-2">
    <w:name w:val="UDF-2"/>
    <w:basedOn w:val="NSFheader2"/>
    <w:qFormat/>
    <w:rsid w:val="004A4C1F"/>
    <w:pPr>
      <w:spacing w:before="320"/>
    </w:pPr>
    <w:rPr>
      <w:rFonts w:ascii="Arial" w:hAnsi="Arial"/>
      <w:color w:val="7CB660"/>
    </w:rPr>
  </w:style>
  <w:style w:type="paragraph" w:customStyle="1" w:styleId="UDF-0">
    <w:name w:val="UDF-0"/>
    <w:basedOn w:val="NSFheader0"/>
    <w:qFormat/>
    <w:rsid w:val="00C23E1C"/>
    <w:rPr>
      <w:rFonts w:ascii="Arial" w:hAnsi="Arial"/>
      <w:color w:val="FFFFFF" w:themeColor="background1"/>
      <w:sz w:val="48"/>
      <w:szCs w:val="40"/>
    </w:rPr>
  </w:style>
  <w:style w:type="paragraph" w:customStyle="1" w:styleId="UDF-indeks">
    <w:name w:val="UDF-indeks"/>
    <w:basedOn w:val="INNH1"/>
    <w:qFormat/>
    <w:rsid w:val="00AF3B59"/>
    <w:rPr>
      <w:sz w:val="22"/>
    </w:rPr>
  </w:style>
  <w:style w:type="character" w:styleId="Hyperkobling">
    <w:name w:val="Hyperlink"/>
    <w:basedOn w:val="Standardskriftforavsnitt"/>
    <w:uiPriority w:val="99"/>
    <w:unhideWhenUsed/>
    <w:rsid w:val="00637DC9"/>
    <w:rPr>
      <w:color w:val="0000FF" w:themeColor="hyperlink"/>
      <w:u w:val="single"/>
    </w:rPr>
  </w:style>
  <w:style w:type="paragraph" w:customStyle="1" w:styleId="NSFbrdtxt">
    <w:name w:val="NSF brødtxt"/>
    <w:basedOn w:val="Normal"/>
    <w:qFormat/>
    <w:rsid w:val="00C02575"/>
    <w:pPr>
      <w:spacing w:after="180"/>
      <w:ind w:left="1418"/>
    </w:pPr>
    <w:rPr>
      <w:rFonts w:asciiTheme="majorHAnsi" w:eastAsia="Calibri" w:hAnsiTheme="majorHAnsi" w:cs="Arial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05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05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05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0605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0605B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3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DB3DE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Fulgthyperkobling">
    <w:name w:val="FollowedHyperlink"/>
    <w:basedOn w:val="Standardskriftforavsnitt"/>
    <w:uiPriority w:val="99"/>
    <w:semiHidden/>
    <w:unhideWhenUsed/>
    <w:rsid w:val="00E91533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EE7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2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55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53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54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7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2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4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3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7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985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1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jiljoh@udf.no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utdanningsforbundet.no/lonn-og-arbeidsvilkar/tariffavtaler/pbl/pbl-full-tariffavtal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tdanningsforbundet.no/lonn-og-arbeidsvilkar/tariffavtaler/" TargetMode="External"/><Relationship Id="rId34" Type="http://schemas.openxmlformats.org/officeDocument/2006/relationships/image" Target="media/image19.jpg"/><Relationship Id="rId42" Type="http://schemas.openxmlformats.org/officeDocument/2006/relationships/hyperlink" Target="https://www.utdanningsforbundet.no/globalassets/lonn-og-arbeidsvilkar/tariffavtaler/5-virke/lok-barnehager-2018-2020-endelig.pdf" TargetMode="External"/><Relationship Id="rId47" Type="http://schemas.openxmlformats.org/officeDocument/2006/relationships/hyperlink" Target="https://lovdata.no/dokument/NL/lov/2017-06-16-51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g"/><Relationship Id="rId33" Type="http://schemas.openxmlformats.org/officeDocument/2006/relationships/image" Target="media/image18.jpg"/><Relationship Id="rId38" Type="http://schemas.openxmlformats.org/officeDocument/2006/relationships/hyperlink" Target="https://www.utdanningsforbundet.no/lonn-og-arbeidsvilkar/tariffavtaler/fustrygge-barnehager/fus-hovedtariffavtalen/" TargetMode="External"/><Relationship Id="rId46" Type="http://schemas.openxmlformats.org/officeDocument/2006/relationships/hyperlink" Target="https://lovdata.no/dokument/NL/lov/1988-04-29-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lishov@udf.no" TargetMode="External"/><Relationship Id="rId29" Type="http://schemas.openxmlformats.org/officeDocument/2006/relationships/hyperlink" Target="https://www.udf.no/tillitsvalgt/tillitsvalgtopplaringen/" TargetMode="External"/><Relationship Id="rId41" Type="http://schemas.openxmlformats.org/officeDocument/2006/relationships/hyperlink" Target="https://www.utdanningsforbundet.no/lonn-og-arbeidsvilkar/tariffavtaler/virke/virke-hovedavtal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32" Type="http://schemas.openxmlformats.org/officeDocument/2006/relationships/image" Target="media/image17.jpg"/><Relationship Id="rId37" Type="http://schemas.openxmlformats.org/officeDocument/2006/relationships/hyperlink" Target="https://www.utdanningsforbundet.no/lonn-og-arbeidsvilkar/tariffavtaler/fustrygge-barnehager/fus-hovedavtalen/" TargetMode="External"/><Relationship Id="rId40" Type="http://schemas.openxmlformats.org/officeDocument/2006/relationships/hyperlink" Target="https://www.utdanningsforbundet.no/lonn-og-arbeidsvilkar/tariffavtaler/ka---arbeidsgiverorg.-for-kirkelige-virksomheter/" TargetMode="External"/><Relationship Id="rId45" Type="http://schemas.openxmlformats.org/officeDocument/2006/relationships/hyperlink" Target="https://lovdata.no/dokument/NL/lov/2005-06-17-6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utdanningsforbundet.no/tillitsvalgt/tillitsvalgt-pluss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enkam@udf.no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www.utdanningsforbundet.no/lonn-og-arbeidsvilkar/tariffavtaler/andre-tariffavtaler/andre/standard-tariffavtale-barnehage-ii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https://www.utdanningsforbundet.no/fylkeslag/innlandet/" TargetMode="External"/><Relationship Id="rId43" Type="http://schemas.openxmlformats.org/officeDocument/2006/relationships/hyperlink" Target="https://www.utdanningsforbundet.no/lonn-og-arbeidsvilkar/tariffavtaler/andre-tariffavtaler/andre/standard-tariffavtale-barnehage-i/" TargetMode="External"/><Relationship Id="rId48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C41F88ABC9024992F60C066223094C" ma:contentTypeVersion="15" ma:contentTypeDescription="Opprett et nytt dokument." ma:contentTypeScope="" ma:versionID="5e85f44411db60499220bf1a229a7332">
  <xsd:schema xmlns:xsd="http://www.w3.org/2001/XMLSchema" xmlns:xs="http://www.w3.org/2001/XMLSchema" xmlns:p="http://schemas.microsoft.com/office/2006/metadata/properties" xmlns:ns1="http://schemas.microsoft.com/sharepoint/v3" xmlns:ns2="2ba32f9a-deec-4181-b964-55ad245aaae3" xmlns:ns3="d3841753-1b40-4a3c-b334-dbd0faa0e964" targetNamespace="http://schemas.microsoft.com/office/2006/metadata/properties" ma:root="true" ma:fieldsID="d2ee8ccfdee6c636642a94d11d43dd37" ns1:_="" ns2:_="" ns3:_="">
    <xsd:import namespace="http://schemas.microsoft.com/sharepoint/v3"/>
    <xsd:import namespace="2ba32f9a-deec-4181-b964-55ad245aaae3"/>
    <xsd:import namespace="d3841753-1b40-4a3c-b334-dbd0faa0e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32f9a-deec-4181-b964-55ad245aa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1753-1b40-4a3c-b334-dbd0faa0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7111C-33C4-4822-828C-98E9A579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a32f9a-deec-4181-b964-55ad245aaae3"/>
    <ds:schemaRef ds:uri="d3841753-1b40-4a3c-b334-dbd0faa0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CED78-2E23-EC4A-8508-6552FD42E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463C6-A145-4CB7-8F35-8DB20B44AF19}">
  <ds:schemaRefs>
    <ds:schemaRef ds:uri="http://purl.org/dc/dcmitype/"/>
    <ds:schemaRef ds:uri="d3841753-1b40-4a3c-b334-dbd0faa0e964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ba32f9a-deec-4181-b964-55ad245aaae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B14B09-1BE3-4057-A321-165330AC8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13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or3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Ramseng</dc:creator>
  <cp:lastModifiedBy>Lise Beathe Hov</cp:lastModifiedBy>
  <cp:revision>19</cp:revision>
  <cp:lastPrinted>2016-06-01T08:01:00Z</cp:lastPrinted>
  <dcterms:created xsi:type="dcterms:W3CDTF">2022-08-10T08:37:00Z</dcterms:created>
  <dcterms:modified xsi:type="dcterms:W3CDTF">2022-08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1F88ABC9024992F60C066223094C</vt:lpwstr>
  </property>
</Properties>
</file>